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C81DC" w14:textId="77777777" w:rsidR="00E0752C" w:rsidRPr="00F133F1" w:rsidRDefault="00E0752C" w:rsidP="00863ED8">
      <w:pPr>
        <w:rPr>
          <w:rFonts w:ascii="Times New Roman" w:hAnsi="Times New Roman"/>
          <w:b/>
          <w:sz w:val="24"/>
          <w:szCs w:val="24"/>
        </w:rPr>
      </w:pPr>
    </w:p>
    <w:p w14:paraId="723E8A1E" w14:textId="77777777" w:rsidR="00E0752C" w:rsidRPr="00F133F1" w:rsidRDefault="00E0752C" w:rsidP="00863ED8">
      <w:pPr>
        <w:rPr>
          <w:rFonts w:ascii="Times New Roman" w:hAnsi="Times New Roman"/>
          <w:b/>
          <w:sz w:val="24"/>
          <w:szCs w:val="24"/>
        </w:rPr>
      </w:pPr>
    </w:p>
    <w:p w14:paraId="0A59F3AB" w14:textId="77777777" w:rsidR="00363DC5" w:rsidRPr="00F133F1" w:rsidRDefault="00363DC5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AC6FB6E" w14:textId="5CA56D30" w:rsidR="00363DC5" w:rsidRPr="00F133F1" w:rsidRDefault="00363DC5" w:rsidP="00363DC5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14:paraId="7ED30C77" w14:textId="31F5CD94" w:rsidR="00363DC5" w:rsidRPr="00F133F1" w:rsidRDefault="00363DC5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F133F1" w:rsidRPr="00F133F1" w14:paraId="73F5BE84" w14:textId="77777777" w:rsidTr="002D2801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F7AC574" w14:textId="12627149" w:rsidR="002D2801" w:rsidRPr="00F133F1" w:rsidRDefault="002D2801" w:rsidP="002D2801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DOCTOR OF PHILOSOPHY </w:t>
            </w:r>
            <w:r w:rsidR="00A435F8">
              <w:rPr>
                <w:rFonts w:ascii="Arial Narrow" w:hAnsi="Arial Narrow" w:cstheme="minorHAnsi"/>
                <w:b/>
                <w:sz w:val="28"/>
                <w:szCs w:val="28"/>
              </w:rPr>
              <w:t>M</w:t>
            </w: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>ajor in EDUCATIONAL MANAGEMENT</w:t>
            </w:r>
          </w:p>
        </w:tc>
      </w:tr>
      <w:tr w:rsidR="00F133F1" w:rsidRPr="00F133F1" w14:paraId="75854A09" w14:textId="77777777" w:rsidTr="002D2801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1250D8B" w14:textId="515AC17F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Theme="minorHAnsi" w:hAnsiTheme="minorHAnsi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F133F1" w:rsidRPr="00F133F1" w14:paraId="7040F22F" w14:textId="77777777" w:rsidTr="00473575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E4B73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136DE" w14:textId="68D5881F" w:rsidR="002D2801" w:rsidRPr="00F133F1" w:rsidRDefault="002D2801" w:rsidP="002D2801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(CMO No. 53, Series of 2007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2D669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86C57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F133F1" w:rsidRPr="00F133F1" w14:paraId="76FE5C53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61C53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95F5D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C4A00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FCC52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F133F1" w:rsidRPr="00F133F1" w14:paraId="05EDA8EB" w14:textId="77777777" w:rsidTr="005A6A61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A74C0" w14:textId="2439B54B" w:rsidR="002D2801" w:rsidRPr="00F133F1" w:rsidRDefault="002D2801" w:rsidP="002D2801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F133F1">
              <w:rPr>
                <w:rFonts w:ascii="Arial Narrow" w:hAnsi="Arial Narrow" w:cstheme="minorHAnsi"/>
                <w:sz w:val="20"/>
                <w:szCs w:val="20"/>
              </w:rPr>
              <w:t>Required Bridging Courses (1</w:t>
            </w:r>
            <w:r w:rsidR="005A6A61" w:rsidRPr="00F133F1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F133F1">
              <w:rPr>
                <w:rFonts w:ascii="Arial Narrow" w:hAnsi="Arial Narrow" w:cstheme="minorHAnsi"/>
                <w:sz w:val="20"/>
                <w:szCs w:val="20"/>
              </w:rPr>
              <w:t xml:space="preserve"> units) for those without bachelor’s/master’s in Education:</w:t>
            </w:r>
          </w:p>
        </w:tc>
      </w:tr>
      <w:tr w:rsidR="00F133F1" w:rsidRPr="00F133F1" w14:paraId="50106E41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D907B" w14:textId="081C2A71" w:rsidR="002D2801" w:rsidRPr="00F133F1" w:rsidRDefault="005C22CA" w:rsidP="000C0A84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1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C83D9" w14:textId="068422FA" w:rsidR="002D2801" w:rsidRPr="00F133F1" w:rsidRDefault="005A6A61" w:rsidP="005A6A6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Child and Adolescent Learners and Learning Principle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AC20D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31242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F133F1" w:rsidRPr="00F133F1" w14:paraId="016F94EC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869E7" w14:textId="2193B4C1" w:rsidR="002D2801" w:rsidRPr="00F133F1" w:rsidRDefault="005C22CA" w:rsidP="000C0A84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2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A047" w14:textId="73A43CC5" w:rsidR="002D2801" w:rsidRPr="00F133F1" w:rsidRDefault="005A6A61" w:rsidP="005A6A61">
            <w:pPr>
              <w:pStyle w:val="NoSpacing"/>
              <w:ind w:left="-6"/>
              <w:rPr>
                <w:rFonts w:ascii="Arial Narrow" w:hAnsi="Arial Narrow"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Facilitating Learner-Centered Teach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8AA12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14C0D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F133F1" w:rsidRPr="00F133F1" w14:paraId="7965DDFB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3BD7E" w14:textId="51D05FE3" w:rsidR="002D2801" w:rsidRPr="00F133F1" w:rsidRDefault="005C22CA" w:rsidP="000C0A84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3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97D7D" w14:textId="6EB62088" w:rsidR="002D2801" w:rsidRPr="00F133F1" w:rsidRDefault="005A6A61" w:rsidP="005A6A61">
            <w:pPr>
              <w:pStyle w:val="NoSpacing"/>
              <w:ind w:left="-6"/>
              <w:rPr>
                <w:rFonts w:ascii="Arial Narrow" w:hAnsi="Arial Narrow"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echnology for Teaching and Learn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001C6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0C8D8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F133F1" w:rsidRPr="00F133F1" w14:paraId="7C9C954B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F826D" w14:textId="4E87E185" w:rsidR="002D2801" w:rsidRPr="00F133F1" w:rsidRDefault="005C22CA" w:rsidP="000C0A84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4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B617E" w14:textId="17513D73" w:rsidR="002D2801" w:rsidRPr="00F133F1" w:rsidRDefault="005A6A61" w:rsidP="005A6A61">
            <w:pPr>
              <w:pStyle w:val="NoSpacing"/>
              <w:ind w:left="-6"/>
              <w:rPr>
                <w:rFonts w:ascii="Arial Narrow" w:hAnsi="Arial Narrow"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Assessment of Learning (3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80D11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A2D66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F133F1" w:rsidRPr="00F133F1" w14:paraId="21532D14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B2431" w14:textId="102CC4EA" w:rsidR="002D2801" w:rsidRPr="00F133F1" w:rsidRDefault="005C22CA" w:rsidP="000C0A84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5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8596B" w14:textId="7F4FE1D5" w:rsidR="002D2801" w:rsidRPr="00F133F1" w:rsidRDefault="005A6A61" w:rsidP="005A6A61">
            <w:pPr>
              <w:pStyle w:val="NoSpacing"/>
              <w:ind w:left="-6"/>
              <w:rPr>
                <w:rFonts w:ascii="Arial Narrow" w:hAnsi="Arial Narrow"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Teaching Profession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B541D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681ED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F133F1" w:rsidRPr="00F133F1" w14:paraId="10102AEB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3D2E7" w14:textId="649C900E" w:rsidR="005A6A61" w:rsidRPr="00F133F1" w:rsidRDefault="005C22CA" w:rsidP="000C0A84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6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E8EF5" w14:textId="13BE40D5" w:rsidR="005A6A61" w:rsidRPr="00F133F1" w:rsidRDefault="005C22CA" w:rsidP="002D2801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inciples of Teaching</w:t>
            </w:r>
            <w:r w:rsidR="00A435F8">
              <w:rPr>
                <w:rFonts w:ascii="Arial Narrow" w:hAnsi="Arial Narrow" w:cstheme="minorHAnsi"/>
                <w:sz w:val="20"/>
                <w:szCs w:val="20"/>
              </w:rPr>
              <w:t xml:space="preserve">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F18D5" w14:textId="77777777" w:rsidR="005A6A61" w:rsidRPr="00F133F1" w:rsidRDefault="005A6A6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87653" w14:textId="77777777" w:rsidR="005A6A61" w:rsidRPr="00F133F1" w:rsidRDefault="005A6A6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5C22CA" w:rsidRPr="00F133F1" w14:paraId="60EDC358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15517" w14:textId="77777777" w:rsidR="005C22CA" w:rsidRDefault="005C22CA" w:rsidP="000C0A84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A0BDA" w14:textId="77777777" w:rsidR="005C22CA" w:rsidRDefault="005C22CA" w:rsidP="002D2801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58263" w14:textId="77777777" w:rsidR="005C22CA" w:rsidRPr="00F133F1" w:rsidRDefault="005C22CA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7E1C8" w14:textId="77777777" w:rsidR="005C22CA" w:rsidRPr="00F133F1" w:rsidRDefault="005C22CA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F133F1" w:rsidRPr="00F133F1" w14:paraId="7D642960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E822F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4FC98" w14:textId="75B5655B" w:rsidR="002D2801" w:rsidRPr="00F133F1" w:rsidRDefault="005A6A61" w:rsidP="002D2801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F133F1">
              <w:rPr>
                <w:rFonts w:ascii="Arial Narrow" w:hAnsi="Arial Narrow" w:cstheme="minorHAnsi"/>
                <w:sz w:val="20"/>
                <w:szCs w:val="20"/>
              </w:rPr>
              <w:t xml:space="preserve">Required </w:t>
            </w:r>
            <w:r w:rsidR="002D2801" w:rsidRPr="00F133F1">
              <w:rPr>
                <w:rFonts w:ascii="Arial Narrow" w:hAnsi="Arial Narrow" w:cstheme="minorHAnsi"/>
                <w:sz w:val="20"/>
                <w:szCs w:val="20"/>
              </w:rPr>
              <w:t xml:space="preserve">Thesis for those non-thesis </w:t>
            </w:r>
            <w:r w:rsidRPr="00F133F1">
              <w:rPr>
                <w:rFonts w:ascii="Arial Narrow" w:hAnsi="Arial Narrow" w:cstheme="minorHAnsi"/>
                <w:sz w:val="20"/>
                <w:szCs w:val="20"/>
              </w:rPr>
              <w:t>p</w:t>
            </w:r>
            <w:r w:rsidR="002D2801" w:rsidRPr="00F133F1">
              <w:rPr>
                <w:rFonts w:ascii="Arial Narrow" w:hAnsi="Arial Narrow" w:cstheme="minorHAnsi"/>
                <w:sz w:val="20"/>
                <w:szCs w:val="20"/>
              </w:rPr>
              <w:t>rogram (6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B43E9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922AE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F133F1" w:rsidRPr="00F133F1" w14:paraId="58E1AD25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CCA3B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707E3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649C2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87D75" w14:textId="77777777" w:rsidR="002D2801" w:rsidRPr="00F133F1" w:rsidRDefault="002D2801" w:rsidP="000C0A8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F133F1" w:rsidRPr="00F133F1" w14:paraId="315391B6" w14:textId="77777777" w:rsidTr="002D2801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97057" w14:textId="2AE56F3C" w:rsidR="006F2219" w:rsidRPr="00F133F1" w:rsidRDefault="006F2219" w:rsidP="000C0A8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A7A97A" w14:textId="77777777" w:rsidR="006F2219" w:rsidRPr="00F133F1" w:rsidRDefault="006F2219" w:rsidP="000C0A8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D7387" w14:textId="77777777" w:rsidR="006F2219" w:rsidRPr="00F133F1" w:rsidRDefault="006F2219" w:rsidP="000C0A8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5E372" w14:textId="77777777" w:rsidR="006F2219" w:rsidRPr="00F133F1" w:rsidRDefault="006F2219" w:rsidP="000C0A8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F133F1" w:rsidRPr="00F133F1" w14:paraId="32B49C11" w14:textId="77777777" w:rsidTr="002D2801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6E09D259" w14:textId="77777777" w:rsidR="006F2219" w:rsidRPr="00F133F1" w:rsidRDefault="006F2219" w:rsidP="000C0A8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09D79B5E" w14:textId="77777777" w:rsidR="006F2219" w:rsidRPr="00F133F1" w:rsidRDefault="006F2219" w:rsidP="000C0A84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2F702284" w14:textId="77777777" w:rsidR="006F2219" w:rsidRPr="00F133F1" w:rsidRDefault="006F2219" w:rsidP="000C0A8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7BE8F2B9" w14:textId="77777777" w:rsidR="006F2219" w:rsidRPr="00F133F1" w:rsidRDefault="006F2219" w:rsidP="000C0A8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07193C1" w14:textId="77777777" w:rsidTr="002D2801">
        <w:trPr>
          <w:jc w:val="center"/>
        </w:trPr>
        <w:tc>
          <w:tcPr>
            <w:tcW w:w="1424" w:type="dxa"/>
            <w:vAlign w:val="center"/>
          </w:tcPr>
          <w:p w14:paraId="55D41190" w14:textId="6849101B" w:rsidR="006F2219" w:rsidRPr="00F133F1" w:rsidRDefault="00784352" w:rsidP="000C0A8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</w:t>
            </w:r>
            <w:r w:rsidR="005C22CA">
              <w:rPr>
                <w:rFonts w:ascii="Arial Narrow" w:hAnsi="Arial Narrow" w:cstheme="minorHAnsi"/>
              </w:rPr>
              <w:t>0</w:t>
            </w:r>
            <w:r w:rsidRPr="00F133F1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  <w:vAlign w:val="center"/>
          </w:tcPr>
          <w:p w14:paraId="43B2B5E7" w14:textId="3F3B6878" w:rsidR="006F2219" w:rsidRPr="00F133F1" w:rsidRDefault="005C22CA" w:rsidP="000C0A8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 xml:space="preserve">Philosophy 1 - </w:t>
            </w:r>
            <w:r w:rsidR="00784352" w:rsidRPr="00F133F1">
              <w:rPr>
                <w:rFonts w:ascii="Arial Narrow" w:hAnsi="Arial Narrow"/>
              </w:rPr>
              <w:t>Contemporary Philosophies, Trends, and Issues in Philippine Education (Foundation)</w:t>
            </w:r>
          </w:p>
        </w:tc>
        <w:tc>
          <w:tcPr>
            <w:tcW w:w="758" w:type="dxa"/>
            <w:vAlign w:val="center"/>
          </w:tcPr>
          <w:p w14:paraId="39F92AAC" w14:textId="381D063A" w:rsidR="006F2219" w:rsidRPr="00F133F1" w:rsidRDefault="00BC2AF7" w:rsidP="000C0A8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26E6D477" w14:textId="77777777" w:rsidR="006F2219" w:rsidRPr="00F133F1" w:rsidRDefault="006F2219" w:rsidP="000C0A8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69B3407" w14:textId="77777777" w:rsidTr="002D2801">
        <w:trPr>
          <w:jc w:val="center"/>
        </w:trPr>
        <w:tc>
          <w:tcPr>
            <w:tcW w:w="1424" w:type="dxa"/>
            <w:vAlign w:val="center"/>
          </w:tcPr>
          <w:p w14:paraId="203E0145" w14:textId="77777777" w:rsidR="006F2219" w:rsidRPr="00F133F1" w:rsidRDefault="006F2219" w:rsidP="000C0A8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ADSTAT 130</w:t>
            </w:r>
          </w:p>
        </w:tc>
        <w:tc>
          <w:tcPr>
            <w:tcW w:w="6276" w:type="dxa"/>
            <w:vAlign w:val="center"/>
          </w:tcPr>
          <w:p w14:paraId="05C389B7" w14:textId="2EAA891D" w:rsidR="006F2219" w:rsidRPr="00F133F1" w:rsidRDefault="006F2219" w:rsidP="000C0A8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Advanced Statistic</w:t>
            </w:r>
            <w:r w:rsidR="00254F08" w:rsidRPr="00F133F1">
              <w:rPr>
                <w:rFonts w:ascii="Arial Narrow" w:hAnsi="Arial Narrow" w:cstheme="minorHAnsi"/>
              </w:rPr>
              <w:t>al Methods Applied to Research</w:t>
            </w:r>
            <w:r w:rsidRPr="00F133F1">
              <w:rPr>
                <w:rFonts w:ascii="Arial Narrow" w:hAnsi="Arial Narrow" w:cstheme="minorHAnsi"/>
              </w:rPr>
              <w:t xml:space="preserve"> (</w:t>
            </w:r>
            <w:r w:rsidR="00784352" w:rsidRPr="00F133F1">
              <w:rPr>
                <w:rFonts w:ascii="Arial Narrow" w:hAnsi="Arial Narrow" w:cstheme="minorHAnsi"/>
              </w:rPr>
              <w:t>Foundation</w:t>
            </w:r>
            <w:r w:rsidRPr="00F133F1">
              <w:rPr>
                <w:rFonts w:ascii="Arial Narrow" w:hAnsi="Arial Narrow" w:cstheme="minorHAnsi"/>
              </w:rPr>
              <w:t>)</w:t>
            </w:r>
          </w:p>
        </w:tc>
        <w:tc>
          <w:tcPr>
            <w:tcW w:w="758" w:type="dxa"/>
            <w:vAlign w:val="center"/>
          </w:tcPr>
          <w:p w14:paraId="3986E1B3" w14:textId="77777777" w:rsidR="006F2219" w:rsidRPr="00F133F1" w:rsidRDefault="006F2219" w:rsidP="000C0A8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068D524E" w14:textId="77777777" w:rsidR="006F2219" w:rsidRPr="00F133F1" w:rsidRDefault="006F2219" w:rsidP="000C0A8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07E2015" w14:textId="77777777" w:rsidTr="002D2801">
        <w:trPr>
          <w:jc w:val="center"/>
        </w:trPr>
        <w:tc>
          <w:tcPr>
            <w:tcW w:w="1424" w:type="dxa"/>
          </w:tcPr>
          <w:p w14:paraId="3B27EB80" w14:textId="62C2208E" w:rsidR="00A86A27" w:rsidRPr="00F133F1" w:rsidRDefault="00A86A27" w:rsidP="00A86A2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05826A31" w14:textId="6EEDAF60" w:rsidR="00A86A27" w:rsidRPr="00F133F1" w:rsidRDefault="00A86A27" w:rsidP="00A86A2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achings of St. Augustine</w:t>
            </w:r>
            <w:r w:rsidR="005C22CA">
              <w:rPr>
                <w:rFonts w:ascii="Arial Narrow" w:hAnsi="Arial Narrow" w:cstheme="minorHAnsi"/>
              </w:rPr>
              <w:t xml:space="preserve"> of Hippo</w:t>
            </w:r>
            <w:r w:rsidRPr="00F133F1">
              <w:rPr>
                <w:rFonts w:ascii="Arial Narrow" w:hAnsi="Arial Narrow" w:cstheme="minorHAnsi"/>
              </w:rPr>
              <w:t xml:space="preserve"> (Foundation)</w:t>
            </w:r>
          </w:p>
        </w:tc>
        <w:tc>
          <w:tcPr>
            <w:tcW w:w="758" w:type="dxa"/>
            <w:vAlign w:val="center"/>
          </w:tcPr>
          <w:p w14:paraId="7730815C" w14:textId="4C84B28A" w:rsidR="00A86A27" w:rsidRPr="00F133F1" w:rsidRDefault="00BC2AF7" w:rsidP="00A86A2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ADFA308" w14:textId="77777777" w:rsidR="00A86A27" w:rsidRPr="00F133F1" w:rsidRDefault="00A86A27" w:rsidP="00A86A2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D6755F5" w14:textId="77777777" w:rsidTr="002D280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ADB6C3F" w14:textId="77777777" w:rsidR="00A86A27" w:rsidRPr="00F133F1" w:rsidRDefault="00A86A27" w:rsidP="00A86A27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ED48F90" w14:textId="19C23F50" w:rsidR="00A86A27" w:rsidRPr="00F133F1" w:rsidRDefault="00BC2AF7" w:rsidP="00A86A27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B94900F" w14:textId="77777777" w:rsidR="00A86A27" w:rsidRPr="00F133F1" w:rsidRDefault="00A86A27" w:rsidP="00A86A2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AA758A6" w14:textId="77777777" w:rsidTr="002D2801">
        <w:trPr>
          <w:jc w:val="center"/>
        </w:trPr>
        <w:tc>
          <w:tcPr>
            <w:tcW w:w="1424" w:type="dxa"/>
          </w:tcPr>
          <w:p w14:paraId="10596EED" w14:textId="77777777" w:rsidR="00A86A27" w:rsidRPr="00F133F1" w:rsidRDefault="00A86A27" w:rsidP="00A86A27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5201222F" w14:textId="77777777" w:rsidR="00A86A27" w:rsidRPr="00F133F1" w:rsidRDefault="00A86A27" w:rsidP="00A86A2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108945BC" w14:textId="77777777" w:rsidR="00A86A27" w:rsidRPr="00F133F1" w:rsidRDefault="00A86A27" w:rsidP="00A86A27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D44FCE8" w14:textId="77777777" w:rsidR="00A86A27" w:rsidRPr="00F133F1" w:rsidRDefault="00A86A27" w:rsidP="00A86A2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D31E47A" w14:textId="77777777" w:rsidTr="002D2801">
        <w:trPr>
          <w:jc w:val="center"/>
        </w:trPr>
        <w:tc>
          <w:tcPr>
            <w:tcW w:w="1424" w:type="dxa"/>
          </w:tcPr>
          <w:p w14:paraId="6100C89F" w14:textId="77777777" w:rsidR="00A86A27" w:rsidRPr="00F133F1" w:rsidRDefault="00A86A27" w:rsidP="00A86A2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NRE 230</w:t>
            </w:r>
          </w:p>
        </w:tc>
        <w:tc>
          <w:tcPr>
            <w:tcW w:w="6276" w:type="dxa"/>
          </w:tcPr>
          <w:p w14:paraId="761D6050" w14:textId="76459F35" w:rsidR="00A86A27" w:rsidRPr="00F133F1" w:rsidRDefault="00A86A27" w:rsidP="00A86A2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6004D41F" w14:textId="77777777" w:rsidR="00A86A27" w:rsidRPr="00F133F1" w:rsidRDefault="00A86A27" w:rsidP="00A86A2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44A9B3B" w14:textId="77777777" w:rsidR="00A86A27" w:rsidRPr="00F133F1" w:rsidRDefault="00A86A27" w:rsidP="00A86A2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2CA5B2C" w14:textId="77777777" w:rsidTr="002D2801">
        <w:trPr>
          <w:jc w:val="center"/>
        </w:trPr>
        <w:tc>
          <w:tcPr>
            <w:tcW w:w="1424" w:type="dxa"/>
          </w:tcPr>
          <w:p w14:paraId="6E16DF14" w14:textId="1C0A9E02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3 030</w:t>
            </w:r>
          </w:p>
        </w:tc>
        <w:tc>
          <w:tcPr>
            <w:tcW w:w="6276" w:type="dxa"/>
            <w:vAlign w:val="center"/>
          </w:tcPr>
          <w:p w14:paraId="7E78FC65" w14:textId="24539681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Development and Utilization of Educational Assessment (Major)</w:t>
            </w:r>
          </w:p>
        </w:tc>
        <w:tc>
          <w:tcPr>
            <w:tcW w:w="758" w:type="dxa"/>
            <w:vAlign w:val="center"/>
          </w:tcPr>
          <w:p w14:paraId="0277B1E5" w14:textId="77777777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4F053C4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4A43C8D" w14:textId="77777777" w:rsidTr="002D2801">
        <w:trPr>
          <w:jc w:val="center"/>
        </w:trPr>
        <w:tc>
          <w:tcPr>
            <w:tcW w:w="1424" w:type="dxa"/>
          </w:tcPr>
          <w:p w14:paraId="38189714" w14:textId="5E5C6E25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4 030</w:t>
            </w:r>
          </w:p>
        </w:tc>
        <w:tc>
          <w:tcPr>
            <w:tcW w:w="6276" w:type="dxa"/>
          </w:tcPr>
          <w:p w14:paraId="2268A9EB" w14:textId="55F59E05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Curriculum and Instructional Management (Major)</w:t>
            </w:r>
          </w:p>
        </w:tc>
        <w:tc>
          <w:tcPr>
            <w:tcW w:w="758" w:type="dxa"/>
            <w:vAlign w:val="center"/>
          </w:tcPr>
          <w:p w14:paraId="244B5312" w14:textId="4C03981C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8BEA3F1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773708E" w14:textId="77777777" w:rsidTr="002D2801">
        <w:trPr>
          <w:jc w:val="center"/>
        </w:trPr>
        <w:tc>
          <w:tcPr>
            <w:tcW w:w="1424" w:type="dxa"/>
          </w:tcPr>
          <w:p w14:paraId="6BB3CB8E" w14:textId="1AFA5CDB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12 030</w:t>
            </w:r>
          </w:p>
        </w:tc>
        <w:tc>
          <w:tcPr>
            <w:tcW w:w="6276" w:type="dxa"/>
          </w:tcPr>
          <w:p w14:paraId="6B94FAB9" w14:textId="528462F5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nvironmental Management System (Cognate)</w:t>
            </w:r>
          </w:p>
        </w:tc>
        <w:tc>
          <w:tcPr>
            <w:tcW w:w="758" w:type="dxa"/>
            <w:vAlign w:val="center"/>
          </w:tcPr>
          <w:p w14:paraId="4D637A07" w14:textId="40EF3EEB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C4D2AE4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98EB4F9" w14:textId="77777777" w:rsidTr="002D280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2B1B7A6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6DF40C2" w14:textId="797009A9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4DC42A11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F36619E" w14:textId="77777777" w:rsidTr="002D2801">
        <w:trPr>
          <w:jc w:val="center"/>
        </w:trPr>
        <w:tc>
          <w:tcPr>
            <w:tcW w:w="1424" w:type="dxa"/>
          </w:tcPr>
          <w:p w14:paraId="72C1BCC0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0D72FB2D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0F1AB6B5" w14:textId="77777777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EDFEA90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121B943" w14:textId="77777777" w:rsidTr="002D2801">
        <w:trPr>
          <w:jc w:val="center"/>
        </w:trPr>
        <w:tc>
          <w:tcPr>
            <w:tcW w:w="1424" w:type="dxa"/>
          </w:tcPr>
          <w:p w14:paraId="244BB2EE" w14:textId="1D8C3586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</w:t>
            </w:r>
            <w:r w:rsidR="005C22CA">
              <w:rPr>
                <w:rFonts w:ascii="Arial Narrow" w:hAnsi="Arial Narrow" w:cstheme="minorHAnsi"/>
              </w:rPr>
              <w:t>1</w:t>
            </w:r>
            <w:r w:rsidRPr="00F133F1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071C27B6" w14:textId="4931BE24" w:rsidR="00BC2AF7" w:rsidRPr="00F133F1" w:rsidRDefault="005C22CA" w:rsidP="00BC2AF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 xml:space="preserve">Philosophy 2 - </w:t>
            </w:r>
            <w:r w:rsidR="00BC2AF7" w:rsidRPr="00F133F1">
              <w:rPr>
                <w:rFonts w:ascii="Arial Narrow" w:hAnsi="Arial Narrow"/>
              </w:rPr>
              <w:t xml:space="preserve">Asian and </w:t>
            </w:r>
            <w:r>
              <w:rPr>
                <w:rFonts w:ascii="Arial Narrow" w:hAnsi="Arial Narrow"/>
              </w:rPr>
              <w:t>Greek T</w:t>
            </w:r>
            <w:r w:rsidR="00BC2AF7" w:rsidRPr="00F133F1">
              <w:rPr>
                <w:rFonts w:ascii="Arial Narrow" w:hAnsi="Arial Narrow"/>
              </w:rPr>
              <w:t xml:space="preserve">houghts in Education </w:t>
            </w:r>
            <w:r w:rsidR="00BC2AF7" w:rsidRPr="00F133F1">
              <w:rPr>
                <w:rFonts w:ascii="Arial Narrow" w:hAnsi="Arial Narrow" w:cstheme="minorHAnsi"/>
              </w:rPr>
              <w:t>(Foundation)</w:t>
            </w:r>
          </w:p>
        </w:tc>
        <w:tc>
          <w:tcPr>
            <w:tcW w:w="758" w:type="dxa"/>
            <w:vAlign w:val="center"/>
          </w:tcPr>
          <w:p w14:paraId="5E2C1D06" w14:textId="5A2F99DF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D6259F3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9AADCA4" w14:textId="77777777" w:rsidTr="002D2801">
        <w:trPr>
          <w:jc w:val="center"/>
        </w:trPr>
        <w:tc>
          <w:tcPr>
            <w:tcW w:w="1424" w:type="dxa"/>
          </w:tcPr>
          <w:p w14:paraId="25CD0E17" w14:textId="39A4773B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5 030</w:t>
            </w:r>
          </w:p>
        </w:tc>
        <w:tc>
          <w:tcPr>
            <w:tcW w:w="6276" w:type="dxa"/>
          </w:tcPr>
          <w:p w14:paraId="46A25E86" w14:textId="600CC27B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cational Operation &amp; Financial Management (Major)</w:t>
            </w:r>
          </w:p>
        </w:tc>
        <w:tc>
          <w:tcPr>
            <w:tcW w:w="758" w:type="dxa"/>
            <w:vAlign w:val="center"/>
          </w:tcPr>
          <w:p w14:paraId="5E11102C" w14:textId="6F2ED50E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FA64B7D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2E523AA" w14:textId="77777777" w:rsidTr="002D2801">
        <w:trPr>
          <w:jc w:val="center"/>
        </w:trPr>
        <w:tc>
          <w:tcPr>
            <w:tcW w:w="1424" w:type="dxa"/>
          </w:tcPr>
          <w:p w14:paraId="6ADF5E6F" w14:textId="26EE11D9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6 030</w:t>
            </w:r>
          </w:p>
        </w:tc>
        <w:tc>
          <w:tcPr>
            <w:tcW w:w="6276" w:type="dxa"/>
          </w:tcPr>
          <w:p w14:paraId="1636C6E2" w14:textId="1547B82B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Leadership Behavior in Educational Setting</w:t>
            </w:r>
          </w:p>
        </w:tc>
        <w:tc>
          <w:tcPr>
            <w:tcW w:w="758" w:type="dxa"/>
            <w:vAlign w:val="center"/>
          </w:tcPr>
          <w:p w14:paraId="4E7877A2" w14:textId="72B05A24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E927024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1D87D88" w14:textId="77777777" w:rsidTr="002D280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3B962413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9F2B549" w14:textId="727F122F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F2176D4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05BB657" w14:textId="77777777" w:rsidTr="002D2801">
        <w:trPr>
          <w:jc w:val="center"/>
        </w:trPr>
        <w:tc>
          <w:tcPr>
            <w:tcW w:w="1424" w:type="dxa"/>
          </w:tcPr>
          <w:p w14:paraId="69548E10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6BDAFCD7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4B22ACB4" w14:textId="77777777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C48651D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094E21C" w14:textId="77777777" w:rsidTr="002D2801">
        <w:trPr>
          <w:jc w:val="center"/>
        </w:trPr>
        <w:tc>
          <w:tcPr>
            <w:tcW w:w="1424" w:type="dxa"/>
          </w:tcPr>
          <w:p w14:paraId="696F1945" w14:textId="162F8634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7 030</w:t>
            </w:r>
          </w:p>
        </w:tc>
        <w:tc>
          <w:tcPr>
            <w:tcW w:w="6276" w:type="dxa"/>
          </w:tcPr>
          <w:p w14:paraId="66295AF5" w14:textId="780DC6F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Human Resource Management (Major)</w:t>
            </w:r>
          </w:p>
        </w:tc>
        <w:tc>
          <w:tcPr>
            <w:tcW w:w="758" w:type="dxa"/>
            <w:vAlign w:val="center"/>
          </w:tcPr>
          <w:p w14:paraId="5B93629C" w14:textId="77777777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03AF34F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49BB899" w14:textId="77777777" w:rsidTr="002D2801">
        <w:trPr>
          <w:jc w:val="center"/>
        </w:trPr>
        <w:tc>
          <w:tcPr>
            <w:tcW w:w="1424" w:type="dxa"/>
          </w:tcPr>
          <w:p w14:paraId="5AB31FCA" w14:textId="383C4099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8 030</w:t>
            </w:r>
          </w:p>
        </w:tc>
        <w:tc>
          <w:tcPr>
            <w:tcW w:w="6276" w:type="dxa"/>
          </w:tcPr>
          <w:p w14:paraId="24D77D7F" w14:textId="64283F25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Total Quality Management (Major)</w:t>
            </w:r>
          </w:p>
        </w:tc>
        <w:tc>
          <w:tcPr>
            <w:tcW w:w="758" w:type="dxa"/>
            <w:vAlign w:val="center"/>
          </w:tcPr>
          <w:p w14:paraId="79F6474D" w14:textId="0FE97FB3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81A50D3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44E7AF5" w14:textId="77777777" w:rsidTr="002D2801">
        <w:trPr>
          <w:jc w:val="center"/>
        </w:trPr>
        <w:tc>
          <w:tcPr>
            <w:tcW w:w="1424" w:type="dxa"/>
          </w:tcPr>
          <w:p w14:paraId="0505887F" w14:textId="72BEDEC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LRE 030</w:t>
            </w:r>
          </w:p>
        </w:tc>
        <w:tc>
          <w:tcPr>
            <w:tcW w:w="6276" w:type="dxa"/>
          </w:tcPr>
          <w:p w14:paraId="40522B7B" w14:textId="1F756923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2B5AE221" w14:textId="0BD4BBCA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8A1DAA9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274A2AE" w14:textId="77777777" w:rsidTr="002D2801">
        <w:trPr>
          <w:jc w:val="center"/>
        </w:trPr>
        <w:tc>
          <w:tcPr>
            <w:tcW w:w="1424" w:type="dxa"/>
          </w:tcPr>
          <w:p w14:paraId="61CFE29E" w14:textId="7A8700E6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9 030</w:t>
            </w:r>
          </w:p>
        </w:tc>
        <w:tc>
          <w:tcPr>
            <w:tcW w:w="6276" w:type="dxa"/>
          </w:tcPr>
          <w:p w14:paraId="7F35AA86" w14:textId="1474C0A5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Philippine Jurisprudence in Education (Major)</w:t>
            </w:r>
          </w:p>
        </w:tc>
        <w:tc>
          <w:tcPr>
            <w:tcW w:w="758" w:type="dxa"/>
            <w:vAlign w:val="center"/>
          </w:tcPr>
          <w:p w14:paraId="48DBE2CC" w14:textId="7B34EBFA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698795D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5FC82B0" w14:textId="77777777" w:rsidTr="002D280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F91A20A" w14:textId="77777777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1020F48" w14:textId="1BD0C4AC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7111918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BED7BA0" w14:textId="77777777" w:rsidTr="002D2801">
        <w:trPr>
          <w:jc w:val="center"/>
        </w:trPr>
        <w:tc>
          <w:tcPr>
            <w:tcW w:w="1424" w:type="dxa"/>
          </w:tcPr>
          <w:p w14:paraId="632E7307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07FFAC43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76803C36" w14:textId="77777777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3092D476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88E8DE6" w14:textId="77777777" w:rsidTr="002D2801">
        <w:trPr>
          <w:jc w:val="center"/>
        </w:trPr>
        <w:tc>
          <w:tcPr>
            <w:tcW w:w="1424" w:type="dxa"/>
          </w:tcPr>
          <w:p w14:paraId="30AC6AEA" w14:textId="283A7729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11 030</w:t>
            </w:r>
          </w:p>
        </w:tc>
        <w:tc>
          <w:tcPr>
            <w:tcW w:w="6276" w:type="dxa"/>
          </w:tcPr>
          <w:p w14:paraId="618E58EA" w14:textId="57850A10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Management of Research Programs (Cognate)</w:t>
            </w:r>
          </w:p>
        </w:tc>
        <w:tc>
          <w:tcPr>
            <w:tcW w:w="758" w:type="dxa"/>
            <w:vAlign w:val="center"/>
          </w:tcPr>
          <w:p w14:paraId="2CF5F4E8" w14:textId="3315BDEC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2C13155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2EC899D" w14:textId="77777777" w:rsidTr="002D2801">
        <w:trPr>
          <w:jc w:val="center"/>
        </w:trPr>
        <w:tc>
          <w:tcPr>
            <w:tcW w:w="1424" w:type="dxa"/>
          </w:tcPr>
          <w:p w14:paraId="0FE6B2DC" w14:textId="65FA2042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10 030</w:t>
            </w:r>
          </w:p>
        </w:tc>
        <w:tc>
          <w:tcPr>
            <w:tcW w:w="6276" w:type="dxa"/>
          </w:tcPr>
          <w:p w14:paraId="2068509B" w14:textId="1B6247D9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Practicum in Educational Management (Major)</w:t>
            </w:r>
          </w:p>
        </w:tc>
        <w:tc>
          <w:tcPr>
            <w:tcW w:w="758" w:type="dxa"/>
            <w:vAlign w:val="center"/>
          </w:tcPr>
          <w:p w14:paraId="5CE90400" w14:textId="6423CC7E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24B6EF4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AF31683" w14:textId="77777777" w:rsidTr="002D2801">
        <w:trPr>
          <w:jc w:val="center"/>
        </w:trPr>
        <w:tc>
          <w:tcPr>
            <w:tcW w:w="1424" w:type="dxa"/>
          </w:tcPr>
          <w:p w14:paraId="5768395B" w14:textId="21AA3C58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FORLAN 030</w:t>
            </w:r>
          </w:p>
        </w:tc>
        <w:tc>
          <w:tcPr>
            <w:tcW w:w="6276" w:type="dxa"/>
          </w:tcPr>
          <w:p w14:paraId="546D326C" w14:textId="53E6598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Foreign Language</w:t>
            </w:r>
          </w:p>
        </w:tc>
        <w:tc>
          <w:tcPr>
            <w:tcW w:w="758" w:type="dxa"/>
            <w:vAlign w:val="center"/>
          </w:tcPr>
          <w:p w14:paraId="7C343551" w14:textId="5B988021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9EE6DB1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CF26D08" w14:textId="77777777" w:rsidTr="002D2801">
        <w:trPr>
          <w:jc w:val="center"/>
        </w:trPr>
        <w:tc>
          <w:tcPr>
            <w:tcW w:w="1424" w:type="dxa"/>
          </w:tcPr>
          <w:p w14:paraId="6AB37920" w14:textId="5DC1E598" w:rsidR="00BC2AF7" w:rsidRPr="00F133F1" w:rsidRDefault="005C22CA" w:rsidP="00BC2AF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DU302 030</w:t>
            </w:r>
          </w:p>
        </w:tc>
        <w:tc>
          <w:tcPr>
            <w:tcW w:w="6276" w:type="dxa"/>
          </w:tcPr>
          <w:p w14:paraId="023AC327" w14:textId="7A13A858" w:rsidR="00BC2AF7" w:rsidRPr="00F133F1" w:rsidRDefault="005C22CA" w:rsidP="00BC2AF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hilosophy 3 – Continental Thoughts in Education</w:t>
            </w:r>
          </w:p>
        </w:tc>
        <w:tc>
          <w:tcPr>
            <w:tcW w:w="758" w:type="dxa"/>
            <w:vAlign w:val="center"/>
          </w:tcPr>
          <w:p w14:paraId="235D72AE" w14:textId="5F2E27C3" w:rsidR="00BC2AF7" w:rsidRPr="00F133F1" w:rsidRDefault="005C22CA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30549F0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20BA1C6" w14:textId="77777777" w:rsidTr="002D280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4B4D9483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A473FCD" w14:textId="1F2E8D5E" w:rsidR="00BC2AF7" w:rsidRPr="005C22CA" w:rsidRDefault="005C22CA" w:rsidP="00BC2AF7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5C22CA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A678FFD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30FF6F3" w14:textId="77777777" w:rsidTr="002D2801">
        <w:trPr>
          <w:jc w:val="center"/>
        </w:trPr>
        <w:tc>
          <w:tcPr>
            <w:tcW w:w="1424" w:type="dxa"/>
          </w:tcPr>
          <w:p w14:paraId="6349D9A2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32EF83D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Written Comprehensive Examination (Compulsory)</w:t>
            </w:r>
          </w:p>
        </w:tc>
        <w:tc>
          <w:tcPr>
            <w:tcW w:w="758" w:type="dxa"/>
            <w:vAlign w:val="center"/>
          </w:tcPr>
          <w:p w14:paraId="5BF61493" w14:textId="77777777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A803222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2775533" w14:textId="77777777" w:rsidTr="002D280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4681B5BF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92648C2" w14:textId="77777777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4CC23BA7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EEBE53E" w14:textId="77777777" w:rsidTr="002D2801">
        <w:trPr>
          <w:jc w:val="center"/>
        </w:trPr>
        <w:tc>
          <w:tcPr>
            <w:tcW w:w="1424" w:type="dxa"/>
          </w:tcPr>
          <w:p w14:paraId="470C7612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41A63A2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3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436D288D" w14:textId="77777777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DB975E0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679B9A0" w14:textId="77777777" w:rsidTr="002D2801">
        <w:trPr>
          <w:jc w:val="center"/>
        </w:trPr>
        <w:tc>
          <w:tcPr>
            <w:tcW w:w="1424" w:type="dxa"/>
          </w:tcPr>
          <w:p w14:paraId="1AC677AF" w14:textId="6AD85F27" w:rsidR="00BC2AF7" w:rsidRPr="00F133F1" w:rsidRDefault="000C1990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DISSER</w:t>
            </w:r>
            <w:r w:rsidR="001B79B0" w:rsidRPr="00F133F1">
              <w:rPr>
                <w:rFonts w:ascii="Arial Narrow" w:hAnsi="Arial Narrow" w:cstheme="minorHAnsi"/>
              </w:rPr>
              <w:t xml:space="preserve">  030</w:t>
            </w:r>
          </w:p>
        </w:tc>
        <w:tc>
          <w:tcPr>
            <w:tcW w:w="6276" w:type="dxa"/>
          </w:tcPr>
          <w:p w14:paraId="4AEA273A" w14:textId="57DAF744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Dissertation </w:t>
            </w:r>
          </w:p>
        </w:tc>
        <w:tc>
          <w:tcPr>
            <w:tcW w:w="758" w:type="dxa"/>
            <w:vAlign w:val="center"/>
          </w:tcPr>
          <w:p w14:paraId="13EFADD2" w14:textId="3666EBDF" w:rsidR="00BC2AF7" w:rsidRPr="00F133F1" w:rsidRDefault="00254F08" w:rsidP="00BC2AF7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</w:tcPr>
          <w:p w14:paraId="6CEC0B48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C2AF7" w:rsidRPr="00F133F1" w14:paraId="1740E432" w14:textId="77777777" w:rsidTr="002D2801">
        <w:trPr>
          <w:jc w:val="center"/>
        </w:trPr>
        <w:tc>
          <w:tcPr>
            <w:tcW w:w="1424" w:type="dxa"/>
          </w:tcPr>
          <w:p w14:paraId="76D2FB53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70094F1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0C5EA9B6" w14:textId="77777777" w:rsidR="00BC2AF7" w:rsidRPr="00F133F1" w:rsidRDefault="00BC2AF7" w:rsidP="00BC2AF7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6A15B86" w14:textId="77777777" w:rsidR="00BC2AF7" w:rsidRPr="00F133F1" w:rsidRDefault="00BC2AF7" w:rsidP="00BC2A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302E8848" w14:textId="042EEEDA" w:rsidR="006F2219" w:rsidRPr="00F133F1" w:rsidRDefault="006F2219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F133F1" w:rsidRPr="00F133F1" w14:paraId="5A16E4D8" w14:textId="77777777" w:rsidTr="00363DC5">
        <w:trPr>
          <w:jc w:val="center"/>
        </w:trPr>
        <w:tc>
          <w:tcPr>
            <w:tcW w:w="7650" w:type="dxa"/>
            <w:gridSpan w:val="5"/>
            <w:shd w:val="clear" w:color="auto" w:fill="BFBFBF" w:themeFill="background1" w:themeFillShade="BF"/>
          </w:tcPr>
          <w:p w14:paraId="7792E98E" w14:textId="77777777" w:rsidR="00363DC5" w:rsidRPr="00F133F1" w:rsidRDefault="00363DC5" w:rsidP="00363DC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133F1">
              <w:rPr>
                <w:rFonts w:ascii="Arial Narrow" w:hAnsi="Arial Narrow"/>
                <w:b/>
              </w:rPr>
              <w:t>SUMMARY</w:t>
            </w:r>
          </w:p>
        </w:tc>
      </w:tr>
      <w:tr w:rsidR="00F133F1" w:rsidRPr="00F133F1" w14:paraId="557B6465" w14:textId="77777777" w:rsidTr="00363DC5">
        <w:trPr>
          <w:jc w:val="center"/>
        </w:trPr>
        <w:tc>
          <w:tcPr>
            <w:tcW w:w="2425" w:type="dxa"/>
          </w:tcPr>
          <w:p w14:paraId="3B5620D7" w14:textId="77777777" w:rsidR="00363DC5" w:rsidRPr="00F133F1" w:rsidRDefault="00363DC5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236A0EF" w14:textId="56D3093A" w:rsidR="00363DC5" w:rsidRPr="00F133F1" w:rsidRDefault="005C22CA" w:rsidP="00363DC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363DC5" w:rsidRPr="00F133F1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8DFF2" w14:textId="77777777" w:rsidR="00363DC5" w:rsidRPr="00F133F1" w:rsidRDefault="00363DC5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194408C7" w14:textId="652AEB00" w:rsidR="00363DC5" w:rsidRPr="00F133F1" w:rsidRDefault="00363DC5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Foreign Language</w:t>
            </w:r>
          </w:p>
        </w:tc>
        <w:tc>
          <w:tcPr>
            <w:tcW w:w="1350" w:type="dxa"/>
          </w:tcPr>
          <w:p w14:paraId="6211872B" w14:textId="4E60730F" w:rsidR="00363DC5" w:rsidRPr="00F133F1" w:rsidRDefault="001B79B0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3</w:t>
            </w:r>
            <w:r w:rsidR="00363DC5" w:rsidRPr="00F133F1">
              <w:rPr>
                <w:rFonts w:ascii="Arial Narrow" w:hAnsi="Arial Narrow"/>
              </w:rPr>
              <w:t xml:space="preserve"> units</w:t>
            </w:r>
          </w:p>
        </w:tc>
      </w:tr>
      <w:tr w:rsidR="00F133F1" w:rsidRPr="00F133F1" w14:paraId="0D12B0BF" w14:textId="77777777" w:rsidTr="00363DC5">
        <w:trPr>
          <w:jc w:val="center"/>
        </w:trPr>
        <w:tc>
          <w:tcPr>
            <w:tcW w:w="2425" w:type="dxa"/>
          </w:tcPr>
          <w:p w14:paraId="79C7667B" w14:textId="77777777" w:rsidR="00363DC5" w:rsidRPr="00F133F1" w:rsidRDefault="00363DC5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Major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1B37D2F" w14:textId="77777777" w:rsidR="00363DC5" w:rsidRPr="00F133F1" w:rsidRDefault="00363DC5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24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661B3" w14:textId="77777777" w:rsidR="00363DC5" w:rsidRPr="00F133F1" w:rsidRDefault="00363DC5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746EB99C" w14:textId="77777777" w:rsidR="00363DC5" w:rsidRPr="00F133F1" w:rsidRDefault="00363DC5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</w:tcPr>
          <w:p w14:paraId="56D38E9B" w14:textId="77777777" w:rsidR="00363DC5" w:rsidRPr="00F133F1" w:rsidRDefault="00363DC5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Written</w:t>
            </w:r>
          </w:p>
        </w:tc>
      </w:tr>
      <w:tr w:rsidR="00F133F1" w:rsidRPr="00F133F1" w14:paraId="19C493B4" w14:textId="77777777" w:rsidTr="00363DC5">
        <w:trPr>
          <w:jc w:val="center"/>
        </w:trPr>
        <w:tc>
          <w:tcPr>
            <w:tcW w:w="2425" w:type="dxa"/>
          </w:tcPr>
          <w:p w14:paraId="21133A19" w14:textId="168AC4E2" w:rsidR="00363DC5" w:rsidRPr="00F133F1" w:rsidRDefault="001B79B0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gnate</w:t>
            </w:r>
            <w:r w:rsidR="00363DC5" w:rsidRPr="00F133F1">
              <w:rPr>
                <w:rFonts w:ascii="Arial Narrow" w:hAnsi="Arial Narrow"/>
              </w:rPr>
              <w:t xml:space="preserve">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9A89916" w14:textId="77777777" w:rsidR="00363DC5" w:rsidRPr="00F133F1" w:rsidRDefault="00363DC5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D02F" w14:textId="77777777" w:rsidR="00363DC5" w:rsidRPr="00F133F1" w:rsidRDefault="00363DC5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7E108A30" w14:textId="64AFC8DF" w:rsidR="00363DC5" w:rsidRPr="00F133F1" w:rsidRDefault="00363DC5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 xml:space="preserve">Dissertation </w:t>
            </w:r>
          </w:p>
        </w:tc>
        <w:tc>
          <w:tcPr>
            <w:tcW w:w="1350" w:type="dxa"/>
          </w:tcPr>
          <w:p w14:paraId="5B9261F3" w14:textId="77777777" w:rsidR="00363DC5" w:rsidRPr="00F133F1" w:rsidRDefault="00363DC5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2 units</w:t>
            </w:r>
          </w:p>
        </w:tc>
      </w:tr>
      <w:tr w:rsidR="00363DC5" w:rsidRPr="00F133F1" w14:paraId="6409A850" w14:textId="77777777" w:rsidTr="00363DC5">
        <w:trPr>
          <w:jc w:val="center"/>
        </w:trPr>
        <w:tc>
          <w:tcPr>
            <w:tcW w:w="7650" w:type="dxa"/>
            <w:gridSpan w:val="5"/>
          </w:tcPr>
          <w:p w14:paraId="25630D80" w14:textId="57AA4EBA" w:rsidR="00363DC5" w:rsidRPr="00F133F1" w:rsidRDefault="00363DC5" w:rsidP="00363DC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F133F1">
              <w:rPr>
                <w:rFonts w:ascii="Arial Narrow" w:hAnsi="Arial Narrow"/>
                <w:b/>
                <w:i/>
              </w:rPr>
              <w:t>Total Program Requirements (6</w:t>
            </w:r>
            <w:r w:rsidR="005C22CA">
              <w:rPr>
                <w:rFonts w:ascii="Arial Narrow" w:hAnsi="Arial Narrow"/>
                <w:b/>
                <w:i/>
              </w:rPr>
              <w:t>6</w:t>
            </w:r>
            <w:r w:rsidRPr="00F133F1">
              <w:rPr>
                <w:rFonts w:ascii="Arial Narrow" w:hAnsi="Arial Narrow"/>
                <w:b/>
                <w:i/>
              </w:rPr>
              <w:t xml:space="preserve"> units)</w:t>
            </w:r>
          </w:p>
        </w:tc>
      </w:tr>
    </w:tbl>
    <w:p w14:paraId="618AE378" w14:textId="77777777" w:rsidR="00363DC5" w:rsidRPr="00F133F1" w:rsidRDefault="00363DC5" w:rsidP="00363DC5">
      <w:pPr>
        <w:pStyle w:val="NoSpacing"/>
        <w:rPr>
          <w:rFonts w:ascii="Times New Roman" w:hAnsi="Times New Roman"/>
          <w:sz w:val="24"/>
          <w:szCs w:val="24"/>
        </w:rPr>
      </w:pPr>
    </w:p>
    <w:p w14:paraId="3A3967FC" w14:textId="77777777" w:rsidR="00771747" w:rsidRPr="00F133F1" w:rsidRDefault="00771747" w:rsidP="00771747">
      <w:pPr>
        <w:spacing w:after="0" w:line="240" w:lineRule="auto"/>
        <w:jc w:val="center"/>
        <w:rPr>
          <w:rFonts w:ascii="Belwe" w:hAnsi="Belwe"/>
          <w:b/>
          <w:sz w:val="24"/>
          <w:szCs w:val="24"/>
        </w:rPr>
      </w:pPr>
    </w:p>
    <w:p w14:paraId="3A13D9F2" w14:textId="2CBA24AE" w:rsidR="00B82CF1" w:rsidRPr="00F133F1" w:rsidRDefault="00B82CF1" w:rsidP="004E5E99">
      <w:pPr>
        <w:pStyle w:val="NoSpacing"/>
      </w:pPr>
    </w:p>
    <w:p w14:paraId="7C1DF150" w14:textId="23BF7C8E" w:rsidR="00616DBA" w:rsidRPr="00F133F1" w:rsidRDefault="00616DBA" w:rsidP="004E5E99">
      <w:pPr>
        <w:pStyle w:val="NoSpacing"/>
      </w:pPr>
    </w:p>
    <w:p w14:paraId="041A1C0C" w14:textId="78B29E45" w:rsidR="00616DBA" w:rsidRPr="00F133F1" w:rsidRDefault="00616DBA" w:rsidP="004E5E99">
      <w:pPr>
        <w:pStyle w:val="NoSpacing"/>
      </w:pPr>
    </w:p>
    <w:p w14:paraId="776EB9D2" w14:textId="6DDB97C2" w:rsidR="00616DBA" w:rsidRPr="00F133F1" w:rsidRDefault="00616DBA" w:rsidP="004E5E99">
      <w:pPr>
        <w:pStyle w:val="NoSpacing"/>
      </w:pPr>
    </w:p>
    <w:p w14:paraId="1C59F207" w14:textId="41A6B675" w:rsidR="00616DBA" w:rsidRPr="00F133F1" w:rsidRDefault="00616DBA" w:rsidP="004E5E99">
      <w:pPr>
        <w:pStyle w:val="NoSpacing"/>
      </w:pPr>
    </w:p>
    <w:p w14:paraId="50386A1A" w14:textId="1F4B4C60" w:rsidR="00616DBA" w:rsidRPr="00F133F1" w:rsidRDefault="00616DBA" w:rsidP="004E5E99">
      <w:pPr>
        <w:pStyle w:val="NoSpacing"/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F133F1" w:rsidRPr="00F133F1" w14:paraId="3B26B571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9C73AC8" w14:textId="6429C069" w:rsidR="000C1990" w:rsidRPr="00F133F1" w:rsidRDefault="000C1990" w:rsidP="00F46E72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DOCTOR OF EDUCATION </w:t>
            </w:r>
            <w:r w:rsidR="00A435F8">
              <w:rPr>
                <w:rFonts w:ascii="Arial Narrow" w:hAnsi="Arial Narrow" w:cstheme="minorHAnsi"/>
                <w:b/>
                <w:sz w:val="28"/>
                <w:szCs w:val="28"/>
              </w:rPr>
              <w:t>M</w:t>
            </w: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>ajor in EDUCATIONAL MANAGEMENT</w:t>
            </w:r>
          </w:p>
        </w:tc>
      </w:tr>
      <w:tr w:rsidR="00F133F1" w:rsidRPr="00F133F1" w14:paraId="6F14F440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70B7F06" w14:textId="77777777" w:rsidR="000C1990" w:rsidRPr="00F133F1" w:rsidRDefault="000C1990" w:rsidP="00F46E72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Theme="minorHAnsi" w:hAnsiTheme="minorHAnsi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F133F1" w:rsidRPr="00F133F1" w14:paraId="28AFE91E" w14:textId="77777777" w:rsidTr="00473575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B2ABF" w14:textId="77777777" w:rsidR="000C1990" w:rsidRPr="00F133F1" w:rsidRDefault="000C1990" w:rsidP="00F46E72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39FA8" w14:textId="77777777" w:rsidR="000C1990" w:rsidRPr="00F133F1" w:rsidRDefault="000C1990" w:rsidP="00F46E72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(CMO No. 53, Series of 2007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0A156" w14:textId="77777777" w:rsidR="000C1990" w:rsidRPr="00F133F1" w:rsidRDefault="000C1990" w:rsidP="00F46E72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A27A7" w14:textId="77777777" w:rsidR="000C1990" w:rsidRPr="00F133F1" w:rsidRDefault="000C1990" w:rsidP="00F46E72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F133F1" w:rsidRPr="00F133F1" w14:paraId="3258F215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EE741" w14:textId="77777777" w:rsidR="000C1990" w:rsidRPr="00F133F1" w:rsidRDefault="000C1990" w:rsidP="00F46E72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AB422" w14:textId="77777777" w:rsidR="000C1990" w:rsidRPr="00F133F1" w:rsidRDefault="000C1990" w:rsidP="00F46E72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D3838" w14:textId="77777777" w:rsidR="000C1990" w:rsidRPr="00F133F1" w:rsidRDefault="000C1990" w:rsidP="00F46E72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29B34" w14:textId="77777777" w:rsidR="000C1990" w:rsidRPr="00F133F1" w:rsidRDefault="000C1990" w:rsidP="00F46E72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F133F1" w:rsidRPr="00F133F1" w14:paraId="0F14E01B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BE174" w14:textId="586A5CEE" w:rsidR="000C1990" w:rsidRPr="00F133F1" w:rsidRDefault="000C1990" w:rsidP="00F46E72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F133F1">
              <w:rPr>
                <w:rFonts w:ascii="Arial Narrow" w:hAnsi="Arial Narrow" w:cstheme="minorHAnsi"/>
                <w:sz w:val="20"/>
                <w:szCs w:val="20"/>
              </w:rPr>
              <w:t>Required Bridging Courses (1</w:t>
            </w:r>
            <w:r w:rsidR="00473575" w:rsidRPr="00F133F1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F133F1">
              <w:rPr>
                <w:rFonts w:ascii="Arial Narrow" w:hAnsi="Arial Narrow" w:cstheme="minorHAnsi"/>
                <w:sz w:val="20"/>
                <w:szCs w:val="20"/>
              </w:rPr>
              <w:t xml:space="preserve"> units) for those without bachelor’s/master’s in Education:</w:t>
            </w:r>
          </w:p>
        </w:tc>
      </w:tr>
      <w:tr w:rsidR="00A435F8" w:rsidRPr="00F133F1" w14:paraId="4B9A0470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631CB" w14:textId="11C30B72" w:rsidR="00A435F8" w:rsidRPr="00F133F1" w:rsidRDefault="00A435F8" w:rsidP="00A435F8">
            <w:pPr>
              <w:pStyle w:val="NoSpacing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1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1053F" w14:textId="06F62760" w:rsidR="00A435F8" w:rsidRPr="00F133F1" w:rsidRDefault="00A435F8" w:rsidP="00A435F8">
            <w:pPr>
              <w:pStyle w:val="NoSpacing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Child and Adolescent Learners and Learning Principle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32D2F" w14:textId="77777777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9421B" w14:textId="77777777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A435F8" w:rsidRPr="00F133F1" w14:paraId="49D2BF44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915A0" w14:textId="4395AA40" w:rsidR="00A435F8" w:rsidRPr="00F133F1" w:rsidRDefault="00A435F8" w:rsidP="00A435F8">
            <w:pPr>
              <w:pStyle w:val="NoSpacing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2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F8C44" w14:textId="2B794122" w:rsidR="00A435F8" w:rsidRPr="00F133F1" w:rsidRDefault="00A435F8" w:rsidP="00A435F8">
            <w:pPr>
              <w:pStyle w:val="NoSpacing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Facilitating Learner-Centered Teach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4F155" w14:textId="77777777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B218B" w14:textId="77777777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A435F8" w:rsidRPr="00F133F1" w14:paraId="6FF30079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07184" w14:textId="40B61C79" w:rsidR="00A435F8" w:rsidRPr="00F133F1" w:rsidRDefault="00A435F8" w:rsidP="00A435F8">
            <w:pPr>
              <w:pStyle w:val="NoSpacing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3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F9850" w14:textId="34454F8F" w:rsidR="00A435F8" w:rsidRPr="00F133F1" w:rsidRDefault="00A435F8" w:rsidP="00A435F8">
            <w:pPr>
              <w:pStyle w:val="NoSpacing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echnology for Teaching and Learn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31A38" w14:textId="77777777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19236" w14:textId="77777777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A435F8" w:rsidRPr="00F133F1" w14:paraId="068E7F56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62082" w14:textId="31CA815E" w:rsidR="00A435F8" w:rsidRPr="00F133F1" w:rsidRDefault="00A435F8" w:rsidP="00A435F8">
            <w:pPr>
              <w:pStyle w:val="NoSpacing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4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A137C" w14:textId="4CC00B6D" w:rsidR="00A435F8" w:rsidRPr="00F133F1" w:rsidRDefault="00A435F8" w:rsidP="00A435F8">
            <w:pPr>
              <w:pStyle w:val="NoSpacing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Assessment of Learning (3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A6A57" w14:textId="77777777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E73D5" w14:textId="77777777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A435F8" w:rsidRPr="00F133F1" w14:paraId="7FA7F0F0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7A843" w14:textId="08F8579B" w:rsidR="00A435F8" w:rsidRPr="00F133F1" w:rsidRDefault="00A435F8" w:rsidP="00A435F8">
            <w:pPr>
              <w:pStyle w:val="NoSpacing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5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D7A6" w14:textId="18A8D82D" w:rsidR="00A435F8" w:rsidRPr="00F133F1" w:rsidRDefault="00A435F8" w:rsidP="00A435F8">
            <w:pPr>
              <w:pStyle w:val="NoSpacing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Teaching Profession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3D5D1" w14:textId="77777777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E9CF3" w14:textId="77777777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A435F8" w:rsidRPr="00F133F1" w14:paraId="5597D437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1BC20" w14:textId="2079FF41" w:rsidR="00A435F8" w:rsidRPr="00F133F1" w:rsidRDefault="00A435F8" w:rsidP="00A435F8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6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AD165" w14:textId="29DF90CF" w:rsidR="00A435F8" w:rsidRPr="00F133F1" w:rsidRDefault="00A435F8" w:rsidP="00A435F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inciples of Teaching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FEB40" w14:textId="77777777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0F51A" w14:textId="77777777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F133F1" w:rsidRPr="00F133F1" w14:paraId="52407907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31F25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EC74E" w14:textId="3CDBF1DE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0AE49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B1425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F133F1" w:rsidRPr="00F133F1" w14:paraId="35393CEA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FD41E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0F51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F133F1">
              <w:rPr>
                <w:rFonts w:ascii="Arial Narrow" w:hAnsi="Arial Narrow" w:cstheme="minorHAnsi"/>
                <w:sz w:val="20"/>
                <w:szCs w:val="20"/>
              </w:rPr>
              <w:t>Required Thesis for those non-thesis program (6 units)</w:t>
            </w:r>
          </w:p>
          <w:p w14:paraId="73293CD1" w14:textId="0C92ABAE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F076E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CB0D9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F133F1" w:rsidRPr="00F133F1" w14:paraId="576C2990" w14:textId="77777777" w:rsidTr="00F46E72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2ACCE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0C45D5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FE4E6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D5AAB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F133F1" w:rsidRPr="00F133F1" w14:paraId="757B5CA1" w14:textId="77777777" w:rsidTr="00F46E72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6B83522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27F4728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67DA40FD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3AFC209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50EC1AF" w14:textId="77777777" w:rsidTr="00F46E72">
        <w:trPr>
          <w:jc w:val="center"/>
        </w:trPr>
        <w:tc>
          <w:tcPr>
            <w:tcW w:w="1424" w:type="dxa"/>
            <w:vAlign w:val="center"/>
          </w:tcPr>
          <w:p w14:paraId="189D7E88" w14:textId="15B2B3DC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</w:t>
            </w:r>
            <w:r w:rsidR="00A435F8">
              <w:rPr>
                <w:rFonts w:ascii="Arial Narrow" w:hAnsi="Arial Narrow" w:cstheme="minorHAnsi"/>
              </w:rPr>
              <w:t>0</w:t>
            </w:r>
            <w:r w:rsidRPr="00F133F1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  <w:vAlign w:val="center"/>
          </w:tcPr>
          <w:p w14:paraId="6D0BEC90" w14:textId="6E7BB5E8" w:rsidR="005A6A61" w:rsidRPr="00F133F1" w:rsidRDefault="00A435F8" w:rsidP="005A6A61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 xml:space="preserve">Philosophy 1 - </w:t>
            </w:r>
            <w:r w:rsidR="005A6A61" w:rsidRPr="00F133F1">
              <w:rPr>
                <w:rFonts w:ascii="Arial Narrow" w:hAnsi="Arial Narrow"/>
              </w:rPr>
              <w:t>Contemporary Philosophies, Trends, and Issues in Philippine Education (Foundation)</w:t>
            </w:r>
          </w:p>
        </w:tc>
        <w:tc>
          <w:tcPr>
            <w:tcW w:w="758" w:type="dxa"/>
            <w:vAlign w:val="center"/>
          </w:tcPr>
          <w:p w14:paraId="7D7F4340" w14:textId="12E8D8D2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1643E0AB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DF3B810" w14:textId="77777777" w:rsidTr="00F46E72">
        <w:trPr>
          <w:jc w:val="center"/>
        </w:trPr>
        <w:tc>
          <w:tcPr>
            <w:tcW w:w="1424" w:type="dxa"/>
            <w:vAlign w:val="center"/>
          </w:tcPr>
          <w:p w14:paraId="62292DF0" w14:textId="728DB49A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ADSTAT 130</w:t>
            </w:r>
          </w:p>
        </w:tc>
        <w:tc>
          <w:tcPr>
            <w:tcW w:w="6276" w:type="dxa"/>
            <w:vAlign w:val="center"/>
          </w:tcPr>
          <w:p w14:paraId="60D44872" w14:textId="13E5E38E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Advanced Statistical Methods Applied to Research (Foundation)</w:t>
            </w:r>
          </w:p>
        </w:tc>
        <w:tc>
          <w:tcPr>
            <w:tcW w:w="758" w:type="dxa"/>
            <w:vAlign w:val="center"/>
          </w:tcPr>
          <w:p w14:paraId="4AEC2BB5" w14:textId="38EB464D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6155A6F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FB56C9D" w14:textId="77777777" w:rsidTr="00F46E72">
        <w:trPr>
          <w:jc w:val="center"/>
        </w:trPr>
        <w:tc>
          <w:tcPr>
            <w:tcW w:w="1424" w:type="dxa"/>
          </w:tcPr>
          <w:p w14:paraId="79E8FF39" w14:textId="2C254CA3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7A941D7F" w14:textId="0C693A43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achings of St. Augustine</w:t>
            </w:r>
            <w:r w:rsidR="00A435F8">
              <w:rPr>
                <w:rFonts w:ascii="Arial Narrow" w:hAnsi="Arial Narrow" w:cstheme="minorHAnsi"/>
              </w:rPr>
              <w:t xml:space="preserve"> of Hippo</w:t>
            </w:r>
            <w:r w:rsidRPr="00F133F1">
              <w:rPr>
                <w:rFonts w:ascii="Arial Narrow" w:hAnsi="Arial Narrow" w:cstheme="minorHAnsi"/>
              </w:rPr>
              <w:t xml:space="preserve"> (Foundation)</w:t>
            </w:r>
          </w:p>
        </w:tc>
        <w:tc>
          <w:tcPr>
            <w:tcW w:w="758" w:type="dxa"/>
            <w:vAlign w:val="center"/>
          </w:tcPr>
          <w:p w14:paraId="1F3C91A4" w14:textId="5F356D74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1AC07D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E9F378F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E14B52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B766539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2815FD3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627719C" w14:textId="77777777" w:rsidTr="00F46E72">
        <w:trPr>
          <w:jc w:val="center"/>
        </w:trPr>
        <w:tc>
          <w:tcPr>
            <w:tcW w:w="1424" w:type="dxa"/>
          </w:tcPr>
          <w:p w14:paraId="6D23655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01F33571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6A55CF25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8F8A6E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BF951E1" w14:textId="77777777" w:rsidTr="00F46E72">
        <w:trPr>
          <w:jc w:val="center"/>
        </w:trPr>
        <w:tc>
          <w:tcPr>
            <w:tcW w:w="1424" w:type="dxa"/>
          </w:tcPr>
          <w:p w14:paraId="623E6661" w14:textId="72AA163B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NRE 230</w:t>
            </w:r>
          </w:p>
        </w:tc>
        <w:tc>
          <w:tcPr>
            <w:tcW w:w="6276" w:type="dxa"/>
          </w:tcPr>
          <w:p w14:paraId="0EEA890F" w14:textId="3215936B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5698B48D" w14:textId="271D882C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B53769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B84D517" w14:textId="77777777" w:rsidTr="00F46E72">
        <w:trPr>
          <w:jc w:val="center"/>
        </w:trPr>
        <w:tc>
          <w:tcPr>
            <w:tcW w:w="1424" w:type="dxa"/>
          </w:tcPr>
          <w:p w14:paraId="76C6E21A" w14:textId="60D99194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3 030</w:t>
            </w:r>
          </w:p>
        </w:tc>
        <w:tc>
          <w:tcPr>
            <w:tcW w:w="6276" w:type="dxa"/>
            <w:vAlign w:val="center"/>
          </w:tcPr>
          <w:p w14:paraId="46DCF695" w14:textId="4E29C5EC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Development and Utilization of Educational Assessment (Foundation)</w:t>
            </w:r>
          </w:p>
        </w:tc>
        <w:tc>
          <w:tcPr>
            <w:tcW w:w="758" w:type="dxa"/>
            <w:vAlign w:val="center"/>
          </w:tcPr>
          <w:p w14:paraId="25EC84C7" w14:textId="578898FB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DAE872D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A493B01" w14:textId="77777777" w:rsidTr="00F46E72">
        <w:trPr>
          <w:jc w:val="center"/>
        </w:trPr>
        <w:tc>
          <w:tcPr>
            <w:tcW w:w="1424" w:type="dxa"/>
          </w:tcPr>
          <w:p w14:paraId="21EFA40E" w14:textId="64DF2D4B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4 030</w:t>
            </w:r>
          </w:p>
        </w:tc>
        <w:tc>
          <w:tcPr>
            <w:tcW w:w="6276" w:type="dxa"/>
          </w:tcPr>
          <w:p w14:paraId="0175789E" w14:textId="21B29E2B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Curriculum and Instructional Management (Major)</w:t>
            </w:r>
          </w:p>
        </w:tc>
        <w:tc>
          <w:tcPr>
            <w:tcW w:w="758" w:type="dxa"/>
            <w:vAlign w:val="center"/>
          </w:tcPr>
          <w:p w14:paraId="12A0FC79" w14:textId="0149CE85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50274D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D83C4EA" w14:textId="77777777" w:rsidTr="00F46E72">
        <w:trPr>
          <w:jc w:val="center"/>
        </w:trPr>
        <w:tc>
          <w:tcPr>
            <w:tcW w:w="1424" w:type="dxa"/>
          </w:tcPr>
          <w:p w14:paraId="36695DE5" w14:textId="0C60490D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12 030</w:t>
            </w:r>
          </w:p>
        </w:tc>
        <w:tc>
          <w:tcPr>
            <w:tcW w:w="6276" w:type="dxa"/>
          </w:tcPr>
          <w:p w14:paraId="0343ED71" w14:textId="3E857E41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nvironmental Management System (Cognate)</w:t>
            </w:r>
          </w:p>
        </w:tc>
        <w:tc>
          <w:tcPr>
            <w:tcW w:w="758" w:type="dxa"/>
            <w:vAlign w:val="center"/>
          </w:tcPr>
          <w:p w14:paraId="5FF8B3F5" w14:textId="758A062D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31CA8C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8507F1D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2326310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B34BD15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01467DB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DEC7AEF" w14:textId="77777777" w:rsidTr="00F46E72">
        <w:trPr>
          <w:jc w:val="center"/>
        </w:trPr>
        <w:tc>
          <w:tcPr>
            <w:tcW w:w="1424" w:type="dxa"/>
          </w:tcPr>
          <w:p w14:paraId="13293B8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FDD6DAB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5CC4FD1E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C2F4EB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3CE5FF5" w14:textId="77777777" w:rsidTr="00F46E72">
        <w:trPr>
          <w:jc w:val="center"/>
        </w:trPr>
        <w:tc>
          <w:tcPr>
            <w:tcW w:w="1424" w:type="dxa"/>
          </w:tcPr>
          <w:p w14:paraId="4434E73C" w14:textId="39E11E9D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5 030</w:t>
            </w:r>
          </w:p>
        </w:tc>
        <w:tc>
          <w:tcPr>
            <w:tcW w:w="6276" w:type="dxa"/>
          </w:tcPr>
          <w:p w14:paraId="3C97BC6B" w14:textId="5D7F1A32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cational Operation &amp; Financial Management (Major)</w:t>
            </w:r>
          </w:p>
        </w:tc>
        <w:tc>
          <w:tcPr>
            <w:tcW w:w="758" w:type="dxa"/>
            <w:vAlign w:val="center"/>
          </w:tcPr>
          <w:p w14:paraId="2424239F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97760EF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5889DC3" w14:textId="77777777" w:rsidTr="00F46E72">
        <w:trPr>
          <w:jc w:val="center"/>
        </w:trPr>
        <w:tc>
          <w:tcPr>
            <w:tcW w:w="1424" w:type="dxa"/>
          </w:tcPr>
          <w:p w14:paraId="6F43F725" w14:textId="5926A051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6 030</w:t>
            </w:r>
          </w:p>
        </w:tc>
        <w:tc>
          <w:tcPr>
            <w:tcW w:w="6276" w:type="dxa"/>
          </w:tcPr>
          <w:p w14:paraId="1D6D28AD" w14:textId="1AFFDFBA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Leadership Behavior in Educational Setting</w:t>
            </w:r>
          </w:p>
        </w:tc>
        <w:tc>
          <w:tcPr>
            <w:tcW w:w="758" w:type="dxa"/>
            <w:vAlign w:val="center"/>
          </w:tcPr>
          <w:p w14:paraId="7FBE2D6A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DE14108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4CEBB37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3759CA43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AB14FA0" w14:textId="6072051F" w:rsidR="00254F08" w:rsidRPr="00F133F1" w:rsidRDefault="00414A72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1077" w:type="dxa"/>
            <w:shd w:val="clear" w:color="auto" w:fill="BFBFBF" w:themeFill="background1" w:themeFillShade="BF"/>
          </w:tcPr>
          <w:p w14:paraId="4F485416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5DA3D90" w14:textId="77777777" w:rsidTr="00F46E72">
        <w:trPr>
          <w:jc w:val="center"/>
        </w:trPr>
        <w:tc>
          <w:tcPr>
            <w:tcW w:w="1424" w:type="dxa"/>
          </w:tcPr>
          <w:p w14:paraId="29F1040C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E351CC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769CA3CD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244D63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FA3E5E7" w14:textId="77777777" w:rsidTr="00F46E72">
        <w:trPr>
          <w:jc w:val="center"/>
        </w:trPr>
        <w:tc>
          <w:tcPr>
            <w:tcW w:w="1424" w:type="dxa"/>
          </w:tcPr>
          <w:p w14:paraId="3078B1D4" w14:textId="12CBB2D1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 307 030</w:t>
            </w:r>
          </w:p>
        </w:tc>
        <w:tc>
          <w:tcPr>
            <w:tcW w:w="6276" w:type="dxa"/>
          </w:tcPr>
          <w:p w14:paraId="214AD6CD" w14:textId="746A7D03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Human Resource Management (Major)</w:t>
            </w:r>
          </w:p>
        </w:tc>
        <w:tc>
          <w:tcPr>
            <w:tcW w:w="758" w:type="dxa"/>
            <w:vAlign w:val="center"/>
          </w:tcPr>
          <w:p w14:paraId="4F1F4692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DE32F8B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1F57B55" w14:textId="77777777" w:rsidTr="00F46E72">
        <w:trPr>
          <w:jc w:val="center"/>
        </w:trPr>
        <w:tc>
          <w:tcPr>
            <w:tcW w:w="1424" w:type="dxa"/>
          </w:tcPr>
          <w:p w14:paraId="1DB792E1" w14:textId="200ACB51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8 030</w:t>
            </w:r>
          </w:p>
        </w:tc>
        <w:tc>
          <w:tcPr>
            <w:tcW w:w="6276" w:type="dxa"/>
          </w:tcPr>
          <w:p w14:paraId="268A91EA" w14:textId="790AF2D0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Total Quality Management (Major)</w:t>
            </w:r>
          </w:p>
        </w:tc>
        <w:tc>
          <w:tcPr>
            <w:tcW w:w="758" w:type="dxa"/>
            <w:vAlign w:val="center"/>
          </w:tcPr>
          <w:p w14:paraId="2D0C7F1F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3759C2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A1FB095" w14:textId="77777777" w:rsidTr="00F46E72">
        <w:trPr>
          <w:jc w:val="center"/>
        </w:trPr>
        <w:tc>
          <w:tcPr>
            <w:tcW w:w="1424" w:type="dxa"/>
          </w:tcPr>
          <w:p w14:paraId="218957ED" w14:textId="33C8BE29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LRE 030</w:t>
            </w:r>
          </w:p>
        </w:tc>
        <w:tc>
          <w:tcPr>
            <w:tcW w:w="6276" w:type="dxa"/>
          </w:tcPr>
          <w:p w14:paraId="2CFEF617" w14:textId="62C3052A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4C33A5C6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46B797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75765C8" w14:textId="77777777" w:rsidTr="00F46E72">
        <w:trPr>
          <w:jc w:val="center"/>
        </w:trPr>
        <w:tc>
          <w:tcPr>
            <w:tcW w:w="1424" w:type="dxa"/>
          </w:tcPr>
          <w:p w14:paraId="0CC622C4" w14:textId="0777F551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9 030</w:t>
            </w:r>
          </w:p>
        </w:tc>
        <w:tc>
          <w:tcPr>
            <w:tcW w:w="6276" w:type="dxa"/>
          </w:tcPr>
          <w:p w14:paraId="28307C7E" w14:textId="1F5526AA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Philippine Jurisprudence in Education (Major)</w:t>
            </w:r>
          </w:p>
        </w:tc>
        <w:tc>
          <w:tcPr>
            <w:tcW w:w="758" w:type="dxa"/>
            <w:vAlign w:val="center"/>
          </w:tcPr>
          <w:p w14:paraId="6724A598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3F19E6D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A5E5075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EE88D9D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A8D7F59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015B65D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E0883F6" w14:textId="77777777" w:rsidTr="00F46E72">
        <w:trPr>
          <w:jc w:val="center"/>
        </w:trPr>
        <w:tc>
          <w:tcPr>
            <w:tcW w:w="1424" w:type="dxa"/>
          </w:tcPr>
          <w:p w14:paraId="7F41553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086E497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0A04A0C4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6E98267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6ADD96E" w14:textId="77777777" w:rsidTr="00F46E72">
        <w:trPr>
          <w:jc w:val="center"/>
        </w:trPr>
        <w:tc>
          <w:tcPr>
            <w:tcW w:w="1424" w:type="dxa"/>
          </w:tcPr>
          <w:p w14:paraId="07BB6164" w14:textId="7EE738B8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11 030</w:t>
            </w:r>
          </w:p>
        </w:tc>
        <w:tc>
          <w:tcPr>
            <w:tcW w:w="6276" w:type="dxa"/>
          </w:tcPr>
          <w:p w14:paraId="3A93F7D2" w14:textId="2F1C8DD8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Management of Research Programs (Major)</w:t>
            </w:r>
          </w:p>
        </w:tc>
        <w:tc>
          <w:tcPr>
            <w:tcW w:w="758" w:type="dxa"/>
            <w:vAlign w:val="center"/>
          </w:tcPr>
          <w:p w14:paraId="5996F97F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FEE5E8C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7D67655" w14:textId="77777777" w:rsidTr="00F46E72">
        <w:trPr>
          <w:jc w:val="center"/>
        </w:trPr>
        <w:tc>
          <w:tcPr>
            <w:tcW w:w="1424" w:type="dxa"/>
          </w:tcPr>
          <w:p w14:paraId="167B301F" w14:textId="08D56DF0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10 030</w:t>
            </w:r>
          </w:p>
        </w:tc>
        <w:tc>
          <w:tcPr>
            <w:tcW w:w="6276" w:type="dxa"/>
          </w:tcPr>
          <w:p w14:paraId="0EF1E2F7" w14:textId="55A6012F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Practicum in Educational Management (Major)</w:t>
            </w:r>
          </w:p>
        </w:tc>
        <w:tc>
          <w:tcPr>
            <w:tcW w:w="758" w:type="dxa"/>
            <w:vAlign w:val="center"/>
          </w:tcPr>
          <w:p w14:paraId="709CDF11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D26780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996EB70" w14:textId="77777777" w:rsidTr="00F46E72">
        <w:trPr>
          <w:jc w:val="center"/>
        </w:trPr>
        <w:tc>
          <w:tcPr>
            <w:tcW w:w="1424" w:type="dxa"/>
          </w:tcPr>
          <w:p w14:paraId="59868F04" w14:textId="3561ED32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13 030</w:t>
            </w:r>
          </w:p>
        </w:tc>
        <w:tc>
          <w:tcPr>
            <w:tcW w:w="6276" w:type="dxa"/>
          </w:tcPr>
          <w:p w14:paraId="1A297B20" w14:textId="269E989F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Seminar on Special Topics in Education</w:t>
            </w:r>
          </w:p>
        </w:tc>
        <w:tc>
          <w:tcPr>
            <w:tcW w:w="758" w:type="dxa"/>
            <w:vAlign w:val="center"/>
          </w:tcPr>
          <w:p w14:paraId="446538F7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A473A5D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7849FCD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5B076159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452E788F" w14:textId="00BE2256" w:rsidR="00254F08" w:rsidRPr="00A435F8" w:rsidRDefault="00A435F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22D3EF0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C04CC37" w14:textId="77777777" w:rsidTr="00F46E72">
        <w:trPr>
          <w:jc w:val="center"/>
        </w:trPr>
        <w:tc>
          <w:tcPr>
            <w:tcW w:w="1424" w:type="dxa"/>
          </w:tcPr>
          <w:p w14:paraId="75F35C4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42803B6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Written Comprehensive Examination (Compulsory)</w:t>
            </w:r>
          </w:p>
        </w:tc>
        <w:tc>
          <w:tcPr>
            <w:tcW w:w="758" w:type="dxa"/>
            <w:vAlign w:val="center"/>
          </w:tcPr>
          <w:p w14:paraId="5E231097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24068E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66A8D6A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5F1B4E9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5A219DF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26C749E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E01D9D9" w14:textId="77777777" w:rsidTr="00F46E72">
        <w:trPr>
          <w:jc w:val="center"/>
        </w:trPr>
        <w:tc>
          <w:tcPr>
            <w:tcW w:w="1424" w:type="dxa"/>
          </w:tcPr>
          <w:p w14:paraId="00BFF05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5E7391AB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3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12A82E15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58FC9C3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0F94CEA" w14:textId="77777777" w:rsidTr="00F46E72">
        <w:trPr>
          <w:jc w:val="center"/>
        </w:trPr>
        <w:tc>
          <w:tcPr>
            <w:tcW w:w="1424" w:type="dxa"/>
          </w:tcPr>
          <w:p w14:paraId="580F3AF0" w14:textId="4FADE344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DISSER 030</w:t>
            </w:r>
          </w:p>
        </w:tc>
        <w:tc>
          <w:tcPr>
            <w:tcW w:w="6276" w:type="dxa"/>
          </w:tcPr>
          <w:p w14:paraId="5B54F29C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Dissertation </w:t>
            </w:r>
          </w:p>
        </w:tc>
        <w:tc>
          <w:tcPr>
            <w:tcW w:w="758" w:type="dxa"/>
            <w:vAlign w:val="center"/>
          </w:tcPr>
          <w:p w14:paraId="64EC3A50" w14:textId="2DC89558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</w:tcPr>
          <w:p w14:paraId="558601A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FE529C7" w14:textId="77777777" w:rsidTr="00F46E72">
        <w:trPr>
          <w:jc w:val="center"/>
        </w:trPr>
        <w:tc>
          <w:tcPr>
            <w:tcW w:w="1424" w:type="dxa"/>
          </w:tcPr>
          <w:p w14:paraId="4708752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A83A30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1712040F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93275FD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26BDCC0E" w14:textId="5A49EC02" w:rsidR="00616DBA" w:rsidRPr="00F133F1" w:rsidRDefault="00616DBA" w:rsidP="004E5E99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F133F1" w:rsidRPr="00F133F1" w14:paraId="5B451F8A" w14:textId="77777777" w:rsidTr="000C0A84">
        <w:trPr>
          <w:jc w:val="center"/>
        </w:trPr>
        <w:tc>
          <w:tcPr>
            <w:tcW w:w="7650" w:type="dxa"/>
            <w:gridSpan w:val="5"/>
            <w:shd w:val="clear" w:color="auto" w:fill="BFBFBF" w:themeFill="background1" w:themeFillShade="BF"/>
          </w:tcPr>
          <w:p w14:paraId="5EED939F" w14:textId="77777777" w:rsidR="00616DBA" w:rsidRPr="00F133F1" w:rsidRDefault="00616DBA" w:rsidP="000C0A8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133F1">
              <w:rPr>
                <w:rFonts w:ascii="Arial Narrow" w:hAnsi="Arial Narrow"/>
                <w:b/>
              </w:rPr>
              <w:t>SUMMARY</w:t>
            </w:r>
          </w:p>
        </w:tc>
      </w:tr>
      <w:tr w:rsidR="00F133F1" w:rsidRPr="00F133F1" w14:paraId="5426C1D6" w14:textId="77777777" w:rsidTr="000C0A84">
        <w:trPr>
          <w:jc w:val="center"/>
        </w:trPr>
        <w:tc>
          <w:tcPr>
            <w:tcW w:w="2425" w:type="dxa"/>
          </w:tcPr>
          <w:p w14:paraId="05D7D6BD" w14:textId="77777777" w:rsidR="00616DBA" w:rsidRPr="00F133F1" w:rsidRDefault="00616DBA" w:rsidP="00616DBA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455CFD3" w14:textId="77777777" w:rsidR="00616DBA" w:rsidRPr="00F133F1" w:rsidRDefault="00616DBA" w:rsidP="00616DBA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8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2B037" w14:textId="77777777" w:rsidR="00616DBA" w:rsidRPr="00F133F1" w:rsidRDefault="00616DBA" w:rsidP="00616DBA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06FEEA4D" w14:textId="2B236E09" w:rsidR="00616DBA" w:rsidRPr="00F133F1" w:rsidRDefault="00616DBA" w:rsidP="00616DBA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</w:tcPr>
          <w:p w14:paraId="7C6F47E9" w14:textId="23546E89" w:rsidR="00616DBA" w:rsidRPr="00F133F1" w:rsidRDefault="00616DBA" w:rsidP="00616DBA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Written</w:t>
            </w:r>
          </w:p>
        </w:tc>
      </w:tr>
      <w:tr w:rsidR="00F133F1" w:rsidRPr="00F133F1" w14:paraId="790F1675" w14:textId="77777777" w:rsidTr="000C0A84">
        <w:trPr>
          <w:jc w:val="center"/>
        </w:trPr>
        <w:tc>
          <w:tcPr>
            <w:tcW w:w="2425" w:type="dxa"/>
          </w:tcPr>
          <w:p w14:paraId="6DE702E2" w14:textId="77777777" w:rsidR="00616DBA" w:rsidRPr="00F133F1" w:rsidRDefault="00616DBA" w:rsidP="00616DBA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Major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26697A1" w14:textId="77777777" w:rsidR="00616DBA" w:rsidRPr="00F133F1" w:rsidRDefault="00616DBA" w:rsidP="00616DBA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24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3DB52" w14:textId="77777777" w:rsidR="00616DBA" w:rsidRPr="00F133F1" w:rsidRDefault="00616DBA" w:rsidP="00616DBA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0E91BED8" w14:textId="79214CAA" w:rsidR="00616DBA" w:rsidRPr="00F133F1" w:rsidRDefault="00616DBA" w:rsidP="00616DBA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 xml:space="preserve">Dissertation </w:t>
            </w:r>
          </w:p>
        </w:tc>
        <w:tc>
          <w:tcPr>
            <w:tcW w:w="1350" w:type="dxa"/>
          </w:tcPr>
          <w:p w14:paraId="08532715" w14:textId="0D87203B" w:rsidR="00616DBA" w:rsidRPr="00F133F1" w:rsidRDefault="00616DBA" w:rsidP="00616DBA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2 units</w:t>
            </w:r>
          </w:p>
        </w:tc>
      </w:tr>
      <w:tr w:rsidR="00F133F1" w:rsidRPr="00F133F1" w14:paraId="29241C18" w14:textId="77777777" w:rsidTr="000C0A84">
        <w:trPr>
          <w:jc w:val="center"/>
        </w:trPr>
        <w:tc>
          <w:tcPr>
            <w:tcW w:w="2425" w:type="dxa"/>
          </w:tcPr>
          <w:p w14:paraId="52DD91CB" w14:textId="77777777" w:rsidR="00616DBA" w:rsidRPr="00F133F1" w:rsidRDefault="00616DBA" w:rsidP="000C0A8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92F0C5D" w14:textId="77777777" w:rsidR="00616DBA" w:rsidRPr="00F133F1" w:rsidRDefault="00616DBA" w:rsidP="000C0A8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A09AD" w14:textId="77777777" w:rsidR="00616DBA" w:rsidRPr="00F133F1" w:rsidRDefault="00616DBA" w:rsidP="000C0A8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5F520D09" w14:textId="52C31DF6" w:rsidR="00616DBA" w:rsidRPr="00F133F1" w:rsidRDefault="00616DBA" w:rsidP="000C0A8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69CAEE47" w14:textId="1F13B994" w:rsidR="00616DBA" w:rsidRPr="00F133F1" w:rsidRDefault="00616DBA" w:rsidP="000C0A84">
            <w:pPr>
              <w:pStyle w:val="NoSpacing"/>
              <w:rPr>
                <w:rFonts w:ascii="Arial Narrow" w:hAnsi="Arial Narrow"/>
              </w:rPr>
            </w:pPr>
          </w:p>
        </w:tc>
      </w:tr>
      <w:tr w:rsidR="00616DBA" w:rsidRPr="00F133F1" w14:paraId="3A52CE07" w14:textId="77777777" w:rsidTr="000C0A84">
        <w:trPr>
          <w:jc w:val="center"/>
        </w:trPr>
        <w:tc>
          <w:tcPr>
            <w:tcW w:w="7650" w:type="dxa"/>
            <w:gridSpan w:val="5"/>
          </w:tcPr>
          <w:p w14:paraId="695699AF" w14:textId="5B1DDBAA" w:rsidR="00616DBA" w:rsidRPr="00F133F1" w:rsidRDefault="00616DBA" w:rsidP="000C0A84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F133F1">
              <w:rPr>
                <w:rFonts w:ascii="Arial Narrow" w:hAnsi="Arial Narrow"/>
                <w:b/>
                <w:i/>
              </w:rPr>
              <w:t>Total Program Requirements (6</w:t>
            </w:r>
            <w:r w:rsidR="00B7611A" w:rsidRPr="00F133F1">
              <w:rPr>
                <w:rFonts w:ascii="Arial Narrow" w:hAnsi="Arial Narrow"/>
                <w:b/>
                <w:i/>
              </w:rPr>
              <w:t>0</w:t>
            </w:r>
            <w:r w:rsidRPr="00F133F1">
              <w:rPr>
                <w:rFonts w:ascii="Arial Narrow" w:hAnsi="Arial Narrow"/>
                <w:b/>
                <w:i/>
              </w:rPr>
              <w:t xml:space="preserve"> units)</w:t>
            </w:r>
          </w:p>
        </w:tc>
      </w:tr>
    </w:tbl>
    <w:p w14:paraId="15B6BB43" w14:textId="77777777" w:rsidR="00616DBA" w:rsidRPr="00F133F1" w:rsidRDefault="00616DBA" w:rsidP="00616DBA">
      <w:pPr>
        <w:pStyle w:val="NoSpacing"/>
        <w:rPr>
          <w:rFonts w:ascii="Times New Roman" w:hAnsi="Times New Roman"/>
          <w:sz w:val="24"/>
          <w:szCs w:val="24"/>
        </w:rPr>
      </w:pPr>
    </w:p>
    <w:p w14:paraId="1C3C7951" w14:textId="5706D737" w:rsidR="00616DBA" w:rsidRDefault="00616DBA" w:rsidP="00616DBA">
      <w:pPr>
        <w:pStyle w:val="NoSpacing"/>
        <w:jc w:val="center"/>
      </w:pPr>
    </w:p>
    <w:p w14:paraId="40E637E7" w14:textId="77777777" w:rsidR="00342A08" w:rsidRDefault="00342A08" w:rsidP="00616DBA">
      <w:pPr>
        <w:pStyle w:val="NoSpacing"/>
        <w:jc w:val="center"/>
      </w:pPr>
    </w:p>
    <w:p w14:paraId="5AFB80FE" w14:textId="77777777" w:rsidR="00342A08" w:rsidRDefault="00342A08" w:rsidP="00616DBA">
      <w:pPr>
        <w:pStyle w:val="NoSpacing"/>
        <w:jc w:val="center"/>
      </w:pPr>
    </w:p>
    <w:p w14:paraId="7D907593" w14:textId="77777777" w:rsidR="00342A08" w:rsidRDefault="00342A08" w:rsidP="00616DBA">
      <w:pPr>
        <w:pStyle w:val="NoSpacing"/>
        <w:jc w:val="center"/>
      </w:pPr>
    </w:p>
    <w:p w14:paraId="29FB786C" w14:textId="77777777" w:rsidR="00342A08" w:rsidRDefault="00342A08" w:rsidP="00616DBA">
      <w:pPr>
        <w:pStyle w:val="NoSpacing"/>
        <w:jc w:val="center"/>
      </w:pPr>
    </w:p>
    <w:p w14:paraId="2F478FFE" w14:textId="77777777" w:rsidR="00342A08" w:rsidRDefault="00342A08" w:rsidP="00616DBA">
      <w:pPr>
        <w:pStyle w:val="NoSpacing"/>
        <w:jc w:val="center"/>
      </w:pPr>
    </w:p>
    <w:p w14:paraId="676BC50F" w14:textId="77777777" w:rsidR="00342A08" w:rsidRDefault="00342A08" w:rsidP="00616DBA">
      <w:pPr>
        <w:pStyle w:val="NoSpacing"/>
        <w:jc w:val="center"/>
      </w:pPr>
    </w:p>
    <w:p w14:paraId="2C73BCB9" w14:textId="77777777" w:rsidR="00342A08" w:rsidRDefault="00342A08" w:rsidP="00616DBA">
      <w:pPr>
        <w:pStyle w:val="NoSpacing"/>
        <w:jc w:val="center"/>
      </w:pPr>
    </w:p>
    <w:p w14:paraId="183DA415" w14:textId="77777777" w:rsidR="00342A08" w:rsidRDefault="00342A08" w:rsidP="00342A08">
      <w:pPr>
        <w:spacing w:after="0" w:line="240" w:lineRule="auto"/>
        <w:jc w:val="center"/>
        <w:rPr>
          <w:rFonts w:ascii="Belwe" w:hAnsi="Belwe"/>
          <w:b/>
          <w:sz w:val="24"/>
          <w:szCs w:val="24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342A08" w:rsidRPr="00F133F1" w14:paraId="3117EFC2" w14:textId="77777777" w:rsidTr="00010AF4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FCC7101" w14:textId="77777777" w:rsidR="00342A08" w:rsidRPr="00234FDE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234FDE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DOCTOR OF 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>EDUCATION</w:t>
            </w:r>
            <w:r w:rsidRPr="00234FDE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>M</w:t>
            </w:r>
            <w:r w:rsidRPr="00234FDE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ajor in 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>ENGLISH LANGUAGE TEACHING</w:t>
            </w:r>
          </w:p>
        </w:tc>
      </w:tr>
      <w:tr w:rsidR="00342A08" w:rsidRPr="00F133F1" w14:paraId="3729BFAC" w14:textId="77777777" w:rsidTr="00010AF4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E55A862" w14:textId="77777777" w:rsidR="00342A08" w:rsidRPr="00234FDE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234FDE">
              <w:rPr>
                <w:rFonts w:ascii="Arial Narrow" w:hAnsi="Arial Narrow" w:cstheme="minorHAnsi"/>
                <w:sz w:val="28"/>
                <w:szCs w:val="28"/>
              </w:rPr>
              <w:t>CURRICULUM EFFECTIVE A.Y. 2019-2020</w:t>
            </w:r>
          </w:p>
        </w:tc>
      </w:tr>
      <w:tr w:rsidR="00342A08" w:rsidRPr="00F133F1" w14:paraId="7FEBD7E4" w14:textId="77777777" w:rsidTr="00010AF4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AFDED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C6222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(CMO No. 53, Series of 2007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DA7EB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F959F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342A08" w:rsidRPr="00F133F1" w14:paraId="04C65076" w14:textId="77777777" w:rsidTr="00010AF4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64296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53899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94A0E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ADA53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342A08" w:rsidRPr="001C6EDE" w14:paraId="51EA1AD4" w14:textId="77777777" w:rsidTr="00010AF4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97C15" w14:textId="77777777" w:rsidR="00342A08" w:rsidRPr="001C6EDE" w:rsidRDefault="00342A08" w:rsidP="00010AF4">
            <w:pPr>
              <w:pStyle w:val="NoSpacing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1C6EDE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Minimum Requirement: Master of Arts in Education Major in English (Thesis). Thesis will be required for those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who graduated in a non-thesis masteral program.</w:t>
            </w:r>
          </w:p>
        </w:tc>
      </w:tr>
      <w:tr w:rsidR="00342A08" w:rsidRPr="00F133F1" w14:paraId="50E846EB" w14:textId="77777777" w:rsidTr="00010AF4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411C2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9F1AE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96E84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16A4F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342A08" w:rsidRPr="00F133F1" w14:paraId="6C90B88D" w14:textId="77777777" w:rsidTr="00010AF4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F59217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26BB3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A88DE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019A7F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342A08" w:rsidRPr="00F133F1" w14:paraId="46D423B1" w14:textId="77777777" w:rsidTr="00010AF4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0704DED4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60E52A2E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9673A8">
              <w:rPr>
                <w:rFonts w:ascii="Arial Narrow" w:hAnsi="Arial Narrow" w:cstheme="minorHAnsi"/>
                <w:b/>
              </w:rPr>
              <w:t>1</w:t>
            </w:r>
            <w:r w:rsidRPr="009673A8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9673A8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52900545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7A270ABE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64474A20" w14:textId="77777777" w:rsidTr="00010AF4">
        <w:trPr>
          <w:jc w:val="center"/>
        </w:trPr>
        <w:tc>
          <w:tcPr>
            <w:tcW w:w="1424" w:type="dxa"/>
            <w:vAlign w:val="center"/>
          </w:tcPr>
          <w:p w14:paraId="536A2321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</w:t>
            </w:r>
            <w:r>
              <w:rPr>
                <w:rFonts w:ascii="Arial Narrow" w:hAnsi="Arial Narrow" w:cstheme="minorHAnsi"/>
              </w:rPr>
              <w:t>0</w:t>
            </w:r>
            <w:r w:rsidRPr="00F133F1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  <w:vAlign w:val="center"/>
          </w:tcPr>
          <w:p w14:paraId="29D27D0F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 xml:space="preserve">Philosophy 1 - </w:t>
            </w:r>
            <w:r w:rsidRPr="009673A8">
              <w:rPr>
                <w:rFonts w:ascii="Arial Narrow" w:hAnsi="Arial Narrow"/>
              </w:rPr>
              <w:t>Contemporary Philosophies, Trends, and Issues in Philippine Education (Foundation)</w:t>
            </w:r>
          </w:p>
        </w:tc>
        <w:tc>
          <w:tcPr>
            <w:tcW w:w="758" w:type="dxa"/>
            <w:vAlign w:val="center"/>
          </w:tcPr>
          <w:p w14:paraId="0B147AA6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2BB1EFBF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2D94CD52" w14:textId="77777777" w:rsidTr="00010AF4">
        <w:trPr>
          <w:jc w:val="center"/>
        </w:trPr>
        <w:tc>
          <w:tcPr>
            <w:tcW w:w="1424" w:type="dxa"/>
            <w:vAlign w:val="center"/>
          </w:tcPr>
          <w:p w14:paraId="1DF3A25E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ADSTAT 130</w:t>
            </w:r>
          </w:p>
        </w:tc>
        <w:tc>
          <w:tcPr>
            <w:tcW w:w="6276" w:type="dxa"/>
            <w:vAlign w:val="center"/>
          </w:tcPr>
          <w:p w14:paraId="26A8A37A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Advanced Statistical Methods Applied to Research (Foundation)</w:t>
            </w:r>
          </w:p>
        </w:tc>
        <w:tc>
          <w:tcPr>
            <w:tcW w:w="758" w:type="dxa"/>
            <w:vAlign w:val="center"/>
          </w:tcPr>
          <w:p w14:paraId="2E94430F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08DD51B9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1A0EE075" w14:textId="77777777" w:rsidTr="00010AF4">
        <w:trPr>
          <w:jc w:val="center"/>
        </w:trPr>
        <w:tc>
          <w:tcPr>
            <w:tcW w:w="1424" w:type="dxa"/>
          </w:tcPr>
          <w:p w14:paraId="40959596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45986A51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Teachings of St. Augustine</w:t>
            </w:r>
            <w:r>
              <w:rPr>
                <w:rFonts w:ascii="Arial Narrow" w:hAnsi="Arial Narrow" w:cstheme="minorHAnsi"/>
              </w:rPr>
              <w:t xml:space="preserve"> of Hippo</w:t>
            </w:r>
            <w:r w:rsidRPr="009673A8">
              <w:rPr>
                <w:rFonts w:ascii="Arial Narrow" w:hAnsi="Arial Narrow" w:cstheme="minorHAnsi"/>
              </w:rPr>
              <w:t xml:space="preserve"> (Foundation)</w:t>
            </w:r>
          </w:p>
        </w:tc>
        <w:tc>
          <w:tcPr>
            <w:tcW w:w="758" w:type="dxa"/>
            <w:vAlign w:val="center"/>
          </w:tcPr>
          <w:p w14:paraId="03338291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A249FAF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3DAAEAEF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47C5B7DA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72B0DC0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9673A8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9BB3347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532E9212" w14:textId="77777777" w:rsidTr="00010AF4">
        <w:trPr>
          <w:jc w:val="center"/>
        </w:trPr>
        <w:tc>
          <w:tcPr>
            <w:tcW w:w="1424" w:type="dxa"/>
          </w:tcPr>
          <w:p w14:paraId="610398E1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620CE992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  <w:b/>
              </w:rPr>
              <w:t>1</w:t>
            </w:r>
            <w:r w:rsidRPr="009673A8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9673A8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24696D38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B8FB563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0C328D8C" w14:textId="77777777" w:rsidTr="00010AF4">
        <w:trPr>
          <w:jc w:val="center"/>
        </w:trPr>
        <w:tc>
          <w:tcPr>
            <w:tcW w:w="1424" w:type="dxa"/>
          </w:tcPr>
          <w:p w14:paraId="3CA6A72A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NRE 230</w:t>
            </w:r>
          </w:p>
        </w:tc>
        <w:tc>
          <w:tcPr>
            <w:tcW w:w="6276" w:type="dxa"/>
          </w:tcPr>
          <w:p w14:paraId="6067BBF1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06A1E38C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BA320EB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6CFD4487" w14:textId="77777777" w:rsidTr="00010AF4">
        <w:trPr>
          <w:jc w:val="center"/>
        </w:trPr>
        <w:tc>
          <w:tcPr>
            <w:tcW w:w="1424" w:type="dxa"/>
          </w:tcPr>
          <w:p w14:paraId="0A6CF3DA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DU314 030</w:t>
            </w:r>
          </w:p>
        </w:tc>
        <w:tc>
          <w:tcPr>
            <w:tcW w:w="6276" w:type="dxa"/>
            <w:vAlign w:val="center"/>
          </w:tcPr>
          <w:p w14:paraId="10D3AA52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History of the English Language Development (Major)</w:t>
            </w:r>
          </w:p>
        </w:tc>
        <w:tc>
          <w:tcPr>
            <w:tcW w:w="758" w:type="dxa"/>
            <w:vAlign w:val="center"/>
          </w:tcPr>
          <w:p w14:paraId="2339C124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9B34223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7AC8BC00" w14:textId="77777777" w:rsidTr="00010AF4">
        <w:trPr>
          <w:jc w:val="center"/>
        </w:trPr>
        <w:tc>
          <w:tcPr>
            <w:tcW w:w="1424" w:type="dxa"/>
          </w:tcPr>
          <w:p w14:paraId="4B3AED26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4 030</w:t>
            </w:r>
          </w:p>
        </w:tc>
        <w:tc>
          <w:tcPr>
            <w:tcW w:w="6276" w:type="dxa"/>
          </w:tcPr>
          <w:p w14:paraId="2EA89942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Curriculum and Instructional Management (Foundation)</w:t>
            </w:r>
          </w:p>
        </w:tc>
        <w:tc>
          <w:tcPr>
            <w:tcW w:w="758" w:type="dxa"/>
            <w:vAlign w:val="center"/>
          </w:tcPr>
          <w:p w14:paraId="150C3346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017C40C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58F8DF6C" w14:textId="77777777" w:rsidTr="00010AF4">
        <w:trPr>
          <w:jc w:val="center"/>
        </w:trPr>
        <w:tc>
          <w:tcPr>
            <w:tcW w:w="1424" w:type="dxa"/>
          </w:tcPr>
          <w:p w14:paraId="01E13C52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12 030</w:t>
            </w:r>
          </w:p>
        </w:tc>
        <w:tc>
          <w:tcPr>
            <w:tcW w:w="6276" w:type="dxa"/>
          </w:tcPr>
          <w:p w14:paraId="38D3D40E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Environmental Management System (Cognate)</w:t>
            </w:r>
          </w:p>
        </w:tc>
        <w:tc>
          <w:tcPr>
            <w:tcW w:w="758" w:type="dxa"/>
            <w:vAlign w:val="center"/>
          </w:tcPr>
          <w:p w14:paraId="317AF4C1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50C6E86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6FDF2D30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5EA01CC8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F7D09BC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9673A8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AEB4C69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3A0231B2" w14:textId="77777777" w:rsidTr="00010AF4">
        <w:trPr>
          <w:jc w:val="center"/>
        </w:trPr>
        <w:tc>
          <w:tcPr>
            <w:tcW w:w="1424" w:type="dxa"/>
          </w:tcPr>
          <w:p w14:paraId="5FD56A7E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9635EE2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  <w:b/>
              </w:rPr>
              <w:t>1</w:t>
            </w:r>
            <w:r w:rsidRPr="009673A8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9673A8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143BC84A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547F7D99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52DDC682" w14:textId="77777777" w:rsidTr="00010AF4">
        <w:trPr>
          <w:jc w:val="center"/>
        </w:trPr>
        <w:tc>
          <w:tcPr>
            <w:tcW w:w="1424" w:type="dxa"/>
          </w:tcPr>
          <w:p w14:paraId="01394EB6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DU315 030</w:t>
            </w:r>
          </w:p>
        </w:tc>
        <w:tc>
          <w:tcPr>
            <w:tcW w:w="6276" w:type="dxa"/>
          </w:tcPr>
          <w:p w14:paraId="0E8D55D1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Introduction, Methods, and Issues in Teaching English (Major)</w:t>
            </w:r>
          </w:p>
        </w:tc>
        <w:tc>
          <w:tcPr>
            <w:tcW w:w="758" w:type="dxa"/>
            <w:vAlign w:val="center"/>
          </w:tcPr>
          <w:p w14:paraId="5F21E128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1C7A3A5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72C6AA7E" w14:textId="77777777" w:rsidTr="00010AF4">
        <w:trPr>
          <w:jc w:val="center"/>
        </w:trPr>
        <w:tc>
          <w:tcPr>
            <w:tcW w:w="1424" w:type="dxa"/>
          </w:tcPr>
          <w:p w14:paraId="211553B4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DU316 030</w:t>
            </w:r>
          </w:p>
        </w:tc>
        <w:tc>
          <w:tcPr>
            <w:tcW w:w="6276" w:type="dxa"/>
          </w:tcPr>
          <w:p w14:paraId="4A38D823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Instructional Technology and Second Language Teaching (Major)</w:t>
            </w:r>
          </w:p>
        </w:tc>
        <w:tc>
          <w:tcPr>
            <w:tcW w:w="758" w:type="dxa"/>
            <w:vAlign w:val="center"/>
          </w:tcPr>
          <w:p w14:paraId="01C895F4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72D5FF3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29865B02" w14:textId="77777777" w:rsidTr="00010AF4">
        <w:trPr>
          <w:jc w:val="center"/>
        </w:trPr>
        <w:tc>
          <w:tcPr>
            <w:tcW w:w="1424" w:type="dxa"/>
          </w:tcPr>
          <w:p w14:paraId="4A87A3F7" w14:textId="77777777" w:rsidR="00342A0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DU317 030</w:t>
            </w:r>
          </w:p>
        </w:tc>
        <w:tc>
          <w:tcPr>
            <w:tcW w:w="6276" w:type="dxa"/>
          </w:tcPr>
          <w:p w14:paraId="50AA238E" w14:textId="77777777" w:rsidR="00342A08" w:rsidRPr="009673A8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9673A8">
              <w:rPr>
                <w:rFonts w:ascii="Arial Narrow" w:hAnsi="Arial Narrow"/>
              </w:rPr>
              <w:t>Assessment of English Communication Skills (Major)</w:t>
            </w:r>
          </w:p>
        </w:tc>
        <w:tc>
          <w:tcPr>
            <w:tcW w:w="758" w:type="dxa"/>
            <w:vAlign w:val="center"/>
          </w:tcPr>
          <w:p w14:paraId="2A22DCD9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67F37A4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437C0401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225E19B2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F0C7D76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6D35C964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4FE7DFD3" w14:textId="77777777" w:rsidTr="00010AF4">
        <w:trPr>
          <w:jc w:val="center"/>
        </w:trPr>
        <w:tc>
          <w:tcPr>
            <w:tcW w:w="1424" w:type="dxa"/>
          </w:tcPr>
          <w:p w14:paraId="07B26BD0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62DECF0C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9673A8">
              <w:rPr>
                <w:rFonts w:ascii="Arial Narrow" w:hAnsi="Arial Narrow" w:cstheme="minorHAnsi"/>
                <w:b/>
              </w:rPr>
              <w:t>2</w:t>
            </w:r>
            <w:r w:rsidRPr="009673A8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9673A8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18B9D9F3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CEB09E8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6E527CD1" w14:textId="77777777" w:rsidTr="00010AF4">
        <w:trPr>
          <w:jc w:val="center"/>
        </w:trPr>
        <w:tc>
          <w:tcPr>
            <w:tcW w:w="1424" w:type="dxa"/>
          </w:tcPr>
          <w:p w14:paraId="0D8273A1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DU307 030</w:t>
            </w:r>
          </w:p>
        </w:tc>
        <w:tc>
          <w:tcPr>
            <w:tcW w:w="6276" w:type="dxa"/>
          </w:tcPr>
          <w:p w14:paraId="609A9006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Human Resource Management (Cognate)</w:t>
            </w:r>
          </w:p>
        </w:tc>
        <w:tc>
          <w:tcPr>
            <w:tcW w:w="758" w:type="dxa"/>
            <w:vAlign w:val="center"/>
          </w:tcPr>
          <w:p w14:paraId="24941A49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0C12FC5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777D4D5F" w14:textId="77777777" w:rsidTr="00010AF4">
        <w:trPr>
          <w:jc w:val="center"/>
        </w:trPr>
        <w:tc>
          <w:tcPr>
            <w:tcW w:w="1424" w:type="dxa"/>
          </w:tcPr>
          <w:p w14:paraId="6D8B5F79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8 030</w:t>
            </w:r>
          </w:p>
        </w:tc>
        <w:tc>
          <w:tcPr>
            <w:tcW w:w="6276" w:type="dxa"/>
          </w:tcPr>
          <w:p w14:paraId="16DAA769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Total Quality Management (Major)</w:t>
            </w:r>
          </w:p>
        </w:tc>
        <w:tc>
          <w:tcPr>
            <w:tcW w:w="758" w:type="dxa"/>
            <w:vAlign w:val="center"/>
          </w:tcPr>
          <w:p w14:paraId="5D5523C3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649C7A8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57B37679" w14:textId="77777777" w:rsidTr="00010AF4">
        <w:trPr>
          <w:jc w:val="center"/>
        </w:trPr>
        <w:tc>
          <w:tcPr>
            <w:tcW w:w="1424" w:type="dxa"/>
          </w:tcPr>
          <w:p w14:paraId="1D0E3172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LRE 030</w:t>
            </w:r>
          </w:p>
        </w:tc>
        <w:tc>
          <w:tcPr>
            <w:tcW w:w="6276" w:type="dxa"/>
          </w:tcPr>
          <w:p w14:paraId="448BA6AC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3C860088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BCF3865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305C23F6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AD4DC7F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31BB41F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08DA0E1D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07143118" w14:textId="77777777" w:rsidTr="00010AF4">
        <w:trPr>
          <w:jc w:val="center"/>
        </w:trPr>
        <w:tc>
          <w:tcPr>
            <w:tcW w:w="1424" w:type="dxa"/>
          </w:tcPr>
          <w:p w14:paraId="59DC5B66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75AB3962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  <w:b/>
              </w:rPr>
              <w:t>2</w:t>
            </w:r>
            <w:r w:rsidRPr="009673A8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9673A8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44C562EE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637127E4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6EDEA188" w14:textId="77777777" w:rsidTr="00010AF4">
        <w:trPr>
          <w:jc w:val="center"/>
        </w:trPr>
        <w:tc>
          <w:tcPr>
            <w:tcW w:w="1424" w:type="dxa"/>
          </w:tcPr>
          <w:p w14:paraId="2CAC2256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11 030</w:t>
            </w:r>
          </w:p>
        </w:tc>
        <w:tc>
          <w:tcPr>
            <w:tcW w:w="6276" w:type="dxa"/>
          </w:tcPr>
          <w:p w14:paraId="62AE150E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Management of Research Programs (Major)</w:t>
            </w:r>
          </w:p>
        </w:tc>
        <w:tc>
          <w:tcPr>
            <w:tcW w:w="758" w:type="dxa"/>
            <w:vAlign w:val="center"/>
          </w:tcPr>
          <w:p w14:paraId="4B6AB5CB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7CD0250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4ECB0DDA" w14:textId="77777777" w:rsidTr="00010AF4">
        <w:trPr>
          <w:jc w:val="center"/>
        </w:trPr>
        <w:tc>
          <w:tcPr>
            <w:tcW w:w="1424" w:type="dxa"/>
          </w:tcPr>
          <w:p w14:paraId="6DE7E2E1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DU318 030</w:t>
            </w:r>
          </w:p>
        </w:tc>
        <w:tc>
          <w:tcPr>
            <w:tcW w:w="6276" w:type="dxa"/>
          </w:tcPr>
          <w:p w14:paraId="73F7B0F8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Seminar on Special Topics in TESOL (Major)</w:t>
            </w:r>
          </w:p>
        </w:tc>
        <w:tc>
          <w:tcPr>
            <w:tcW w:w="758" w:type="dxa"/>
            <w:vAlign w:val="center"/>
          </w:tcPr>
          <w:p w14:paraId="004D1535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8333027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00ED2206" w14:textId="77777777" w:rsidTr="00010AF4">
        <w:trPr>
          <w:jc w:val="center"/>
        </w:trPr>
        <w:tc>
          <w:tcPr>
            <w:tcW w:w="1424" w:type="dxa"/>
          </w:tcPr>
          <w:p w14:paraId="5EDF4992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DU319 030</w:t>
            </w:r>
          </w:p>
        </w:tc>
        <w:tc>
          <w:tcPr>
            <w:tcW w:w="6276" w:type="dxa"/>
          </w:tcPr>
          <w:p w14:paraId="37165D07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Advanced Editing and Translation with Practicum (Major)</w:t>
            </w:r>
          </w:p>
        </w:tc>
        <w:tc>
          <w:tcPr>
            <w:tcW w:w="758" w:type="dxa"/>
            <w:vAlign w:val="center"/>
          </w:tcPr>
          <w:p w14:paraId="6FFB9A1A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253B901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53C687D6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243EFEAC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FBCD2B2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9673A8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29EBBD36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70B53D57" w14:textId="77777777" w:rsidTr="00010AF4">
        <w:trPr>
          <w:jc w:val="center"/>
        </w:trPr>
        <w:tc>
          <w:tcPr>
            <w:tcW w:w="1424" w:type="dxa"/>
          </w:tcPr>
          <w:p w14:paraId="0255FC51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7BD69DF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Written Comprehensive Examination (Compulsory)</w:t>
            </w:r>
          </w:p>
        </w:tc>
        <w:tc>
          <w:tcPr>
            <w:tcW w:w="758" w:type="dxa"/>
            <w:vAlign w:val="center"/>
          </w:tcPr>
          <w:p w14:paraId="78935D90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8794E14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6E7658B8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73FF17E8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C450F4D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2068C5BB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437A2F8B" w14:textId="77777777" w:rsidTr="00010AF4">
        <w:trPr>
          <w:jc w:val="center"/>
        </w:trPr>
        <w:tc>
          <w:tcPr>
            <w:tcW w:w="1424" w:type="dxa"/>
          </w:tcPr>
          <w:p w14:paraId="4D36771D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D847F82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9673A8">
              <w:rPr>
                <w:rFonts w:ascii="Arial Narrow" w:hAnsi="Arial Narrow" w:cstheme="minorHAnsi"/>
                <w:b/>
              </w:rPr>
              <w:t>3</w:t>
            </w:r>
            <w:r w:rsidRPr="009673A8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9673A8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1F1C6E41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0BE66CB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08CDC907" w14:textId="77777777" w:rsidTr="00010AF4">
        <w:trPr>
          <w:jc w:val="center"/>
        </w:trPr>
        <w:tc>
          <w:tcPr>
            <w:tcW w:w="1424" w:type="dxa"/>
          </w:tcPr>
          <w:p w14:paraId="417ED15F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DISSER  030</w:t>
            </w:r>
          </w:p>
        </w:tc>
        <w:tc>
          <w:tcPr>
            <w:tcW w:w="6276" w:type="dxa"/>
          </w:tcPr>
          <w:p w14:paraId="3932F63D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 xml:space="preserve">Dissertation </w:t>
            </w:r>
          </w:p>
        </w:tc>
        <w:tc>
          <w:tcPr>
            <w:tcW w:w="758" w:type="dxa"/>
            <w:vAlign w:val="center"/>
          </w:tcPr>
          <w:p w14:paraId="731D5BFF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9673A8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</w:tcPr>
          <w:p w14:paraId="485F3DAC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59A5C757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47DD3E7B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342A08" w:rsidRPr="00F133F1" w14:paraId="1DB2B2FC" w14:textId="77777777" w:rsidTr="00010AF4">
        <w:trPr>
          <w:jc w:val="center"/>
        </w:trPr>
        <w:tc>
          <w:tcPr>
            <w:tcW w:w="7650" w:type="dxa"/>
            <w:gridSpan w:val="5"/>
            <w:shd w:val="clear" w:color="auto" w:fill="BFBFBF" w:themeFill="background1" w:themeFillShade="BF"/>
          </w:tcPr>
          <w:p w14:paraId="0DB2C16A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133F1">
              <w:rPr>
                <w:rFonts w:ascii="Arial Narrow" w:hAnsi="Arial Narrow"/>
                <w:b/>
              </w:rPr>
              <w:t>SUMMARY</w:t>
            </w:r>
          </w:p>
        </w:tc>
      </w:tr>
      <w:tr w:rsidR="00342A08" w:rsidRPr="00F133F1" w14:paraId="13EB9310" w14:textId="77777777" w:rsidTr="00010AF4">
        <w:trPr>
          <w:jc w:val="center"/>
        </w:trPr>
        <w:tc>
          <w:tcPr>
            <w:tcW w:w="2425" w:type="dxa"/>
          </w:tcPr>
          <w:p w14:paraId="6B893F37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B4B20BD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8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9A98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42BEB24E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</w:tcPr>
          <w:p w14:paraId="28CB2232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Written</w:t>
            </w:r>
          </w:p>
        </w:tc>
      </w:tr>
      <w:tr w:rsidR="00342A08" w:rsidRPr="00F133F1" w14:paraId="54833A8D" w14:textId="77777777" w:rsidTr="00010AF4">
        <w:trPr>
          <w:jc w:val="center"/>
        </w:trPr>
        <w:tc>
          <w:tcPr>
            <w:tcW w:w="2425" w:type="dxa"/>
          </w:tcPr>
          <w:p w14:paraId="4F757772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Major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87437D0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24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E19E0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5F83951E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 xml:space="preserve">Dissertation </w:t>
            </w:r>
          </w:p>
        </w:tc>
        <w:tc>
          <w:tcPr>
            <w:tcW w:w="1350" w:type="dxa"/>
          </w:tcPr>
          <w:p w14:paraId="55FC8B92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2 units</w:t>
            </w:r>
          </w:p>
        </w:tc>
      </w:tr>
      <w:tr w:rsidR="00342A08" w:rsidRPr="00F133F1" w14:paraId="3D4A40AF" w14:textId="77777777" w:rsidTr="00010AF4">
        <w:trPr>
          <w:jc w:val="center"/>
        </w:trPr>
        <w:tc>
          <w:tcPr>
            <w:tcW w:w="2425" w:type="dxa"/>
          </w:tcPr>
          <w:p w14:paraId="496A1D3F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6F0D48E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Pr="00F133F1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6F6D1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6C07A8B5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7CE02076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</w:tr>
      <w:tr w:rsidR="00342A08" w:rsidRPr="00F133F1" w14:paraId="752E60DE" w14:textId="77777777" w:rsidTr="00010AF4">
        <w:trPr>
          <w:jc w:val="center"/>
        </w:trPr>
        <w:tc>
          <w:tcPr>
            <w:tcW w:w="7650" w:type="dxa"/>
            <w:gridSpan w:val="5"/>
          </w:tcPr>
          <w:p w14:paraId="64A0501D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F133F1">
              <w:rPr>
                <w:rFonts w:ascii="Arial Narrow" w:hAnsi="Arial Narrow"/>
                <w:b/>
                <w:i/>
              </w:rPr>
              <w:t>Total Program Requirements (6</w:t>
            </w:r>
            <w:r>
              <w:rPr>
                <w:rFonts w:ascii="Arial Narrow" w:hAnsi="Arial Narrow"/>
                <w:b/>
                <w:i/>
              </w:rPr>
              <w:t>0</w:t>
            </w:r>
            <w:r w:rsidRPr="00F133F1">
              <w:rPr>
                <w:rFonts w:ascii="Arial Narrow" w:hAnsi="Arial Narrow"/>
                <w:b/>
                <w:i/>
              </w:rPr>
              <w:t xml:space="preserve"> units)</w:t>
            </w:r>
          </w:p>
        </w:tc>
      </w:tr>
    </w:tbl>
    <w:p w14:paraId="0F4719EA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5B9E3D3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765E9DF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BC9F025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D0E9700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3C3D9DA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B896DF7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124C7A8B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1B05E9DC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4CE95BB6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F703733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F027072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1BA0CC36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2C704C5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80EA22E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342A08" w:rsidRPr="00F133F1" w14:paraId="7B6EA65D" w14:textId="77777777" w:rsidTr="00010AF4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470836C" w14:textId="77777777" w:rsidR="00342A08" w:rsidRPr="00234FDE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234FDE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DOCTOR OF 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>EDUCATION</w:t>
            </w:r>
            <w:r w:rsidRPr="00234FDE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>M</w:t>
            </w:r>
            <w:r w:rsidRPr="00234FDE">
              <w:rPr>
                <w:rFonts w:ascii="Arial Narrow" w:hAnsi="Arial Narrow" w:cstheme="minorHAnsi"/>
                <w:b/>
                <w:sz w:val="28"/>
                <w:szCs w:val="28"/>
              </w:rPr>
              <w:t>ajor in TEACHING SOCIAL SCIENCE</w:t>
            </w:r>
          </w:p>
        </w:tc>
      </w:tr>
      <w:tr w:rsidR="00342A08" w:rsidRPr="00F133F1" w14:paraId="682601C1" w14:textId="77777777" w:rsidTr="00010AF4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EF13FB6" w14:textId="77777777" w:rsidR="00342A08" w:rsidRPr="00234FDE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234FDE">
              <w:rPr>
                <w:rFonts w:ascii="Arial Narrow" w:hAnsi="Arial Narrow" w:cstheme="minorHAnsi"/>
                <w:sz w:val="28"/>
                <w:szCs w:val="28"/>
              </w:rPr>
              <w:t>CURRICULUM EFFECTIVE A.Y. 2019-2020</w:t>
            </w:r>
          </w:p>
        </w:tc>
      </w:tr>
      <w:tr w:rsidR="00342A08" w:rsidRPr="00F133F1" w14:paraId="63DA6F51" w14:textId="77777777" w:rsidTr="00010AF4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E44BF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021FD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(CMO No. 53, Series of 2007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AF24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FD5D0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342A08" w:rsidRPr="00F133F1" w14:paraId="1A4B803B" w14:textId="77777777" w:rsidTr="00010AF4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D5FB3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D37BC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FFBBE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976B3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342A08" w:rsidRPr="001C6EDE" w14:paraId="073DBEB5" w14:textId="77777777" w:rsidTr="00010AF4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30AAF" w14:textId="77777777" w:rsidR="00342A08" w:rsidRPr="001C6EDE" w:rsidRDefault="00342A08" w:rsidP="00010AF4">
            <w:pPr>
              <w:pStyle w:val="NoSpacing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1C6EDE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Minimum Requirement: Master of Arts in Education Major in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Social Studies/Social Science </w:t>
            </w:r>
            <w:r w:rsidRPr="001C6EDE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(Thesis). Thesis will be required for those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who graduated in a non-thesis masteral program.</w:t>
            </w:r>
          </w:p>
        </w:tc>
      </w:tr>
      <w:tr w:rsidR="00342A08" w:rsidRPr="00F133F1" w14:paraId="2C4B288A" w14:textId="77777777" w:rsidTr="00010AF4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9E524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8898A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16FD0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B61FE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342A08" w:rsidRPr="00F133F1" w14:paraId="61F56E13" w14:textId="77777777" w:rsidTr="00010AF4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5EF2C0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38792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49B05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BE463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342A08" w:rsidRPr="00F133F1" w14:paraId="3AA43797" w14:textId="77777777" w:rsidTr="00010AF4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1F8CAD04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72D62B52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1D48E3D3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1058D306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28C190DC" w14:textId="77777777" w:rsidTr="00010AF4">
        <w:trPr>
          <w:jc w:val="center"/>
        </w:trPr>
        <w:tc>
          <w:tcPr>
            <w:tcW w:w="1424" w:type="dxa"/>
            <w:vAlign w:val="center"/>
          </w:tcPr>
          <w:p w14:paraId="48F56E5A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</w:t>
            </w:r>
            <w:r>
              <w:rPr>
                <w:rFonts w:ascii="Arial Narrow" w:hAnsi="Arial Narrow" w:cstheme="minorHAnsi"/>
              </w:rPr>
              <w:t>0</w:t>
            </w:r>
            <w:r w:rsidRPr="00F133F1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  <w:vAlign w:val="center"/>
          </w:tcPr>
          <w:p w14:paraId="0A974C03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 xml:space="preserve">Philosophy 1 - </w:t>
            </w:r>
            <w:r w:rsidRPr="009673A8">
              <w:rPr>
                <w:rFonts w:ascii="Arial Narrow" w:hAnsi="Arial Narrow"/>
              </w:rPr>
              <w:t>Contemporary Philosophies, Trends, and Issues in Philippine Education (Foundation)</w:t>
            </w:r>
          </w:p>
        </w:tc>
        <w:tc>
          <w:tcPr>
            <w:tcW w:w="758" w:type="dxa"/>
            <w:vAlign w:val="center"/>
          </w:tcPr>
          <w:p w14:paraId="694BD658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1D6AE435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47DC3600" w14:textId="77777777" w:rsidTr="00010AF4">
        <w:trPr>
          <w:jc w:val="center"/>
        </w:trPr>
        <w:tc>
          <w:tcPr>
            <w:tcW w:w="1424" w:type="dxa"/>
            <w:vAlign w:val="center"/>
          </w:tcPr>
          <w:p w14:paraId="24DF05F7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ADSTAT 130</w:t>
            </w:r>
          </w:p>
        </w:tc>
        <w:tc>
          <w:tcPr>
            <w:tcW w:w="6276" w:type="dxa"/>
            <w:vAlign w:val="center"/>
          </w:tcPr>
          <w:p w14:paraId="1AF4977F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Advanced Statistical Methods Applied to Research (Foundation)</w:t>
            </w:r>
          </w:p>
        </w:tc>
        <w:tc>
          <w:tcPr>
            <w:tcW w:w="758" w:type="dxa"/>
            <w:vAlign w:val="center"/>
          </w:tcPr>
          <w:p w14:paraId="3464908B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110A0130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64354483" w14:textId="77777777" w:rsidTr="00010AF4">
        <w:trPr>
          <w:jc w:val="center"/>
        </w:trPr>
        <w:tc>
          <w:tcPr>
            <w:tcW w:w="1424" w:type="dxa"/>
          </w:tcPr>
          <w:p w14:paraId="6610743E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20484AFD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Teachings of St. Augustine</w:t>
            </w:r>
            <w:r>
              <w:rPr>
                <w:rFonts w:ascii="Arial Narrow" w:hAnsi="Arial Narrow" w:cstheme="minorHAnsi"/>
              </w:rPr>
              <w:t xml:space="preserve"> of Hippo</w:t>
            </w:r>
            <w:r w:rsidRPr="009673A8">
              <w:rPr>
                <w:rFonts w:ascii="Arial Narrow" w:hAnsi="Arial Narrow" w:cstheme="minorHAnsi"/>
              </w:rPr>
              <w:t xml:space="preserve"> (Foundation)</w:t>
            </w:r>
          </w:p>
        </w:tc>
        <w:tc>
          <w:tcPr>
            <w:tcW w:w="758" w:type="dxa"/>
            <w:vAlign w:val="center"/>
          </w:tcPr>
          <w:p w14:paraId="107184EF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E058110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2823C48C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A923F9C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79F44B4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041B58A1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062C20B9" w14:textId="77777777" w:rsidTr="00010AF4">
        <w:trPr>
          <w:jc w:val="center"/>
        </w:trPr>
        <w:tc>
          <w:tcPr>
            <w:tcW w:w="1424" w:type="dxa"/>
          </w:tcPr>
          <w:p w14:paraId="7F380134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29319A2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  <w:b/>
              </w:rPr>
              <w:t>1</w:t>
            </w:r>
            <w:r w:rsidRPr="009673A8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9673A8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004B2B81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5ED0AA8F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5F7ADD3B" w14:textId="77777777" w:rsidTr="00010AF4">
        <w:trPr>
          <w:jc w:val="center"/>
        </w:trPr>
        <w:tc>
          <w:tcPr>
            <w:tcW w:w="1424" w:type="dxa"/>
          </w:tcPr>
          <w:p w14:paraId="65F002DD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NRE 230</w:t>
            </w:r>
          </w:p>
        </w:tc>
        <w:tc>
          <w:tcPr>
            <w:tcW w:w="6276" w:type="dxa"/>
          </w:tcPr>
          <w:p w14:paraId="43AAD830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0C34859A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5F62874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2827CBD9" w14:textId="77777777" w:rsidTr="00010AF4">
        <w:trPr>
          <w:jc w:val="center"/>
        </w:trPr>
        <w:tc>
          <w:tcPr>
            <w:tcW w:w="1424" w:type="dxa"/>
          </w:tcPr>
          <w:p w14:paraId="0785FA47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DU320 030</w:t>
            </w:r>
          </w:p>
        </w:tc>
        <w:tc>
          <w:tcPr>
            <w:tcW w:w="6276" w:type="dxa"/>
            <w:vAlign w:val="center"/>
          </w:tcPr>
          <w:p w14:paraId="39DF211A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</w:rPr>
              <w:t>Readings in Sociology and Anthropology (Major)</w:t>
            </w:r>
          </w:p>
        </w:tc>
        <w:tc>
          <w:tcPr>
            <w:tcW w:w="758" w:type="dxa"/>
            <w:vAlign w:val="center"/>
          </w:tcPr>
          <w:p w14:paraId="4005BBD6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703CEF8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72A518DA" w14:textId="77777777" w:rsidTr="00010AF4">
        <w:trPr>
          <w:jc w:val="center"/>
        </w:trPr>
        <w:tc>
          <w:tcPr>
            <w:tcW w:w="1424" w:type="dxa"/>
          </w:tcPr>
          <w:p w14:paraId="19C40FD0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4 030</w:t>
            </w:r>
          </w:p>
        </w:tc>
        <w:tc>
          <w:tcPr>
            <w:tcW w:w="6276" w:type="dxa"/>
          </w:tcPr>
          <w:p w14:paraId="119F5916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Curriculum and Instructional Management (Foundation)</w:t>
            </w:r>
          </w:p>
        </w:tc>
        <w:tc>
          <w:tcPr>
            <w:tcW w:w="758" w:type="dxa"/>
            <w:vAlign w:val="center"/>
          </w:tcPr>
          <w:p w14:paraId="29294F26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0CE3A73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21587DEA" w14:textId="77777777" w:rsidTr="00010AF4">
        <w:trPr>
          <w:jc w:val="center"/>
        </w:trPr>
        <w:tc>
          <w:tcPr>
            <w:tcW w:w="1424" w:type="dxa"/>
          </w:tcPr>
          <w:p w14:paraId="42B7638C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12 030</w:t>
            </w:r>
          </w:p>
        </w:tc>
        <w:tc>
          <w:tcPr>
            <w:tcW w:w="6276" w:type="dxa"/>
          </w:tcPr>
          <w:p w14:paraId="1072D18C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Environmental Management System (Cognate)</w:t>
            </w:r>
          </w:p>
        </w:tc>
        <w:tc>
          <w:tcPr>
            <w:tcW w:w="758" w:type="dxa"/>
            <w:vAlign w:val="center"/>
          </w:tcPr>
          <w:p w14:paraId="1FDD999D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35AE6E4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037DD018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5AE33F9D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B0C606C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04DBE8C7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21383AA3" w14:textId="77777777" w:rsidTr="00010AF4">
        <w:trPr>
          <w:jc w:val="center"/>
        </w:trPr>
        <w:tc>
          <w:tcPr>
            <w:tcW w:w="1424" w:type="dxa"/>
          </w:tcPr>
          <w:p w14:paraId="0CA4EC3C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E076029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  <w:b/>
              </w:rPr>
              <w:t>1</w:t>
            </w:r>
            <w:r w:rsidRPr="009673A8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9673A8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6C00DEBB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86DA3F7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0C2BD403" w14:textId="77777777" w:rsidTr="00010AF4">
        <w:trPr>
          <w:jc w:val="center"/>
        </w:trPr>
        <w:tc>
          <w:tcPr>
            <w:tcW w:w="1424" w:type="dxa"/>
          </w:tcPr>
          <w:p w14:paraId="052E3518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DU321 030</w:t>
            </w:r>
          </w:p>
        </w:tc>
        <w:tc>
          <w:tcPr>
            <w:tcW w:w="6276" w:type="dxa"/>
          </w:tcPr>
          <w:p w14:paraId="58B77DD5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Seminar in Philippine History (Major)</w:t>
            </w:r>
          </w:p>
        </w:tc>
        <w:tc>
          <w:tcPr>
            <w:tcW w:w="758" w:type="dxa"/>
            <w:vAlign w:val="center"/>
          </w:tcPr>
          <w:p w14:paraId="1263435A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51B878D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3A9ABC51" w14:textId="77777777" w:rsidTr="00010AF4">
        <w:trPr>
          <w:jc w:val="center"/>
        </w:trPr>
        <w:tc>
          <w:tcPr>
            <w:tcW w:w="1424" w:type="dxa"/>
          </w:tcPr>
          <w:p w14:paraId="08713BE1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DU322 030</w:t>
            </w:r>
          </w:p>
        </w:tc>
        <w:tc>
          <w:tcPr>
            <w:tcW w:w="6276" w:type="dxa"/>
          </w:tcPr>
          <w:p w14:paraId="7B12D078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Theories in Social Philosophy and Psychology (Major)</w:t>
            </w:r>
          </w:p>
        </w:tc>
        <w:tc>
          <w:tcPr>
            <w:tcW w:w="758" w:type="dxa"/>
            <w:vAlign w:val="center"/>
          </w:tcPr>
          <w:p w14:paraId="1BD49278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503B745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63F6B74B" w14:textId="77777777" w:rsidTr="00010AF4">
        <w:trPr>
          <w:jc w:val="center"/>
        </w:trPr>
        <w:tc>
          <w:tcPr>
            <w:tcW w:w="1424" w:type="dxa"/>
          </w:tcPr>
          <w:p w14:paraId="5D3738A1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DU323 030</w:t>
            </w:r>
          </w:p>
        </w:tc>
        <w:tc>
          <w:tcPr>
            <w:tcW w:w="6276" w:type="dxa"/>
          </w:tcPr>
          <w:p w14:paraId="2A846416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Seminar in Government, Politics, and Regional Organizations (Major)</w:t>
            </w:r>
          </w:p>
        </w:tc>
        <w:tc>
          <w:tcPr>
            <w:tcW w:w="758" w:type="dxa"/>
            <w:vAlign w:val="center"/>
          </w:tcPr>
          <w:p w14:paraId="3400738A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05D3CEB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47B5F112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AE2B3BB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615CD99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7D7D370D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270116DB" w14:textId="77777777" w:rsidTr="00010AF4">
        <w:trPr>
          <w:jc w:val="center"/>
        </w:trPr>
        <w:tc>
          <w:tcPr>
            <w:tcW w:w="1424" w:type="dxa"/>
          </w:tcPr>
          <w:p w14:paraId="29EE296A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0B7943C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9673A8">
              <w:rPr>
                <w:rFonts w:ascii="Arial Narrow" w:hAnsi="Arial Narrow" w:cstheme="minorHAnsi"/>
                <w:b/>
              </w:rPr>
              <w:t>2</w:t>
            </w:r>
            <w:r w:rsidRPr="009673A8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9673A8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0DBE9BA4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64658DE3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2760A8AB" w14:textId="77777777" w:rsidTr="00010AF4">
        <w:trPr>
          <w:jc w:val="center"/>
        </w:trPr>
        <w:tc>
          <w:tcPr>
            <w:tcW w:w="1424" w:type="dxa"/>
          </w:tcPr>
          <w:p w14:paraId="6FD69DC8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0</w:t>
            </w:r>
            <w:r>
              <w:rPr>
                <w:rFonts w:ascii="Arial Narrow" w:hAnsi="Arial Narrow" w:cstheme="minorHAnsi"/>
              </w:rPr>
              <w:t>3</w:t>
            </w:r>
            <w:r w:rsidRPr="00F133F1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176FF3C6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Development and Utilization of Educational Assessment (Major)</w:t>
            </w:r>
          </w:p>
        </w:tc>
        <w:tc>
          <w:tcPr>
            <w:tcW w:w="758" w:type="dxa"/>
            <w:vAlign w:val="center"/>
          </w:tcPr>
          <w:p w14:paraId="3CE7BEFB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1968B09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5D607AB7" w14:textId="77777777" w:rsidTr="00010AF4">
        <w:trPr>
          <w:jc w:val="center"/>
        </w:trPr>
        <w:tc>
          <w:tcPr>
            <w:tcW w:w="1424" w:type="dxa"/>
          </w:tcPr>
          <w:p w14:paraId="42337E24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</w:t>
            </w:r>
            <w:r>
              <w:rPr>
                <w:rFonts w:ascii="Arial Narrow" w:hAnsi="Arial Narrow" w:cstheme="minorHAnsi"/>
              </w:rPr>
              <w:t>24</w:t>
            </w:r>
            <w:r w:rsidRPr="00F133F1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4C7AF2A2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Environmental Geography (Major)</w:t>
            </w:r>
          </w:p>
        </w:tc>
        <w:tc>
          <w:tcPr>
            <w:tcW w:w="758" w:type="dxa"/>
            <w:vAlign w:val="center"/>
          </w:tcPr>
          <w:p w14:paraId="23BB1C9A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C44FB10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45B71D8C" w14:textId="77777777" w:rsidTr="00010AF4">
        <w:trPr>
          <w:jc w:val="center"/>
        </w:trPr>
        <w:tc>
          <w:tcPr>
            <w:tcW w:w="1424" w:type="dxa"/>
          </w:tcPr>
          <w:p w14:paraId="59509984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LRE 030</w:t>
            </w:r>
          </w:p>
        </w:tc>
        <w:tc>
          <w:tcPr>
            <w:tcW w:w="6276" w:type="dxa"/>
          </w:tcPr>
          <w:p w14:paraId="041E5165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1A254D83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41B4873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02901CC4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CF55F6D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C5A8ABA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0888C8E8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5A6E673F" w14:textId="77777777" w:rsidTr="00010AF4">
        <w:trPr>
          <w:jc w:val="center"/>
        </w:trPr>
        <w:tc>
          <w:tcPr>
            <w:tcW w:w="1424" w:type="dxa"/>
          </w:tcPr>
          <w:p w14:paraId="6DAC2C52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012D2A93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 w:cstheme="minorHAnsi"/>
                <w:b/>
              </w:rPr>
              <w:t>2</w:t>
            </w:r>
            <w:r w:rsidRPr="009673A8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9673A8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3CC6F948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38561B9F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69F9EB3D" w14:textId="77777777" w:rsidTr="00010AF4">
        <w:trPr>
          <w:jc w:val="center"/>
        </w:trPr>
        <w:tc>
          <w:tcPr>
            <w:tcW w:w="1424" w:type="dxa"/>
          </w:tcPr>
          <w:p w14:paraId="587BB679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EDU311 030</w:t>
            </w:r>
          </w:p>
        </w:tc>
        <w:tc>
          <w:tcPr>
            <w:tcW w:w="6276" w:type="dxa"/>
          </w:tcPr>
          <w:p w14:paraId="1D1430F4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Management of Research Programs (Cognate)</w:t>
            </w:r>
          </w:p>
        </w:tc>
        <w:tc>
          <w:tcPr>
            <w:tcW w:w="758" w:type="dxa"/>
            <w:vAlign w:val="center"/>
          </w:tcPr>
          <w:p w14:paraId="2AA6B0D2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7DA3A42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41807D40" w14:textId="77777777" w:rsidTr="00010AF4">
        <w:trPr>
          <w:jc w:val="center"/>
        </w:trPr>
        <w:tc>
          <w:tcPr>
            <w:tcW w:w="1424" w:type="dxa"/>
          </w:tcPr>
          <w:p w14:paraId="33C26744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DU325 030</w:t>
            </w:r>
          </w:p>
        </w:tc>
        <w:tc>
          <w:tcPr>
            <w:tcW w:w="6276" w:type="dxa"/>
          </w:tcPr>
          <w:p w14:paraId="440068F4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9673A8">
              <w:rPr>
                <w:rFonts w:ascii="Arial Narrow" w:hAnsi="Arial Narrow"/>
              </w:rPr>
              <w:t>Cultural and Social Forces in Asia (Major)</w:t>
            </w:r>
          </w:p>
        </w:tc>
        <w:tc>
          <w:tcPr>
            <w:tcW w:w="758" w:type="dxa"/>
            <w:vAlign w:val="center"/>
          </w:tcPr>
          <w:p w14:paraId="5EC73CE5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C77F862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276AFE97" w14:textId="77777777" w:rsidTr="00010AF4">
        <w:trPr>
          <w:jc w:val="center"/>
        </w:trPr>
        <w:tc>
          <w:tcPr>
            <w:tcW w:w="1424" w:type="dxa"/>
          </w:tcPr>
          <w:p w14:paraId="7951DC2F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DU326 030</w:t>
            </w:r>
          </w:p>
        </w:tc>
        <w:tc>
          <w:tcPr>
            <w:tcW w:w="6276" w:type="dxa"/>
          </w:tcPr>
          <w:p w14:paraId="5478F268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ligion and Society</w:t>
            </w:r>
            <w:r w:rsidRPr="009673A8">
              <w:rPr>
                <w:rFonts w:ascii="Arial Narrow" w:hAnsi="Arial Narrow" w:cstheme="minorHAnsi"/>
              </w:rPr>
              <w:t xml:space="preserve"> (Major)</w:t>
            </w:r>
          </w:p>
        </w:tc>
        <w:tc>
          <w:tcPr>
            <w:tcW w:w="758" w:type="dxa"/>
            <w:vAlign w:val="center"/>
          </w:tcPr>
          <w:p w14:paraId="3EF85905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87BFB78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05D9F78B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4EB5B215" w14:textId="77777777" w:rsidR="00342A08" w:rsidRPr="009673A8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2B7DB78E" w14:textId="77777777" w:rsidR="00342A08" w:rsidRPr="009673A8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0F799F5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460E19CB" w14:textId="77777777" w:rsidTr="00010AF4">
        <w:trPr>
          <w:jc w:val="center"/>
        </w:trPr>
        <w:tc>
          <w:tcPr>
            <w:tcW w:w="1424" w:type="dxa"/>
          </w:tcPr>
          <w:p w14:paraId="15FA3111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A391B0A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Written Comprehensive Examination (Compulsory)</w:t>
            </w:r>
          </w:p>
        </w:tc>
        <w:tc>
          <w:tcPr>
            <w:tcW w:w="758" w:type="dxa"/>
            <w:vAlign w:val="center"/>
          </w:tcPr>
          <w:p w14:paraId="3BCF1B83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35F3201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19C7716B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26005AE3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6AB7DA5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2C001236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72B226DB" w14:textId="77777777" w:rsidTr="00010AF4">
        <w:trPr>
          <w:jc w:val="center"/>
        </w:trPr>
        <w:tc>
          <w:tcPr>
            <w:tcW w:w="1424" w:type="dxa"/>
          </w:tcPr>
          <w:p w14:paraId="1356DA82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06096F64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3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330311B7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7CB70C6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F133F1" w14:paraId="3888B635" w14:textId="77777777" w:rsidTr="00010AF4">
        <w:trPr>
          <w:jc w:val="center"/>
        </w:trPr>
        <w:tc>
          <w:tcPr>
            <w:tcW w:w="1424" w:type="dxa"/>
          </w:tcPr>
          <w:p w14:paraId="378991FA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DISSER  030</w:t>
            </w:r>
          </w:p>
        </w:tc>
        <w:tc>
          <w:tcPr>
            <w:tcW w:w="6276" w:type="dxa"/>
          </w:tcPr>
          <w:p w14:paraId="33B1E562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Dissertation </w:t>
            </w:r>
          </w:p>
        </w:tc>
        <w:tc>
          <w:tcPr>
            <w:tcW w:w="758" w:type="dxa"/>
            <w:vAlign w:val="center"/>
          </w:tcPr>
          <w:p w14:paraId="4AB9B7F8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</w:tcPr>
          <w:p w14:paraId="51D376FD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6FC2D11D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342A08" w:rsidRPr="00F133F1" w14:paraId="04D7EBDC" w14:textId="77777777" w:rsidTr="00010AF4">
        <w:trPr>
          <w:jc w:val="center"/>
        </w:trPr>
        <w:tc>
          <w:tcPr>
            <w:tcW w:w="7650" w:type="dxa"/>
            <w:gridSpan w:val="5"/>
            <w:shd w:val="clear" w:color="auto" w:fill="BFBFBF" w:themeFill="background1" w:themeFillShade="BF"/>
          </w:tcPr>
          <w:p w14:paraId="1FDD38C7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133F1">
              <w:rPr>
                <w:rFonts w:ascii="Arial Narrow" w:hAnsi="Arial Narrow"/>
                <w:b/>
              </w:rPr>
              <w:t>SUMMARY</w:t>
            </w:r>
          </w:p>
        </w:tc>
      </w:tr>
      <w:tr w:rsidR="00342A08" w:rsidRPr="00F133F1" w14:paraId="1FADDD86" w14:textId="77777777" w:rsidTr="00010AF4">
        <w:trPr>
          <w:jc w:val="center"/>
        </w:trPr>
        <w:tc>
          <w:tcPr>
            <w:tcW w:w="2425" w:type="dxa"/>
          </w:tcPr>
          <w:p w14:paraId="6A8007EC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CBCE0FE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8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05E92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6008C8E6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</w:tcPr>
          <w:p w14:paraId="4C1012CB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Written</w:t>
            </w:r>
          </w:p>
        </w:tc>
      </w:tr>
      <w:tr w:rsidR="00342A08" w:rsidRPr="00F133F1" w14:paraId="3C0A84B8" w14:textId="77777777" w:rsidTr="00010AF4">
        <w:trPr>
          <w:jc w:val="center"/>
        </w:trPr>
        <w:tc>
          <w:tcPr>
            <w:tcW w:w="2425" w:type="dxa"/>
          </w:tcPr>
          <w:p w14:paraId="6C18271B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Major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5A1374F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24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3BF52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0A5F7CBE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 xml:space="preserve">Dissertation </w:t>
            </w:r>
          </w:p>
        </w:tc>
        <w:tc>
          <w:tcPr>
            <w:tcW w:w="1350" w:type="dxa"/>
          </w:tcPr>
          <w:p w14:paraId="0C41313C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2 units</w:t>
            </w:r>
          </w:p>
        </w:tc>
      </w:tr>
      <w:tr w:rsidR="00342A08" w:rsidRPr="00F133F1" w14:paraId="4E151A91" w14:textId="77777777" w:rsidTr="00010AF4">
        <w:trPr>
          <w:jc w:val="center"/>
        </w:trPr>
        <w:tc>
          <w:tcPr>
            <w:tcW w:w="2425" w:type="dxa"/>
          </w:tcPr>
          <w:p w14:paraId="7A9249FA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92CF26E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Pr="00F133F1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D547B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137EC974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020327A8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</w:tr>
      <w:tr w:rsidR="00342A08" w:rsidRPr="00F133F1" w14:paraId="6320CAF8" w14:textId="77777777" w:rsidTr="00010AF4">
        <w:trPr>
          <w:jc w:val="center"/>
        </w:trPr>
        <w:tc>
          <w:tcPr>
            <w:tcW w:w="7650" w:type="dxa"/>
            <w:gridSpan w:val="5"/>
          </w:tcPr>
          <w:p w14:paraId="1AA911E9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F133F1">
              <w:rPr>
                <w:rFonts w:ascii="Arial Narrow" w:hAnsi="Arial Narrow"/>
                <w:b/>
                <w:i/>
              </w:rPr>
              <w:t>Total Program Requirements (6</w:t>
            </w:r>
            <w:r>
              <w:rPr>
                <w:rFonts w:ascii="Arial Narrow" w:hAnsi="Arial Narrow"/>
                <w:b/>
                <w:i/>
              </w:rPr>
              <w:t>0</w:t>
            </w:r>
            <w:r w:rsidRPr="00F133F1">
              <w:rPr>
                <w:rFonts w:ascii="Arial Narrow" w:hAnsi="Arial Narrow"/>
                <w:b/>
                <w:i/>
              </w:rPr>
              <w:t xml:space="preserve"> units)</w:t>
            </w:r>
          </w:p>
        </w:tc>
      </w:tr>
    </w:tbl>
    <w:p w14:paraId="7C177630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B1E176F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C75CAE0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DF4CD24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36EA8C9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474DDE2B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1150E57A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780223B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9AE1204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5F60276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9C94EFF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AE85638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E40640F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74B5263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1FA48FFC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7347F4E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342A08" w:rsidRPr="00F133F1" w14:paraId="3ED9B289" w14:textId="77777777" w:rsidTr="00010AF4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4049521" w14:textId="77777777" w:rsidR="00342A08" w:rsidRPr="004D696C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4D696C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DOCTOR OF 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>EDUCATION</w:t>
            </w:r>
            <w:r w:rsidRPr="004D696C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Major in TEACHING RELIGIOUS STUDIES</w:t>
            </w:r>
          </w:p>
        </w:tc>
      </w:tr>
      <w:tr w:rsidR="00342A08" w:rsidRPr="00F133F1" w14:paraId="46F63464" w14:textId="77777777" w:rsidTr="00010AF4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A2F74E" w14:textId="77777777" w:rsidR="00342A08" w:rsidRPr="004D696C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4D696C">
              <w:rPr>
                <w:rFonts w:ascii="Arial Narrow" w:hAnsi="Arial Narrow" w:cstheme="minorHAnsi"/>
                <w:sz w:val="28"/>
                <w:szCs w:val="28"/>
              </w:rPr>
              <w:t>CURRICULUM EFFECTIVE A.Y. 2019-2020</w:t>
            </w:r>
          </w:p>
        </w:tc>
      </w:tr>
      <w:tr w:rsidR="00342A08" w:rsidRPr="00F133F1" w14:paraId="7088EA83" w14:textId="77777777" w:rsidTr="00010AF4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4BDFC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96EB2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(CMO No. 53, Series of 2007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89022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E50A7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342A08" w:rsidRPr="00F133F1" w14:paraId="7DC1CD3E" w14:textId="77777777" w:rsidTr="00010AF4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9873E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645D7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22DA9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E7D17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342A08" w:rsidRPr="001C6EDE" w14:paraId="064A821D" w14:textId="77777777" w:rsidTr="00010AF4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BC753" w14:textId="77777777" w:rsidR="00342A08" w:rsidRPr="001C6EDE" w:rsidRDefault="00342A08" w:rsidP="00010AF4">
            <w:pPr>
              <w:pStyle w:val="NoSpacing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1C6EDE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Minimum Requirement: Master of Arts in Education Major in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Religious Studies/Education or Theology </w:t>
            </w:r>
            <w:r w:rsidRPr="001C6EDE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(Thesis). Thesis will be required for those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who graduated in a non-thesis masteral program.</w:t>
            </w:r>
          </w:p>
        </w:tc>
      </w:tr>
      <w:tr w:rsidR="00342A08" w:rsidRPr="00F133F1" w14:paraId="6212F99E" w14:textId="77777777" w:rsidTr="00010AF4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E4688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4D1DB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3A18A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902F3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342A08" w:rsidRPr="00F133F1" w14:paraId="79FB9063" w14:textId="77777777" w:rsidTr="00010AF4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F1E55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66FD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AD606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15D0C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342A08" w:rsidRPr="00120CA3" w14:paraId="51F921B6" w14:textId="77777777" w:rsidTr="00010AF4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42DF300F" w14:textId="77777777" w:rsidR="00342A08" w:rsidRPr="00F133F1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0743804D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1</w:t>
            </w:r>
            <w:r w:rsidRPr="00120CA3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120CA3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439DBD13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156B5719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4088D439" w14:textId="77777777" w:rsidTr="00010AF4">
        <w:trPr>
          <w:jc w:val="center"/>
        </w:trPr>
        <w:tc>
          <w:tcPr>
            <w:tcW w:w="1424" w:type="dxa"/>
            <w:vAlign w:val="center"/>
          </w:tcPr>
          <w:p w14:paraId="5D8F35D5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</w:t>
            </w:r>
            <w:r>
              <w:rPr>
                <w:rFonts w:ascii="Arial Narrow" w:hAnsi="Arial Narrow" w:cstheme="minorHAnsi"/>
              </w:rPr>
              <w:t>00</w:t>
            </w:r>
            <w:r w:rsidRPr="00120CA3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  <w:vAlign w:val="center"/>
          </w:tcPr>
          <w:p w14:paraId="5A1109BD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 xml:space="preserve">Philosophy 1 - </w:t>
            </w:r>
            <w:r w:rsidRPr="00120CA3">
              <w:rPr>
                <w:rFonts w:ascii="Arial Narrow" w:hAnsi="Arial Narrow"/>
              </w:rPr>
              <w:t>Contemporary Philosophies, Trends, and Issues in Philippine Education (Foundation)</w:t>
            </w:r>
          </w:p>
        </w:tc>
        <w:tc>
          <w:tcPr>
            <w:tcW w:w="758" w:type="dxa"/>
            <w:vAlign w:val="center"/>
          </w:tcPr>
          <w:p w14:paraId="5AAF7DF0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197F37B5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5A851E24" w14:textId="77777777" w:rsidTr="00010AF4">
        <w:trPr>
          <w:jc w:val="center"/>
        </w:trPr>
        <w:tc>
          <w:tcPr>
            <w:tcW w:w="1424" w:type="dxa"/>
            <w:vAlign w:val="center"/>
          </w:tcPr>
          <w:p w14:paraId="5C4274C2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ADSTAT 130</w:t>
            </w:r>
          </w:p>
        </w:tc>
        <w:tc>
          <w:tcPr>
            <w:tcW w:w="6276" w:type="dxa"/>
            <w:vAlign w:val="center"/>
          </w:tcPr>
          <w:p w14:paraId="7C861F73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Advanced Statistical Methods Applied to Research (Foundation)</w:t>
            </w:r>
          </w:p>
        </w:tc>
        <w:tc>
          <w:tcPr>
            <w:tcW w:w="758" w:type="dxa"/>
            <w:vAlign w:val="center"/>
          </w:tcPr>
          <w:p w14:paraId="40716AF9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5A21B762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1095B288" w14:textId="77777777" w:rsidTr="00010AF4">
        <w:trPr>
          <w:jc w:val="center"/>
        </w:trPr>
        <w:tc>
          <w:tcPr>
            <w:tcW w:w="1424" w:type="dxa"/>
          </w:tcPr>
          <w:p w14:paraId="3FE2285D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62335718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Teachings of St. Augustine</w:t>
            </w:r>
            <w:r>
              <w:rPr>
                <w:rFonts w:ascii="Arial Narrow" w:hAnsi="Arial Narrow" w:cstheme="minorHAnsi"/>
              </w:rPr>
              <w:t xml:space="preserve"> of Hippo</w:t>
            </w:r>
            <w:r w:rsidRPr="00120CA3">
              <w:rPr>
                <w:rFonts w:ascii="Arial Narrow" w:hAnsi="Arial Narrow" w:cstheme="minorHAnsi"/>
              </w:rPr>
              <w:t xml:space="preserve"> (Foundation)</w:t>
            </w:r>
          </w:p>
        </w:tc>
        <w:tc>
          <w:tcPr>
            <w:tcW w:w="758" w:type="dxa"/>
            <w:vAlign w:val="center"/>
          </w:tcPr>
          <w:p w14:paraId="66A10F5B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BD6F584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15CE8EEC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59EEBC42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6B91A4D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7632CC25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5ABEED00" w14:textId="77777777" w:rsidTr="00010AF4">
        <w:trPr>
          <w:jc w:val="center"/>
        </w:trPr>
        <w:tc>
          <w:tcPr>
            <w:tcW w:w="1424" w:type="dxa"/>
          </w:tcPr>
          <w:p w14:paraId="304DA15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D345E61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  <w:b/>
              </w:rPr>
              <w:t>1</w:t>
            </w:r>
            <w:r w:rsidRPr="00120CA3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120CA3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4D1570CD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A953FD7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102ABCF7" w14:textId="77777777" w:rsidTr="00010AF4">
        <w:trPr>
          <w:jc w:val="center"/>
        </w:trPr>
        <w:tc>
          <w:tcPr>
            <w:tcW w:w="1424" w:type="dxa"/>
          </w:tcPr>
          <w:p w14:paraId="6997074B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QUANRE 230</w:t>
            </w:r>
          </w:p>
        </w:tc>
        <w:tc>
          <w:tcPr>
            <w:tcW w:w="6276" w:type="dxa"/>
          </w:tcPr>
          <w:p w14:paraId="61FFB078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2921DED6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36E7928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09E49D72" w14:textId="77777777" w:rsidTr="00010AF4">
        <w:trPr>
          <w:jc w:val="center"/>
        </w:trPr>
        <w:tc>
          <w:tcPr>
            <w:tcW w:w="1424" w:type="dxa"/>
          </w:tcPr>
          <w:p w14:paraId="52A00381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2</w:t>
            </w:r>
            <w:r>
              <w:rPr>
                <w:rFonts w:ascii="Arial Narrow" w:hAnsi="Arial Narrow" w:cstheme="minorHAnsi"/>
              </w:rPr>
              <w:t>7</w:t>
            </w:r>
            <w:r w:rsidRPr="00120CA3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  <w:vAlign w:val="center"/>
          </w:tcPr>
          <w:p w14:paraId="5FB35968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Old Testament (Major)</w:t>
            </w:r>
          </w:p>
        </w:tc>
        <w:tc>
          <w:tcPr>
            <w:tcW w:w="758" w:type="dxa"/>
            <w:vAlign w:val="center"/>
          </w:tcPr>
          <w:p w14:paraId="7E79DA0C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3AEF473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6F9D8F74" w14:textId="77777777" w:rsidTr="00010AF4">
        <w:trPr>
          <w:jc w:val="center"/>
        </w:trPr>
        <w:tc>
          <w:tcPr>
            <w:tcW w:w="1424" w:type="dxa"/>
          </w:tcPr>
          <w:p w14:paraId="2278E4B3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04 030</w:t>
            </w:r>
          </w:p>
        </w:tc>
        <w:tc>
          <w:tcPr>
            <w:tcW w:w="6276" w:type="dxa"/>
          </w:tcPr>
          <w:p w14:paraId="12EA690B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Curriculum and Instructional Management (Foundation)</w:t>
            </w:r>
          </w:p>
        </w:tc>
        <w:tc>
          <w:tcPr>
            <w:tcW w:w="758" w:type="dxa"/>
            <w:vAlign w:val="center"/>
          </w:tcPr>
          <w:p w14:paraId="45CC7F72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14217F2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72BEDDF5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A954E9A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CF52E5B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05002CAF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2A8F344B" w14:textId="77777777" w:rsidTr="00010AF4">
        <w:trPr>
          <w:jc w:val="center"/>
        </w:trPr>
        <w:tc>
          <w:tcPr>
            <w:tcW w:w="1424" w:type="dxa"/>
          </w:tcPr>
          <w:p w14:paraId="1F55FC89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0C5E96A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  <w:b/>
              </w:rPr>
              <w:t>1</w:t>
            </w:r>
            <w:r w:rsidRPr="00120CA3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120CA3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03985297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5A51E7C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55ED6EBA" w14:textId="77777777" w:rsidTr="00010AF4">
        <w:trPr>
          <w:jc w:val="center"/>
        </w:trPr>
        <w:tc>
          <w:tcPr>
            <w:tcW w:w="1424" w:type="dxa"/>
          </w:tcPr>
          <w:p w14:paraId="52D5F265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2</w:t>
            </w:r>
            <w:r>
              <w:rPr>
                <w:rFonts w:ascii="Arial Narrow" w:hAnsi="Arial Narrow" w:cstheme="minorHAnsi"/>
              </w:rPr>
              <w:t>8</w:t>
            </w:r>
            <w:r w:rsidRPr="00120CA3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74C0DBAA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New Testament (Major)</w:t>
            </w:r>
          </w:p>
        </w:tc>
        <w:tc>
          <w:tcPr>
            <w:tcW w:w="758" w:type="dxa"/>
            <w:vAlign w:val="center"/>
          </w:tcPr>
          <w:p w14:paraId="25B7F3D5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D11FB96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699D176C" w14:textId="77777777" w:rsidTr="00010AF4">
        <w:trPr>
          <w:jc w:val="center"/>
        </w:trPr>
        <w:tc>
          <w:tcPr>
            <w:tcW w:w="1424" w:type="dxa"/>
          </w:tcPr>
          <w:p w14:paraId="10BDA91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2</w:t>
            </w:r>
            <w:r>
              <w:rPr>
                <w:rFonts w:ascii="Arial Narrow" w:hAnsi="Arial Narrow" w:cstheme="minorHAnsi"/>
              </w:rPr>
              <w:t>9</w:t>
            </w:r>
            <w:r w:rsidRPr="00120CA3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570DABA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Sacraments (Major)</w:t>
            </w:r>
          </w:p>
        </w:tc>
        <w:tc>
          <w:tcPr>
            <w:tcW w:w="758" w:type="dxa"/>
            <w:vAlign w:val="center"/>
          </w:tcPr>
          <w:p w14:paraId="42800C80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56C5F9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30073B03" w14:textId="77777777" w:rsidTr="00010AF4">
        <w:trPr>
          <w:jc w:val="center"/>
        </w:trPr>
        <w:tc>
          <w:tcPr>
            <w:tcW w:w="1424" w:type="dxa"/>
          </w:tcPr>
          <w:p w14:paraId="4A988112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32 030</w:t>
            </w:r>
          </w:p>
        </w:tc>
        <w:tc>
          <w:tcPr>
            <w:tcW w:w="6276" w:type="dxa"/>
          </w:tcPr>
          <w:p w14:paraId="579C6C86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Social Teachings of the Church (Major)</w:t>
            </w:r>
          </w:p>
        </w:tc>
        <w:tc>
          <w:tcPr>
            <w:tcW w:w="758" w:type="dxa"/>
            <w:vAlign w:val="center"/>
          </w:tcPr>
          <w:p w14:paraId="26FC3A7B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55C4671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585C2035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206FB364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841B9DF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0C84A935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31A6B30F" w14:textId="77777777" w:rsidTr="00010AF4">
        <w:trPr>
          <w:jc w:val="center"/>
        </w:trPr>
        <w:tc>
          <w:tcPr>
            <w:tcW w:w="1424" w:type="dxa"/>
          </w:tcPr>
          <w:p w14:paraId="614C75C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D5056E6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2</w:t>
            </w:r>
            <w:r w:rsidRPr="00120CA3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120CA3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1E228116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CBEE011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5BD41760" w14:textId="77777777" w:rsidTr="00010AF4">
        <w:trPr>
          <w:jc w:val="center"/>
        </w:trPr>
        <w:tc>
          <w:tcPr>
            <w:tcW w:w="1424" w:type="dxa"/>
          </w:tcPr>
          <w:p w14:paraId="633019D8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03 030</w:t>
            </w:r>
          </w:p>
        </w:tc>
        <w:tc>
          <w:tcPr>
            <w:tcW w:w="6276" w:type="dxa"/>
          </w:tcPr>
          <w:p w14:paraId="475C53AD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Development and Utilization of Educational Assessment (Major)</w:t>
            </w:r>
          </w:p>
        </w:tc>
        <w:tc>
          <w:tcPr>
            <w:tcW w:w="758" w:type="dxa"/>
            <w:vAlign w:val="center"/>
          </w:tcPr>
          <w:p w14:paraId="3C02F661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8B2BB9B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26E7C1D1" w14:textId="77777777" w:rsidTr="00010AF4">
        <w:trPr>
          <w:jc w:val="center"/>
        </w:trPr>
        <w:tc>
          <w:tcPr>
            <w:tcW w:w="1424" w:type="dxa"/>
          </w:tcPr>
          <w:p w14:paraId="7291B78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3</w:t>
            </w:r>
            <w:r>
              <w:rPr>
                <w:rFonts w:ascii="Arial Narrow" w:hAnsi="Arial Narrow" w:cstheme="minorHAnsi"/>
              </w:rPr>
              <w:t>1</w:t>
            </w:r>
            <w:r w:rsidRPr="00120CA3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5B3BC230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Ecclesiology and Missiology (Major)</w:t>
            </w:r>
          </w:p>
        </w:tc>
        <w:tc>
          <w:tcPr>
            <w:tcW w:w="758" w:type="dxa"/>
            <w:vAlign w:val="center"/>
          </w:tcPr>
          <w:p w14:paraId="1E95922B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B153038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77FE0B5F" w14:textId="77777777" w:rsidTr="00010AF4">
        <w:trPr>
          <w:jc w:val="center"/>
        </w:trPr>
        <w:tc>
          <w:tcPr>
            <w:tcW w:w="1424" w:type="dxa"/>
          </w:tcPr>
          <w:p w14:paraId="240330F1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QUALRE 030</w:t>
            </w:r>
          </w:p>
        </w:tc>
        <w:tc>
          <w:tcPr>
            <w:tcW w:w="6276" w:type="dxa"/>
          </w:tcPr>
          <w:p w14:paraId="29794201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2BE5D989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BD726F3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0356FCF2" w14:textId="77777777" w:rsidTr="00010AF4">
        <w:trPr>
          <w:jc w:val="center"/>
        </w:trPr>
        <w:tc>
          <w:tcPr>
            <w:tcW w:w="1424" w:type="dxa"/>
          </w:tcPr>
          <w:p w14:paraId="68072635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</w:t>
            </w:r>
            <w:r>
              <w:rPr>
                <w:rFonts w:ascii="Arial Narrow" w:hAnsi="Arial Narrow" w:cstheme="minorHAnsi"/>
              </w:rPr>
              <w:t>30</w:t>
            </w:r>
            <w:r w:rsidRPr="00120CA3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7551B244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Christology and Soteriology (Major)</w:t>
            </w:r>
          </w:p>
        </w:tc>
        <w:tc>
          <w:tcPr>
            <w:tcW w:w="758" w:type="dxa"/>
            <w:vAlign w:val="center"/>
          </w:tcPr>
          <w:p w14:paraId="5A30D3F0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E3F7422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213FA05A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3B32730E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974C132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2F245E3A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52541663" w14:textId="77777777" w:rsidTr="00010AF4">
        <w:trPr>
          <w:jc w:val="center"/>
        </w:trPr>
        <w:tc>
          <w:tcPr>
            <w:tcW w:w="1424" w:type="dxa"/>
          </w:tcPr>
          <w:p w14:paraId="20F768E6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E800EFA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  <w:b/>
              </w:rPr>
              <w:t>2</w:t>
            </w:r>
            <w:r w:rsidRPr="00120CA3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120CA3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21CB7B57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6478F60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24FA98F0" w14:textId="77777777" w:rsidTr="00010AF4">
        <w:trPr>
          <w:jc w:val="center"/>
        </w:trPr>
        <w:tc>
          <w:tcPr>
            <w:tcW w:w="1424" w:type="dxa"/>
          </w:tcPr>
          <w:p w14:paraId="7EEBBCDC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11 030</w:t>
            </w:r>
          </w:p>
        </w:tc>
        <w:tc>
          <w:tcPr>
            <w:tcW w:w="6276" w:type="dxa"/>
          </w:tcPr>
          <w:p w14:paraId="34B94F84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Management of Research Programs (Cognate)</w:t>
            </w:r>
          </w:p>
        </w:tc>
        <w:tc>
          <w:tcPr>
            <w:tcW w:w="758" w:type="dxa"/>
            <w:vAlign w:val="center"/>
          </w:tcPr>
          <w:p w14:paraId="442C3DB7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048693F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4002921D" w14:textId="77777777" w:rsidTr="00010AF4">
        <w:trPr>
          <w:jc w:val="center"/>
        </w:trPr>
        <w:tc>
          <w:tcPr>
            <w:tcW w:w="1424" w:type="dxa"/>
          </w:tcPr>
          <w:p w14:paraId="3CC9FD30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3</w:t>
            </w:r>
            <w:r>
              <w:rPr>
                <w:rFonts w:ascii="Arial Narrow" w:hAnsi="Arial Narrow" w:cstheme="minorHAnsi"/>
              </w:rPr>
              <w:t>3</w:t>
            </w:r>
            <w:r w:rsidRPr="00120CA3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2C02F7A6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Contemporary Issues in Moral Theology (Major)</w:t>
            </w:r>
          </w:p>
        </w:tc>
        <w:tc>
          <w:tcPr>
            <w:tcW w:w="758" w:type="dxa"/>
            <w:vAlign w:val="center"/>
          </w:tcPr>
          <w:p w14:paraId="08E373A6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8D860B4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6805B20D" w14:textId="77777777" w:rsidTr="00010AF4">
        <w:trPr>
          <w:jc w:val="center"/>
        </w:trPr>
        <w:tc>
          <w:tcPr>
            <w:tcW w:w="1424" w:type="dxa"/>
          </w:tcPr>
          <w:p w14:paraId="3DAC2945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2</w:t>
            </w:r>
            <w:r>
              <w:rPr>
                <w:rFonts w:ascii="Arial Narrow" w:hAnsi="Arial Narrow" w:cstheme="minorHAnsi"/>
              </w:rPr>
              <w:t>6</w:t>
            </w:r>
            <w:r w:rsidRPr="00120CA3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10B80187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ligion and Society</w:t>
            </w:r>
            <w:r w:rsidRPr="00120CA3">
              <w:rPr>
                <w:rFonts w:ascii="Arial Narrow" w:hAnsi="Arial Narrow" w:cstheme="minorHAnsi"/>
              </w:rPr>
              <w:t xml:space="preserve"> (Cognate)</w:t>
            </w:r>
          </w:p>
        </w:tc>
        <w:tc>
          <w:tcPr>
            <w:tcW w:w="758" w:type="dxa"/>
            <w:vAlign w:val="center"/>
          </w:tcPr>
          <w:p w14:paraId="7E1F5A20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3D185C6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69C5ADB8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3D8C949C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52DF020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E61D217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78FEC9FD" w14:textId="77777777" w:rsidTr="00010AF4">
        <w:trPr>
          <w:jc w:val="center"/>
        </w:trPr>
        <w:tc>
          <w:tcPr>
            <w:tcW w:w="1424" w:type="dxa"/>
          </w:tcPr>
          <w:p w14:paraId="5FA6653A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0D8645C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Written Comprehensive Examination (Compulsory)</w:t>
            </w:r>
          </w:p>
        </w:tc>
        <w:tc>
          <w:tcPr>
            <w:tcW w:w="758" w:type="dxa"/>
            <w:vAlign w:val="center"/>
          </w:tcPr>
          <w:p w14:paraId="73309A3E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A9A3562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62A5FFBC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197E37F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AFF7141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54A89697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642E7B12" w14:textId="77777777" w:rsidTr="00010AF4">
        <w:trPr>
          <w:jc w:val="center"/>
        </w:trPr>
        <w:tc>
          <w:tcPr>
            <w:tcW w:w="1424" w:type="dxa"/>
          </w:tcPr>
          <w:p w14:paraId="1550CA2F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57691C5A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3</w:t>
            </w:r>
            <w:r w:rsidRPr="00120CA3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120CA3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76719A22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F330AB3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795921B2" w14:textId="77777777" w:rsidTr="00010AF4">
        <w:trPr>
          <w:jc w:val="center"/>
        </w:trPr>
        <w:tc>
          <w:tcPr>
            <w:tcW w:w="1424" w:type="dxa"/>
          </w:tcPr>
          <w:p w14:paraId="66346017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DISSER  030</w:t>
            </w:r>
          </w:p>
        </w:tc>
        <w:tc>
          <w:tcPr>
            <w:tcW w:w="6276" w:type="dxa"/>
          </w:tcPr>
          <w:p w14:paraId="02574A8B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 xml:space="preserve">Dissertation </w:t>
            </w:r>
          </w:p>
        </w:tc>
        <w:tc>
          <w:tcPr>
            <w:tcW w:w="758" w:type="dxa"/>
            <w:vAlign w:val="center"/>
          </w:tcPr>
          <w:p w14:paraId="69D37775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</w:tcPr>
          <w:p w14:paraId="709AAFDA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6B6EB242" w14:textId="77777777" w:rsidR="00342A08" w:rsidRPr="00120CA3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342A08" w:rsidRPr="00120CA3" w14:paraId="349405E1" w14:textId="77777777" w:rsidTr="00010AF4">
        <w:trPr>
          <w:jc w:val="center"/>
        </w:trPr>
        <w:tc>
          <w:tcPr>
            <w:tcW w:w="7650" w:type="dxa"/>
            <w:gridSpan w:val="5"/>
            <w:shd w:val="clear" w:color="auto" w:fill="BFBFBF" w:themeFill="background1" w:themeFillShade="BF"/>
          </w:tcPr>
          <w:p w14:paraId="10B96CEA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120CA3">
              <w:rPr>
                <w:rFonts w:ascii="Arial Narrow" w:hAnsi="Arial Narrow"/>
                <w:b/>
              </w:rPr>
              <w:t>SUMMARY</w:t>
            </w:r>
          </w:p>
        </w:tc>
      </w:tr>
      <w:tr w:rsidR="00342A08" w:rsidRPr="00120CA3" w14:paraId="3CEDDF7A" w14:textId="77777777" w:rsidTr="00010AF4">
        <w:trPr>
          <w:jc w:val="center"/>
        </w:trPr>
        <w:tc>
          <w:tcPr>
            <w:tcW w:w="2425" w:type="dxa"/>
          </w:tcPr>
          <w:p w14:paraId="2DB25D69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EB6425D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>18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CACA0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64172A7F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</w:tcPr>
          <w:p w14:paraId="67C64910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>Written</w:t>
            </w:r>
          </w:p>
        </w:tc>
      </w:tr>
      <w:tr w:rsidR="00342A08" w:rsidRPr="00120CA3" w14:paraId="2C9AA3DA" w14:textId="77777777" w:rsidTr="00010AF4">
        <w:trPr>
          <w:jc w:val="center"/>
        </w:trPr>
        <w:tc>
          <w:tcPr>
            <w:tcW w:w="2425" w:type="dxa"/>
          </w:tcPr>
          <w:p w14:paraId="0CA31E0B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>Major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8C453DA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>24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1B374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5DDE3A23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 xml:space="preserve">Dissertation </w:t>
            </w:r>
          </w:p>
        </w:tc>
        <w:tc>
          <w:tcPr>
            <w:tcW w:w="1350" w:type="dxa"/>
          </w:tcPr>
          <w:p w14:paraId="3169381E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>12 units</w:t>
            </w:r>
          </w:p>
        </w:tc>
      </w:tr>
      <w:tr w:rsidR="00342A08" w:rsidRPr="00120CA3" w14:paraId="72C7C023" w14:textId="77777777" w:rsidTr="00010AF4">
        <w:trPr>
          <w:jc w:val="center"/>
        </w:trPr>
        <w:tc>
          <w:tcPr>
            <w:tcW w:w="2425" w:type="dxa"/>
          </w:tcPr>
          <w:p w14:paraId="438CAA93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678B514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Pr="00120CA3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7746A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01C9F089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3B1D6C12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</w:tr>
      <w:tr w:rsidR="00342A08" w:rsidRPr="00120CA3" w14:paraId="7A30766E" w14:textId="77777777" w:rsidTr="00010AF4">
        <w:trPr>
          <w:jc w:val="center"/>
        </w:trPr>
        <w:tc>
          <w:tcPr>
            <w:tcW w:w="7650" w:type="dxa"/>
            <w:gridSpan w:val="5"/>
          </w:tcPr>
          <w:p w14:paraId="7422E823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120CA3">
              <w:rPr>
                <w:rFonts w:ascii="Arial Narrow" w:hAnsi="Arial Narrow"/>
                <w:b/>
                <w:i/>
              </w:rPr>
              <w:t>Total Program Requirements (6</w:t>
            </w:r>
            <w:r>
              <w:rPr>
                <w:rFonts w:ascii="Arial Narrow" w:hAnsi="Arial Narrow"/>
                <w:b/>
                <w:i/>
              </w:rPr>
              <w:t>0</w:t>
            </w:r>
            <w:r w:rsidRPr="00120CA3">
              <w:rPr>
                <w:rFonts w:ascii="Arial Narrow" w:hAnsi="Arial Narrow"/>
                <w:b/>
                <w:i/>
              </w:rPr>
              <w:t xml:space="preserve"> units)</w:t>
            </w:r>
          </w:p>
        </w:tc>
      </w:tr>
    </w:tbl>
    <w:p w14:paraId="303C5392" w14:textId="77777777" w:rsidR="00342A08" w:rsidRPr="00120CA3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155EDA63" w14:textId="77777777" w:rsidR="00342A08" w:rsidRPr="00120CA3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2ECD357" w14:textId="77777777" w:rsidR="00342A08" w:rsidRPr="00120CA3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274A679" w14:textId="77777777" w:rsidR="00342A08" w:rsidRPr="00120CA3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02318CB" w14:textId="77777777" w:rsidR="00342A08" w:rsidRPr="00120CA3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D7AFD5C" w14:textId="77777777" w:rsidR="00342A08" w:rsidRPr="00120CA3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256AC8F" w14:textId="77777777" w:rsidR="00342A08" w:rsidRPr="00120CA3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226A06B" w14:textId="77777777" w:rsidR="00342A08" w:rsidRPr="00120CA3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4EE52B19" w14:textId="77777777" w:rsidR="00342A08" w:rsidRPr="00120CA3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48B32C3B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1CB4BE95" w14:textId="77777777" w:rsidR="00342A08" w:rsidRPr="00120CA3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D002A3A" w14:textId="77777777" w:rsidR="00342A08" w:rsidRPr="00120CA3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A60D393" w14:textId="77777777" w:rsidR="00342A08" w:rsidRPr="00120CA3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1FA1ACCF" w14:textId="77777777" w:rsidR="00342A08" w:rsidRPr="00120CA3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186F4516" w14:textId="77777777" w:rsidR="00342A08" w:rsidRPr="00120CA3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FBA2632" w14:textId="77777777" w:rsidR="00342A08" w:rsidRPr="00120CA3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342A08" w:rsidRPr="00120CA3" w14:paraId="0A600763" w14:textId="77777777" w:rsidTr="00010AF4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35837C3" w14:textId="77777777" w:rsidR="00342A08" w:rsidRPr="004D696C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4D696C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DOCTOR OF 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>EDUCATION</w:t>
            </w:r>
            <w:r w:rsidRPr="004D696C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>M</w:t>
            </w:r>
            <w:r w:rsidRPr="004D696C">
              <w:rPr>
                <w:rFonts w:ascii="Arial Narrow" w:hAnsi="Arial Narrow" w:cstheme="minorHAnsi"/>
                <w:b/>
                <w:sz w:val="28"/>
                <w:szCs w:val="28"/>
              </w:rPr>
              <w:t>ajor in TEACHING PHYSICAL EDUCATION</w:t>
            </w:r>
          </w:p>
        </w:tc>
      </w:tr>
      <w:tr w:rsidR="00342A08" w:rsidRPr="00120CA3" w14:paraId="511001AD" w14:textId="77777777" w:rsidTr="00010AF4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10828C0" w14:textId="77777777" w:rsidR="00342A08" w:rsidRPr="004D696C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4D696C">
              <w:rPr>
                <w:rFonts w:ascii="Arial Narrow" w:hAnsi="Arial Narrow" w:cstheme="minorHAnsi"/>
                <w:sz w:val="28"/>
                <w:szCs w:val="28"/>
              </w:rPr>
              <w:t>CURRICULUM EFFECTIVE A.Y. 2019-2020</w:t>
            </w:r>
          </w:p>
        </w:tc>
      </w:tr>
      <w:tr w:rsidR="00342A08" w:rsidRPr="00120CA3" w14:paraId="5A2E8AE6" w14:textId="77777777" w:rsidTr="00010AF4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D1EF7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9D0C1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20CA3">
              <w:rPr>
                <w:rFonts w:ascii="Arial Narrow" w:hAnsi="Arial Narrow" w:cstheme="minorHAnsi"/>
                <w:sz w:val="24"/>
                <w:szCs w:val="24"/>
              </w:rPr>
              <w:t>(CMO No. 53, Series of 2007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A7306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B9136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342A08" w:rsidRPr="00120CA3" w14:paraId="2F265CBE" w14:textId="77777777" w:rsidTr="00010AF4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381EE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C6247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2F6F7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92BE9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342A08" w:rsidRPr="00120CA3" w14:paraId="132DFB14" w14:textId="77777777" w:rsidTr="00010AF4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0A95B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120CA3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Minimum Requirement: Master of Arts in Education Major in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Physical Education/Physical Education, Health and Music</w:t>
            </w:r>
            <w:r w:rsidRPr="00120CA3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(Thesis). Thesis will be required for those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who graduated in a non-thesis masteral program.</w:t>
            </w:r>
          </w:p>
        </w:tc>
      </w:tr>
      <w:tr w:rsidR="00342A08" w:rsidRPr="00120CA3" w14:paraId="4DE7A6DE" w14:textId="77777777" w:rsidTr="00010AF4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5DAD9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99399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0031D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441A8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342A08" w:rsidRPr="00120CA3" w14:paraId="69B2E2B6" w14:textId="77777777" w:rsidTr="00010AF4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F96E83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16597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732F11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17784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342A08" w:rsidRPr="00120CA3" w14:paraId="06A0168D" w14:textId="77777777" w:rsidTr="00010AF4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0EB03F34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1A7574A0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1</w:t>
            </w:r>
            <w:r w:rsidRPr="00120CA3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120CA3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2707E396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74B2B393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5395D9F4" w14:textId="77777777" w:rsidTr="00010AF4">
        <w:trPr>
          <w:jc w:val="center"/>
        </w:trPr>
        <w:tc>
          <w:tcPr>
            <w:tcW w:w="1424" w:type="dxa"/>
            <w:vAlign w:val="center"/>
          </w:tcPr>
          <w:p w14:paraId="468DD459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0</w:t>
            </w:r>
            <w:r>
              <w:rPr>
                <w:rFonts w:ascii="Arial Narrow" w:hAnsi="Arial Narrow" w:cstheme="minorHAnsi"/>
              </w:rPr>
              <w:t>0</w:t>
            </w:r>
            <w:r w:rsidRPr="00120CA3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  <w:vAlign w:val="center"/>
          </w:tcPr>
          <w:p w14:paraId="4A182BDB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Contemporary Philosophies, Trends, and Issues in Philippine Education (Foundation)</w:t>
            </w:r>
          </w:p>
        </w:tc>
        <w:tc>
          <w:tcPr>
            <w:tcW w:w="758" w:type="dxa"/>
            <w:vAlign w:val="center"/>
          </w:tcPr>
          <w:p w14:paraId="1C573C04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59A6158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5A52D047" w14:textId="77777777" w:rsidTr="00010AF4">
        <w:trPr>
          <w:jc w:val="center"/>
        </w:trPr>
        <w:tc>
          <w:tcPr>
            <w:tcW w:w="1424" w:type="dxa"/>
            <w:vAlign w:val="center"/>
          </w:tcPr>
          <w:p w14:paraId="36D738A9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ADSTAT 130</w:t>
            </w:r>
          </w:p>
        </w:tc>
        <w:tc>
          <w:tcPr>
            <w:tcW w:w="6276" w:type="dxa"/>
            <w:vAlign w:val="center"/>
          </w:tcPr>
          <w:p w14:paraId="79A58F1F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Advanced Statistical Methods Applied to Research (Foundation)</w:t>
            </w:r>
          </w:p>
        </w:tc>
        <w:tc>
          <w:tcPr>
            <w:tcW w:w="758" w:type="dxa"/>
            <w:vAlign w:val="center"/>
          </w:tcPr>
          <w:p w14:paraId="5F708F65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7C3A0EB2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40BBDB85" w14:textId="77777777" w:rsidTr="00010AF4">
        <w:trPr>
          <w:jc w:val="center"/>
        </w:trPr>
        <w:tc>
          <w:tcPr>
            <w:tcW w:w="1424" w:type="dxa"/>
          </w:tcPr>
          <w:p w14:paraId="360D1952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2F913D5A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Teachings of St. Augustine</w:t>
            </w:r>
            <w:r>
              <w:rPr>
                <w:rFonts w:ascii="Arial Narrow" w:hAnsi="Arial Narrow" w:cstheme="minorHAnsi"/>
              </w:rPr>
              <w:t xml:space="preserve"> of Hippo</w:t>
            </w:r>
            <w:r w:rsidRPr="00120CA3">
              <w:rPr>
                <w:rFonts w:ascii="Arial Narrow" w:hAnsi="Arial Narrow" w:cstheme="minorHAnsi"/>
              </w:rPr>
              <w:t xml:space="preserve"> (Foundation)</w:t>
            </w:r>
          </w:p>
        </w:tc>
        <w:tc>
          <w:tcPr>
            <w:tcW w:w="758" w:type="dxa"/>
            <w:vAlign w:val="center"/>
          </w:tcPr>
          <w:p w14:paraId="71EB6203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E1BEF65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26FB76FA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1E15177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BFEF508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F0B1398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7A425838" w14:textId="77777777" w:rsidTr="00010AF4">
        <w:trPr>
          <w:jc w:val="center"/>
        </w:trPr>
        <w:tc>
          <w:tcPr>
            <w:tcW w:w="1424" w:type="dxa"/>
          </w:tcPr>
          <w:p w14:paraId="1810169C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C402495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  <w:b/>
              </w:rPr>
              <w:t>1</w:t>
            </w:r>
            <w:r w:rsidRPr="00120CA3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120CA3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03C82DAB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318C9BD0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376D60CB" w14:textId="77777777" w:rsidTr="00010AF4">
        <w:trPr>
          <w:jc w:val="center"/>
        </w:trPr>
        <w:tc>
          <w:tcPr>
            <w:tcW w:w="1424" w:type="dxa"/>
          </w:tcPr>
          <w:p w14:paraId="5E3F5E7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QUANRE 230</w:t>
            </w:r>
          </w:p>
        </w:tc>
        <w:tc>
          <w:tcPr>
            <w:tcW w:w="6276" w:type="dxa"/>
          </w:tcPr>
          <w:p w14:paraId="4018F53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188533D4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921F97F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1DB54F59" w14:textId="77777777" w:rsidTr="00010AF4">
        <w:trPr>
          <w:jc w:val="center"/>
        </w:trPr>
        <w:tc>
          <w:tcPr>
            <w:tcW w:w="1424" w:type="dxa"/>
          </w:tcPr>
          <w:p w14:paraId="7A27158C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3</w:t>
            </w:r>
            <w:r>
              <w:rPr>
                <w:rFonts w:ascii="Arial Narrow" w:hAnsi="Arial Narrow" w:cstheme="minorHAnsi"/>
              </w:rPr>
              <w:t>4</w:t>
            </w:r>
            <w:r w:rsidRPr="00120CA3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  <w:vAlign w:val="center"/>
          </w:tcPr>
          <w:p w14:paraId="487298D7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Physical Fitness and Wellness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120CA3">
              <w:rPr>
                <w:rFonts w:ascii="Arial Narrow" w:hAnsi="Arial Narrow" w:cstheme="minorHAnsi"/>
              </w:rPr>
              <w:t>(Major)</w:t>
            </w:r>
          </w:p>
        </w:tc>
        <w:tc>
          <w:tcPr>
            <w:tcW w:w="758" w:type="dxa"/>
            <w:vAlign w:val="center"/>
          </w:tcPr>
          <w:p w14:paraId="6F5E490B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F251C24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5C8E56FE" w14:textId="77777777" w:rsidTr="00010AF4">
        <w:trPr>
          <w:jc w:val="center"/>
        </w:trPr>
        <w:tc>
          <w:tcPr>
            <w:tcW w:w="1424" w:type="dxa"/>
          </w:tcPr>
          <w:p w14:paraId="4FB1BAA2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04 030</w:t>
            </w:r>
          </w:p>
        </w:tc>
        <w:tc>
          <w:tcPr>
            <w:tcW w:w="6276" w:type="dxa"/>
          </w:tcPr>
          <w:p w14:paraId="7051C69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Curriculum and Instructional Management (Foundation)</w:t>
            </w:r>
          </w:p>
        </w:tc>
        <w:tc>
          <w:tcPr>
            <w:tcW w:w="758" w:type="dxa"/>
            <w:vAlign w:val="center"/>
          </w:tcPr>
          <w:p w14:paraId="0C3D9F93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31F8DC4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5F4423D5" w14:textId="77777777" w:rsidTr="00010AF4">
        <w:trPr>
          <w:jc w:val="center"/>
        </w:trPr>
        <w:tc>
          <w:tcPr>
            <w:tcW w:w="1424" w:type="dxa"/>
          </w:tcPr>
          <w:p w14:paraId="5BAC305A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12 030</w:t>
            </w:r>
          </w:p>
        </w:tc>
        <w:tc>
          <w:tcPr>
            <w:tcW w:w="6276" w:type="dxa"/>
          </w:tcPr>
          <w:p w14:paraId="77C7E3FA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Environmental Management System (Cognate)</w:t>
            </w:r>
          </w:p>
        </w:tc>
        <w:tc>
          <w:tcPr>
            <w:tcW w:w="758" w:type="dxa"/>
            <w:vAlign w:val="center"/>
          </w:tcPr>
          <w:p w14:paraId="4A81F49E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692228B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132717BD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541F8D9A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9882403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6DA637A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724F64BD" w14:textId="77777777" w:rsidTr="00010AF4">
        <w:trPr>
          <w:jc w:val="center"/>
        </w:trPr>
        <w:tc>
          <w:tcPr>
            <w:tcW w:w="1424" w:type="dxa"/>
          </w:tcPr>
          <w:p w14:paraId="5DC66E06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077B725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  <w:b/>
              </w:rPr>
              <w:t>1</w:t>
            </w:r>
            <w:r w:rsidRPr="00120CA3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120CA3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2BB9CD8D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20F5C2A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1FF5F6D6" w14:textId="77777777" w:rsidTr="00010AF4">
        <w:trPr>
          <w:jc w:val="center"/>
        </w:trPr>
        <w:tc>
          <w:tcPr>
            <w:tcW w:w="1424" w:type="dxa"/>
          </w:tcPr>
          <w:p w14:paraId="6AD88A50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3</w:t>
            </w:r>
            <w:r>
              <w:rPr>
                <w:rFonts w:ascii="Arial Narrow" w:hAnsi="Arial Narrow" w:cstheme="minorHAnsi"/>
              </w:rPr>
              <w:t>5</w:t>
            </w:r>
            <w:r w:rsidRPr="00120CA3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103F0F62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Functional Kinesiology (Major)</w:t>
            </w:r>
          </w:p>
        </w:tc>
        <w:tc>
          <w:tcPr>
            <w:tcW w:w="758" w:type="dxa"/>
            <w:vAlign w:val="center"/>
          </w:tcPr>
          <w:p w14:paraId="5E3DE0DE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6E87C51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20E42DFA" w14:textId="77777777" w:rsidTr="00010AF4">
        <w:trPr>
          <w:jc w:val="center"/>
        </w:trPr>
        <w:tc>
          <w:tcPr>
            <w:tcW w:w="1424" w:type="dxa"/>
          </w:tcPr>
          <w:p w14:paraId="3A0B2731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3</w:t>
            </w:r>
            <w:r>
              <w:rPr>
                <w:rFonts w:ascii="Arial Narrow" w:hAnsi="Arial Narrow" w:cstheme="minorHAnsi"/>
              </w:rPr>
              <w:t>6</w:t>
            </w:r>
            <w:r w:rsidRPr="00120CA3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58EB4629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Physiological Bases of Physical Education and Athletics (Major)</w:t>
            </w:r>
          </w:p>
        </w:tc>
        <w:tc>
          <w:tcPr>
            <w:tcW w:w="758" w:type="dxa"/>
            <w:vAlign w:val="center"/>
          </w:tcPr>
          <w:p w14:paraId="54EF780C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1DD4672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572BB45B" w14:textId="77777777" w:rsidTr="00010AF4">
        <w:trPr>
          <w:jc w:val="center"/>
        </w:trPr>
        <w:tc>
          <w:tcPr>
            <w:tcW w:w="1424" w:type="dxa"/>
          </w:tcPr>
          <w:p w14:paraId="6CC489E4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3</w:t>
            </w:r>
            <w:r>
              <w:rPr>
                <w:rFonts w:ascii="Arial Narrow" w:hAnsi="Arial Narrow" w:cstheme="minorHAnsi"/>
              </w:rPr>
              <w:t>8</w:t>
            </w:r>
            <w:r w:rsidRPr="00120CA3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4AEAD7E7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>Sports Training and Nutrition (Major)</w:t>
            </w:r>
          </w:p>
        </w:tc>
        <w:tc>
          <w:tcPr>
            <w:tcW w:w="758" w:type="dxa"/>
            <w:vAlign w:val="center"/>
          </w:tcPr>
          <w:p w14:paraId="2E699E4C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4EA9A3C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5CA594FA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42B2E89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6492BBE7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6C3F8A32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2C43919F" w14:textId="77777777" w:rsidTr="00010AF4">
        <w:trPr>
          <w:jc w:val="center"/>
        </w:trPr>
        <w:tc>
          <w:tcPr>
            <w:tcW w:w="1424" w:type="dxa"/>
          </w:tcPr>
          <w:p w14:paraId="57511B8D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5D9ADD2B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2</w:t>
            </w:r>
            <w:r w:rsidRPr="00120CA3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120CA3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19239882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59E7D8F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5AFA3EEF" w14:textId="77777777" w:rsidTr="00010AF4">
        <w:trPr>
          <w:jc w:val="center"/>
        </w:trPr>
        <w:tc>
          <w:tcPr>
            <w:tcW w:w="1424" w:type="dxa"/>
          </w:tcPr>
          <w:p w14:paraId="37363CDB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03 030</w:t>
            </w:r>
          </w:p>
        </w:tc>
        <w:tc>
          <w:tcPr>
            <w:tcW w:w="6276" w:type="dxa"/>
          </w:tcPr>
          <w:p w14:paraId="36C96AF6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Development and Utilization of Educational Assessment (Major)</w:t>
            </w:r>
          </w:p>
        </w:tc>
        <w:tc>
          <w:tcPr>
            <w:tcW w:w="758" w:type="dxa"/>
            <w:vAlign w:val="center"/>
          </w:tcPr>
          <w:p w14:paraId="68192B31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89AF01D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6FB5E921" w14:textId="77777777" w:rsidTr="00010AF4">
        <w:trPr>
          <w:jc w:val="center"/>
        </w:trPr>
        <w:tc>
          <w:tcPr>
            <w:tcW w:w="1424" w:type="dxa"/>
          </w:tcPr>
          <w:p w14:paraId="4D4D2BB8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3</w:t>
            </w:r>
            <w:r>
              <w:rPr>
                <w:rFonts w:ascii="Arial Narrow" w:hAnsi="Arial Narrow" w:cstheme="minorHAnsi"/>
              </w:rPr>
              <w:t>7</w:t>
            </w:r>
            <w:r w:rsidRPr="00120CA3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249303F8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Theories and Principles of Sports Coaching (Major)</w:t>
            </w:r>
          </w:p>
        </w:tc>
        <w:tc>
          <w:tcPr>
            <w:tcW w:w="758" w:type="dxa"/>
            <w:vAlign w:val="center"/>
          </w:tcPr>
          <w:p w14:paraId="370BF791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1255189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73DD100C" w14:textId="77777777" w:rsidTr="00010AF4">
        <w:trPr>
          <w:jc w:val="center"/>
        </w:trPr>
        <w:tc>
          <w:tcPr>
            <w:tcW w:w="1424" w:type="dxa"/>
          </w:tcPr>
          <w:p w14:paraId="30BD9A90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QUALRE 030</w:t>
            </w:r>
          </w:p>
        </w:tc>
        <w:tc>
          <w:tcPr>
            <w:tcW w:w="6276" w:type="dxa"/>
          </w:tcPr>
          <w:p w14:paraId="74DF5EA6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383F0C6D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5CC90D4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53489DD9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2BD7FF1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AE20376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0BABA794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4486BD6B" w14:textId="77777777" w:rsidTr="00010AF4">
        <w:trPr>
          <w:jc w:val="center"/>
        </w:trPr>
        <w:tc>
          <w:tcPr>
            <w:tcW w:w="1424" w:type="dxa"/>
          </w:tcPr>
          <w:p w14:paraId="23DC79C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5C39A3DC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  <w:b/>
              </w:rPr>
              <w:t>2</w:t>
            </w:r>
            <w:r w:rsidRPr="00120CA3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120CA3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2A500876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5B617307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779DBBE5" w14:textId="77777777" w:rsidTr="00010AF4">
        <w:trPr>
          <w:jc w:val="center"/>
        </w:trPr>
        <w:tc>
          <w:tcPr>
            <w:tcW w:w="1424" w:type="dxa"/>
          </w:tcPr>
          <w:p w14:paraId="001D7E9A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11 030</w:t>
            </w:r>
          </w:p>
        </w:tc>
        <w:tc>
          <w:tcPr>
            <w:tcW w:w="6276" w:type="dxa"/>
          </w:tcPr>
          <w:p w14:paraId="068E8D6D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Management of Research Programs (Cognate)</w:t>
            </w:r>
          </w:p>
        </w:tc>
        <w:tc>
          <w:tcPr>
            <w:tcW w:w="758" w:type="dxa"/>
            <w:vAlign w:val="center"/>
          </w:tcPr>
          <w:p w14:paraId="25D439E9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9BE610B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091D805F" w14:textId="77777777" w:rsidTr="00010AF4">
        <w:trPr>
          <w:jc w:val="center"/>
        </w:trPr>
        <w:tc>
          <w:tcPr>
            <w:tcW w:w="1424" w:type="dxa"/>
          </w:tcPr>
          <w:p w14:paraId="793E4111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08 030</w:t>
            </w:r>
          </w:p>
        </w:tc>
        <w:tc>
          <w:tcPr>
            <w:tcW w:w="6276" w:type="dxa"/>
          </w:tcPr>
          <w:p w14:paraId="64531333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/>
              </w:rPr>
              <w:t>Total Quality Management (Major)</w:t>
            </w:r>
          </w:p>
        </w:tc>
        <w:tc>
          <w:tcPr>
            <w:tcW w:w="758" w:type="dxa"/>
            <w:vAlign w:val="center"/>
          </w:tcPr>
          <w:p w14:paraId="62146644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3A41745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72A09B31" w14:textId="77777777" w:rsidTr="00010AF4">
        <w:trPr>
          <w:jc w:val="center"/>
        </w:trPr>
        <w:tc>
          <w:tcPr>
            <w:tcW w:w="1424" w:type="dxa"/>
          </w:tcPr>
          <w:p w14:paraId="4BD268D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EDU307 030</w:t>
            </w:r>
          </w:p>
        </w:tc>
        <w:tc>
          <w:tcPr>
            <w:tcW w:w="6276" w:type="dxa"/>
          </w:tcPr>
          <w:p w14:paraId="620DFAD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Human Resource Management (Major)</w:t>
            </w:r>
          </w:p>
        </w:tc>
        <w:tc>
          <w:tcPr>
            <w:tcW w:w="758" w:type="dxa"/>
            <w:vAlign w:val="center"/>
          </w:tcPr>
          <w:p w14:paraId="4D5DF7E8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8FC5048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21A2CDA3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66E9A1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2C1B395B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2B742456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6FCF55A3" w14:textId="77777777" w:rsidTr="00010AF4">
        <w:trPr>
          <w:jc w:val="center"/>
        </w:trPr>
        <w:tc>
          <w:tcPr>
            <w:tcW w:w="1424" w:type="dxa"/>
          </w:tcPr>
          <w:p w14:paraId="7DB7AA3F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0A0B3065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Written Comprehensive Examination (Compulsory)</w:t>
            </w:r>
          </w:p>
        </w:tc>
        <w:tc>
          <w:tcPr>
            <w:tcW w:w="758" w:type="dxa"/>
            <w:vAlign w:val="center"/>
          </w:tcPr>
          <w:p w14:paraId="6A4C4FC1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C9CA0B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48FFF3DA" w14:textId="77777777" w:rsidTr="00010AF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0154C66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4C209409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18DBF2D7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14B5B227" w14:textId="77777777" w:rsidTr="00010AF4">
        <w:trPr>
          <w:jc w:val="center"/>
        </w:trPr>
        <w:tc>
          <w:tcPr>
            <w:tcW w:w="1424" w:type="dxa"/>
          </w:tcPr>
          <w:p w14:paraId="1E3AD28E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51AC5BB0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3</w:t>
            </w:r>
            <w:r w:rsidRPr="00120CA3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120CA3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5C46616D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314816B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342A08" w:rsidRPr="00120CA3" w14:paraId="55CECA94" w14:textId="77777777" w:rsidTr="00010AF4">
        <w:trPr>
          <w:jc w:val="center"/>
        </w:trPr>
        <w:tc>
          <w:tcPr>
            <w:tcW w:w="1424" w:type="dxa"/>
          </w:tcPr>
          <w:p w14:paraId="19803233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>DISSER  030</w:t>
            </w:r>
          </w:p>
        </w:tc>
        <w:tc>
          <w:tcPr>
            <w:tcW w:w="6276" w:type="dxa"/>
          </w:tcPr>
          <w:p w14:paraId="6612928F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  <w:r w:rsidRPr="00120CA3">
              <w:rPr>
                <w:rFonts w:ascii="Arial Narrow" w:hAnsi="Arial Narrow" w:cstheme="minorHAnsi"/>
              </w:rPr>
              <w:t xml:space="preserve">Dissertation </w:t>
            </w:r>
          </w:p>
        </w:tc>
        <w:tc>
          <w:tcPr>
            <w:tcW w:w="758" w:type="dxa"/>
            <w:vAlign w:val="center"/>
          </w:tcPr>
          <w:p w14:paraId="718D7574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120CA3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</w:tcPr>
          <w:p w14:paraId="5ADFC67F" w14:textId="77777777" w:rsidR="00342A08" w:rsidRPr="00120CA3" w:rsidRDefault="00342A08" w:rsidP="00010AF4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793E84CD" w14:textId="77777777" w:rsidR="00342A08" w:rsidRPr="00120CA3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342A08" w:rsidRPr="00120CA3" w14:paraId="4B4A0CF5" w14:textId="77777777" w:rsidTr="00010AF4">
        <w:trPr>
          <w:jc w:val="center"/>
        </w:trPr>
        <w:tc>
          <w:tcPr>
            <w:tcW w:w="7650" w:type="dxa"/>
            <w:gridSpan w:val="5"/>
            <w:shd w:val="clear" w:color="auto" w:fill="BFBFBF" w:themeFill="background1" w:themeFillShade="BF"/>
          </w:tcPr>
          <w:p w14:paraId="6E79A208" w14:textId="77777777" w:rsidR="00342A08" w:rsidRPr="00120CA3" w:rsidRDefault="00342A08" w:rsidP="00010AF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120CA3">
              <w:rPr>
                <w:rFonts w:ascii="Arial Narrow" w:hAnsi="Arial Narrow"/>
                <w:b/>
              </w:rPr>
              <w:t>SUMMARY</w:t>
            </w:r>
          </w:p>
        </w:tc>
      </w:tr>
      <w:tr w:rsidR="00342A08" w:rsidRPr="00120CA3" w14:paraId="227DD294" w14:textId="77777777" w:rsidTr="00010AF4">
        <w:trPr>
          <w:jc w:val="center"/>
        </w:trPr>
        <w:tc>
          <w:tcPr>
            <w:tcW w:w="2425" w:type="dxa"/>
          </w:tcPr>
          <w:p w14:paraId="72DFFD2D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6008FF3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>18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F26A2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2A99E806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</w:tcPr>
          <w:p w14:paraId="6D66F97B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>Written</w:t>
            </w:r>
          </w:p>
        </w:tc>
      </w:tr>
      <w:tr w:rsidR="00342A08" w:rsidRPr="00F133F1" w14:paraId="0C7C55BD" w14:textId="77777777" w:rsidTr="00010AF4">
        <w:trPr>
          <w:jc w:val="center"/>
        </w:trPr>
        <w:tc>
          <w:tcPr>
            <w:tcW w:w="2425" w:type="dxa"/>
          </w:tcPr>
          <w:p w14:paraId="50044B03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>Major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FBE845C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>24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A832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2A8959C9" w14:textId="77777777" w:rsidR="00342A08" w:rsidRPr="00120CA3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 xml:space="preserve">Dissertation </w:t>
            </w:r>
          </w:p>
        </w:tc>
        <w:tc>
          <w:tcPr>
            <w:tcW w:w="1350" w:type="dxa"/>
          </w:tcPr>
          <w:p w14:paraId="724642C4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120CA3">
              <w:rPr>
                <w:rFonts w:ascii="Arial Narrow" w:hAnsi="Arial Narrow"/>
              </w:rPr>
              <w:t>12 units</w:t>
            </w:r>
          </w:p>
        </w:tc>
      </w:tr>
      <w:tr w:rsidR="00342A08" w:rsidRPr="00F133F1" w14:paraId="417801A6" w14:textId="77777777" w:rsidTr="00010AF4">
        <w:trPr>
          <w:jc w:val="center"/>
        </w:trPr>
        <w:tc>
          <w:tcPr>
            <w:tcW w:w="2425" w:type="dxa"/>
          </w:tcPr>
          <w:p w14:paraId="18F1E2F1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29C02A2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Pr="00F133F1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B47B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3CA18BEE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1C81FA9C" w14:textId="77777777" w:rsidR="00342A08" w:rsidRPr="00F133F1" w:rsidRDefault="00342A08" w:rsidP="00010AF4">
            <w:pPr>
              <w:pStyle w:val="NoSpacing"/>
              <w:rPr>
                <w:rFonts w:ascii="Arial Narrow" w:hAnsi="Arial Narrow"/>
              </w:rPr>
            </w:pPr>
          </w:p>
        </w:tc>
      </w:tr>
      <w:tr w:rsidR="00342A08" w:rsidRPr="00F133F1" w14:paraId="4D2E1C95" w14:textId="77777777" w:rsidTr="00010AF4">
        <w:trPr>
          <w:jc w:val="center"/>
        </w:trPr>
        <w:tc>
          <w:tcPr>
            <w:tcW w:w="7650" w:type="dxa"/>
            <w:gridSpan w:val="5"/>
          </w:tcPr>
          <w:p w14:paraId="33E40204" w14:textId="77777777" w:rsidR="00342A08" w:rsidRPr="00F133F1" w:rsidRDefault="00342A08" w:rsidP="00010AF4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F133F1">
              <w:rPr>
                <w:rFonts w:ascii="Arial Narrow" w:hAnsi="Arial Narrow"/>
                <w:b/>
                <w:i/>
              </w:rPr>
              <w:t>Total Program Requirements (6</w:t>
            </w:r>
            <w:r>
              <w:rPr>
                <w:rFonts w:ascii="Arial Narrow" w:hAnsi="Arial Narrow"/>
                <w:b/>
                <w:i/>
              </w:rPr>
              <w:t>0</w:t>
            </w:r>
            <w:r w:rsidRPr="00F133F1">
              <w:rPr>
                <w:rFonts w:ascii="Arial Narrow" w:hAnsi="Arial Narrow"/>
                <w:b/>
                <w:i/>
              </w:rPr>
              <w:t xml:space="preserve"> units)</w:t>
            </w:r>
          </w:p>
        </w:tc>
      </w:tr>
    </w:tbl>
    <w:p w14:paraId="7D0B64C1" w14:textId="77777777" w:rsidR="00342A08" w:rsidRDefault="00342A08" w:rsidP="00342A0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F1BCABD" w14:textId="77777777" w:rsidR="00342A08" w:rsidRDefault="00342A08" w:rsidP="00616DBA">
      <w:pPr>
        <w:pStyle w:val="NoSpacing"/>
        <w:jc w:val="center"/>
      </w:pPr>
    </w:p>
    <w:p w14:paraId="39253E25" w14:textId="77777777" w:rsidR="00342A08" w:rsidRDefault="00342A08" w:rsidP="00616DBA">
      <w:pPr>
        <w:pStyle w:val="NoSpacing"/>
        <w:jc w:val="center"/>
      </w:pPr>
    </w:p>
    <w:p w14:paraId="64CDD8FF" w14:textId="77777777" w:rsidR="00342A08" w:rsidRDefault="00342A08" w:rsidP="00616DBA">
      <w:pPr>
        <w:pStyle w:val="NoSpacing"/>
        <w:jc w:val="center"/>
      </w:pPr>
    </w:p>
    <w:p w14:paraId="480A9A62" w14:textId="77777777" w:rsidR="00342A08" w:rsidRDefault="00342A08" w:rsidP="00616DBA">
      <w:pPr>
        <w:pStyle w:val="NoSpacing"/>
        <w:jc w:val="center"/>
      </w:pPr>
    </w:p>
    <w:p w14:paraId="59D18315" w14:textId="77777777" w:rsidR="00342A08" w:rsidRDefault="00342A08" w:rsidP="00616DBA">
      <w:pPr>
        <w:pStyle w:val="NoSpacing"/>
        <w:jc w:val="center"/>
      </w:pPr>
    </w:p>
    <w:p w14:paraId="559EA288" w14:textId="77777777" w:rsidR="00342A08" w:rsidRDefault="00342A08" w:rsidP="00616DBA">
      <w:pPr>
        <w:pStyle w:val="NoSpacing"/>
        <w:jc w:val="center"/>
      </w:pPr>
    </w:p>
    <w:p w14:paraId="41CE1672" w14:textId="77777777" w:rsidR="00342A08" w:rsidRDefault="00342A08" w:rsidP="00616DBA">
      <w:pPr>
        <w:pStyle w:val="NoSpacing"/>
        <w:jc w:val="center"/>
      </w:pPr>
    </w:p>
    <w:p w14:paraId="1A3FE17E" w14:textId="77777777" w:rsidR="00342A08" w:rsidRPr="00F133F1" w:rsidRDefault="00342A08" w:rsidP="00616DBA">
      <w:pPr>
        <w:pStyle w:val="NoSpacing"/>
        <w:jc w:val="center"/>
      </w:pPr>
    </w:p>
    <w:p w14:paraId="3C7B3B10" w14:textId="5E95A5BC" w:rsidR="00616DBA" w:rsidRPr="00F133F1" w:rsidRDefault="00616DBA" w:rsidP="004E5E99">
      <w:pPr>
        <w:pStyle w:val="NoSpacing"/>
      </w:pPr>
    </w:p>
    <w:p w14:paraId="2E03FDBB" w14:textId="0E51329E" w:rsidR="00616DBA" w:rsidRPr="00F133F1" w:rsidRDefault="00616DBA" w:rsidP="004E5E99">
      <w:pPr>
        <w:pStyle w:val="NoSpacing"/>
      </w:pPr>
    </w:p>
    <w:p w14:paraId="5C0F961D" w14:textId="5CFEB1A6" w:rsidR="00811C80" w:rsidRPr="00F133F1" w:rsidRDefault="00811C80" w:rsidP="004E5E99">
      <w:pPr>
        <w:pStyle w:val="NoSpacing"/>
      </w:pPr>
    </w:p>
    <w:p w14:paraId="31F20259" w14:textId="2C50F064" w:rsidR="00811C80" w:rsidRPr="00F133F1" w:rsidRDefault="00811C80" w:rsidP="004E5E99">
      <w:pPr>
        <w:pStyle w:val="NoSpacing"/>
      </w:pPr>
    </w:p>
    <w:p w14:paraId="382300EC" w14:textId="31E73A59" w:rsidR="00811C80" w:rsidRPr="00F133F1" w:rsidRDefault="00811C80" w:rsidP="004E5E99">
      <w:pPr>
        <w:pStyle w:val="NoSpacing"/>
      </w:pPr>
    </w:p>
    <w:p w14:paraId="0EB62F4B" w14:textId="7E41043E" w:rsidR="00811C80" w:rsidRPr="00F133F1" w:rsidRDefault="00811C80" w:rsidP="004E5E99">
      <w:pPr>
        <w:pStyle w:val="NoSpacing"/>
      </w:pPr>
    </w:p>
    <w:p w14:paraId="1F4CC0FA" w14:textId="5E93F370" w:rsidR="00811C80" w:rsidRPr="00F133F1" w:rsidRDefault="00811C80" w:rsidP="004E5E99">
      <w:pPr>
        <w:pStyle w:val="NoSpacing"/>
      </w:pPr>
    </w:p>
    <w:p w14:paraId="6CEEE780" w14:textId="24341535" w:rsidR="00811C80" w:rsidRPr="00F133F1" w:rsidRDefault="00811C80" w:rsidP="004E5E99">
      <w:pPr>
        <w:pStyle w:val="NoSpacing"/>
      </w:pPr>
    </w:p>
    <w:p w14:paraId="584EEBDA" w14:textId="77777777" w:rsidR="00B82CF1" w:rsidRPr="00F133F1" w:rsidRDefault="00B82CF1" w:rsidP="00B82CF1">
      <w:pPr>
        <w:spacing w:after="0" w:line="240" w:lineRule="auto"/>
        <w:rPr>
          <w:rFonts w:ascii="Times New Roman" w:hAnsi="Times New Roman"/>
          <w:i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F133F1" w:rsidRPr="00F133F1" w14:paraId="7F9FD11B" w14:textId="77777777" w:rsidTr="000B1060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DB1F8BB" w14:textId="00401493" w:rsidR="00473575" w:rsidRPr="00F133F1" w:rsidRDefault="00473575" w:rsidP="00473575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MASTER OF ARTS IN EDUCATION </w:t>
            </w:r>
            <w:r w:rsidR="001908BF">
              <w:rPr>
                <w:rFonts w:ascii="Arial Narrow" w:hAnsi="Arial Narrow" w:cstheme="minorHAnsi"/>
                <w:b/>
                <w:sz w:val="28"/>
                <w:szCs w:val="28"/>
              </w:rPr>
              <w:t>M</w:t>
            </w: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>ajor in EDUCATIONAL MANAGEMENT</w:t>
            </w:r>
          </w:p>
        </w:tc>
      </w:tr>
      <w:tr w:rsidR="00F133F1" w:rsidRPr="00F133F1" w14:paraId="37A02531" w14:textId="77777777" w:rsidTr="000B1060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FCE47AA" w14:textId="0F948EC1" w:rsidR="00473575" w:rsidRPr="00F133F1" w:rsidRDefault="00473575" w:rsidP="00473575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F133F1" w:rsidRPr="00F133F1" w14:paraId="00CA86FA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151ED" w14:textId="77777777" w:rsidR="00634674" w:rsidRPr="00F133F1" w:rsidRDefault="00634674" w:rsidP="00B82CF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0E8D6" w14:textId="7E3FAA23" w:rsidR="00634674" w:rsidRPr="00F133F1" w:rsidRDefault="00634674" w:rsidP="00634674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(CMO No. 53, Series of 2007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11768" w14:textId="77777777" w:rsidR="00634674" w:rsidRPr="00F133F1" w:rsidRDefault="00634674" w:rsidP="00B82CF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BDD6E" w14:textId="77777777" w:rsidR="00634674" w:rsidRPr="00F133F1" w:rsidRDefault="00634674" w:rsidP="00B82CF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60F27603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10959" w14:textId="77777777" w:rsidR="00473575" w:rsidRPr="00F133F1" w:rsidRDefault="00473575" w:rsidP="00B82CF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079E5" w14:textId="77777777" w:rsidR="00473575" w:rsidRPr="00F133F1" w:rsidRDefault="00473575" w:rsidP="00B82CF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02A8" w14:textId="77777777" w:rsidR="00473575" w:rsidRPr="00F133F1" w:rsidRDefault="00473575" w:rsidP="00B82CF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FD746" w14:textId="77777777" w:rsidR="00473575" w:rsidRPr="00F133F1" w:rsidRDefault="00473575" w:rsidP="00B82CF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42F80D2A" w14:textId="77777777" w:rsidTr="000B1060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3D3FA" w14:textId="448ACDF9" w:rsidR="00473575" w:rsidRPr="00F133F1" w:rsidRDefault="00473575" w:rsidP="0047357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 w:cstheme="minorHAnsi"/>
                <w:sz w:val="20"/>
                <w:szCs w:val="20"/>
              </w:rPr>
              <w:t>Required Bridging Courses (15 units) for those without bachelor’s in Education:</w:t>
            </w:r>
          </w:p>
        </w:tc>
      </w:tr>
      <w:tr w:rsidR="00A435F8" w:rsidRPr="00F133F1" w14:paraId="146D3ED8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6C77D" w14:textId="76F50F88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1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FBD7B" w14:textId="6C576B50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Child and Adolescent Learners and Learning Principle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504ED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AF1DB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0248F6BD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28D78" w14:textId="1652A5F0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2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9D75C" w14:textId="5999A7E1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Facilitating Learner-Centered Teach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7C90C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8CF64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654EF2E4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82C8A" w14:textId="48744093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3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15ECE" w14:textId="1A801B44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echnology for Teaching and Learn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EF946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DD69B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1CE3ECFC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568CF" w14:textId="63D14E91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4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2C635" w14:textId="312A14E7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Assessment of Learning (3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AC694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10830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4EFB3FAE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B5BBC" w14:textId="1A75FA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5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B0A33" w14:textId="675738BF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Teaching Profession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30445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79852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78225F70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72359" w14:textId="77777777" w:rsidR="00A435F8" w:rsidRPr="00F133F1" w:rsidRDefault="00A435F8" w:rsidP="005A6A61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3E141" w14:textId="77777777" w:rsidR="00A435F8" w:rsidRPr="00F133F1" w:rsidRDefault="00A435F8" w:rsidP="005A6A6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53EE0" w14:textId="77777777" w:rsidR="00A435F8" w:rsidRPr="00F133F1" w:rsidRDefault="00A435F8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9DD0E" w14:textId="77777777" w:rsidR="00A435F8" w:rsidRPr="00F133F1" w:rsidRDefault="00A435F8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71A499C1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C9BCB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17F9A" w14:textId="77777777" w:rsidR="005A6A61" w:rsidRPr="00F133F1" w:rsidRDefault="005A6A61" w:rsidP="005A6A6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93460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B2344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1D290073" w14:textId="77777777" w:rsidTr="005A6A61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BADE6A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URSE 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368A4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23723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0A3892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F133F1" w:rsidRPr="00F133F1" w14:paraId="69E96065" w14:textId="77777777" w:rsidTr="005A6A61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4902F33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1139BB6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6ED8501D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7B864A9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FAF2EE2" w14:textId="77777777" w:rsidTr="005A6A61">
        <w:trPr>
          <w:jc w:val="center"/>
        </w:trPr>
        <w:tc>
          <w:tcPr>
            <w:tcW w:w="1424" w:type="dxa"/>
            <w:vAlign w:val="center"/>
          </w:tcPr>
          <w:p w14:paraId="3923EA2B" w14:textId="6E5604DA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0 030</w:t>
            </w:r>
          </w:p>
        </w:tc>
        <w:tc>
          <w:tcPr>
            <w:tcW w:w="6276" w:type="dxa"/>
            <w:vAlign w:val="center"/>
          </w:tcPr>
          <w:p w14:paraId="31DB478B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 xml:space="preserve">Foundations of Education </w:t>
            </w:r>
            <w:r w:rsidRPr="00F133F1">
              <w:rPr>
                <w:rFonts w:ascii="Arial Narrow" w:hAnsi="Arial Narrow" w:cstheme="minorHAnsi"/>
              </w:rPr>
              <w:t>(Foundation)</w:t>
            </w:r>
          </w:p>
        </w:tc>
        <w:tc>
          <w:tcPr>
            <w:tcW w:w="758" w:type="dxa"/>
            <w:vAlign w:val="center"/>
          </w:tcPr>
          <w:p w14:paraId="445463C1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7483CF28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DE0B311" w14:textId="77777777" w:rsidTr="005A6A61">
        <w:trPr>
          <w:jc w:val="center"/>
        </w:trPr>
        <w:tc>
          <w:tcPr>
            <w:tcW w:w="1424" w:type="dxa"/>
            <w:vAlign w:val="center"/>
          </w:tcPr>
          <w:p w14:paraId="7EA68FF4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56ED8D95" w14:textId="4ED30FC8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Basic Statistic</w:t>
            </w:r>
            <w:r w:rsidR="00254F08" w:rsidRPr="00F133F1">
              <w:rPr>
                <w:rFonts w:ascii="Arial Narrow" w:hAnsi="Arial Narrow" w:cstheme="minorHAnsi"/>
              </w:rPr>
              <w:t>al Methods</w:t>
            </w:r>
            <w:r w:rsidRPr="00F133F1">
              <w:rPr>
                <w:rFonts w:ascii="Arial Narrow" w:hAnsi="Arial Narrow" w:cstheme="minorHAnsi"/>
              </w:rPr>
              <w:t xml:space="preserve"> Applied to Research (Foundation)</w:t>
            </w:r>
          </w:p>
        </w:tc>
        <w:tc>
          <w:tcPr>
            <w:tcW w:w="758" w:type="dxa"/>
            <w:vAlign w:val="center"/>
          </w:tcPr>
          <w:p w14:paraId="725D7667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06942F2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F95EE51" w14:textId="77777777" w:rsidTr="005A6A61">
        <w:trPr>
          <w:jc w:val="center"/>
        </w:trPr>
        <w:tc>
          <w:tcPr>
            <w:tcW w:w="1424" w:type="dxa"/>
          </w:tcPr>
          <w:p w14:paraId="30428837" w14:textId="75CD008A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030</w:t>
            </w:r>
          </w:p>
        </w:tc>
        <w:tc>
          <w:tcPr>
            <w:tcW w:w="6276" w:type="dxa"/>
          </w:tcPr>
          <w:p w14:paraId="03707555" w14:textId="549AA1BF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0C51FF12" w14:textId="4B3C0C41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0B30A10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809E666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25E45F7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452FEB84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A6B0E2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2CFA790" w14:textId="77777777" w:rsidTr="005A6A61">
        <w:trPr>
          <w:jc w:val="center"/>
        </w:trPr>
        <w:tc>
          <w:tcPr>
            <w:tcW w:w="1424" w:type="dxa"/>
          </w:tcPr>
          <w:p w14:paraId="0ED8ABC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9439BA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21B7611D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3154A4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3295C2A" w14:textId="77777777" w:rsidTr="005A6A61">
        <w:trPr>
          <w:jc w:val="center"/>
        </w:trPr>
        <w:tc>
          <w:tcPr>
            <w:tcW w:w="1424" w:type="dxa"/>
          </w:tcPr>
          <w:p w14:paraId="635C1F5E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230</w:t>
            </w:r>
          </w:p>
        </w:tc>
        <w:tc>
          <w:tcPr>
            <w:tcW w:w="6276" w:type="dxa"/>
          </w:tcPr>
          <w:p w14:paraId="602C541B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1FA36C6C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B83323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236102E" w14:textId="77777777" w:rsidTr="005A6A61">
        <w:trPr>
          <w:jc w:val="center"/>
        </w:trPr>
        <w:tc>
          <w:tcPr>
            <w:tcW w:w="1424" w:type="dxa"/>
          </w:tcPr>
          <w:p w14:paraId="74C19357" w14:textId="47DA6F2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1 030</w:t>
            </w:r>
          </w:p>
        </w:tc>
        <w:tc>
          <w:tcPr>
            <w:tcW w:w="6276" w:type="dxa"/>
          </w:tcPr>
          <w:p w14:paraId="413E79E0" w14:textId="1BDF8AFD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Principles and Theories of Management in Education (Major)</w:t>
            </w:r>
          </w:p>
        </w:tc>
        <w:tc>
          <w:tcPr>
            <w:tcW w:w="758" w:type="dxa"/>
            <w:vAlign w:val="center"/>
          </w:tcPr>
          <w:p w14:paraId="14D6573A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DDCFF2B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8FED3A9" w14:textId="77777777" w:rsidTr="005A6A61">
        <w:trPr>
          <w:jc w:val="center"/>
        </w:trPr>
        <w:tc>
          <w:tcPr>
            <w:tcW w:w="1424" w:type="dxa"/>
          </w:tcPr>
          <w:p w14:paraId="0F177C6C" w14:textId="5A4C9AC5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2 030</w:t>
            </w:r>
          </w:p>
        </w:tc>
        <w:tc>
          <w:tcPr>
            <w:tcW w:w="6276" w:type="dxa"/>
          </w:tcPr>
          <w:p w14:paraId="130CE832" w14:textId="7AC8FDD5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Curriculum Development and Evaluation (Major)</w:t>
            </w:r>
          </w:p>
        </w:tc>
        <w:tc>
          <w:tcPr>
            <w:tcW w:w="758" w:type="dxa"/>
            <w:vAlign w:val="center"/>
          </w:tcPr>
          <w:p w14:paraId="7134790A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5145B4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024AA8B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30AF9E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722B292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49294AB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C6FBC50" w14:textId="77777777" w:rsidTr="005A6A61">
        <w:trPr>
          <w:jc w:val="center"/>
        </w:trPr>
        <w:tc>
          <w:tcPr>
            <w:tcW w:w="1424" w:type="dxa"/>
          </w:tcPr>
          <w:p w14:paraId="29AF82B2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D35A53B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1E10959D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D485EF4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F0ACF04" w14:textId="77777777" w:rsidTr="005A6A61">
        <w:trPr>
          <w:jc w:val="center"/>
        </w:trPr>
        <w:tc>
          <w:tcPr>
            <w:tcW w:w="1424" w:type="dxa"/>
          </w:tcPr>
          <w:p w14:paraId="459824B3" w14:textId="29BD01A3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78C4C67C" w14:textId="5FF74D02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achings of St. Augustine</w:t>
            </w:r>
            <w:r w:rsidR="00A435F8">
              <w:rPr>
                <w:rFonts w:ascii="Arial Narrow" w:hAnsi="Arial Narrow" w:cstheme="minorHAnsi"/>
              </w:rPr>
              <w:t xml:space="preserve"> of Hippo</w:t>
            </w:r>
            <w:r w:rsidRPr="00F133F1">
              <w:rPr>
                <w:rFonts w:ascii="Arial Narrow" w:hAnsi="Arial Narrow" w:cstheme="minorHAnsi"/>
              </w:rPr>
              <w:t xml:space="preserve"> (Cognate)</w:t>
            </w:r>
          </w:p>
        </w:tc>
        <w:tc>
          <w:tcPr>
            <w:tcW w:w="758" w:type="dxa"/>
            <w:vAlign w:val="center"/>
          </w:tcPr>
          <w:p w14:paraId="2FFF6C9F" w14:textId="0C6F13F8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4F6E70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62C77F8" w14:textId="77777777" w:rsidTr="005A6A61">
        <w:trPr>
          <w:jc w:val="center"/>
        </w:trPr>
        <w:tc>
          <w:tcPr>
            <w:tcW w:w="1424" w:type="dxa"/>
          </w:tcPr>
          <w:p w14:paraId="2332E5A8" w14:textId="4DA55221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3 030</w:t>
            </w:r>
          </w:p>
        </w:tc>
        <w:tc>
          <w:tcPr>
            <w:tcW w:w="6276" w:type="dxa"/>
          </w:tcPr>
          <w:p w14:paraId="72A1194C" w14:textId="12F29009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cational Planning for National Development (Major)</w:t>
            </w:r>
          </w:p>
        </w:tc>
        <w:tc>
          <w:tcPr>
            <w:tcW w:w="758" w:type="dxa"/>
            <w:vAlign w:val="center"/>
          </w:tcPr>
          <w:p w14:paraId="29546C73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6D14AB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7B880E3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330339F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DD47109" w14:textId="148260DB" w:rsidR="005A6A61" w:rsidRPr="00A435F8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A435F8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7A011CB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79470D0" w14:textId="77777777" w:rsidTr="005A6A61">
        <w:trPr>
          <w:jc w:val="center"/>
        </w:trPr>
        <w:tc>
          <w:tcPr>
            <w:tcW w:w="1424" w:type="dxa"/>
          </w:tcPr>
          <w:p w14:paraId="1C35529E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4AF3C2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11A4A72D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4AE237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D9A0B7F" w14:textId="77777777" w:rsidTr="005A6A61">
        <w:trPr>
          <w:jc w:val="center"/>
        </w:trPr>
        <w:tc>
          <w:tcPr>
            <w:tcW w:w="1424" w:type="dxa"/>
          </w:tcPr>
          <w:p w14:paraId="03CDE5FE" w14:textId="4C78B42F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4 030</w:t>
            </w:r>
          </w:p>
        </w:tc>
        <w:tc>
          <w:tcPr>
            <w:tcW w:w="6276" w:type="dxa"/>
          </w:tcPr>
          <w:p w14:paraId="0CFD0397" w14:textId="78390280" w:rsidR="005A6A61" w:rsidRPr="00F133F1" w:rsidRDefault="005A6A61" w:rsidP="005A6A61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School Finance and Planning (Major)</w:t>
            </w:r>
          </w:p>
        </w:tc>
        <w:tc>
          <w:tcPr>
            <w:tcW w:w="758" w:type="dxa"/>
            <w:vAlign w:val="center"/>
          </w:tcPr>
          <w:p w14:paraId="617F61D0" w14:textId="3E21E40F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ED85DF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345A1B1" w14:textId="77777777" w:rsidTr="005A6A61">
        <w:trPr>
          <w:jc w:val="center"/>
        </w:trPr>
        <w:tc>
          <w:tcPr>
            <w:tcW w:w="1424" w:type="dxa"/>
          </w:tcPr>
          <w:p w14:paraId="74B8C5E2" w14:textId="351046CB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</w:t>
            </w:r>
            <w:r w:rsidRPr="00F133F1">
              <w:rPr>
                <w:rFonts w:ascii="Arial Narrow" w:hAnsi="Arial Narrow" w:cstheme="minorHAnsi"/>
              </w:rPr>
              <w:t>206 030</w:t>
            </w:r>
          </w:p>
        </w:tc>
        <w:tc>
          <w:tcPr>
            <w:tcW w:w="6276" w:type="dxa"/>
          </w:tcPr>
          <w:p w14:paraId="6F8C65A3" w14:textId="12F3B9FB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cational Policies and Laws (Cognate)</w:t>
            </w:r>
          </w:p>
        </w:tc>
        <w:tc>
          <w:tcPr>
            <w:tcW w:w="758" w:type="dxa"/>
            <w:vAlign w:val="center"/>
          </w:tcPr>
          <w:p w14:paraId="782405D6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900EB0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A2F2577" w14:textId="77777777" w:rsidTr="005A6A61">
        <w:trPr>
          <w:jc w:val="center"/>
        </w:trPr>
        <w:tc>
          <w:tcPr>
            <w:tcW w:w="1424" w:type="dxa"/>
          </w:tcPr>
          <w:p w14:paraId="3158F2F2" w14:textId="4AF506BC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5 030</w:t>
            </w:r>
          </w:p>
        </w:tc>
        <w:tc>
          <w:tcPr>
            <w:tcW w:w="6276" w:type="dxa"/>
          </w:tcPr>
          <w:p w14:paraId="3C6CFA1E" w14:textId="464BD1E1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Supervision of Instruction (Major)</w:t>
            </w:r>
          </w:p>
        </w:tc>
        <w:tc>
          <w:tcPr>
            <w:tcW w:w="758" w:type="dxa"/>
            <w:vAlign w:val="center"/>
          </w:tcPr>
          <w:p w14:paraId="3BC42053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E18D84E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73A0FA3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DBD2D43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2D7E0D73" w14:textId="377BDCFA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7D6D1C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92B1C2A" w14:textId="77777777" w:rsidTr="005A6A61">
        <w:trPr>
          <w:jc w:val="center"/>
        </w:trPr>
        <w:tc>
          <w:tcPr>
            <w:tcW w:w="1424" w:type="dxa"/>
          </w:tcPr>
          <w:p w14:paraId="3976CC5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D89DD34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58" w:type="dxa"/>
            <w:vAlign w:val="center"/>
          </w:tcPr>
          <w:p w14:paraId="4CF7E530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5D203F5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81A9DE6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45E4412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60A3B94C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040893C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A74AA35" w14:textId="77777777" w:rsidTr="005A6A61">
        <w:trPr>
          <w:jc w:val="center"/>
        </w:trPr>
        <w:tc>
          <w:tcPr>
            <w:tcW w:w="1424" w:type="dxa"/>
          </w:tcPr>
          <w:p w14:paraId="10286184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7831BA1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26BC62CA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426AAD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472A15D" w14:textId="77777777" w:rsidTr="005A6A61">
        <w:trPr>
          <w:jc w:val="center"/>
        </w:trPr>
        <w:tc>
          <w:tcPr>
            <w:tcW w:w="1424" w:type="dxa"/>
          </w:tcPr>
          <w:p w14:paraId="68B2A49E" w14:textId="4231E3B4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HESIS 030</w:t>
            </w:r>
          </w:p>
        </w:tc>
        <w:tc>
          <w:tcPr>
            <w:tcW w:w="6276" w:type="dxa"/>
          </w:tcPr>
          <w:p w14:paraId="28623ADC" w14:textId="68F40C93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Thesis </w:t>
            </w:r>
          </w:p>
        </w:tc>
        <w:tc>
          <w:tcPr>
            <w:tcW w:w="758" w:type="dxa"/>
            <w:vAlign w:val="center"/>
          </w:tcPr>
          <w:p w14:paraId="5B78CE41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</w:tcPr>
          <w:p w14:paraId="448D86A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F112CA0" w14:textId="77777777" w:rsidTr="005A6A61">
        <w:trPr>
          <w:jc w:val="center"/>
        </w:trPr>
        <w:tc>
          <w:tcPr>
            <w:tcW w:w="1424" w:type="dxa"/>
          </w:tcPr>
          <w:p w14:paraId="3CA51C37" w14:textId="715B7776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253842FF" w14:textId="21D7DD8F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7A6F0261" w14:textId="3AB3E152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FBB49F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A6A61" w:rsidRPr="00F133F1" w14:paraId="44BDAB6C" w14:textId="77777777" w:rsidTr="005A6A61">
        <w:trPr>
          <w:jc w:val="center"/>
        </w:trPr>
        <w:tc>
          <w:tcPr>
            <w:tcW w:w="1424" w:type="dxa"/>
          </w:tcPr>
          <w:p w14:paraId="70E9A9D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F24EA3B" w14:textId="77777777" w:rsidR="005A6A61" w:rsidRPr="00F133F1" w:rsidRDefault="005A6A61" w:rsidP="005A6A61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TOTAL UNITS</w:t>
            </w:r>
          </w:p>
        </w:tc>
        <w:tc>
          <w:tcPr>
            <w:tcW w:w="758" w:type="dxa"/>
            <w:vAlign w:val="center"/>
          </w:tcPr>
          <w:p w14:paraId="563AA689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39</w:t>
            </w:r>
          </w:p>
        </w:tc>
        <w:tc>
          <w:tcPr>
            <w:tcW w:w="1077" w:type="dxa"/>
          </w:tcPr>
          <w:p w14:paraId="2313AC17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3B66297F" w14:textId="77777777" w:rsidR="00B82CF1" w:rsidRPr="00F133F1" w:rsidRDefault="00B82CF1" w:rsidP="00B82CF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F133F1" w:rsidRPr="00F133F1" w14:paraId="5906E6B7" w14:textId="77777777" w:rsidTr="00B82CF1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952D01E" w14:textId="77777777" w:rsidR="00B82CF1" w:rsidRPr="00F133F1" w:rsidRDefault="00B82CF1" w:rsidP="00B82CF1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133F1">
              <w:rPr>
                <w:rFonts w:ascii="Arial Narrow" w:hAnsi="Arial Narrow"/>
                <w:b/>
              </w:rPr>
              <w:t>Summary</w:t>
            </w:r>
          </w:p>
        </w:tc>
      </w:tr>
      <w:tr w:rsidR="00F133F1" w:rsidRPr="00F133F1" w14:paraId="0C32AEF1" w14:textId="77777777" w:rsidTr="00B82CF1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DCFD2" w14:textId="77777777" w:rsidR="00B82CF1" w:rsidRPr="00F133F1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AA739" w14:textId="77777777" w:rsidR="00B82CF1" w:rsidRPr="00F133F1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2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DF9F7" w14:textId="77777777" w:rsidR="00B82CF1" w:rsidRPr="00F133F1" w:rsidRDefault="00B82CF1" w:rsidP="00B82CF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B64C8" w14:textId="77777777" w:rsidR="00B82CF1" w:rsidRPr="00F133F1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5FD49" w14:textId="77777777" w:rsidR="00B82CF1" w:rsidRPr="00F133F1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Written</w:t>
            </w:r>
          </w:p>
        </w:tc>
      </w:tr>
      <w:tr w:rsidR="00F133F1" w:rsidRPr="00F133F1" w14:paraId="2F85031E" w14:textId="77777777" w:rsidTr="00B82CF1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E09BA" w14:textId="77777777" w:rsidR="00B82CF1" w:rsidRPr="00F133F1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Major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7E490" w14:textId="77777777" w:rsidR="00B82CF1" w:rsidRPr="00F133F1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5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82070" w14:textId="77777777" w:rsidR="00B82CF1" w:rsidRPr="00F133F1" w:rsidRDefault="00B82CF1" w:rsidP="00B82CF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11E0A" w14:textId="77777777" w:rsidR="00B82CF1" w:rsidRPr="00F133F1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A25B1" w14:textId="77777777" w:rsidR="00B82CF1" w:rsidRPr="00F133F1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</w:tr>
      <w:tr w:rsidR="00F133F1" w:rsidRPr="00F133F1" w14:paraId="5149E199" w14:textId="77777777" w:rsidTr="00B82CF1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56DA4" w14:textId="77777777" w:rsidR="00B82CF1" w:rsidRPr="00F133F1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BFAF4" w14:textId="77777777" w:rsidR="00B82CF1" w:rsidRPr="00F133F1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73C55" w14:textId="77777777" w:rsidR="00B82CF1" w:rsidRPr="00F133F1" w:rsidRDefault="00B82CF1" w:rsidP="00B82CF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24C9D" w14:textId="77777777" w:rsidR="00B82CF1" w:rsidRPr="00F133F1" w:rsidRDefault="00B82CF1" w:rsidP="00B82CF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204AA" w14:textId="77777777" w:rsidR="00B82CF1" w:rsidRPr="00F133F1" w:rsidRDefault="00B82CF1" w:rsidP="00B82CF1">
            <w:pPr>
              <w:pStyle w:val="NoSpacing"/>
              <w:rPr>
                <w:rFonts w:ascii="Arial Narrow" w:hAnsi="Arial Narrow"/>
              </w:rPr>
            </w:pPr>
          </w:p>
        </w:tc>
      </w:tr>
      <w:tr w:rsidR="00B82CF1" w:rsidRPr="00F133F1" w14:paraId="02B6C111" w14:textId="77777777" w:rsidTr="00B82CF1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07D61" w14:textId="77777777" w:rsidR="00B82CF1" w:rsidRPr="00F133F1" w:rsidRDefault="00B82CF1" w:rsidP="00B82CF1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F133F1">
              <w:rPr>
                <w:rFonts w:ascii="Arial Narrow" w:hAnsi="Arial Narrow"/>
                <w:b/>
                <w:i/>
              </w:rPr>
              <w:t>Total Program Requirements (39 units)</w:t>
            </w:r>
          </w:p>
        </w:tc>
      </w:tr>
    </w:tbl>
    <w:p w14:paraId="38195FF3" w14:textId="77777777" w:rsidR="00B82CF1" w:rsidRPr="00F133F1" w:rsidRDefault="00B82CF1" w:rsidP="00B82CF1"/>
    <w:p w14:paraId="5A0F8238" w14:textId="53775933" w:rsidR="00B82CF1" w:rsidRPr="00F133F1" w:rsidRDefault="00B82CF1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4A5ED38" w14:textId="0C8A4235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F1A9BF5" w14:textId="2ADDE264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D42EEBF" w14:textId="30C76366" w:rsidR="00F97822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C3CFF11" w14:textId="77777777" w:rsidR="00A435F8" w:rsidRPr="00F133F1" w:rsidRDefault="00A435F8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28E01B7" w14:textId="6CE49096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78BB2CC" w14:textId="6556E997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24C2982" w14:textId="4EE15065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4D6094F" w14:textId="122FF4A4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4C9025B" w14:textId="3E6C418A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A1B14DC" w14:textId="5BFC31EF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F133F1" w:rsidRPr="00F133F1" w14:paraId="2BC95922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3A42918" w14:textId="1C7F78B9" w:rsidR="006E39DA" w:rsidRPr="00F133F1" w:rsidRDefault="006E39DA" w:rsidP="00F46E72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MASTER OF ARTS IN EDUCATION </w:t>
            </w:r>
            <w:r w:rsidR="001908BF">
              <w:rPr>
                <w:rFonts w:ascii="Arial Narrow" w:hAnsi="Arial Narrow" w:cstheme="minorHAnsi"/>
                <w:b/>
                <w:sz w:val="28"/>
                <w:szCs w:val="28"/>
              </w:rPr>
              <w:t>M</w:t>
            </w: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>ajor in ENGLISH</w:t>
            </w:r>
          </w:p>
        </w:tc>
      </w:tr>
      <w:tr w:rsidR="00F133F1" w:rsidRPr="00F133F1" w14:paraId="07068EDC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66D37E7" w14:textId="77777777" w:rsidR="006E39DA" w:rsidRPr="00F133F1" w:rsidRDefault="006E39DA" w:rsidP="00F46E72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F133F1" w:rsidRPr="00F133F1" w14:paraId="6A42AC85" w14:textId="77777777" w:rsidTr="006E39DA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33DA7" w14:textId="77777777" w:rsidR="006E39DA" w:rsidRPr="00F133F1" w:rsidRDefault="006E39DA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FE32" w14:textId="77777777" w:rsidR="006E39DA" w:rsidRPr="00F133F1" w:rsidRDefault="006E39DA" w:rsidP="00F46E72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(CMO No. 53, Series of 2007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4856E" w14:textId="77777777" w:rsidR="006E39DA" w:rsidRPr="00F133F1" w:rsidRDefault="006E39DA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F8875" w14:textId="77777777" w:rsidR="006E39DA" w:rsidRPr="00F133F1" w:rsidRDefault="006E39DA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1A9DE3B6" w14:textId="77777777" w:rsidTr="006E39DA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1571D" w14:textId="77777777" w:rsidR="006E39DA" w:rsidRPr="00F133F1" w:rsidRDefault="006E39DA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7C37C" w14:textId="77777777" w:rsidR="006E39DA" w:rsidRPr="00F133F1" w:rsidRDefault="006E39DA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33E9E" w14:textId="77777777" w:rsidR="006E39DA" w:rsidRPr="00F133F1" w:rsidRDefault="006E39DA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613AF" w14:textId="77777777" w:rsidR="006E39DA" w:rsidRPr="00F133F1" w:rsidRDefault="006E39DA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3F7D173B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58D5E" w14:textId="77777777" w:rsidR="006E39DA" w:rsidRPr="00F133F1" w:rsidRDefault="006E39DA" w:rsidP="00F46E7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 w:cstheme="minorHAnsi"/>
                <w:sz w:val="20"/>
                <w:szCs w:val="20"/>
              </w:rPr>
              <w:t>Required Bridging Courses (15 units) for those without bachelor’s in Education:</w:t>
            </w:r>
          </w:p>
        </w:tc>
      </w:tr>
      <w:tr w:rsidR="00A435F8" w:rsidRPr="00F133F1" w14:paraId="209EC28E" w14:textId="77777777" w:rsidTr="006E39DA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1023C" w14:textId="2A042DA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1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F7C6F" w14:textId="3A2A9E5A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Child and Adolescent Learners and Learning Principle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5707C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92DCD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2C5C60F7" w14:textId="77777777" w:rsidTr="006E39DA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A7417" w14:textId="5E6ABE45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2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45A2B" w14:textId="1957CB59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Facilitating Learner-Centered Teach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3E5DB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5F247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70263762" w14:textId="77777777" w:rsidTr="006E39DA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46E79" w14:textId="7E3FEDCC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3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EE702" w14:textId="15A93A7C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echnology for Teaching and Learn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10367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C71C9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31919B4F" w14:textId="77777777" w:rsidTr="006E39DA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0AF08" w14:textId="55E3AA0D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4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7B4CE" w14:textId="7F1AD8CE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Assessment of Learning (3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FEFB8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C381E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7A3EA0CF" w14:textId="77777777" w:rsidTr="006E39DA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FF952" w14:textId="4150BBA4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5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C8D8A" w14:textId="6C7230C2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Teaching Profession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EBD4C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10876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29A9FFF2" w14:textId="77777777" w:rsidTr="006E39DA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79BEF" w14:textId="73C56E85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6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5F000" w14:textId="26DCA0B1" w:rsidR="00A435F8" w:rsidRPr="00F133F1" w:rsidRDefault="00A435F8" w:rsidP="00A435F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inciples of Teaching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4FC9D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BF59A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0E562A15" w14:textId="77777777" w:rsidTr="006E39DA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C0E79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419BE" w14:textId="77777777" w:rsidR="005A6A61" w:rsidRPr="00F133F1" w:rsidRDefault="005A6A61" w:rsidP="005A6A6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C4313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5FA76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1EB41C3D" w14:textId="77777777" w:rsidTr="006E39DA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9175C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URSE 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21F2F1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21589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B13110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F133F1" w:rsidRPr="00F133F1" w14:paraId="3A1C5773" w14:textId="77777777" w:rsidTr="006E39DA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7EAC198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2B5BB020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77808713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18CAE0B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36D67A2" w14:textId="77777777" w:rsidTr="006E39DA">
        <w:trPr>
          <w:jc w:val="center"/>
        </w:trPr>
        <w:tc>
          <w:tcPr>
            <w:tcW w:w="1424" w:type="dxa"/>
            <w:vAlign w:val="center"/>
          </w:tcPr>
          <w:p w14:paraId="6C53B7BB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0 030</w:t>
            </w:r>
          </w:p>
        </w:tc>
        <w:tc>
          <w:tcPr>
            <w:tcW w:w="6276" w:type="dxa"/>
            <w:vAlign w:val="center"/>
          </w:tcPr>
          <w:p w14:paraId="62BC82C8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 xml:space="preserve">Foundations of Education </w:t>
            </w:r>
            <w:r w:rsidRPr="00F133F1">
              <w:rPr>
                <w:rFonts w:ascii="Arial Narrow" w:hAnsi="Arial Narrow" w:cstheme="minorHAnsi"/>
              </w:rPr>
              <w:t>(Foundation)</w:t>
            </w:r>
          </w:p>
        </w:tc>
        <w:tc>
          <w:tcPr>
            <w:tcW w:w="758" w:type="dxa"/>
            <w:vAlign w:val="center"/>
          </w:tcPr>
          <w:p w14:paraId="74F22A9D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0959C1D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8C3EFEA" w14:textId="77777777" w:rsidTr="006E39DA">
        <w:trPr>
          <w:jc w:val="center"/>
        </w:trPr>
        <w:tc>
          <w:tcPr>
            <w:tcW w:w="1424" w:type="dxa"/>
            <w:vAlign w:val="center"/>
          </w:tcPr>
          <w:p w14:paraId="272DA398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1CE9CDB8" w14:textId="64A86F54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Basic Statistical Methods Applied to Research (Foundation)</w:t>
            </w:r>
          </w:p>
        </w:tc>
        <w:tc>
          <w:tcPr>
            <w:tcW w:w="758" w:type="dxa"/>
            <w:vAlign w:val="center"/>
          </w:tcPr>
          <w:p w14:paraId="5085DAF8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3A2E2EB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78E4DA1" w14:textId="77777777" w:rsidTr="006E39DA">
        <w:trPr>
          <w:jc w:val="center"/>
        </w:trPr>
        <w:tc>
          <w:tcPr>
            <w:tcW w:w="1424" w:type="dxa"/>
          </w:tcPr>
          <w:p w14:paraId="2FD7A306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030</w:t>
            </w:r>
          </w:p>
        </w:tc>
        <w:tc>
          <w:tcPr>
            <w:tcW w:w="6276" w:type="dxa"/>
          </w:tcPr>
          <w:p w14:paraId="7E95EDCD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58D0BC65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AD8505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AD6292F" w14:textId="77777777" w:rsidTr="006E39DA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944EC48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4297B59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66DBC1C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1CE4B42" w14:textId="77777777" w:rsidTr="006E39DA">
        <w:trPr>
          <w:jc w:val="center"/>
        </w:trPr>
        <w:tc>
          <w:tcPr>
            <w:tcW w:w="1424" w:type="dxa"/>
          </w:tcPr>
          <w:p w14:paraId="54F6AD9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66E5891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22487CEF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51ED9086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9F66886" w14:textId="77777777" w:rsidTr="006E39DA">
        <w:trPr>
          <w:jc w:val="center"/>
        </w:trPr>
        <w:tc>
          <w:tcPr>
            <w:tcW w:w="1424" w:type="dxa"/>
          </w:tcPr>
          <w:p w14:paraId="0229F002" w14:textId="159B1C14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230</w:t>
            </w:r>
          </w:p>
        </w:tc>
        <w:tc>
          <w:tcPr>
            <w:tcW w:w="6276" w:type="dxa"/>
          </w:tcPr>
          <w:p w14:paraId="1DE925B7" w14:textId="259DCF9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14589EAC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6CBF80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865C325" w14:textId="77777777" w:rsidTr="006E39DA">
        <w:trPr>
          <w:jc w:val="center"/>
        </w:trPr>
        <w:tc>
          <w:tcPr>
            <w:tcW w:w="1424" w:type="dxa"/>
          </w:tcPr>
          <w:p w14:paraId="7D14C9EC" w14:textId="28E0965C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7 030</w:t>
            </w:r>
          </w:p>
        </w:tc>
        <w:tc>
          <w:tcPr>
            <w:tcW w:w="6276" w:type="dxa"/>
          </w:tcPr>
          <w:p w14:paraId="21935CA5" w14:textId="490D3B5B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Functional English (Major)</w:t>
            </w:r>
          </w:p>
        </w:tc>
        <w:tc>
          <w:tcPr>
            <w:tcW w:w="758" w:type="dxa"/>
            <w:vAlign w:val="center"/>
          </w:tcPr>
          <w:p w14:paraId="2D55EDCD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4908C5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CAD3B91" w14:textId="77777777" w:rsidTr="006E39DA">
        <w:trPr>
          <w:jc w:val="center"/>
        </w:trPr>
        <w:tc>
          <w:tcPr>
            <w:tcW w:w="1424" w:type="dxa"/>
          </w:tcPr>
          <w:p w14:paraId="02FC49D9" w14:textId="2E23A794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8 030</w:t>
            </w:r>
          </w:p>
        </w:tc>
        <w:tc>
          <w:tcPr>
            <w:tcW w:w="6276" w:type="dxa"/>
          </w:tcPr>
          <w:p w14:paraId="23A9B06C" w14:textId="6BB1BB00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Teaching English as Second Language (Major)</w:t>
            </w:r>
          </w:p>
        </w:tc>
        <w:tc>
          <w:tcPr>
            <w:tcW w:w="758" w:type="dxa"/>
            <w:vAlign w:val="center"/>
          </w:tcPr>
          <w:p w14:paraId="3FE1E79E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87F74B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AE22363" w14:textId="77777777" w:rsidTr="006E39DA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CD2EE2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307757C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2032E0AD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F2F9186" w14:textId="77777777" w:rsidTr="006E39DA">
        <w:trPr>
          <w:jc w:val="center"/>
        </w:trPr>
        <w:tc>
          <w:tcPr>
            <w:tcW w:w="1424" w:type="dxa"/>
          </w:tcPr>
          <w:p w14:paraId="3074854D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012AA9E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5CC3B41D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5AE1B026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D2F5355" w14:textId="77777777" w:rsidTr="006E39DA">
        <w:trPr>
          <w:jc w:val="center"/>
        </w:trPr>
        <w:tc>
          <w:tcPr>
            <w:tcW w:w="1424" w:type="dxa"/>
          </w:tcPr>
          <w:p w14:paraId="7EEE94D9" w14:textId="29E57568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21D13A80" w14:textId="1B9F1A20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achings of St. Augustine</w:t>
            </w:r>
            <w:r w:rsidR="00A435F8">
              <w:rPr>
                <w:rFonts w:ascii="Arial Narrow" w:hAnsi="Arial Narrow" w:cstheme="minorHAnsi"/>
              </w:rPr>
              <w:t xml:space="preserve"> of Hippo</w:t>
            </w:r>
            <w:r w:rsidRPr="00F133F1">
              <w:rPr>
                <w:rFonts w:ascii="Arial Narrow" w:hAnsi="Arial Narrow" w:cstheme="minorHAnsi"/>
              </w:rPr>
              <w:t xml:space="preserve"> (Cognate)</w:t>
            </w:r>
          </w:p>
        </w:tc>
        <w:tc>
          <w:tcPr>
            <w:tcW w:w="758" w:type="dxa"/>
            <w:vAlign w:val="center"/>
          </w:tcPr>
          <w:p w14:paraId="72BE091A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F702B0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B445E3F" w14:textId="77777777" w:rsidTr="006E39DA">
        <w:trPr>
          <w:jc w:val="center"/>
        </w:trPr>
        <w:tc>
          <w:tcPr>
            <w:tcW w:w="1424" w:type="dxa"/>
          </w:tcPr>
          <w:p w14:paraId="6B9CA8BC" w14:textId="3EA3D4B3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9 030</w:t>
            </w:r>
          </w:p>
        </w:tc>
        <w:tc>
          <w:tcPr>
            <w:tcW w:w="6276" w:type="dxa"/>
          </w:tcPr>
          <w:p w14:paraId="740231B9" w14:textId="32F948C8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Literature and the Related Arts (Major)</w:t>
            </w:r>
          </w:p>
        </w:tc>
        <w:tc>
          <w:tcPr>
            <w:tcW w:w="758" w:type="dxa"/>
            <w:vAlign w:val="center"/>
          </w:tcPr>
          <w:p w14:paraId="133A891C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7AAB73C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FE42ADC" w14:textId="77777777" w:rsidTr="006E39DA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8E094D8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2ABAE2FC" w14:textId="77777777" w:rsidR="00254F08" w:rsidRPr="00A435F8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A435F8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EA2A01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2F0F0E1" w14:textId="77777777" w:rsidTr="006E39DA">
        <w:trPr>
          <w:jc w:val="center"/>
        </w:trPr>
        <w:tc>
          <w:tcPr>
            <w:tcW w:w="1424" w:type="dxa"/>
          </w:tcPr>
          <w:p w14:paraId="0F4CFC9D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783B97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336F37C4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CBB27C1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8CFF3FD" w14:textId="77777777" w:rsidTr="00F46E72">
        <w:trPr>
          <w:jc w:val="center"/>
        </w:trPr>
        <w:tc>
          <w:tcPr>
            <w:tcW w:w="1424" w:type="dxa"/>
          </w:tcPr>
          <w:p w14:paraId="3055B271" w14:textId="25F4E28C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10 030</w:t>
            </w:r>
          </w:p>
        </w:tc>
        <w:tc>
          <w:tcPr>
            <w:tcW w:w="6276" w:type="dxa"/>
            <w:vAlign w:val="center"/>
          </w:tcPr>
          <w:p w14:paraId="62AB768F" w14:textId="0384A72B" w:rsidR="00254F08" w:rsidRPr="00F133F1" w:rsidRDefault="00254F08" w:rsidP="00254F08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Introduction to Advanced Linguistics (Major)</w:t>
            </w:r>
          </w:p>
        </w:tc>
        <w:tc>
          <w:tcPr>
            <w:tcW w:w="758" w:type="dxa"/>
            <w:vAlign w:val="center"/>
          </w:tcPr>
          <w:p w14:paraId="66F04029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9DA5A89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BE021A6" w14:textId="77777777" w:rsidTr="006E39DA">
        <w:trPr>
          <w:jc w:val="center"/>
        </w:trPr>
        <w:tc>
          <w:tcPr>
            <w:tcW w:w="1424" w:type="dxa"/>
          </w:tcPr>
          <w:p w14:paraId="1CD00FEC" w14:textId="64AB980C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11 030</w:t>
            </w:r>
          </w:p>
        </w:tc>
        <w:tc>
          <w:tcPr>
            <w:tcW w:w="6276" w:type="dxa"/>
          </w:tcPr>
          <w:p w14:paraId="74FF907F" w14:textId="0B8DF14A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nglish for Academics and Science Purposes (Major)</w:t>
            </w:r>
          </w:p>
        </w:tc>
        <w:tc>
          <w:tcPr>
            <w:tcW w:w="758" w:type="dxa"/>
            <w:vAlign w:val="center"/>
          </w:tcPr>
          <w:p w14:paraId="0B574815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E750F7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CBD318A" w14:textId="77777777" w:rsidTr="006E39DA">
        <w:trPr>
          <w:jc w:val="center"/>
        </w:trPr>
        <w:tc>
          <w:tcPr>
            <w:tcW w:w="1424" w:type="dxa"/>
          </w:tcPr>
          <w:p w14:paraId="4077C515" w14:textId="4B10F59E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12 030</w:t>
            </w:r>
          </w:p>
        </w:tc>
        <w:tc>
          <w:tcPr>
            <w:tcW w:w="6276" w:type="dxa"/>
          </w:tcPr>
          <w:p w14:paraId="4DD0800F" w14:textId="739B3B61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Advanced Communication Skills (Cognate)</w:t>
            </w:r>
          </w:p>
        </w:tc>
        <w:tc>
          <w:tcPr>
            <w:tcW w:w="758" w:type="dxa"/>
            <w:vAlign w:val="center"/>
          </w:tcPr>
          <w:p w14:paraId="52CD9996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489FD0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63B00F6" w14:textId="77777777" w:rsidTr="006E39DA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71224ADB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4B9E9796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E2A423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FFCDE78" w14:textId="77777777" w:rsidTr="006E39DA">
        <w:trPr>
          <w:jc w:val="center"/>
        </w:trPr>
        <w:tc>
          <w:tcPr>
            <w:tcW w:w="1424" w:type="dxa"/>
          </w:tcPr>
          <w:p w14:paraId="30A0B40F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028835C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58" w:type="dxa"/>
            <w:vAlign w:val="center"/>
          </w:tcPr>
          <w:p w14:paraId="4D442714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A9C0F1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AE21840" w14:textId="77777777" w:rsidTr="006E39DA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2EF8301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98175EF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369630FD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0ACF318" w14:textId="77777777" w:rsidTr="006E39DA">
        <w:trPr>
          <w:jc w:val="center"/>
        </w:trPr>
        <w:tc>
          <w:tcPr>
            <w:tcW w:w="1424" w:type="dxa"/>
          </w:tcPr>
          <w:p w14:paraId="0EC92DE3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56F220C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21DF43F0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D3E0E08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1ED36D7" w14:textId="77777777" w:rsidTr="006E39DA">
        <w:trPr>
          <w:jc w:val="center"/>
        </w:trPr>
        <w:tc>
          <w:tcPr>
            <w:tcW w:w="1424" w:type="dxa"/>
          </w:tcPr>
          <w:p w14:paraId="25F69D5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HESIS 030</w:t>
            </w:r>
          </w:p>
        </w:tc>
        <w:tc>
          <w:tcPr>
            <w:tcW w:w="6276" w:type="dxa"/>
          </w:tcPr>
          <w:p w14:paraId="00FDC56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Thesis </w:t>
            </w:r>
          </w:p>
        </w:tc>
        <w:tc>
          <w:tcPr>
            <w:tcW w:w="758" w:type="dxa"/>
            <w:vAlign w:val="center"/>
          </w:tcPr>
          <w:p w14:paraId="2289E060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</w:tcPr>
          <w:p w14:paraId="1E7176F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C7261A9" w14:textId="77777777" w:rsidTr="006E39DA">
        <w:trPr>
          <w:jc w:val="center"/>
        </w:trPr>
        <w:tc>
          <w:tcPr>
            <w:tcW w:w="1424" w:type="dxa"/>
          </w:tcPr>
          <w:p w14:paraId="045D76D1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10A3DB3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791D0D3E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6A91F50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1DA4A72" w14:textId="77777777" w:rsidTr="006E39DA">
        <w:trPr>
          <w:jc w:val="center"/>
        </w:trPr>
        <w:tc>
          <w:tcPr>
            <w:tcW w:w="1424" w:type="dxa"/>
          </w:tcPr>
          <w:p w14:paraId="4B19993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017A088" w14:textId="77777777" w:rsidR="00254F08" w:rsidRPr="00F133F1" w:rsidRDefault="00254F08" w:rsidP="00254F08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TOTAL UNITS</w:t>
            </w:r>
          </w:p>
        </w:tc>
        <w:tc>
          <w:tcPr>
            <w:tcW w:w="758" w:type="dxa"/>
            <w:vAlign w:val="center"/>
          </w:tcPr>
          <w:p w14:paraId="15765B2C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39</w:t>
            </w:r>
          </w:p>
        </w:tc>
        <w:tc>
          <w:tcPr>
            <w:tcW w:w="1077" w:type="dxa"/>
          </w:tcPr>
          <w:p w14:paraId="789471AF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37B9FD3F" w14:textId="75352290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F133F1" w:rsidRPr="00F133F1" w14:paraId="0CD8323E" w14:textId="77777777" w:rsidTr="009D327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6D67877" w14:textId="77777777" w:rsidR="00F97822" w:rsidRPr="00F133F1" w:rsidRDefault="00F97822" w:rsidP="009D327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133F1">
              <w:rPr>
                <w:rFonts w:ascii="Arial Narrow" w:hAnsi="Arial Narrow"/>
                <w:b/>
              </w:rPr>
              <w:t>Summary</w:t>
            </w:r>
          </w:p>
        </w:tc>
      </w:tr>
      <w:tr w:rsidR="00F133F1" w:rsidRPr="00F133F1" w14:paraId="4281EE11" w14:textId="77777777" w:rsidTr="009D327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C3329" w14:textId="77777777" w:rsidR="00F97822" w:rsidRPr="00F133F1" w:rsidRDefault="00F97822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3A667" w14:textId="77777777" w:rsidR="00F97822" w:rsidRPr="00F133F1" w:rsidRDefault="00F97822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2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39695" w14:textId="77777777" w:rsidR="00F97822" w:rsidRPr="00F133F1" w:rsidRDefault="00F97822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4B1D1" w14:textId="77777777" w:rsidR="00F97822" w:rsidRPr="00F133F1" w:rsidRDefault="00F97822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650AD" w14:textId="77777777" w:rsidR="00F97822" w:rsidRPr="00F133F1" w:rsidRDefault="00F97822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Written</w:t>
            </w:r>
          </w:p>
        </w:tc>
      </w:tr>
      <w:tr w:rsidR="00F133F1" w:rsidRPr="00F133F1" w14:paraId="73AA2FC5" w14:textId="77777777" w:rsidTr="009D327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6C743" w14:textId="77777777" w:rsidR="00F97822" w:rsidRPr="00F133F1" w:rsidRDefault="00F97822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Major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71AF2" w14:textId="77777777" w:rsidR="00F97822" w:rsidRPr="00F133F1" w:rsidRDefault="00F97822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5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AC4D" w14:textId="77777777" w:rsidR="00F97822" w:rsidRPr="00F133F1" w:rsidRDefault="00F97822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BDF82" w14:textId="77777777" w:rsidR="00F97822" w:rsidRPr="00F133F1" w:rsidRDefault="00F97822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A80C1" w14:textId="77777777" w:rsidR="00F97822" w:rsidRPr="00F133F1" w:rsidRDefault="00F97822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</w:tr>
      <w:tr w:rsidR="00F133F1" w:rsidRPr="00F133F1" w14:paraId="55519E17" w14:textId="77777777" w:rsidTr="009D327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79997" w14:textId="77777777" w:rsidR="00F97822" w:rsidRPr="00F133F1" w:rsidRDefault="00F97822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C2DF7" w14:textId="77777777" w:rsidR="00F97822" w:rsidRPr="00F133F1" w:rsidRDefault="00F97822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C3D16" w14:textId="77777777" w:rsidR="00F97822" w:rsidRPr="00F133F1" w:rsidRDefault="00F97822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06575" w14:textId="77777777" w:rsidR="00F97822" w:rsidRPr="00F133F1" w:rsidRDefault="00F97822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12BFE" w14:textId="77777777" w:rsidR="00F97822" w:rsidRPr="00F133F1" w:rsidRDefault="00F97822" w:rsidP="009D3275">
            <w:pPr>
              <w:pStyle w:val="NoSpacing"/>
              <w:rPr>
                <w:rFonts w:ascii="Arial Narrow" w:hAnsi="Arial Narrow"/>
              </w:rPr>
            </w:pPr>
          </w:p>
        </w:tc>
      </w:tr>
      <w:tr w:rsidR="00F97822" w:rsidRPr="00F133F1" w14:paraId="7FBA6F07" w14:textId="77777777" w:rsidTr="009D327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ACAFF" w14:textId="77777777" w:rsidR="00F97822" w:rsidRPr="00F133F1" w:rsidRDefault="00F97822" w:rsidP="009D327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F133F1">
              <w:rPr>
                <w:rFonts w:ascii="Arial Narrow" w:hAnsi="Arial Narrow"/>
                <w:b/>
                <w:i/>
              </w:rPr>
              <w:t>Total Program Requirements (39 units)</w:t>
            </w:r>
          </w:p>
        </w:tc>
      </w:tr>
    </w:tbl>
    <w:p w14:paraId="2E4249F1" w14:textId="77777777" w:rsidR="00F97822" w:rsidRPr="00F133F1" w:rsidRDefault="00F97822" w:rsidP="00F97822"/>
    <w:p w14:paraId="2C576AF5" w14:textId="30AF0642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458FCFDE" w14:textId="392652D6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0E44B7C2" w14:textId="7D4A430C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4FB1EB1" w14:textId="50D5458A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0D9A5C9" w14:textId="58B9E403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E6D38AE" w14:textId="6F245322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F963D28" w14:textId="21B50079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7DFECBC" w14:textId="2489CCC7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581B805" w14:textId="6C7D8DD3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7B6DB14" w14:textId="6382AA99" w:rsidR="00F97822" w:rsidRPr="00F133F1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6D790EA" w14:textId="36DF38F9" w:rsidR="00630E3B" w:rsidRPr="00F133F1" w:rsidRDefault="00630E3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F133F1" w:rsidRPr="00F133F1" w14:paraId="74C1EDCD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23B3736" w14:textId="633D8B2C" w:rsidR="00103B13" w:rsidRPr="00F133F1" w:rsidRDefault="00103B13" w:rsidP="00F46E72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MASTER OF ARTS IN EDUCATION </w:t>
            </w:r>
            <w:r w:rsidR="00A435F8">
              <w:rPr>
                <w:rFonts w:ascii="Arial Narrow" w:hAnsi="Arial Narrow" w:cstheme="minorHAnsi"/>
                <w:b/>
                <w:sz w:val="28"/>
                <w:szCs w:val="28"/>
              </w:rPr>
              <w:t>M</w:t>
            </w: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>ajor in MATHEMATICS</w:t>
            </w:r>
          </w:p>
        </w:tc>
      </w:tr>
      <w:tr w:rsidR="00F133F1" w:rsidRPr="00F133F1" w14:paraId="22E807C5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ECCD3D9" w14:textId="77777777" w:rsidR="00103B13" w:rsidRPr="00F133F1" w:rsidRDefault="00103B13" w:rsidP="00F46E72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F133F1" w:rsidRPr="00F133F1" w14:paraId="046AD6A0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E589" w14:textId="77777777" w:rsidR="00103B13" w:rsidRPr="00F133F1" w:rsidRDefault="00103B13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891DC" w14:textId="77777777" w:rsidR="00103B13" w:rsidRPr="00F133F1" w:rsidRDefault="00103B13" w:rsidP="00F46E72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(CMO No. 53, Series of 2007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07DA3" w14:textId="77777777" w:rsidR="00103B13" w:rsidRPr="00F133F1" w:rsidRDefault="00103B13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0B273" w14:textId="77777777" w:rsidR="00103B13" w:rsidRPr="00F133F1" w:rsidRDefault="00103B13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06ED9E8F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85A5F" w14:textId="77777777" w:rsidR="00103B13" w:rsidRPr="00F133F1" w:rsidRDefault="00103B13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FA25C" w14:textId="77777777" w:rsidR="00103B13" w:rsidRPr="00F133F1" w:rsidRDefault="00103B13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497F0" w14:textId="77777777" w:rsidR="00103B13" w:rsidRPr="00F133F1" w:rsidRDefault="00103B13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596F9" w14:textId="77777777" w:rsidR="00103B13" w:rsidRPr="00F133F1" w:rsidRDefault="00103B13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48A006C2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88E17" w14:textId="77777777" w:rsidR="00103B13" w:rsidRPr="00F133F1" w:rsidRDefault="00103B13" w:rsidP="00F46E7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 w:cstheme="minorHAnsi"/>
                <w:sz w:val="20"/>
                <w:szCs w:val="20"/>
              </w:rPr>
              <w:t>Required Bridging Courses (15 units) for those without bachelor’s in Education:</w:t>
            </w:r>
          </w:p>
        </w:tc>
      </w:tr>
      <w:tr w:rsidR="00A435F8" w:rsidRPr="00F133F1" w14:paraId="76689FA2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02ABA" w14:textId="3A6E0E3E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1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3EAC6" w14:textId="4DAFF9CB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Child and Adolescent Learners and Learning Principle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29987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8A396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18E1F78B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13316" w14:textId="188BAD7C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2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19694" w14:textId="12555A8F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Facilitating Learner-Centered Teach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A7F76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8A796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400C3149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10AA8" w14:textId="19CCE102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3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28BCC" w14:textId="42062BB3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echnology for Teaching and Learn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9F6DE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04962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7CCE8E91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B860D" w14:textId="52DC362B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4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273F8" w14:textId="3C99AA70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Assessment of Learning (3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7C35E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EB18E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1350AAFC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045CB" w14:textId="3672D3BA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5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22CA1" w14:textId="760A7C4C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Teaching Profession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D296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9A3E0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0AFF0D85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88F34" w14:textId="0B4F70B7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6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9ED9" w14:textId="3B4C7A7A" w:rsidR="00A435F8" w:rsidRPr="00F133F1" w:rsidRDefault="00A435F8" w:rsidP="00A435F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inciples of Teaching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CC652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10951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454119FA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C3A86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DEA45" w14:textId="77777777" w:rsidR="005A6A61" w:rsidRPr="00F133F1" w:rsidRDefault="005A6A61" w:rsidP="005A6A6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10665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F4CC5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4D162001" w14:textId="77777777" w:rsidTr="00F46E72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E61B0" w14:textId="1AF30992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467CED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3376F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28506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F133F1" w:rsidRPr="00F133F1" w14:paraId="5593A7FF" w14:textId="77777777" w:rsidTr="00F46E72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64D6A49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197654E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6BA52140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38F97894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353D107" w14:textId="77777777" w:rsidTr="00F46E72">
        <w:trPr>
          <w:jc w:val="center"/>
        </w:trPr>
        <w:tc>
          <w:tcPr>
            <w:tcW w:w="1424" w:type="dxa"/>
            <w:vAlign w:val="center"/>
          </w:tcPr>
          <w:p w14:paraId="1CA0C080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0 030</w:t>
            </w:r>
          </w:p>
        </w:tc>
        <w:tc>
          <w:tcPr>
            <w:tcW w:w="6276" w:type="dxa"/>
            <w:vAlign w:val="center"/>
          </w:tcPr>
          <w:p w14:paraId="5E05A05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 xml:space="preserve">Foundations of Education </w:t>
            </w:r>
            <w:r w:rsidRPr="00F133F1">
              <w:rPr>
                <w:rFonts w:ascii="Arial Narrow" w:hAnsi="Arial Narrow" w:cstheme="minorHAnsi"/>
              </w:rPr>
              <w:t>(Foundation)</w:t>
            </w:r>
          </w:p>
        </w:tc>
        <w:tc>
          <w:tcPr>
            <w:tcW w:w="758" w:type="dxa"/>
            <w:vAlign w:val="center"/>
          </w:tcPr>
          <w:p w14:paraId="18E48857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124F3292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C9FCF89" w14:textId="77777777" w:rsidTr="00F46E72">
        <w:trPr>
          <w:jc w:val="center"/>
        </w:trPr>
        <w:tc>
          <w:tcPr>
            <w:tcW w:w="1424" w:type="dxa"/>
            <w:vAlign w:val="center"/>
          </w:tcPr>
          <w:p w14:paraId="41869FAF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64A8C182" w14:textId="2F17BF34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Basic Statistical Methods Applied to Research (Foundation)</w:t>
            </w:r>
          </w:p>
        </w:tc>
        <w:tc>
          <w:tcPr>
            <w:tcW w:w="758" w:type="dxa"/>
            <w:vAlign w:val="center"/>
          </w:tcPr>
          <w:p w14:paraId="39148D44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647C38E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88AFAE4" w14:textId="77777777" w:rsidTr="00F46E72">
        <w:trPr>
          <w:jc w:val="center"/>
        </w:trPr>
        <w:tc>
          <w:tcPr>
            <w:tcW w:w="1424" w:type="dxa"/>
          </w:tcPr>
          <w:p w14:paraId="69E97789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030</w:t>
            </w:r>
          </w:p>
        </w:tc>
        <w:tc>
          <w:tcPr>
            <w:tcW w:w="6276" w:type="dxa"/>
          </w:tcPr>
          <w:p w14:paraId="3C9BA886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3A9CE9C8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0C173F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0C490FA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56C7B1B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45FA0F8D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25336C0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A6583A4" w14:textId="77777777" w:rsidTr="00F46E72">
        <w:trPr>
          <w:jc w:val="center"/>
        </w:trPr>
        <w:tc>
          <w:tcPr>
            <w:tcW w:w="1424" w:type="dxa"/>
          </w:tcPr>
          <w:p w14:paraId="4FFA9C63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5C4E6C7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47A2E2CC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EE38B58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5F59840" w14:textId="77777777" w:rsidTr="00F46E72">
        <w:trPr>
          <w:jc w:val="center"/>
        </w:trPr>
        <w:tc>
          <w:tcPr>
            <w:tcW w:w="1424" w:type="dxa"/>
          </w:tcPr>
          <w:p w14:paraId="7377E7CB" w14:textId="0E229408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230</w:t>
            </w:r>
          </w:p>
        </w:tc>
        <w:tc>
          <w:tcPr>
            <w:tcW w:w="6276" w:type="dxa"/>
          </w:tcPr>
          <w:p w14:paraId="5A043FF2" w14:textId="0B998492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701601A6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74A3C3C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5026D21" w14:textId="77777777" w:rsidTr="00F46E72">
        <w:trPr>
          <w:jc w:val="center"/>
        </w:trPr>
        <w:tc>
          <w:tcPr>
            <w:tcW w:w="1424" w:type="dxa"/>
          </w:tcPr>
          <w:p w14:paraId="09DE898C" w14:textId="65F04611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13 030</w:t>
            </w:r>
          </w:p>
        </w:tc>
        <w:tc>
          <w:tcPr>
            <w:tcW w:w="6276" w:type="dxa"/>
          </w:tcPr>
          <w:p w14:paraId="394F7F79" w14:textId="1AFC60FA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Problem Solving</w:t>
            </w:r>
            <w:r w:rsidR="00A435F8">
              <w:rPr>
                <w:rFonts w:ascii="Arial Narrow" w:hAnsi="Arial Narrow"/>
              </w:rPr>
              <w:t xml:space="preserve"> in Math</w:t>
            </w:r>
            <w:r w:rsidRPr="00F133F1">
              <w:rPr>
                <w:rFonts w:ascii="Arial Narrow" w:hAnsi="Arial Narrow"/>
              </w:rPr>
              <w:t xml:space="preserve"> (Major)</w:t>
            </w:r>
          </w:p>
        </w:tc>
        <w:tc>
          <w:tcPr>
            <w:tcW w:w="758" w:type="dxa"/>
            <w:vAlign w:val="center"/>
          </w:tcPr>
          <w:p w14:paraId="39DA26F7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1159BB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3212AEF" w14:textId="77777777" w:rsidTr="00F46E72">
        <w:trPr>
          <w:jc w:val="center"/>
        </w:trPr>
        <w:tc>
          <w:tcPr>
            <w:tcW w:w="1424" w:type="dxa"/>
          </w:tcPr>
          <w:p w14:paraId="39215BB0" w14:textId="724BEDD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14 030</w:t>
            </w:r>
          </w:p>
        </w:tc>
        <w:tc>
          <w:tcPr>
            <w:tcW w:w="6276" w:type="dxa"/>
          </w:tcPr>
          <w:p w14:paraId="4FC745F7" w14:textId="3E7CB9C6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Number Theory (Major)</w:t>
            </w:r>
          </w:p>
        </w:tc>
        <w:tc>
          <w:tcPr>
            <w:tcW w:w="758" w:type="dxa"/>
            <w:vAlign w:val="center"/>
          </w:tcPr>
          <w:p w14:paraId="2AD400C7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22EA949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92EC414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5A7915B9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24340A2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9136C4F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B99275C" w14:textId="77777777" w:rsidTr="00F46E72">
        <w:trPr>
          <w:jc w:val="center"/>
        </w:trPr>
        <w:tc>
          <w:tcPr>
            <w:tcW w:w="1424" w:type="dxa"/>
          </w:tcPr>
          <w:p w14:paraId="322501A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50BCCA4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75A87CCC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5BC8A61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9B63AEB" w14:textId="77777777" w:rsidTr="00F46E72">
        <w:trPr>
          <w:jc w:val="center"/>
        </w:trPr>
        <w:tc>
          <w:tcPr>
            <w:tcW w:w="1424" w:type="dxa"/>
          </w:tcPr>
          <w:p w14:paraId="7D87CE2F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5DFDD224" w14:textId="531ED5EE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achings of St. Augustine</w:t>
            </w:r>
            <w:r w:rsidR="00A435F8">
              <w:rPr>
                <w:rFonts w:ascii="Arial Narrow" w:hAnsi="Arial Narrow" w:cstheme="minorHAnsi"/>
              </w:rPr>
              <w:t xml:space="preserve"> of Hippo</w:t>
            </w:r>
            <w:r w:rsidRPr="00F133F1">
              <w:rPr>
                <w:rFonts w:ascii="Arial Narrow" w:hAnsi="Arial Narrow" w:cstheme="minorHAnsi"/>
              </w:rPr>
              <w:t xml:space="preserve"> (Cognate)</w:t>
            </w:r>
          </w:p>
        </w:tc>
        <w:tc>
          <w:tcPr>
            <w:tcW w:w="758" w:type="dxa"/>
            <w:vAlign w:val="center"/>
          </w:tcPr>
          <w:p w14:paraId="6D738CA9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4E82A9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D3AB3D7" w14:textId="77777777" w:rsidTr="00F46E72">
        <w:trPr>
          <w:jc w:val="center"/>
        </w:trPr>
        <w:tc>
          <w:tcPr>
            <w:tcW w:w="1424" w:type="dxa"/>
          </w:tcPr>
          <w:p w14:paraId="3EFF2A54" w14:textId="39CC6BAF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15 030</w:t>
            </w:r>
          </w:p>
        </w:tc>
        <w:tc>
          <w:tcPr>
            <w:tcW w:w="6276" w:type="dxa"/>
            <w:vAlign w:val="center"/>
          </w:tcPr>
          <w:p w14:paraId="5E07B400" w14:textId="7ECA962A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Abstract Algebra (Major)</w:t>
            </w:r>
          </w:p>
        </w:tc>
        <w:tc>
          <w:tcPr>
            <w:tcW w:w="758" w:type="dxa"/>
            <w:vAlign w:val="center"/>
          </w:tcPr>
          <w:p w14:paraId="68915BE2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B7EDEEB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474C02E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0120A1D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F1AA732" w14:textId="77777777" w:rsidR="00254F08" w:rsidRPr="00A435F8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A435F8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C8CE68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0C3C884" w14:textId="77777777" w:rsidTr="00F46E72">
        <w:trPr>
          <w:jc w:val="center"/>
        </w:trPr>
        <w:tc>
          <w:tcPr>
            <w:tcW w:w="1424" w:type="dxa"/>
          </w:tcPr>
          <w:p w14:paraId="2DFD773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6FD30591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0D89794D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6DFF288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6565008" w14:textId="77777777" w:rsidTr="00F46E72">
        <w:trPr>
          <w:jc w:val="center"/>
        </w:trPr>
        <w:tc>
          <w:tcPr>
            <w:tcW w:w="1424" w:type="dxa"/>
          </w:tcPr>
          <w:p w14:paraId="21F076C0" w14:textId="1CF33888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17 030</w:t>
            </w:r>
          </w:p>
        </w:tc>
        <w:tc>
          <w:tcPr>
            <w:tcW w:w="6276" w:type="dxa"/>
          </w:tcPr>
          <w:p w14:paraId="210874E6" w14:textId="62770D24" w:rsidR="00254F08" w:rsidRPr="00F133F1" w:rsidRDefault="00254F08" w:rsidP="00254F08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Graph Theory (Major)</w:t>
            </w:r>
          </w:p>
        </w:tc>
        <w:tc>
          <w:tcPr>
            <w:tcW w:w="758" w:type="dxa"/>
            <w:vAlign w:val="center"/>
          </w:tcPr>
          <w:p w14:paraId="5C796A87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8F8A81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6C007D7" w14:textId="77777777" w:rsidTr="00F46E72">
        <w:trPr>
          <w:jc w:val="center"/>
        </w:trPr>
        <w:tc>
          <w:tcPr>
            <w:tcW w:w="1424" w:type="dxa"/>
          </w:tcPr>
          <w:p w14:paraId="2849012C" w14:textId="40231541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</w:t>
            </w:r>
            <w:r w:rsidRPr="00F133F1">
              <w:rPr>
                <w:rFonts w:ascii="Arial Narrow" w:hAnsi="Arial Narrow" w:cstheme="minorHAnsi"/>
              </w:rPr>
              <w:t>216 030</w:t>
            </w:r>
          </w:p>
        </w:tc>
        <w:tc>
          <w:tcPr>
            <w:tcW w:w="6276" w:type="dxa"/>
            <w:vAlign w:val="center"/>
          </w:tcPr>
          <w:p w14:paraId="13BECCA7" w14:textId="64815AFC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Linear Algebra (Major)</w:t>
            </w:r>
          </w:p>
        </w:tc>
        <w:tc>
          <w:tcPr>
            <w:tcW w:w="758" w:type="dxa"/>
            <w:vAlign w:val="center"/>
          </w:tcPr>
          <w:p w14:paraId="19BDEA14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5C9B8B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961D6FD" w14:textId="77777777" w:rsidTr="00F46E72">
        <w:trPr>
          <w:jc w:val="center"/>
        </w:trPr>
        <w:tc>
          <w:tcPr>
            <w:tcW w:w="1424" w:type="dxa"/>
          </w:tcPr>
          <w:p w14:paraId="4FF9A842" w14:textId="3674F68B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18 030</w:t>
            </w:r>
          </w:p>
        </w:tc>
        <w:tc>
          <w:tcPr>
            <w:tcW w:w="6276" w:type="dxa"/>
          </w:tcPr>
          <w:p w14:paraId="37B8CE0F" w14:textId="66215BC2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Probability and Statistics (Cognate)</w:t>
            </w:r>
          </w:p>
        </w:tc>
        <w:tc>
          <w:tcPr>
            <w:tcW w:w="758" w:type="dxa"/>
            <w:vAlign w:val="center"/>
          </w:tcPr>
          <w:p w14:paraId="47C5E65F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E23AAF3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3603418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9816FEB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45AF5334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7217BAA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D283CCF" w14:textId="77777777" w:rsidTr="00F46E72">
        <w:trPr>
          <w:jc w:val="center"/>
        </w:trPr>
        <w:tc>
          <w:tcPr>
            <w:tcW w:w="1424" w:type="dxa"/>
          </w:tcPr>
          <w:p w14:paraId="6CBB42C6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66FD9FC3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58" w:type="dxa"/>
            <w:vAlign w:val="center"/>
          </w:tcPr>
          <w:p w14:paraId="2AE6E32B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6A5AE9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344B23F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BB1BC93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C9C120C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5A6D042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27EB247" w14:textId="77777777" w:rsidTr="00F46E72">
        <w:trPr>
          <w:jc w:val="center"/>
        </w:trPr>
        <w:tc>
          <w:tcPr>
            <w:tcW w:w="1424" w:type="dxa"/>
          </w:tcPr>
          <w:p w14:paraId="1D76D436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72B7CD5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104E805E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E9F5B4F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C745D52" w14:textId="77777777" w:rsidTr="00F46E72">
        <w:trPr>
          <w:jc w:val="center"/>
        </w:trPr>
        <w:tc>
          <w:tcPr>
            <w:tcW w:w="1424" w:type="dxa"/>
          </w:tcPr>
          <w:p w14:paraId="418A19B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HESIS 030</w:t>
            </w:r>
          </w:p>
        </w:tc>
        <w:tc>
          <w:tcPr>
            <w:tcW w:w="6276" w:type="dxa"/>
          </w:tcPr>
          <w:p w14:paraId="6A089B93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Thesis </w:t>
            </w:r>
          </w:p>
        </w:tc>
        <w:tc>
          <w:tcPr>
            <w:tcW w:w="758" w:type="dxa"/>
            <w:vAlign w:val="center"/>
          </w:tcPr>
          <w:p w14:paraId="67455567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</w:tcPr>
          <w:p w14:paraId="69EA4C0C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625B83F" w14:textId="77777777" w:rsidTr="00F46E72">
        <w:trPr>
          <w:jc w:val="center"/>
        </w:trPr>
        <w:tc>
          <w:tcPr>
            <w:tcW w:w="1424" w:type="dxa"/>
          </w:tcPr>
          <w:p w14:paraId="772D0161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149AEA5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161CC813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69344AC8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01C63E7" w14:textId="77777777" w:rsidTr="00F46E72">
        <w:trPr>
          <w:jc w:val="center"/>
        </w:trPr>
        <w:tc>
          <w:tcPr>
            <w:tcW w:w="1424" w:type="dxa"/>
          </w:tcPr>
          <w:p w14:paraId="4019F758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F32B61F" w14:textId="77777777" w:rsidR="00254F08" w:rsidRPr="00F133F1" w:rsidRDefault="00254F08" w:rsidP="00254F08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TOTAL UNITS</w:t>
            </w:r>
          </w:p>
        </w:tc>
        <w:tc>
          <w:tcPr>
            <w:tcW w:w="758" w:type="dxa"/>
            <w:vAlign w:val="center"/>
          </w:tcPr>
          <w:p w14:paraId="1781A439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39</w:t>
            </w:r>
          </w:p>
        </w:tc>
        <w:tc>
          <w:tcPr>
            <w:tcW w:w="1077" w:type="dxa"/>
          </w:tcPr>
          <w:p w14:paraId="6385D3D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28EA14C5" w14:textId="372BA0A2" w:rsidR="00630E3B" w:rsidRPr="00F133F1" w:rsidRDefault="00630E3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F133F1" w:rsidRPr="00F133F1" w14:paraId="5274CDD6" w14:textId="77777777" w:rsidTr="009D327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F8A94A2" w14:textId="77777777" w:rsidR="00630E3B" w:rsidRPr="00F133F1" w:rsidRDefault="00630E3B" w:rsidP="009D327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133F1">
              <w:rPr>
                <w:rFonts w:ascii="Arial Narrow" w:hAnsi="Arial Narrow"/>
                <w:b/>
              </w:rPr>
              <w:t>Summary</w:t>
            </w:r>
          </w:p>
        </w:tc>
      </w:tr>
      <w:tr w:rsidR="00F133F1" w:rsidRPr="00F133F1" w14:paraId="6B493E6B" w14:textId="77777777" w:rsidTr="009D327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9736A" w14:textId="77777777" w:rsidR="00630E3B" w:rsidRPr="00F133F1" w:rsidRDefault="00630E3B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DA032" w14:textId="77777777" w:rsidR="00630E3B" w:rsidRPr="00F133F1" w:rsidRDefault="00630E3B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2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76D37" w14:textId="77777777" w:rsidR="00630E3B" w:rsidRPr="00F133F1" w:rsidRDefault="00630E3B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5A2A9" w14:textId="77777777" w:rsidR="00630E3B" w:rsidRPr="00F133F1" w:rsidRDefault="00630E3B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DF268" w14:textId="77777777" w:rsidR="00630E3B" w:rsidRPr="00F133F1" w:rsidRDefault="00630E3B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Written</w:t>
            </w:r>
          </w:p>
        </w:tc>
      </w:tr>
      <w:tr w:rsidR="00F133F1" w:rsidRPr="00F133F1" w14:paraId="05E9A848" w14:textId="77777777" w:rsidTr="009D327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C8960" w14:textId="77777777" w:rsidR="00630E3B" w:rsidRPr="00F133F1" w:rsidRDefault="00630E3B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Major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F277A" w14:textId="77777777" w:rsidR="00630E3B" w:rsidRPr="00F133F1" w:rsidRDefault="00630E3B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5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A5A0C" w14:textId="77777777" w:rsidR="00630E3B" w:rsidRPr="00F133F1" w:rsidRDefault="00630E3B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D5953" w14:textId="77777777" w:rsidR="00630E3B" w:rsidRPr="00F133F1" w:rsidRDefault="00630E3B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88C43" w14:textId="77777777" w:rsidR="00630E3B" w:rsidRPr="00F133F1" w:rsidRDefault="00630E3B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</w:tr>
      <w:tr w:rsidR="00F133F1" w:rsidRPr="00F133F1" w14:paraId="41B5C5C3" w14:textId="77777777" w:rsidTr="009D327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97FA3" w14:textId="77777777" w:rsidR="00630E3B" w:rsidRPr="00F133F1" w:rsidRDefault="00630E3B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273DE" w14:textId="77777777" w:rsidR="00630E3B" w:rsidRPr="00F133F1" w:rsidRDefault="00630E3B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FBF8" w14:textId="77777777" w:rsidR="00630E3B" w:rsidRPr="00F133F1" w:rsidRDefault="00630E3B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6175C" w14:textId="77777777" w:rsidR="00630E3B" w:rsidRPr="00F133F1" w:rsidRDefault="00630E3B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AFC16" w14:textId="77777777" w:rsidR="00630E3B" w:rsidRPr="00F133F1" w:rsidRDefault="00630E3B" w:rsidP="009D3275">
            <w:pPr>
              <w:pStyle w:val="NoSpacing"/>
              <w:rPr>
                <w:rFonts w:ascii="Arial Narrow" w:hAnsi="Arial Narrow"/>
              </w:rPr>
            </w:pPr>
          </w:p>
        </w:tc>
      </w:tr>
      <w:tr w:rsidR="00630E3B" w:rsidRPr="00F133F1" w14:paraId="7DDF54E5" w14:textId="77777777" w:rsidTr="009D327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0A7B9" w14:textId="77777777" w:rsidR="00630E3B" w:rsidRPr="00F133F1" w:rsidRDefault="00630E3B" w:rsidP="009D327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F133F1">
              <w:rPr>
                <w:rFonts w:ascii="Arial Narrow" w:hAnsi="Arial Narrow"/>
                <w:b/>
                <w:i/>
              </w:rPr>
              <w:t>Total Program Requirements (39 units)</w:t>
            </w:r>
          </w:p>
        </w:tc>
      </w:tr>
    </w:tbl>
    <w:p w14:paraId="7BC8DC95" w14:textId="77777777" w:rsidR="00630E3B" w:rsidRPr="00F133F1" w:rsidRDefault="00630E3B" w:rsidP="00630E3B"/>
    <w:p w14:paraId="142930BE" w14:textId="0B3F9529" w:rsidR="00630E3B" w:rsidRPr="00F133F1" w:rsidRDefault="00630E3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149F8D9" w14:textId="2DDC6417" w:rsidR="00630E3B" w:rsidRPr="00F133F1" w:rsidRDefault="00630E3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7AF8963A" w14:textId="2DA8210A" w:rsidR="00630E3B" w:rsidRPr="00F133F1" w:rsidRDefault="00630E3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6083AC0" w14:textId="24C2A17B" w:rsidR="00630E3B" w:rsidRPr="00F133F1" w:rsidRDefault="00630E3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9B9BB55" w14:textId="455488F1" w:rsidR="00630E3B" w:rsidRPr="00F133F1" w:rsidRDefault="00630E3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7164FF4" w14:textId="4A73E34D" w:rsidR="00630E3B" w:rsidRPr="00F133F1" w:rsidRDefault="00630E3B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AE3E3F4" w14:textId="73ACDF74" w:rsidR="00F918B4" w:rsidRPr="00F133F1" w:rsidRDefault="00F918B4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4A0560D9" w14:textId="4B613A7A" w:rsidR="00F918B4" w:rsidRPr="00F133F1" w:rsidRDefault="00F918B4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C0D2565" w14:textId="4F60940B" w:rsidR="00F918B4" w:rsidRPr="00F133F1" w:rsidRDefault="00F918B4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471C49AE" w14:textId="23437054" w:rsidR="00F918B4" w:rsidRPr="00F133F1" w:rsidRDefault="00F918B4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D39115E" w14:textId="415C2E99" w:rsidR="00F918B4" w:rsidRPr="00F133F1" w:rsidRDefault="00F918B4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F133F1" w:rsidRPr="00F133F1" w14:paraId="16256582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4F92C4C" w14:textId="02F9711C" w:rsidR="007936DD" w:rsidRPr="00F133F1" w:rsidRDefault="007936DD" w:rsidP="00F46E72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MASTER OF ARTS IN EDUCATION </w:t>
            </w:r>
            <w:r w:rsidR="00A435F8">
              <w:rPr>
                <w:rFonts w:ascii="Arial Narrow" w:hAnsi="Arial Narrow" w:cstheme="minorHAnsi"/>
                <w:b/>
                <w:sz w:val="28"/>
                <w:szCs w:val="28"/>
              </w:rPr>
              <w:t>M</w:t>
            </w: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>ajor in NATURAL SCIENCE</w:t>
            </w:r>
          </w:p>
        </w:tc>
      </w:tr>
      <w:tr w:rsidR="00F133F1" w:rsidRPr="00F133F1" w14:paraId="1A03A6C0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3B3F67B" w14:textId="77777777" w:rsidR="007936DD" w:rsidRPr="00F133F1" w:rsidRDefault="007936DD" w:rsidP="00F46E72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F133F1" w:rsidRPr="00F133F1" w14:paraId="2F4E4FC8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0D3F7" w14:textId="77777777" w:rsidR="007936DD" w:rsidRPr="00F133F1" w:rsidRDefault="007936DD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077C2" w14:textId="77777777" w:rsidR="007936DD" w:rsidRPr="00F133F1" w:rsidRDefault="007936DD" w:rsidP="00F46E72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(CMO No. 53, Series of 2007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F1CD3" w14:textId="77777777" w:rsidR="007936DD" w:rsidRPr="00F133F1" w:rsidRDefault="007936DD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1B235" w14:textId="77777777" w:rsidR="007936DD" w:rsidRPr="00F133F1" w:rsidRDefault="007936DD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1E5DD4D1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76BCB" w14:textId="77777777" w:rsidR="007936DD" w:rsidRPr="00F133F1" w:rsidRDefault="007936DD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F372B" w14:textId="77777777" w:rsidR="007936DD" w:rsidRPr="00F133F1" w:rsidRDefault="007936DD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44017" w14:textId="77777777" w:rsidR="007936DD" w:rsidRPr="00F133F1" w:rsidRDefault="007936DD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B9988" w14:textId="77777777" w:rsidR="007936DD" w:rsidRPr="00F133F1" w:rsidRDefault="007936DD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5103CCAB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A2AAC" w14:textId="77777777" w:rsidR="007936DD" w:rsidRPr="00F133F1" w:rsidRDefault="007936DD" w:rsidP="00F46E7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 w:cstheme="minorHAnsi"/>
                <w:sz w:val="20"/>
                <w:szCs w:val="20"/>
              </w:rPr>
              <w:t>Required Bridging Courses (15 units) for those without bachelor’s in Education:</w:t>
            </w:r>
          </w:p>
        </w:tc>
      </w:tr>
      <w:tr w:rsidR="00A435F8" w:rsidRPr="00F133F1" w14:paraId="6421E7E2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FA134" w14:textId="254EB244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1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7FCA4" w14:textId="0B4222F2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Child and Adolescent Learners and Learning Principle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3F4A0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C57D3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5C69CEB5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A5FF6" w14:textId="496DD14D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2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0315D" w14:textId="3ADB88C4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Facilitating Learner-Centered Teach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2A42F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19264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3C606D1B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9A5B8" w14:textId="7CD254FF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3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7246F" w14:textId="0B0DA634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echnology for Teaching and Learn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DB70D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449D0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41B5B831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675A8" w14:textId="162A3379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4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C9E7F" w14:textId="24A3C0E7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Assessment of Learning (3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960A0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CC8F3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69C1567C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0631" w14:textId="6EE87038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5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27032" w14:textId="592687B3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Teaching Profession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72BAB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3228C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73267F5B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C374B" w14:textId="3630B53F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6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20FAF" w14:textId="05A5F5DA" w:rsidR="00A435F8" w:rsidRPr="00F133F1" w:rsidRDefault="00A435F8" w:rsidP="00A435F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inciples of Teaching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0ABCD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BC1CB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00466C0B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FB607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7025D" w14:textId="77777777" w:rsidR="005A6A61" w:rsidRPr="00F133F1" w:rsidRDefault="005A6A61" w:rsidP="005A6A6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258C5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42CC5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4FCC6486" w14:textId="77777777" w:rsidTr="00F46E72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B99BF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5ED42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BE008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E71B1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F133F1" w:rsidRPr="00F133F1" w14:paraId="06D84BE1" w14:textId="77777777" w:rsidTr="00F46E72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6F393E9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022440B8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43D37623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2267E56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925D504" w14:textId="77777777" w:rsidTr="00F46E72">
        <w:trPr>
          <w:jc w:val="center"/>
        </w:trPr>
        <w:tc>
          <w:tcPr>
            <w:tcW w:w="1424" w:type="dxa"/>
            <w:vAlign w:val="center"/>
          </w:tcPr>
          <w:p w14:paraId="32E3B7B4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0 030</w:t>
            </w:r>
          </w:p>
        </w:tc>
        <w:tc>
          <w:tcPr>
            <w:tcW w:w="6276" w:type="dxa"/>
            <w:vAlign w:val="center"/>
          </w:tcPr>
          <w:p w14:paraId="650B3A5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 xml:space="preserve">Foundations of Education </w:t>
            </w:r>
            <w:r w:rsidRPr="00F133F1">
              <w:rPr>
                <w:rFonts w:ascii="Arial Narrow" w:hAnsi="Arial Narrow" w:cstheme="minorHAnsi"/>
              </w:rPr>
              <w:t>(Foundation)</w:t>
            </w:r>
          </w:p>
        </w:tc>
        <w:tc>
          <w:tcPr>
            <w:tcW w:w="758" w:type="dxa"/>
            <w:vAlign w:val="center"/>
          </w:tcPr>
          <w:p w14:paraId="7ACB4160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6297EB2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A203F54" w14:textId="77777777" w:rsidTr="00F46E72">
        <w:trPr>
          <w:jc w:val="center"/>
        </w:trPr>
        <w:tc>
          <w:tcPr>
            <w:tcW w:w="1424" w:type="dxa"/>
            <w:vAlign w:val="center"/>
          </w:tcPr>
          <w:p w14:paraId="3B69F91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6B857391" w14:textId="20D51CAB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Basic Statistical Methods Applied to Research (Foundation)</w:t>
            </w:r>
          </w:p>
        </w:tc>
        <w:tc>
          <w:tcPr>
            <w:tcW w:w="758" w:type="dxa"/>
            <w:vAlign w:val="center"/>
          </w:tcPr>
          <w:p w14:paraId="79AF72D0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5AD4A08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72B4189" w14:textId="77777777" w:rsidTr="00F46E72">
        <w:trPr>
          <w:jc w:val="center"/>
        </w:trPr>
        <w:tc>
          <w:tcPr>
            <w:tcW w:w="1424" w:type="dxa"/>
          </w:tcPr>
          <w:p w14:paraId="322A47E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030</w:t>
            </w:r>
          </w:p>
        </w:tc>
        <w:tc>
          <w:tcPr>
            <w:tcW w:w="6276" w:type="dxa"/>
          </w:tcPr>
          <w:p w14:paraId="1B14CF8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0869E50E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185055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11BA197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17DF79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88F4480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6B43BFA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07CD247" w14:textId="77777777" w:rsidTr="00F46E72">
        <w:trPr>
          <w:jc w:val="center"/>
        </w:trPr>
        <w:tc>
          <w:tcPr>
            <w:tcW w:w="1424" w:type="dxa"/>
          </w:tcPr>
          <w:p w14:paraId="3C12DB86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A7C69F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51F9EABE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BAF55D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E657B35" w14:textId="77777777" w:rsidTr="00F46E72">
        <w:trPr>
          <w:jc w:val="center"/>
        </w:trPr>
        <w:tc>
          <w:tcPr>
            <w:tcW w:w="1424" w:type="dxa"/>
          </w:tcPr>
          <w:p w14:paraId="1F9BB80D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230</w:t>
            </w:r>
          </w:p>
        </w:tc>
        <w:tc>
          <w:tcPr>
            <w:tcW w:w="6276" w:type="dxa"/>
          </w:tcPr>
          <w:p w14:paraId="33F07E6D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2C2EDBD0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CB3879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896DBE4" w14:textId="77777777" w:rsidTr="00F46E72">
        <w:trPr>
          <w:jc w:val="center"/>
        </w:trPr>
        <w:tc>
          <w:tcPr>
            <w:tcW w:w="1424" w:type="dxa"/>
          </w:tcPr>
          <w:p w14:paraId="06346172" w14:textId="63AE86FC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19 030</w:t>
            </w:r>
          </w:p>
        </w:tc>
        <w:tc>
          <w:tcPr>
            <w:tcW w:w="6276" w:type="dxa"/>
          </w:tcPr>
          <w:p w14:paraId="228B06F1" w14:textId="2C71FAE4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Selected Topics in Physical Science (Major)</w:t>
            </w:r>
          </w:p>
        </w:tc>
        <w:tc>
          <w:tcPr>
            <w:tcW w:w="758" w:type="dxa"/>
            <w:vAlign w:val="center"/>
          </w:tcPr>
          <w:p w14:paraId="4A960BB0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94B4B5B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F0C18B8" w14:textId="77777777" w:rsidTr="00F46E72">
        <w:trPr>
          <w:jc w:val="center"/>
        </w:trPr>
        <w:tc>
          <w:tcPr>
            <w:tcW w:w="1424" w:type="dxa"/>
          </w:tcPr>
          <w:p w14:paraId="2E7EA128" w14:textId="5BD70A2F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20 030</w:t>
            </w:r>
          </w:p>
        </w:tc>
        <w:tc>
          <w:tcPr>
            <w:tcW w:w="6276" w:type="dxa"/>
          </w:tcPr>
          <w:p w14:paraId="4AF94184" w14:textId="69237DA8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cology and Environmental Science (Major)</w:t>
            </w:r>
          </w:p>
        </w:tc>
        <w:tc>
          <w:tcPr>
            <w:tcW w:w="758" w:type="dxa"/>
            <w:vAlign w:val="center"/>
          </w:tcPr>
          <w:p w14:paraId="57533174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D9D1A7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18F525D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E1D497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4987FE6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96F655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C17B41D" w14:textId="77777777" w:rsidTr="00F46E72">
        <w:trPr>
          <w:jc w:val="center"/>
        </w:trPr>
        <w:tc>
          <w:tcPr>
            <w:tcW w:w="1424" w:type="dxa"/>
          </w:tcPr>
          <w:p w14:paraId="72575D26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C9D70D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5EFDEA99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E1DE64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64D0FAA" w14:textId="77777777" w:rsidTr="00F46E72">
        <w:trPr>
          <w:jc w:val="center"/>
        </w:trPr>
        <w:tc>
          <w:tcPr>
            <w:tcW w:w="1424" w:type="dxa"/>
          </w:tcPr>
          <w:p w14:paraId="6465AE93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2BE728ED" w14:textId="56F143AD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achings of St. Augustine</w:t>
            </w:r>
            <w:r w:rsidR="00A435F8">
              <w:rPr>
                <w:rFonts w:ascii="Arial Narrow" w:hAnsi="Arial Narrow" w:cstheme="minorHAnsi"/>
              </w:rPr>
              <w:t xml:space="preserve"> of Hippo</w:t>
            </w:r>
            <w:r w:rsidRPr="00F133F1">
              <w:rPr>
                <w:rFonts w:ascii="Arial Narrow" w:hAnsi="Arial Narrow" w:cstheme="minorHAnsi"/>
              </w:rPr>
              <w:t xml:space="preserve"> (Cognate)</w:t>
            </w:r>
          </w:p>
        </w:tc>
        <w:tc>
          <w:tcPr>
            <w:tcW w:w="758" w:type="dxa"/>
            <w:vAlign w:val="center"/>
          </w:tcPr>
          <w:p w14:paraId="5E19D8AC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09A30C1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2316A94" w14:textId="77777777" w:rsidTr="00F46E72">
        <w:trPr>
          <w:jc w:val="center"/>
        </w:trPr>
        <w:tc>
          <w:tcPr>
            <w:tcW w:w="1424" w:type="dxa"/>
          </w:tcPr>
          <w:p w14:paraId="655EC565" w14:textId="2E99C2E8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</w:t>
            </w:r>
            <w:r w:rsidRPr="00F133F1">
              <w:rPr>
                <w:rFonts w:ascii="Arial Narrow" w:hAnsi="Arial Narrow" w:cstheme="minorHAnsi"/>
              </w:rPr>
              <w:t>221 030</w:t>
            </w:r>
          </w:p>
        </w:tc>
        <w:tc>
          <w:tcPr>
            <w:tcW w:w="6276" w:type="dxa"/>
          </w:tcPr>
          <w:p w14:paraId="7FC7AF52" w14:textId="40D73A1F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Advanced Genetics (Major)</w:t>
            </w:r>
          </w:p>
        </w:tc>
        <w:tc>
          <w:tcPr>
            <w:tcW w:w="758" w:type="dxa"/>
            <w:vAlign w:val="center"/>
          </w:tcPr>
          <w:p w14:paraId="2A9DD1C1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384A16C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AFFA8DC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CD2680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EEE0AEA" w14:textId="77777777" w:rsidR="00254F08" w:rsidRPr="00A435F8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A435F8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0D25B78F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44AF420" w14:textId="77777777" w:rsidTr="00F46E72">
        <w:trPr>
          <w:jc w:val="center"/>
        </w:trPr>
        <w:tc>
          <w:tcPr>
            <w:tcW w:w="1424" w:type="dxa"/>
          </w:tcPr>
          <w:p w14:paraId="3CFDFDCD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76FE814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1CB37364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B5E861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E2321E0" w14:textId="77777777" w:rsidTr="00F46E72">
        <w:trPr>
          <w:jc w:val="center"/>
        </w:trPr>
        <w:tc>
          <w:tcPr>
            <w:tcW w:w="1424" w:type="dxa"/>
          </w:tcPr>
          <w:p w14:paraId="2A844C50" w14:textId="22624264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22 030</w:t>
            </w:r>
          </w:p>
        </w:tc>
        <w:tc>
          <w:tcPr>
            <w:tcW w:w="6276" w:type="dxa"/>
          </w:tcPr>
          <w:p w14:paraId="307066FD" w14:textId="6B625FD7" w:rsidR="00254F08" w:rsidRPr="00F133F1" w:rsidRDefault="00254F08" w:rsidP="00254F08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Advanced Zoology (Major)</w:t>
            </w:r>
          </w:p>
        </w:tc>
        <w:tc>
          <w:tcPr>
            <w:tcW w:w="758" w:type="dxa"/>
            <w:vAlign w:val="center"/>
          </w:tcPr>
          <w:p w14:paraId="632BCE27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2908AA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F5235DA" w14:textId="77777777" w:rsidTr="00F46E72">
        <w:trPr>
          <w:jc w:val="center"/>
        </w:trPr>
        <w:tc>
          <w:tcPr>
            <w:tcW w:w="1424" w:type="dxa"/>
          </w:tcPr>
          <w:p w14:paraId="44D74A9E" w14:textId="03C7C8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23 030</w:t>
            </w:r>
          </w:p>
        </w:tc>
        <w:tc>
          <w:tcPr>
            <w:tcW w:w="6276" w:type="dxa"/>
          </w:tcPr>
          <w:p w14:paraId="12566ABD" w14:textId="1DDA131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Advance Botany (Major)</w:t>
            </w:r>
          </w:p>
        </w:tc>
        <w:tc>
          <w:tcPr>
            <w:tcW w:w="758" w:type="dxa"/>
            <w:vAlign w:val="center"/>
          </w:tcPr>
          <w:p w14:paraId="18499840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A627C9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FA83F9D" w14:textId="77777777" w:rsidTr="00F46E72">
        <w:trPr>
          <w:jc w:val="center"/>
        </w:trPr>
        <w:tc>
          <w:tcPr>
            <w:tcW w:w="1424" w:type="dxa"/>
          </w:tcPr>
          <w:p w14:paraId="5FE897E0" w14:textId="7ED6715C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24 030</w:t>
            </w:r>
          </w:p>
        </w:tc>
        <w:tc>
          <w:tcPr>
            <w:tcW w:w="6276" w:type="dxa"/>
          </w:tcPr>
          <w:p w14:paraId="7917689A" w14:textId="0C742229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arth Science (Cognate)</w:t>
            </w:r>
          </w:p>
        </w:tc>
        <w:tc>
          <w:tcPr>
            <w:tcW w:w="758" w:type="dxa"/>
            <w:vAlign w:val="center"/>
          </w:tcPr>
          <w:p w14:paraId="1214E24B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63A24F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F853787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349D52DC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280A02F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6B8DF1E1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437CFA6" w14:textId="77777777" w:rsidTr="00F46E72">
        <w:trPr>
          <w:jc w:val="center"/>
        </w:trPr>
        <w:tc>
          <w:tcPr>
            <w:tcW w:w="1424" w:type="dxa"/>
          </w:tcPr>
          <w:p w14:paraId="74B01A5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2F090AB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58" w:type="dxa"/>
            <w:vAlign w:val="center"/>
          </w:tcPr>
          <w:p w14:paraId="01EAC82A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70DB72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F3E8B8D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7C25EF8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66371F9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40184C93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3EBAABC" w14:textId="77777777" w:rsidTr="00F46E72">
        <w:trPr>
          <w:jc w:val="center"/>
        </w:trPr>
        <w:tc>
          <w:tcPr>
            <w:tcW w:w="1424" w:type="dxa"/>
          </w:tcPr>
          <w:p w14:paraId="1D7C8C7F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E26A9BF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3C4AD469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DC399B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7EF2170" w14:textId="77777777" w:rsidTr="00F46E72">
        <w:trPr>
          <w:jc w:val="center"/>
        </w:trPr>
        <w:tc>
          <w:tcPr>
            <w:tcW w:w="1424" w:type="dxa"/>
          </w:tcPr>
          <w:p w14:paraId="3301D82C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HESIS 030</w:t>
            </w:r>
          </w:p>
        </w:tc>
        <w:tc>
          <w:tcPr>
            <w:tcW w:w="6276" w:type="dxa"/>
          </w:tcPr>
          <w:p w14:paraId="68CEDCC9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Thesis </w:t>
            </w:r>
          </w:p>
        </w:tc>
        <w:tc>
          <w:tcPr>
            <w:tcW w:w="758" w:type="dxa"/>
            <w:vAlign w:val="center"/>
          </w:tcPr>
          <w:p w14:paraId="62F8EBD3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</w:tcPr>
          <w:p w14:paraId="027BF19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A30D7A1" w14:textId="77777777" w:rsidTr="00F46E72">
        <w:trPr>
          <w:jc w:val="center"/>
        </w:trPr>
        <w:tc>
          <w:tcPr>
            <w:tcW w:w="1424" w:type="dxa"/>
          </w:tcPr>
          <w:p w14:paraId="5BE2B6C1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2389FEA1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7FFA2B45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3B5AEC8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582D3D0" w14:textId="77777777" w:rsidTr="00F46E72">
        <w:trPr>
          <w:jc w:val="center"/>
        </w:trPr>
        <w:tc>
          <w:tcPr>
            <w:tcW w:w="1424" w:type="dxa"/>
          </w:tcPr>
          <w:p w14:paraId="2ECCF423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07BEA27C" w14:textId="77777777" w:rsidR="00254F08" w:rsidRPr="00F133F1" w:rsidRDefault="00254F08" w:rsidP="00254F08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TOTAL UNITS</w:t>
            </w:r>
          </w:p>
        </w:tc>
        <w:tc>
          <w:tcPr>
            <w:tcW w:w="758" w:type="dxa"/>
            <w:vAlign w:val="center"/>
          </w:tcPr>
          <w:p w14:paraId="376C1244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39</w:t>
            </w:r>
          </w:p>
        </w:tc>
        <w:tc>
          <w:tcPr>
            <w:tcW w:w="1077" w:type="dxa"/>
          </w:tcPr>
          <w:p w14:paraId="48057C6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375FE5A1" w14:textId="77777777" w:rsidR="007936DD" w:rsidRPr="00F133F1" w:rsidRDefault="007936DD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F133F1" w:rsidRPr="00F133F1" w14:paraId="50176C96" w14:textId="77777777" w:rsidTr="009D327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7541787" w14:textId="77777777" w:rsidR="00F918B4" w:rsidRPr="00F133F1" w:rsidRDefault="00F918B4" w:rsidP="009D327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133F1">
              <w:rPr>
                <w:rFonts w:ascii="Arial Narrow" w:hAnsi="Arial Narrow"/>
                <w:b/>
              </w:rPr>
              <w:t>Summary</w:t>
            </w:r>
          </w:p>
        </w:tc>
      </w:tr>
      <w:tr w:rsidR="00F133F1" w:rsidRPr="00F133F1" w14:paraId="19E06E78" w14:textId="77777777" w:rsidTr="009D327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D8877" w14:textId="77777777" w:rsidR="00F918B4" w:rsidRPr="00F133F1" w:rsidRDefault="00F918B4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90C21" w14:textId="77777777" w:rsidR="00F918B4" w:rsidRPr="00F133F1" w:rsidRDefault="00F918B4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2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33217" w14:textId="77777777" w:rsidR="00F918B4" w:rsidRPr="00F133F1" w:rsidRDefault="00F918B4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58FF8" w14:textId="77777777" w:rsidR="00F918B4" w:rsidRPr="00F133F1" w:rsidRDefault="00F918B4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1016C" w14:textId="77777777" w:rsidR="00F918B4" w:rsidRPr="00F133F1" w:rsidRDefault="00F918B4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Written</w:t>
            </w:r>
          </w:p>
        </w:tc>
      </w:tr>
      <w:tr w:rsidR="00F133F1" w:rsidRPr="00F133F1" w14:paraId="0A9F8167" w14:textId="77777777" w:rsidTr="009D327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AAA17" w14:textId="77777777" w:rsidR="00F918B4" w:rsidRPr="00F133F1" w:rsidRDefault="00F918B4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Major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C0C8C" w14:textId="77777777" w:rsidR="00F918B4" w:rsidRPr="00F133F1" w:rsidRDefault="00F918B4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5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28AF" w14:textId="77777777" w:rsidR="00F918B4" w:rsidRPr="00F133F1" w:rsidRDefault="00F918B4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7828B" w14:textId="77777777" w:rsidR="00F918B4" w:rsidRPr="00F133F1" w:rsidRDefault="00F918B4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7AE1D" w14:textId="77777777" w:rsidR="00F918B4" w:rsidRPr="00F133F1" w:rsidRDefault="00F918B4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</w:tr>
      <w:tr w:rsidR="00F133F1" w:rsidRPr="00F133F1" w14:paraId="3FD19A02" w14:textId="77777777" w:rsidTr="009D327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4116E" w14:textId="77777777" w:rsidR="00F918B4" w:rsidRPr="00F133F1" w:rsidRDefault="00F918B4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D6799" w14:textId="77777777" w:rsidR="00F918B4" w:rsidRPr="00F133F1" w:rsidRDefault="00F918B4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5317" w14:textId="77777777" w:rsidR="00F918B4" w:rsidRPr="00F133F1" w:rsidRDefault="00F918B4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C7298" w14:textId="77777777" w:rsidR="00F918B4" w:rsidRPr="00F133F1" w:rsidRDefault="00F918B4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517E0" w14:textId="77777777" w:rsidR="00F918B4" w:rsidRPr="00F133F1" w:rsidRDefault="00F918B4" w:rsidP="009D3275">
            <w:pPr>
              <w:pStyle w:val="NoSpacing"/>
              <w:rPr>
                <w:rFonts w:ascii="Arial Narrow" w:hAnsi="Arial Narrow"/>
              </w:rPr>
            </w:pPr>
          </w:p>
        </w:tc>
      </w:tr>
      <w:tr w:rsidR="00F918B4" w:rsidRPr="00F133F1" w14:paraId="20A0BD92" w14:textId="77777777" w:rsidTr="009D327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E09F4" w14:textId="77777777" w:rsidR="00F918B4" w:rsidRPr="00F133F1" w:rsidRDefault="00F918B4" w:rsidP="009D327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F133F1">
              <w:rPr>
                <w:rFonts w:ascii="Arial Narrow" w:hAnsi="Arial Narrow"/>
                <w:b/>
                <w:i/>
              </w:rPr>
              <w:t>Total Program Requirements (39 units)</w:t>
            </w:r>
          </w:p>
        </w:tc>
      </w:tr>
    </w:tbl>
    <w:p w14:paraId="51953B0B" w14:textId="77777777" w:rsidR="00F918B4" w:rsidRPr="00F133F1" w:rsidRDefault="00F918B4" w:rsidP="00F918B4"/>
    <w:p w14:paraId="5B8A76B9" w14:textId="17AF21D5" w:rsidR="00F918B4" w:rsidRPr="00F133F1" w:rsidRDefault="00F918B4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4B19676" w14:textId="1BE5FB8B" w:rsidR="00171548" w:rsidRPr="00F133F1" w:rsidRDefault="00171548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0EFD2B2" w14:textId="6B72D047" w:rsidR="00171548" w:rsidRPr="00F133F1" w:rsidRDefault="00171548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EAD16ED" w14:textId="41554190" w:rsidR="00171548" w:rsidRPr="00F133F1" w:rsidRDefault="00171548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7EC10561" w14:textId="4DF852CC" w:rsidR="00171548" w:rsidRPr="00F133F1" w:rsidRDefault="00171548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4A8D3FFD" w14:textId="27DCAB9F" w:rsidR="00171548" w:rsidRPr="00F133F1" w:rsidRDefault="00171548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7B0BD04" w14:textId="32501C85" w:rsidR="00171548" w:rsidRPr="00F133F1" w:rsidRDefault="00171548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4662DA88" w14:textId="5966606E" w:rsidR="00171548" w:rsidRPr="00F133F1" w:rsidRDefault="00171548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478E51AC" w14:textId="39E01B09" w:rsidR="00171548" w:rsidRPr="00F133F1" w:rsidRDefault="00171548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57A0328" w14:textId="14D7FC09" w:rsidR="00171548" w:rsidRPr="00F133F1" w:rsidRDefault="00171548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CECAB54" w14:textId="5E7588FC" w:rsidR="00171548" w:rsidRPr="00F133F1" w:rsidRDefault="00171548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A227F24" w14:textId="7874729F" w:rsidR="00171548" w:rsidRPr="00F133F1" w:rsidRDefault="00171548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F133F1" w:rsidRPr="00F133F1" w14:paraId="360670F5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EE58405" w14:textId="1C53A67E" w:rsidR="00F46E72" w:rsidRPr="00F133F1" w:rsidRDefault="00F46E72" w:rsidP="00F46E72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MASTER OF ARTS IN EDUCATION </w:t>
            </w:r>
            <w:r w:rsidR="00A435F8">
              <w:rPr>
                <w:rFonts w:ascii="Arial Narrow" w:hAnsi="Arial Narrow" w:cstheme="minorHAnsi"/>
                <w:b/>
                <w:sz w:val="28"/>
                <w:szCs w:val="28"/>
              </w:rPr>
              <w:t>M</w:t>
            </w: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>ajor in SOCIAL SCIENCE</w:t>
            </w:r>
          </w:p>
        </w:tc>
      </w:tr>
      <w:tr w:rsidR="00F133F1" w:rsidRPr="00F133F1" w14:paraId="148E61A9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028493C" w14:textId="77777777" w:rsidR="00F46E72" w:rsidRPr="00F133F1" w:rsidRDefault="00F46E72" w:rsidP="00F46E72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F133F1" w:rsidRPr="00F133F1" w14:paraId="3DBCEEA4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54239" w14:textId="77777777" w:rsidR="00F46E72" w:rsidRPr="00F133F1" w:rsidRDefault="00F46E72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A5687" w14:textId="77777777" w:rsidR="00F46E72" w:rsidRPr="00F133F1" w:rsidRDefault="00F46E72" w:rsidP="00F46E72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(CMO No. 53, Series of 2007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6605E" w14:textId="77777777" w:rsidR="00F46E72" w:rsidRPr="00F133F1" w:rsidRDefault="00F46E72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BE27F" w14:textId="77777777" w:rsidR="00F46E72" w:rsidRPr="00F133F1" w:rsidRDefault="00F46E72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352E4E1B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BCE84" w14:textId="77777777" w:rsidR="00F46E72" w:rsidRPr="00F133F1" w:rsidRDefault="00F46E72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E55A1" w14:textId="77777777" w:rsidR="00F46E72" w:rsidRPr="00F133F1" w:rsidRDefault="00F46E72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7B364" w14:textId="77777777" w:rsidR="00F46E72" w:rsidRPr="00F133F1" w:rsidRDefault="00F46E72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9DC1E" w14:textId="77777777" w:rsidR="00F46E72" w:rsidRPr="00F133F1" w:rsidRDefault="00F46E72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124CC29B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7282A" w14:textId="77777777" w:rsidR="00F46E72" w:rsidRPr="00F133F1" w:rsidRDefault="00F46E72" w:rsidP="00F46E7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 w:cstheme="minorHAnsi"/>
                <w:sz w:val="20"/>
                <w:szCs w:val="20"/>
              </w:rPr>
              <w:t>Required Bridging Courses (15 units) for those without bachelor’s in Education:</w:t>
            </w:r>
          </w:p>
        </w:tc>
      </w:tr>
      <w:tr w:rsidR="00A435F8" w:rsidRPr="00F133F1" w14:paraId="4819934C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264A4" w14:textId="7D1D4A2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1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BA120" w14:textId="4F2E9A0D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Child and Adolescent Learners and Learning Principle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10F49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42202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5D384199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E038D" w14:textId="1B278B15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2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AFEBA" w14:textId="040FA5D6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Facilitating Learner-Centered Teach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B22DA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4D3A6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3ECDCDDA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4AC05" w14:textId="77A1F4A9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3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7F463" w14:textId="30F3F9AE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echnology for Teaching and Learn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75920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2EE54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45EF487F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F0D04" w14:textId="154B7852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4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35713" w14:textId="20390763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Assessment of Learning (3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06139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EA225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62677006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D0EED" w14:textId="2C3A8FA5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5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244F4" w14:textId="2F30FADC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Teaching Profession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C40F3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46AF0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1D8205BC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C0A65" w14:textId="0514971A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6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7B0D0" w14:textId="01F5775F" w:rsidR="00A435F8" w:rsidRPr="00F133F1" w:rsidRDefault="00A435F8" w:rsidP="00A435F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inciples of Teaching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6F987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F5AF9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0D97CA05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17351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1BBCD" w14:textId="77777777" w:rsidR="005A6A61" w:rsidRPr="00F133F1" w:rsidRDefault="005A6A61" w:rsidP="005A6A6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E64FE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51C9F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2453240A" w14:textId="77777777" w:rsidTr="00F46E72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DD585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50F87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1A16F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AEEAC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F133F1" w:rsidRPr="00F133F1" w14:paraId="033067BA" w14:textId="77777777" w:rsidTr="00F46E72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249A482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4DCF0D08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1B33D854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2EFEE1F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B55D86F" w14:textId="77777777" w:rsidTr="00F46E72">
        <w:trPr>
          <w:jc w:val="center"/>
        </w:trPr>
        <w:tc>
          <w:tcPr>
            <w:tcW w:w="1424" w:type="dxa"/>
            <w:vAlign w:val="center"/>
          </w:tcPr>
          <w:p w14:paraId="7308029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0 030</w:t>
            </w:r>
          </w:p>
        </w:tc>
        <w:tc>
          <w:tcPr>
            <w:tcW w:w="6276" w:type="dxa"/>
            <w:vAlign w:val="center"/>
          </w:tcPr>
          <w:p w14:paraId="15593C2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 xml:space="preserve">Foundations of Education </w:t>
            </w:r>
            <w:r w:rsidRPr="00F133F1">
              <w:rPr>
                <w:rFonts w:ascii="Arial Narrow" w:hAnsi="Arial Narrow" w:cstheme="minorHAnsi"/>
              </w:rPr>
              <w:t>(Foundation)</w:t>
            </w:r>
          </w:p>
        </w:tc>
        <w:tc>
          <w:tcPr>
            <w:tcW w:w="758" w:type="dxa"/>
            <w:vAlign w:val="center"/>
          </w:tcPr>
          <w:p w14:paraId="1B6532A2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1454268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D253955" w14:textId="77777777" w:rsidTr="00F46E72">
        <w:trPr>
          <w:jc w:val="center"/>
        </w:trPr>
        <w:tc>
          <w:tcPr>
            <w:tcW w:w="1424" w:type="dxa"/>
            <w:vAlign w:val="center"/>
          </w:tcPr>
          <w:p w14:paraId="275D15A8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3914A746" w14:textId="4DCA231E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Basic Statistical Methods Applied to Research (Foundation)</w:t>
            </w:r>
          </w:p>
        </w:tc>
        <w:tc>
          <w:tcPr>
            <w:tcW w:w="758" w:type="dxa"/>
            <w:vAlign w:val="center"/>
          </w:tcPr>
          <w:p w14:paraId="6861E8B7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0F29AED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C4C5149" w14:textId="77777777" w:rsidTr="00F46E72">
        <w:trPr>
          <w:jc w:val="center"/>
        </w:trPr>
        <w:tc>
          <w:tcPr>
            <w:tcW w:w="1424" w:type="dxa"/>
          </w:tcPr>
          <w:p w14:paraId="281559C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030</w:t>
            </w:r>
          </w:p>
        </w:tc>
        <w:tc>
          <w:tcPr>
            <w:tcW w:w="6276" w:type="dxa"/>
          </w:tcPr>
          <w:p w14:paraId="56230B3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19719BCA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6725C51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A864502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76D750C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D420A41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2990291F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32F42E6" w14:textId="77777777" w:rsidTr="00F46E72">
        <w:trPr>
          <w:jc w:val="center"/>
        </w:trPr>
        <w:tc>
          <w:tcPr>
            <w:tcW w:w="1424" w:type="dxa"/>
          </w:tcPr>
          <w:p w14:paraId="2C1220C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E80AEA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39B97BF6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BD55BCB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7F9BE07" w14:textId="77777777" w:rsidTr="00F46E72">
        <w:trPr>
          <w:jc w:val="center"/>
        </w:trPr>
        <w:tc>
          <w:tcPr>
            <w:tcW w:w="1424" w:type="dxa"/>
          </w:tcPr>
          <w:p w14:paraId="27266EB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230</w:t>
            </w:r>
          </w:p>
        </w:tc>
        <w:tc>
          <w:tcPr>
            <w:tcW w:w="6276" w:type="dxa"/>
          </w:tcPr>
          <w:p w14:paraId="0871167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757722AD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67A2C13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7186B30" w14:textId="77777777" w:rsidTr="00F46E72">
        <w:trPr>
          <w:jc w:val="center"/>
        </w:trPr>
        <w:tc>
          <w:tcPr>
            <w:tcW w:w="1424" w:type="dxa"/>
          </w:tcPr>
          <w:p w14:paraId="52FBE663" w14:textId="29676690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25 030</w:t>
            </w:r>
          </w:p>
        </w:tc>
        <w:tc>
          <w:tcPr>
            <w:tcW w:w="6276" w:type="dxa"/>
          </w:tcPr>
          <w:p w14:paraId="24C2479F" w14:textId="53957EFA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Social Science (Major)</w:t>
            </w:r>
          </w:p>
        </w:tc>
        <w:tc>
          <w:tcPr>
            <w:tcW w:w="758" w:type="dxa"/>
            <w:vAlign w:val="center"/>
          </w:tcPr>
          <w:p w14:paraId="4C426891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AB2594B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6810A7E" w14:textId="77777777" w:rsidTr="00F46E72">
        <w:trPr>
          <w:jc w:val="center"/>
        </w:trPr>
        <w:tc>
          <w:tcPr>
            <w:tcW w:w="1424" w:type="dxa"/>
          </w:tcPr>
          <w:p w14:paraId="1ED4DB38" w14:textId="43017161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26 030</w:t>
            </w:r>
          </w:p>
        </w:tc>
        <w:tc>
          <w:tcPr>
            <w:tcW w:w="6276" w:type="dxa"/>
          </w:tcPr>
          <w:p w14:paraId="66EAB175" w14:textId="3FAEFD08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Geopolitics and Governance (Major)</w:t>
            </w:r>
          </w:p>
        </w:tc>
        <w:tc>
          <w:tcPr>
            <w:tcW w:w="758" w:type="dxa"/>
            <w:vAlign w:val="center"/>
          </w:tcPr>
          <w:p w14:paraId="54A6C598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CF74E3C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25C95B6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2F7C748B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48FBA22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28E488B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7DDCA4C" w14:textId="77777777" w:rsidTr="00F46E72">
        <w:trPr>
          <w:jc w:val="center"/>
        </w:trPr>
        <w:tc>
          <w:tcPr>
            <w:tcW w:w="1424" w:type="dxa"/>
          </w:tcPr>
          <w:p w14:paraId="14E855C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02FE4B9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38666BD8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C4400C1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A0E908B" w14:textId="77777777" w:rsidTr="00F46E72">
        <w:trPr>
          <w:jc w:val="center"/>
        </w:trPr>
        <w:tc>
          <w:tcPr>
            <w:tcW w:w="1424" w:type="dxa"/>
          </w:tcPr>
          <w:p w14:paraId="42A6ABD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0F1A1B1D" w14:textId="2BB77F2E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achings of St. Augustine</w:t>
            </w:r>
            <w:r w:rsidR="00A435F8">
              <w:rPr>
                <w:rFonts w:ascii="Arial Narrow" w:hAnsi="Arial Narrow" w:cstheme="minorHAnsi"/>
              </w:rPr>
              <w:t xml:space="preserve"> of Hippo</w:t>
            </w:r>
            <w:r w:rsidRPr="00F133F1">
              <w:rPr>
                <w:rFonts w:ascii="Arial Narrow" w:hAnsi="Arial Narrow" w:cstheme="minorHAnsi"/>
              </w:rPr>
              <w:t xml:space="preserve"> (Cognate)</w:t>
            </w:r>
          </w:p>
        </w:tc>
        <w:tc>
          <w:tcPr>
            <w:tcW w:w="758" w:type="dxa"/>
            <w:vAlign w:val="center"/>
          </w:tcPr>
          <w:p w14:paraId="778EE520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FF8E24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868852E" w14:textId="77777777" w:rsidTr="00F46E72">
        <w:trPr>
          <w:jc w:val="center"/>
        </w:trPr>
        <w:tc>
          <w:tcPr>
            <w:tcW w:w="1424" w:type="dxa"/>
          </w:tcPr>
          <w:p w14:paraId="2BCC05E8" w14:textId="593E3844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27 030</w:t>
            </w:r>
          </w:p>
        </w:tc>
        <w:tc>
          <w:tcPr>
            <w:tcW w:w="6276" w:type="dxa"/>
          </w:tcPr>
          <w:p w14:paraId="4D0B4DDA" w14:textId="39E8AD9B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Philippine Culture and Society (Major)</w:t>
            </w:r>
          </w:p>
        </w:tc>
        <w:tc>
          <w:tcPr>
            <w:tcW w:w="758" w:type="dxa"/>
            <w:vAlign w:val="center"/>
          </w:tcPr>
          <w:p w14:paraId="45B6835B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5DA07C3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A80B1E9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7CC9F82B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6B428E3E" w14:textId="77777777" w:rsidR="00254F08" w:rsidRPr="00A435F8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A435F8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7357CDD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53B0DC2" w14:textId="77777777" w:rsidTr="00F46E72">
        <w:trPr>
          <w:jc w:val="center"/>
        </w:trPr>
        <w:tc>
          <w:tcPr>
            <w:tcW w:w="1424" w:type="dxa"/>
          </w:tcPr>
          <w:p w14:paraId="0635F46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5EEE45E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75FC55A7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6C6EE459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94C2739" w14:textId="77777777" w:rsidTr="00F46E72">
        <w:trPr>
          <w:jc w:val="center"/>
        </w:trPr>
        <w:tc>
          <w:tcPr>
            <w:tcW w:w="1424" w:type="dxa"/>
          </w:tcPr>
          <w:p w14:paraId="758BCD2D" w14:textId="23DC65E8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</w:t>
            </w:r>
            <w:r w:rsidRPr="00F133F1">
              <w:rPr>
                <w:rFonts w:ascii="Arial Narrow" w:hAnsi="Arial Narrow" w:cstheme="minorHAnsi"/>
              </w:rPr>
              <w:t>228 030</w:t>
            </w:r>
          </w:p>
        </w:tc>
        <w:tc>
          <w:tcPr>
            <w:tcW w:w="6276" w:type="dxa"/>
          </w:tcPr>
          <w:p w14:paraId="0F4B2160" w14:textId="16569755" w:rsidR="00254F08" w:rsidRPr="00F133F1" w:rsidRDefault="00254F08" w:rsidP="00254F08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Foundation of International Relations (Major)</w:t>
            </w:r>
          </w:p>
        </w:tc>
        <w:tc>
          <w:tcPr>
            <w:tcW w:w="758" w:type="dxa"/>
            <w:vAlign w:val="center"/>
          </w:tcPr>
          <w:p w14:paraId="504C1440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1B1B3D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5E2A4F2" w14:textId="77777777" w:rsidTr="00F46E72">
        <w:trPr>
          <w:jc w:val="center"/>
        </w:trPr>
        <w:tc>
          <w:tcPr>
            <w:tcW w:w="1424" w:type="dxa"/>
          </w:tcPr>
          <w:p w14:paraId="2989AECB" w14:textId="4C60424D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29 030</w:t>
            </w:r>
          </w:p>
        </w:tc>
        <w:tc>
          <w:tcPr>
            <w:tcW w:w="6276" w:type="dxa"/>
          </w:tcPr>
          <w:p w14:paraId="2203699B" w14:textId="0E0624A8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Southeast Asian Political Systems (Major)</w:t>
            </w:r>
          </w:p>
        </w:tc>
        <w:tc>
          <w:tcPr>
            <w:tcW w:w="758" w:type="dxa"/>
            <w:vAlign w:val="center"/>
          </w:tcPr>
          <w:p w14:paraId="77F71A33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DB50DE3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4F6E130" w14:textId="77777777" w:rsidTr="00F46E72">
        <w:trPr>
          <w:jc w:val="center"/>
        </w:trPr>
        <w:tc>
          <w:tcPr>
            <w:tcW w:w="1424" w:type="dxa"/>
          </w:tcPr>
          <w:p w14:paraId="62DE8578" w14:textId="16441181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30 030</w:t>
            </w:r>
          </w:p>
        </w:tc>
        <w:tc>
          <w:tcPr>
            <w:tcW w:w="6276" w:type="dxa"/>
          </w:tcPr>
          <w:p w14:paraId="0DB33738" w14:textId="79E568DE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Democracy: Ideals and Dynamics (Cognate)</w:t>
            </w:r>
          </w:p>
        </w:tc>
        <w:tc>
          <w:tcPr>
            <w:tcW w:w="758" w:type="dxa"/>
            <w:vAlign w:val="center"/>
          </w:tcPr>
          <w:p w14:paraId="2F5A2507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04B5489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EB5E449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E29CAFA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445C98CF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2F5F1BAF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1594200" w14:textId="77777777" w:rsidTr="00F46E72">
        <w:trPr>
          <w:jc w:val="center"/>
        </w:trPr>
        <w:tc>
          <w:tcPr>
            <w:tcW w:w="1424" w:type="dxa"/>
          </w:tcPr>
          <w:p w14:paraId="5303AAF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EC1EB71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58" w:type="dxa"/>
            <w:vAlign w:val="center"/>
          </w:tcPr>
          <w:p w14:paraId="00722C9D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37263F5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38D6644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845EB4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D60684C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568E137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878D5A8" w14:textId="77777777" w:rsidTr="00F46E72">
        <w:trPr>
          <w:jc w:val="center"/>
        </w:trPr>
        <w:tc>
          <w:tcPr>
            <w:tcW w:w="1424" w:type="dxa"/>
          </w:tcPr>
          <w:p w14:paraId="029914B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5BCC4C3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75D55896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4B46AFB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609F59D" w14:textId="77777777" w:rsidTr="00F46E72">
        <w:trPr>
          <w:jc w:val="center"/>
        </w:trPr>
        <w:tc>
          <w:tcPr>
            <w:tcW w:w="1424" w:type="dxa"/>
          </w:tcPr>
          <w:p w14:paraId="7EA969E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HESIS 030</w:t>
            </w:r>
          </w:p>
        </w:tc>
        <w:tc>
          <w:tcPr>
            <w:tcW w:w="6276" w:type="dxa"/>
          </w:tcPr>
          <w:p w14:paraId="44504431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Thesis </w:t>
            </w:r>
          </w:p>
        </w:tc>
        <w:tc>
          <w:tcPr>
            <w:tcW w:w="758" w:type="dxa"/>
            <w:vAlign w:val="center"/>
          </w:tcPr>
          <w:p w14:paraId="5654E916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</w:tcPr>
          <w:p w14:paraId="127ED04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495B253" w14:textId="77777777" w:rsidTr="00F46E72">
        <w:trPr>
          <w:jc w:val="center"/>
        </w:trPr>
        <w:tc>
          <w:tcPr>
            <w:tcW w:w="1424" w:type="dxa"/>
          </w:tcPr>
          <w:p w14:paraId="67204121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5B6F789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5E710387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30A13C5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9771373" w14:textId="77777777" w:rsidTr="00F46E72">
        <w:trPr>
          <w:jc w:val="center"/>
        </w:trPr>
        <w:tc>
          <w:tcPr>
            <w:tcW w:w="1424" w:type="dxa"/>
          </w:tcPr>
          <w:p w14:paraId="6DE6DB43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C76939F" w14:textId="77777777" w:rsidR="00254F08" w:rsidRPr="00F133F1" w:rsidRDefault="00254F08" w:rsidP="00254F08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TOTAL UNITS</w:t>
            </w:r>
          </w:p>
        </w:tc>
        <w:tc>
          <w:tcPr>
            <w:tcW w:w="758" w:type="dxa"/>
            <w:vAlign w:val="center"/>
          </w:tcPr>
          <w:p w14:paraId="7C0A2562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39</w:t>
            </w:r>
          </w:p>
        </w:tc>
        <w:tc>
          <w:tcPr>
            <w:tcW w:w="1077" w:type="dxa"/>
          </w:tcPr>
          <w:p w14:paraId="2C490CA6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265E4935" w14:textId="0A2B2B15" w:rsidR="00171548" w:rsidRPr="00F133F1" w:rsidRDefault="00171548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D41B1CE" w14:textId="77777777" w:rsidR="00171548" w:rsidRPr="00F133F1" w:rsidRDefault="00171548" w:rsidP="00171548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F133F1" w:rsidRPr="00F133F1" w14:paraId="1FDE60E8" w14:textId="77777777" w:rsidTr="009D327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C4F0E25" w14:textId="77777777" w:rsidR="00171548" w:rsidRPr="00F133F1" w:rsidRDefault="00171548" w:rsidP="009D327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133F1">
              <w:rPr>
                <w:rFonts w:ascii="Arial Narrow" w:hAnsi="Arial Narrow"/>
                <w:b/>
              </w:rPr>
              <w:t>Summary</w:t>
            </w:r>
          </w:p>
        </w:tc>
      </w:tr>
      <w:tr w:rsidR="00F133F1" w:rsidRPr="00F133F1" w14:paraId="3C975BE9" w14:textId="77777777" w:rsidTr="009D327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8785A" w14:textId="77777777" w:rsidR="00171548" w:rsidRPr="00F133F1" w:rsidRDefault="00171548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E6E4" w14:textId="77777777" w:rsidR="00171548" w:rsidRPr="00F133F1" w:rsidRDefault="00171548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2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F9CA2" w14:textId="77777777" w:rsidR="00171548" w:rsidRPr="00F133F1" w:rsidRDefault="00171548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8CA97" w14:textId="77777777" w:rsidR="00171548" w:rsidRPr="00F133F1" w:rsidRDefault="00171548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0F798" w14:textId="77777777" w:rsidR="00171548" w:rsidRPr="00F133F1" w:rsidRDefault="00171548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Written</w:t>
            </w:r>
          </w:p>
        </w:tc>
      </w:tr>
      <w:tr w:rsidR="00F133F1" w:rsidRPr="00F133F1" w14:paraId="6308B566" w14:textId="77777777" w:rsidTr="009D327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DBD62" w14:textId="77777777" w:rsidR="00171548" w:rsidRPr="00F133F1" w:rsidRDefault="00171548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Major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713DF" w14:textId="77777777" w:rsidR="00171548" w:rsidRPr="00F133F1" w:rsidRDefault="00171548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5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21F7D" w14:textId="77777777" w:rsidR="00171548" w:rsidRPr="00F133F1" w:rsidRDefault="00171548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ED134" w14:textId="77777777" w:rsidR="00171548" w:rsidRPr="00F133F1" w:rsidRDefault="00171548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CAD13" w14:textId="77777777" w:rsidR="00171548" w:rsidRPr="00F133F1" w:rsidRDefault="00171548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</w:tr>
      <w:tr w:rsidR="00F133F1" w:rsidRPr="00F133F1" w14:paraId="6460A6A8" w14:textId="77777777" w:rsidTr="009D327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401DD" w14:textId="77777777" w:rsidR="00171548" w:rsidRPr="00F133F1" w:rsidRDefault="00171548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86622" w14:textId="77777777" w:rsidR="00171548" w:rsidRPr="00F133F1" w:rsidRDefault="00171548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300F1" w14:textId="77777777" w:rsidR="00171548" w:rsidRPr="00F133F1" w:rsidRDefault="00171548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7E82D" w14:textId="77777777" w:rsidR="00171548" w:rsidRPr="00F133F1" w:rsidRDefault="00171548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30341" w14:textId="77777777" w:rsidR="00171548" w:rsidRPr="00F133F1" w:rsidRDefault="00171548" w:rsidP="009D3275">
            <w:pPr>
              <w:pStyle w:val="NoSpacing"/>
              <w:rPr>
                <w:rFonts w:ascii="Arial Narrow" w:hAnsi="Arial Narrow"/>
              </w:rPr>
            </w:pPr>
          </w:p>
        </w:tc>
      </w:tr>
      <w:tr w:rsidR="00171548" w:rsidRPr="00F133F1" w14:paraId="267A2553" w14:textId="77777777" w:rsidTr="009D327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67743" w14:textId="77777777" w:rsidR="00171548" w:rsidRPr="00F133F1" w:rsidRDefault="00171548" w:rsidP="009D327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F133F1">
              <w:rPr>
                <w:rFonts w:ascii="Arial Narrow" w:hAnsi="Arial Narrow"/>
                <w:b/>
                <w:i/>
              </w:rPr>
              <w:t>Total Program Requirements (39 units)</w:t>
            </w:r>
          </w:p>
        </w:tc>
      </w:tr>
    </w:tbl>
    <w:p w14:paraId="36F6AEDB" w14:textId="77777777" w:rsidR="00171548" w:rsidRPr="00F133F1" w:rsidRDefault="00171548" w:rsidP="00171548"/>
    <w:p w14:paraId="69419F71" w14:textId="616828BD" w:rsidR="00171548" w:rsidRPr="00F133F1" w:rsidRDefault="00171548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73EFD2B1" w14:textId="5272D00D" w:rsidR="009D3275" w:rsidRPr="00F133F1" w:rsidRDefault="009D3275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9A47763" w14:textId="5584E3AF" w:rsidR="009D3275" w:rsidRPr="00F133F1" w:rsidRDefault="009D3275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61F9ECB" w14:textId="661BB300" w:rsidR="009D3275" w:rsidRPr="00F133F1" w:rsidRDefault="009D3275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4FAEFE5C" w14:textId="0760F6D4" w:rsidR="009D3275" w:rsidRPr="00F133F1" w:rsidRDefault="009D3275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DE9C99B" w14:textId="7CE807B0" w:rsidR="009D3275" w:rsidRPr="00F133F1" w:rsidRDefault="009D3275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C7BD69B" w14:textId="65E4F942" w:rsidR="009D3275" w:rsidRPr="00F133F1" w:rsidRDefault="009D3275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C3B4A0C" w14:textId="7BE995F3" w:rsidR="009D3275" w:rsidRPr="00F133F1" w:rsidRDefault="009D3275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4B2A8243" w14:textId="38D42F43" w:rsidR="00F46E72" w:rsidRPr="00F133F1" w:rsidRDefault="00F46E7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049A7E8B" w14:textId="35F53DB7" w:rsidR="009D3275" w:rsidRPr="00F133F1" w:rsidRDefault="009D3275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F133F1" w:rsidRPr="00F133F1" w14:paraId="589D1C3B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F24FA24" w14:textId="09A190FE" w:rsidR="00F46E72" w:rsidRPr="00F133F1" w:rsidRDefault="00F46E72" w:rsidP="00F46E72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MASTER OF ARTS IN EDUCATION </w:t>
            </w:r>
            <w:r w:rsidR="00A435F8">
              <w:rPr>
                <w:rFonts w:ascii="Arial Narrow" w:hAnsi="Arial Narrow" w:cstheme="minorHAnsi"/>
                <w:b/>
                <w:sz w:val="28"/>
                <w:szCs w:val="28"/>
              </w:rPr>
              <w:t>M</w:t>
            </w: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>ajor in PHYSICS</w:t>
            </w:r>
          </w:p>
        </w:tc>
      </w:tr>
      <w:tr w:rsidR="00F133F1" w:rsidRPr="00F133F1" w14:paraId="2081C9E1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E50E584" w14:textId="77777777" w:rsidR="00F46E72" w:rsidRPr="00F133F1" w:rsidRDefault="00F46E72" w:rsidP="00F46E72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F133F1" w:rsidRPr="00F133F1" w14:paraId="75CA1512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A76CF" w14:textId="77777777" w:rsidR="00F46E72" w:rsidRPr="00F133F1" w:rsidRDefault="00F46E72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CB446" w14:textId="77777777" w:rsidR="00F46E72" w:rsidRPr="00F133F1" w:rsidRDefault="00F46E72" w:rsidP="00F46E72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(CMO No. 53, Series of 2007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CA970" w14:textId="77777777" w:rsidR="00F46E72" w:rsidRPr="00F133F1" w:rsidRDefault="00F46E72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CF685" w14:textId="77777777" w:rsidR="00F46E72" w:rsidRPr="00F133F1" w:rsidRDefault="00F46E72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003BB1DA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73BB0" w14:textId="77777777" w:rsidR="00F46E72" w:rsidRPr="00F133F1" w:rsidRDefault="00F46E72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9BB5D" w14:textId="77777777" w:rsidR="00F46E72" w:rsidRPr="00F133F1" w:rsidRDefault="00F46E72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58BE4" w14:textId="77777777" w:rsidR="00F46E72" w:rsidRPr="00F133F1" w:rsidRDefault="00F46E72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49101" w14:textId="77777777" w:rsidR="00F46E72" w:rsidRPr="00F133F1" w:rsidRDefault="00F46E72" w:rsidP="00F46E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066893EE" w14:textId="77777777" w:rsidTr="00F46E72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2AD8C" w14:textId="77777777" w:rsidR="00F46E72" w:rsidRPr="00F133F1" w:rsidRDefault="00F46E72" w:rsidP="00F46E7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 w:cstheme="minorHAnsi"/>
                <w:sz w:val="20"/>
                <w:szCs w:val="20"/>
              </w:rPr>
              <w:t>Required Bridging Courses (15 units) for those without bachelor’s in Education:</w:t>
            </w:r>
          </w:p>
        </w:tc>
      </w:tr>
      <w:tr w:rsidR="00A435F8" w:rsidRPr="00F133F1" w14:paraId="0AAA8912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FB890" w14:textId="4108BFB9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1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85638" w14:textId="04F1F6DD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Child and Adolescent Learners and Learning Principle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05021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EB4CB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41DAF80B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EB2EB" w14:textId="54A6F1F2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2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2A52E" w14:textId="4C16025F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Facilitating Learner-Centered Teach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7BE50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CCC6B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2E7BAF7A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9294B" w14:textId="74C01550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3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1ED1A" w14:textId="4AFC8BA0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echnology for Teaching and Learn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1C388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6FE04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31A236A4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7B4DC" w14:textId="7908A5AA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4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23815" w14:textId="30802AC7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Assessment of Learning (3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E6780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58CAA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3400F2DB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70619" w14:textId="55172A0E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5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1C2BB" w14:textId="6629A05D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Teaching Profession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824A7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2CE4B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540D8A26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0733D" w14:textId="65F9FB9B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6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1DEB4" w14:textId="423651C2" w:rsidR="00A435F8" w:rsidRPr="00F133F1" w:rsidRDefault="00A435F8" w:rsidP="00A435F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inciples of Teaching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95650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11A5E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3209BA2C" w14:textId="77777777" w:rsidTr="00F46E72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18CB5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FCABA" w14:textId="77777777" w:rsidR="005A6A61" w:rsidRPr="00F133F1" w:rsidRDefault="005A6A61" w:rsidP="005A6A6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12CA6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A7F13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4E74769D" w14:textId="77777777" w:rsidTr="00F46E72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7F24A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6E597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28A21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9D746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F133F1" w:rsidRPr="00F133F1" w14:paraId="1A2B5334" w14:textId="77777777" w:rsidTr="00F46E72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64F74B3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7E0E33B4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01E28AB6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6AF02794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0275054" w14:textId="77777777" w:rsidTr="00F46E72">
        <w:trPr>
          <w:jc w:val="center"/>
        </w:trPr>
        <w:tc>
          <w:tcPr>
            <w:tcW w:w="1424" w:type="dxa"/>
            <w:vAlign w:val="center"/>
          </w:tcPr>
          <w:p w14:paraId="0B23B4CE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0 030</w:t>
            </w:r>
          </w:p>
        </w:tc>
        <w:tc>
          <w:tcPr>
            <w:tcW w:w="6276" w:type="dxa"/>
            <w:vAlign w:val="center"/>
          </w:tcPr>
          <w:p w14:paraId="73DBFE2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 xml:space="preserve">Foundations of Education </w:t>
            </w:r>
            <w:r w:rsidRPr="00F133F1">
              <w:rPr>
                <w:rFonts w:ascii="Arial Narrow" w:hAnsi="Arial Narrow" w:cstheme="minorHAnsi"/>
              </w:rPr>
              <w:t>(Foundation)</w:t>
            </w:r>
          </w:p>
        </w:tc>
        <w:tc>
          <w:tcPr>
            <w:tcW w:w="758" w:type="dxa"/>
            <w:vAlign w:val="center"/>
          </w:tcPr>
          <w:p w14:paraId="59B2FF27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42F37048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E332DD1" w14:textId="77777777" w:rsidTr="00F46E72">
        <w:trPr>
          <w:jc w:val="center"/>
        </w:trPr>
        <w:tc>
          <w:tcPr>
            <w:tcW w:w="1424" w:type="dxa"/>
            <w:vAlign w:val="center"/>
          </w:tcPr>
          <w:p w14:paraId="4F4155A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187F7E73" w14:textId="13640CA9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Basic Statistical Methods Applied to Research (Foundation)</w:t>
            </w:r>
          </w:p>
        </w:tc>
        <w:tc>
          <w:tcPr>
            <w:tcW w:w="758" w:type="dxa"/>
            <w:vAlign w:val="center"/>
          </w:tcPr>
          <w:p w14:paraId="6E22BDA4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45D241CD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826B1D3" w14:textId="77777777" w:rsidTr="00F46E72">
        <w:trPr>
          <w:jc w:val="center"/>
        </w:trPr>
        <w:tc>
          <w:tcPr>
            <w:tcW w:w="1424" w:type="dxa"/>
          </w:tcPr>
          <w:p w14:paraId="7C71645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030</w:t>
            </w:r>
          </w:p>
        </w:tc>
        <w:tc>
          <w:tcPr>
            <w:tcW w:w="6276" w:type="dxa"/>
          </w:tcPr>
          <w:p w14:paraId="25227CE0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371D642F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D992B7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5224F5A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7F80F43E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126F3D3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E649E8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80BD797" w14:textId="77777777" w:rsidTr="00F46E72">
        <w:trPr>
          <w:jc w:val="center"/>
        </w:trPr>
        <w:tc>
          <w:tcPr>
            <w:tcW w:w="1424" w:type="dxa"/>
          </w:tcPr>
          <w:p w14:paraId="604AECE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56F8FD8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13EE2C36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3322C5D2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F134DF7" w14:textId="77777777" w:rsidTr="00F46E72">
        <w:trPr>
          <w:jc w:val="center"/>
        </w:trPr>
        <w:tc>
          <w:tcPr>
            <w:tcW w:w="1424" w:type="dxa"/>
          </w:tcPr>
          <w:p w14:paraId="595A8E9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230</w:t>
            </w:r>
          </w:p>
        </w:tc>
        <w:tc>
          <w:tcPr>
            <w:tcW w:w="6276" w:type="dxa"/>
          </w:tcPr>
          <w:p w14:paraId="021C8BA0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1C253405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A4974D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27277B3" w14:textId="77777777" w:rsidTr="00F46E72">
        <w:trPr>
          <w:jc w:val="center"/>
        </w:trPr>
        <w:tc>
          <w:tcPr>
            <w:tcW w:w="1424" w:type="dxa"/>
          </w:tcPr>
          <w:p w14:paraId="32A2E6FB" w14:textId="5A3FC070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31 030</w:t>
            </w:r>
          </w:p>
        </w:tc>
        <w:tc>
          <w:tcPr>
            <w:tcW w:w="6276" w:type="dxa"/>
          </w:tcPr>
          <w:p w14:paraId="2E83F464" w14:textId="1F25FDEC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Modern Physics (Major)</w:t>
            </w:r>
          </w:p>
        </w:tc>
        <w:tc>
          <w:tcPr>
            <w:tcW w:w="758" w:type="dxa"/>
            <w:vAlign w:val="center"/>
          </w:tcPr>
          <w:p w14:paraId="17436591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F9C18D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F220648" w14:textId="77777777" w:rsidTr="00F46E72">
        <w:trPr>
          <w:jc w:val="center"/>
        </w:trPr>
        <w:tc>
          <w:tcPr>
            <w:tcW w:w="1424" w:type="dxa"/>
          </w:tcPr>
          <w:p w14:paraId="2C670EAE" w14:textId="7A4F9623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32 030</w:t>
            </w:r>
          </w:p>
        </w:tc>
        <w:tc>
          <w:tcPr>
            <w:tcW w:w="6276" w:type="dxa"/>
          </w:tcPr>
          <w:p w14:paraId="08AAFE68" w14:textId="7C35F59F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History of Physics (Major)</w:t>
            </w:r>
          </w:p>
        </w:tc>
        <w:tc>
          <w:tcPr>
            <w:tcW w:w="758" w:type="dxa"/>
            <w:vAlign w:val="center"/>
          </w:tcPr>
          <w:p w14:paraId="22EEA36A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7FFE5D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1E2F922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757DE70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0FD1FEA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9BE3AD0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DAF170D" w14:textId="77777777" w:rsidTr="00F46E72">
        <w:trPr>
          <w:jc w:val="center"/>
        </w:trPr>
        <w:tc>
          <w:tcPr>
            <w:tcW w:w="1424" w:type="dxa"/>
          </w:tcPr>
          <w:p w14:paraId="6B7C505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B22DBEB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235B96C5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BB3D99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62DDF86" w14:textId="77777777" w:rsidTr="00F46E72">
        <w:trPr>
          <w:jc w:val="center"/>
        </w:trPr>
        <w:tc>
          <w:tcPr>
            <w:tcW w:w="1424" w:type="dxa"/>
          </w:tcPr>
          <w:p w14:paraId="1114131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4A2DD44A" w14:textId="6185A698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achings of St. Augustine</w:t>
            </w:r>
            <w:r w:rsidR="00A435F8">
              <w:rPr>
                <w:rFonts w:ascii="Arial Narrow" w:hAnsi="Arial Narrow" w:cstheme="minorHAnsi"/>
              </w:rPr>
              <w:t xml:space="preserve"> of Hippo</w:t>
            </w:r>
            <w:r w:rsidRPr="00F133F1">
              <w:rPr>
                <w:rFonts w:ascii="Arial Narrow" w:hAnsi="Arial Narrow" w:cstheme="minorHAnsi"/>
              </w:rPr>
              <w:t xml:space="preserve"> (Cognate)</w:t>
            </w:r>
          </w:p>
        </w:tc>
        <w:tc>
          <w:tcPr>
            <w:tcW w:w="758" w:type="dxa"/>
            <w:vAlign w:val="center"/>
          </w:tcPr>
          <w:p w14:paraId="5B3600C9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1C8FA0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E3E1834" w14:textId="77777777" w:rsidTr="00F46E72">
        <w:trPr>
          <w:jc w:val="center"/>
        </w:trPr>
        <w:tc>
          <w:tcPr>
            <w:tcW w:w="1424" w:type="dxa"/>
          </w:tcPr>
          <w:p w14:paraId="38E4FBDC" w14:textId="2BA88052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33 030</w:t>
            </w:r>
          </w:p>
        </w:tc>
        <w:tc>
          <w:tcPr>
            <w:tcW w:w="6276" w:type="dxa"/>
          </w:tcPr>
          <w:p w14:paraId="439EFB24" w14:textId="2C3FAA79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Wave, Motion, Sound, and Optics (Major)</w:t>
            </w:r>
          </w:p>
        </w:tc>
        <w:tc>
          <w:tcPr>
            <w:tcW w:w="758" w:type="dxa"/>
            <w:vAlign w:val="center"/>
          </w:tcPr>
          <w:p w14:paraId="45157436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318172E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61FC12C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F334A3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DB3438D" w14:textId="77777777" w:rsidR="005A6A61" w:rsidRPr="00A435F8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A435F8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1333FB5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3F725F7" w14:textId="77777777" w:rsidTr="00F46E72">
        <w:trPr>
          <w:jc w:val="center"/>
        </w:trPr>
        <w:tc>
          <w:tcPr>
            <w:tcW w:w="1424" w:type="dxa"/>
          </w:tcPr>
          <w:p w14:paraId="5B42743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F71943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6350A05B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724A5BE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17CA0DE" w14:textId="77777777" w:rsidTr="00F46E72">
        <w:trPr>
          <w:jc w:val="center"/>
        </w:trPr>
        <w:tc>
          <w:tcPr>
            <w:tcW w:w="1424" w:type="dxa"/>
          </w:tcPr>
          <w:p w14:paraId="7B785A8E" w14:textId="6FD3CE91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</w:t>
            </w:r>
            <w:r w:rsidRPr="00F133F1">
              <w:rPr>
                <w:rFonts w:ascii="Arial Narrow" w:hAnsi="Arial Narrow" w:cstheme="minorHAnsi"/>
              </w:rPr>
              <w:t>234 030</w:t>
            </w:r>
          </w:p>
        </w:tc>
        <w:tc>
          <w:tcPr>
            <w:tcW w:w="6276" w:type="dxa"/>
            <w:vAlign w:val="center"/>
          </w:tcPr>
          <w:p w14:paraId="5336F405" w14:textId="744BC231" w:rsidR="005A6A61" w:rsidRPr="00F133F1" w:rsidRDefault="005A6A61" w:rsidP="005A6A61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Electro Magnetism (Major)</w:t>
            </w:r>
          </w:p>
        </w:tc>
        <w:tc>
          <w:tcPr>
            <w:tcW w:w="758" w:type="dxa"/>
            <w:vAlign w:val="center"/>
          </w:tcPr>
          <w:p w14:paraId="7E3C3629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6F6B4A2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6950DB1" w14:textId="77777777" w:rsidTr="00F46E72">
        <w:trPr>
          <w:jc w:val="center"/>
        </w:trPr>
        <w:tc>
          <w:tcPr>
            <w:tcW w:w="1424" w:type="dxa"/>
          </w:tcPr>
          <w:p w14:paraId="45341B59" w14:textId="3AAF3D6A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35 030</w:t>
            </w:r>
          </w:p>
        </w:tc>
        <w:tc>
          <w:tcPr>
            <w:tcW w:w="6276" w:type="dxa"/>
            <w:vAlign w:val="center"/>
          </w:tcPr>
          <w:p w14:paraId="7B09EFBC" w14:textId="5A9E1E2F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Heat and Thermodynamics (Major)</w:t>
            </w:r>
          </w:p>
        </w:tc>
        <w:tc>
          <w:tcPr>
            <w:tcW w:w="758" w:type="dxa"/>
            <w:vAlign w:val="center"/>
          </w:tcPr>
          <w:p w14:paraId="473EE74C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33C2CF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E2F549E" w14:textId="77777777" w:rsidTr="00F46E72">
        <w:trPr>
          <w:jc w:val="center"/>
        </w:trPr>
        <w:tc>
          <w:tcPr>
            <w:tcW w:w="1424" w:type="dxa"/>
          </w:tcPr>
          <w:p w14:paraId="5F3B079B" w14:textId="2B67CCFA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36 030</w:t>
            </w:r>
          </w:p>
        </w:tc>
        <w:tc>
          <w:tcPr>
            <w:tcW w:w="6276" w:type="dxa"/>
          </w:tcPr>
          <w:p w14:paraId="769FAA02" w14:textId="02DF440E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Selected Topics in Physics (Cognate)</w:t>
            </w:r>
          </w:p>
        </w:tc>
        <w:tc>
          <w:tcPr>
            <w:tcW w:w="758" w:type="dxa"/>
            <w:vAlign w:val="center"/>
          </w:tcPr>
          <w:p w14:paraId="664A13B9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2E389EE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C6C2A47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8CDED1D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F0E68D2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26D820B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A6F7336" w14:textId="77777777" w:rsidTr="00F46E72">
        <w:trPr>
          <w:jc w:val="center"/>
        </w:trPr>
        <w:tc>
          <w:tcPr>
            <w:tcW w:w="1424" w:type="dxa"/>
          </w:tcPr>
          <w:p w14:paraId="6C9ED42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43E1817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58" w:type="dxa"/>
            <w:vAlign w:val="center"/>
          </w:tcPr>
          <w:p w14:paraId="7D2EF31C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D31615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D939CA8" w14:textId="77777777" w:rsidTr="00F46E72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0A3B21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2F3DD2C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60789907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05B777A" w14:textId="77777777" w:rsidTr="00F46E72">
        <w:trPr>
          <w:jc w:val="center"/>
        </w:trPr>
        <w:tc>
          <w:tcPr>
            <w:tcW w:w="1424" w:type="dxa"/>
          </w:tcPr>
          <w:p w14:paraId="72ED8DD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E67E69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13054AFB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D1A2DC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EE2EBCA" w14:textId="77777777" w:rsidTr="00F46E72">
        <w:trPr>
          <w:jc w:val="center"/>
        </w:trPr>
        <w:tc>
          <w:tcPr>
            <w:tcW w:w="1424" w:type="dxa"/>
          </w:tcPr>
          <w:p w14:paraId="500335A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HESIS 030</w:t>
            </w:r>
          </w:p>
        </w:tc>
        <w:tc>
          <w:tcPr>
            <w:tcW w:w="6276" w:type="dxa"/>
          </w:tcPr>
          <w:p w14:paraId="262EE3B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Thesis </w:t>
            </w:r>
          </w:p>
        </w:tc>
        <w:tc>
          <w:tcPr>
            <w:tcW w:w="758" w:type="dxa"/>
            <w:vAlign w:val="center"/>
          </w:tcPr>
          <w:p w14:paraId="6FE30912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</w:tcPr>
          <w:p w14:paraId="73DFE1B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C3156DF" w14:textId="77777777" w:rsidTr="00F46E72">
        <w:trPr>
          <w:jc w:val="center"/>
        </w:trPr>
        <w:tc>
          <w:tcPr>
            <w:tcW w:w="1424" w:type="dxa"/>
          </w:tcPr>
          <w:p w14:paraId="127C9B2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5158B08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5279464B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18A92E0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A6A61" w:rsidRPr="00F133F1" w14:paraId="11D6E3B0" w14:textId="77777777" w:rsidTr="00F46E72">
        <w:trPr>
          <w:jc w:val="center"/>
        </w:trPr>
        <w:tc>
          <w:tcPr>
            <w:tcW w:w="1424" w:type="dxa"/>
          </w:tcPr>
          <w:p w14:paraId="5BDE6507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7DD6AA56" w14:textId="77777777" w:rsidR="005A6A61" w:rsidRPr="00F133F1" w:rsidRDefault="005A6A61" w:rsidP="005A6A61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TOTAL UNITS</w:t>
            </w:r>
          </w:p>
        </w:tc>
        <w:tc>
          <w:tcPr>
            <w:tcW w:w="758" w:type="dxa"/>
            <w:vAlign w:val="center"/>
          </w:tcPr>
          <w:p w14:paraId="2F519B8E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39</w:t>
            </w:r>
          </w:p>
        </w:tc>
        <w:tc>
          <w:tcPr>
            <w:tcW w:w="1077" w:type="dxa"/>
          </w:tcPr>
          <w:p w14:paraId="68C9693B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1C4D5732" w14:textId="5E16D81A" w:rsidR="009D3275" w:rsidRPr="00F133F1" w:rsidRDefault="009D3275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F133F1" w:rsidRPr="00F133F1" w14:paraId="2166C189" w14:textId="77777777" w:rsidTr="009D327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83F59DA" w14:textId="77777777" w:rsidR="009D3275" w:rsidRPr="00F133F1" w:rsidRDefault="009D3275" w:rsidP="009D327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133F1">
              <w:rPr>
                <w:rFonts w:ascii="Arial Narrow" w:hAnsi="Arial Narrow"/>
                <w:b/>
              </w:rPr>
              <w:t>Summary</w:t>
            </w:r>
          </w:p>
        </w:tc>
      </w:tr>
      <w:tr w:rsidR="00F133F1" w:rsidRPr="00F133F1" w14:paraId="30103B10" w14:textId="77777777" w:rsidTr="009D327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B673A" w14:textId="77777777" w:rsidR="009D3275" w:rsidRPr="00F133F1" w:rsidRDefault="009D3275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420B1" w14:textId="77777777" w:rsidR="009D3275" w:rsidRPr="00F133F1" w:rsidRDefault="009D3275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2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7139F" w14:textId="77777777" w:rsidR="009D3275" w:rsidRPr="00F133F1" w:rsidRDefault="009D3275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89533" w14:textId="77777777" w:rsidR="009D3275" w:rsidRPr="00F133F1" w:rsidRDefault="009D3275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0A895" w14:textId="77777777" w:rsidR="009D3275" w:rsidRPr="00F133F1" w:rsidRDefault="009D3275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Written</w:t>
            </w:r>
          </w:p>
        </w:tc>
      </w:tr>
      <w:tr w:rsidR="00F133F1" w:rsidRPr="00F133F1" w14:paraId="563271EE" w14:textId="77777777" w:rsidTr="009D327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6B3F8" w14:textId="77777777" w:rsidR="009D3275" w:rsidRPr="00F133F1" w:rsidRDefault="009D3275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Major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32528" w14:textId="77777777" w:rsidR="009D3275" w:rsidRPr="00F133F1" w:rsidRDefault="009D3275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5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5574E" w14:textId="77777777" w:rsidR="009D3275" w:rsidRPr="00F133F1" w:rsidRDefault="009D3275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33B35" w14:textId="77777777" w:rsidR="009D3275" w:rsidRPr="00F133F1" w:rsidRDefault="009D3275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31B13" w14:textId="77777777" w:rsidR="009D3275" w:rsidRPr="00F133F1" w:rsidRDefault="009D3275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</w:tr>
      <w:tr w:rsidR="00F133F1" w:rsidRPr="00F133F1" w14:paraId="6C0E1D19" w14:textId="77777777" w:rsidTr="009D327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9A2FB" w14:textId="77777777" w:rsidR="009D3275" w:rsidRPr="00F133F1" w:rsidRDefault="009D3275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E6A1F" w14:textId="77777777" w:rsidR="009D3275" w:rsidRPr="00F133F1" w:rsidRDefault="009D3275" w:rsidP="009D327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A1988" w14:textId="77777777" w:rsidR="009D3275" w:rsidRPr="00F133F1" w:rsidRDefault="009D3275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22A08" w14:textId="77777777" w:rsidR="009D3275" w:rsidRPr="00F133F1" w:rsidRDefault="009D3275" w:rsidP="009D3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35485" w14:textId="77777777" w:rsidR="009D3275" w:rsidRPr="00F133F1" w:rsidRDefault="009D3275" w:rsidP="009D3275">
            <w:pPr>
              <w:pStyle w:val="NoSpacing"/>
              <w:rPr>
                <w:rFonts w:ascii="Arial Narrow" w:hAnsi="Arial Narrow"/>
              </w:rPr>
            </w:pPr>
          </w:p>
        </w:tc>
      </w:tr>
      <w:tr w:rsidR="009D3275" w:rsidRPr="00F133F1" w14:paraId="50643405" w14:textId="77777777" w:rsidTr="009D327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F3D6B" w14:textId="77777777" w:rsidR="009D3275" w:rsidRPr="00F133F1" w:rsidRDefault="009D3275" w:rsidP="009D327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F133F1">
              <w:rPr>
                <w:rFonts w:ascii="Arial Narrow" w:hAnsi="Arial Narrow"/>
                <w:b/>
                <w:i/>
              </w:rPr>
              <w:t>Total Program Requirements (39 units)</w:t>
            </w:r>
          </w:p>
        </w:tc>
      </w:tr>
    </w:tbl>
    <w:p w14:paraId="2F2C914A" w14:textId="6348464B" w:rsidR="009D3275" w:rsidRPr="00F133F1" w:rsidRDefault="009D3275" w:rsidP="009D3275"/>
    <w:p w14:paraId="66BDA65A" w14:textId="14A3B53F" w:rsidR="00902D63" w:rsidRPr="00F133F1" w:rsidRDefault="00902D63" w:rsidP="009D3275"/>
    <w:p w14:paraId="676CF09A" w14:textId="59571F0F" w:rsidR="00902D63" w:rsidRPr="00F133F1" w:rsidRDefault="00902D63" w:rsidP="009D3275"/>
    <w:p w14:paraId="7E4F577D" w14:textId="44DC5CD5" w:rsidR="00902D63" w:rsidRPr="00F133F1" w:rsidRDefault="00902D63" w:rsidP="009D3275"/>
    <w:p w14:paraId="54E22C1F" w14:textId="03C38BD0" w:rsidR="00902D63" w:rsidRPr="00F133F1" w:rsidRDefault="00902D63" w:rsidP="009D3275"/>
    <w:p w14:paraId="7FD76946" w14:textId="05EEA3E9" w:rsidR="00902D63" w:rsidRPr="00F133F1" w:rsidRDefault="00902D63" w:rsidP="009D3275"/>
    <w:p w14:paraId="2F12D054" w14:textId="7FCEE035" w:rsidR="00902D63" w:rsidRPr="00F133F1" w:rsidRDefault="00902D63" w:rsidP="009D3275"/>
    <w:p w14:paraId="3E7C4C36" w14:textId="4184904E" w:rsidR="00902D63" w:rsidRPr="00F133F1" w:rsidRDefault="00902D63" w:rsidP="009D3275"/>
    <w:p w14:paraId="15A0CE44" w14:textId="5515B695" w:rsidR="00902D63" w:rsidRPr="00F133F1" w:rsidRDefault="00902D63" w:rsidP="009D3275"/>
    <w:p w14:paraId="3D0A4E97" w14:textId="6903720B" w:rsidR="00902D63" w:rsidRPr="00F133F1" w:rsidRDefault="00902D63" w:rsidP="009D3275"/>
    <w:p w14:paraId="443B0004" w14:textId="267C6223" w:rsidR="00050360" w:rsidRPr="00F133F1" w:rsidRDefault="00050360" w:rsidP="009D3275"/>
    <w:p w14:paraId="0CCD9389" w14:textId="3BCCC7C5" w:rsidR="00050360" w:rsidRPr="00F133F1" w:rsidRDefault="00050360" w:rsidP="009D3275"/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F133F1" w:rsidRPr="00F133F1" w14:paraId="6A3F9BDF" w14:textId="77777777" w:rsidTr="005A6A61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F5F68AD" w14:textId="5A9FACA6" w:rsidR="004D1BE5" w:rsidRPr="00F133F1" w:rsidRDefault="004D1BE5" w:rsidP="005A6A61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MASTER OF ARTS IN EDUCATION </w:t>
            </w:r>
            <w:r w:rsidR="00A435F8">
              <w:rPr>
                <w:rFonts w:ascii="Arial Narrow" w:hAnsi="Arial Narrow" w:cstheme="minorHAnsi"/>
                <w:b/>
                <w:sz w:val="28"/>
                <w:szCs w:val="28"/>
              </w:rPr>
              <w:t>M</w:t>
            </w: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>ajor in FILIPINO</w:t>
            </w:r>
          </w:p>
        </w:tc>
      </w:tr>
      <w:tr w:rsidR="00F133F1" w:rsidRPr="00F133F1" w14:paraId="63CC51D1" w14:textId="77777777" w:rsidTr="005A6A61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54BB0DA" w14:textId="77777777" w:rsidR="004D1BE5" w:rsidRPr="00F133F1" w:rsidRDefault="004D1BE5" w:rsidP="005A6A61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F133F1" w:rsidRPr="00F133F1" w14:paraId="50F6144F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BA8BA" w14:textId="77777777" w:rsidR="004D1BE5" w:rsidRPr="00F133F1" w:rsidRDefault="004D1BE5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4AD54" w14:textId="77777777" w:rsidR="004D1BE5" w:rsidRPr="00F133F1" w:rsidRDefault="004D1BE5" w:rsidP="005A6A61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(CMO No. 53, Series of 2007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A4D79" w14:textId="77777777" w:rsidR="004D1BE5" w:rsidRPr="00F133F1" w:rsidRDefault="004D1BE5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B129E" w14:textId="77777777" w:rsidR="004D1BE5" w:rsidRPr="00F133F1" w:rsidRDefault="004D1BE5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52A96DA4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5FD88" w14:textId="77777777" w:rsidR="004D1BE5" w:rsidRPr="00F133F1" w:rsidRDefault="004D1BE5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C1449" w14:textId="77777777" w:rsidR="004D1BE5" w:rsidRPr="00F133F1" w:rsidRDefault="004D1BE5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3121B" w14:textId="77777777" w:rsidR="004D1BE5" w:rsidRPr="00F133F1" w:rsidRDefault="004D1BE5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A6AA1" w14:textId="77777777" w:rsidR="004D1BE5" w:rsidRPr="00F133F1" w:rsidRDefault="004D1BE5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56741C42" w14:textId="77777777" w:rsidTr="005A6A61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00D89" w14:textId="77777777" w:rsidR="004D1BE5" w:rsidRPr="00F133F1" w:rsidRDefault="004D1BE5" w:rsidP="005A6A6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 w:cstheme="minorHAnsi"/>
                <w:sz w:val="20"/>
                <w:szCs w:val="20"/>
              </w:rPr>
              <w:t>Required Bridging Courses (15 units) for those without bachelor’s in Education:</w:t>
            </w:r>
          </w:p>
        </w:tc>
      </w:tr>
      <w:tr w:rsidR="00A435F8" w:rsidRPr="00F133F1" w14:paraId="1534E75F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CE180" w14:textId="610BF9EC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1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3B6F4" w14:textId="744E7219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Child and Adolescent Learners and Learning Principle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E851C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54E2D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754DE06C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760DA" w14:textId="3382A723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2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B6663" w14:textId="1D64BB72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Facilitating Learner-Centered Teach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3999E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8F7FA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368E0609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CE4E1" w14:textId="5BCD29D9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3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55C84" w14:textId="59548AA1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echnology for Teaching and Learn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AE015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3854F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3771A456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A550D" w14:textId="7936E50E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4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D75AB" w14:textId="381F111D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Assessment of Learning (3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7DF76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49C01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39751FF8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A4625" w14:textId="2E30469B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5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1B730" w14:textId="733F2309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Teaching Profession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D5353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7B67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400A6EF0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0FDF0" w14:textId="58300169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6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AD514" w14:textId="44B2FDC6" w:rsidR="00A435F8" w:rsidRPr="00F133F1" w:rsidRDefault="00A435F8" w:rsidP="00A435F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inciples of Teaching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D2187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C19E6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5788C685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8491B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96CBF" w14:textId="77777777" w:rsidR="005A6A61" w:rsidRPr="00F133F1" w:rsidRDefault="005A6A61" w:rsidP="005A6A6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DB05B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36C26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33F1" w:rsidRPr="00F133F1" w14:paraId="32C2092A" w14:textId="77777777" w:rsidTr="005A6A61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4B88E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8EA11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856C7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0610DE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F133F1" w:rsidRPr="00F133F1" w14:paraId="50D56CCA" w14:textId="77777777" w:rsidTr="005A6A61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58E6551E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175C36F8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47B57E1E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18B41D5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00A55C4" w14:textId="77777777" w:rsidTr="005A6A61">
        <w:trPr>
          <w:jc w:val="center"/>
        </w:trPr>
        <w:tc>
          <w:tcPr>
            <w:tcW w:w="1424" w:type="dxa"/>
            <w:vAlign w:val="center"/>
          </w:tcPr>
          <w:p w14:paraId="26BB5C5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0 030</w:t>
            </w:r>
          </w:p>
        </w:tc>
        <w:tc>
          <w:tcPr>
            <w:tcW w:w="6276" w:type="dxa"/>
            <w:vAlign w:val="center"/>
          </w:tcPr>
          <w:p w14:paraId="7CD28970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 xml:space="preserve">Foundations of Education </w:t>
            </w:r>
            <w:r w:rsidRPr="00F133F1">
              <w:rPr>
                <w:rFonts w:ascii="Arial Narrow" w:hAnsi="Arial Narrow" w:cstheme="minorHAnsi"/>
              </w:rPr>
              <w:t>(Foundation)</w:t>
            </w:r>
          </w:p>
        </w:tc>
        <w:tc>
          <w:tcPr>
            <w:tcW w:w="758" w:type="dxa"/>
            <w:vAlign w:val="center"/>
          </w:tcPr>
          <w:p w14:paraId="33EF75FD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048E3EC2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6D7B2C9" w14:textId="77777777" w:rsidTr="005A6A61">
        <w:trPr>
          <w:jc w:val="center"/>
        </w:trPr>
        <w:tc>
          <w:tcPr>
            <w:tcW w:w="1424" w:type="dxa"/>
            <w:vAlign w:val="center"/>
          </w:tcPr>
          <w:p w14:paraId="0789306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35118321" w14:textId="2B84EE70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Basic Statistical Methods Applied to Research (Foundation)</w:t>
            </w:r>
          </w:p>
        </w:tc>
        <w:tc>
          <w:tcPr>
            <w:tcW w:w="758" w:type="dxa"/>
            <w:vAlign w:val="center"/>
          </w:tcPr>
          <w:p w14:paraId="7BE061ED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6A19B23D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280C004" w14:textId="77777777" w:rsidTr="005A6A61">
        <w:trPr>
          <w:jc w:val="center"/>
        </w:trPr>
        <w:tc>
          <w:tcPr>
            <w:tcW w:w="1424" w:type="dxa"/>
          </w:tcPr>
          <w:p w14:paraId="4BF2C70C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030</w:t>
            </w:r>
          </w:p>
        </w:tc>
        <w:tc>
          <w:tcPr>
            <w:tcW w:w="6276" w:type="dxa"/>
          </w:tcPr>
          <w:p w14:paraId="3BCB0548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76966089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2026F9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FFF8EC8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053151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E5D410A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A94F81F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C98FD67" w14:textId="77777777" w:rsidTr="005A6A61">
        <w:trPr>
          <w:jc w:val="center"/>
        </w:trPr>
        <w:tc>
          <w:tcPr>
            <w:tcW w:w="1424" w:type="dxa"/>
          </w:tcPr>
          <w:p w14:paraId="0A15807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75EE787F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58919878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64932901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8E51121" w14:textId="77777777" w:rsidTr="005A6A61">
        <w:trPr>
          <w:jc w:val="center"/>
        </w:trPr>
        <w:tc>
          <w:tcPr>
            <w:tcW w:w="1424" w:type="dxa"/>
          </w:tcPr>
          <w:p w14:paraId="143E43CB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230</w:t>
            </w:r>
          </w:p>
        </w:tc>
        <w:tc>
          <w:tcPr>
            <w:tcW w:w="6276" w:type="dxa"/>
          </w:tcPr>
          <w:p w14:paraId="33BB8176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3B6266FB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915803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9EFDC18" w14:textId="77777777" w:rsidTr="004D1BE5">
        <w:trPr>
          <w:trHeight w:val="278"/>
          <w:jc w:val="center"/>
        </w:trPr>
        <w:tc>
          <w:tcPr>
            <w:tcW w:w="1424" w:type="dxa"/>
          </w:tcPr>
          <w:p w14:paraId="66CEF395" w14:textId="645852A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37 030</w:t>
            </w:r>
          </w:p>
        </w:tc>
        <w:tc>
          <w:tcPr>
            <w:tcW w:w="6276" w:type="dxa"/>
          </w:tcPr>
          <w:p w14:paraId="2C6377BE" w14:textId="72419668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Kayarian at Gramatika ng Wikang Filipino (Major)</w:t>
            </w:r>
          </w:p>
        </w:tc>
        <w:tc>
          <w:tcPr>
            <w:tcW w:w="758" w:type="dxa"/>
            <w:vAlign w:val="center"/>
          </w:tcPr>
          <w:p w14:paraId="7EF57AFA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A7BC98C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BBA50BB" w14:textId="77777777" w:rsidTr="005A6A61">
        <w:trPr>
          <w:jc w:val="center"/>
        </w:trPr>
        <w:tc>
          <w:tcPr>
            <w:tcW w:w="1424" w:type="dxa"/>
          </w:tcPr>
          <w:p w14:paraId="31DB7590" w14:textId="7064C14B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38 030</w:t>
            </w:r>
          </w:p>
        </w:tc>
        <w:tc>
          <w:tcPr>
            <w:tcW w:w="6276" w:type="dxa"/>
          </w:tcPr>
          <w:p w14:paraId="4B39DDEB" w14:textId="7AF42213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Kurikulum at Pamaraan sa Pagtuturo ng Limang Makrong Kasanayan at Panitikan (Major)</w:t>
            </w:r>
          </w:p>
        </w:tc>
        <w:tc>
          <w:tcPr>
            <w:tcW w:w="758" w:type="dxa"/>
            <w:vAlign w:val="center"/>
          </w:tcPr>
          <w:p w14:paraId="06035A97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9B6FAA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48E8785E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5B7BFAC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540E3A0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5696F8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E4B98A6" w14:textId="77777777" w:rsidTr="005A6A61">
        <w:trPr>
          <w:jc w:val="center"/>
        </w:trPr>
        <w:tc>
          <w:tcPr>
            <w:tcW w:w="1424" w:type="dxa"/>
          </w:tcPr>
          <w:p w14:paraId="195E7E53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5920F74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60BABF9F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756216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4B06C67" w14:textId="77777777" w:rsidTr="005A6A61">
        <w:trPr>
          <w:jc w:val="center"/>
        </w:trPr>
        <w:tc>
          <w:tcPr>
            <w:tcW w:w="1424" w:type="dxa"/>
          </w:tcPr>
          <w:p w14:paraId="752BEF7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318DCBC5" w14:textId="67E7D4AA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achings of St. Augustine</w:t>
            </w:r>
            <w:r w:rsidR="00A435F8">
              <w:rPr>
                <w:rFonts w:ascii="Arial Narrow" w:hAnsi="Arial Narrow" w:cstheme="minorHAnsi"/>
              </w:rPr>
              <w:t xml:space="preserve"> of Hippo</w:t>
            </w:r>
            <w:r w:rsidRPr="00F133F1">
              <w:rPr>
                <w:rFonts w:ascii="Arial Narrow" w:hAnsi="Arial Narrow" w:cstheme="minorHAnsi"/>
              </w:rPr>
              <w:t xml:space="preserve"> (Cognate)</w:t>
            </w:r>
          </w:p>
        </w:tc>
        <w:tc>
          <w:tcPr>
            <w:tcW w:w="758" w:type="dxa"/>
            <w:vAlign w:val="center"/>
          </w:tcPr>
          <w:p w14:paraId="27CF1903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EFF56C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62D8B5D" w14:textId="77777777" w:rsidTr="005A6A61">
        <w:trPr>
          <w:jc w:val="center"/>
        </w:trPr>
        <w:tc>
          <w:tcPr>
            <w:tcW w:w="1424" w:type="dxa"/>
          </w:tcPr>
          <w:p w14:paraId="6F3B8508" w14:textId="796D47B4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39 030</w:t>
            </w:r>
          </w:p>
        </w:tc>
        <w:tc>
          <w:tcPr>
            <w:tcW w:w="6276" w:type="dxa"/>
          </w:tcPr>
          <w:p w14:paraId="596B6709" w14:textId="455710B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Paghahanda at Ebalwasyon ng Kagamitang Panturo: Wika at Panitikan (Major)</w:t>
            </w:r>
          </w:p>
        </w:tc>
        <w:tc>
          <w:tcPr>
            <w:tcW w:w="758" w:type="dxa"/>
            <w:vAlign w:val="center"/>
          </w:tcPr>
          <w:p w14:paraId="085CAA1A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5F65526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1ED951B2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C485298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4D954299" w14:textId="77777777" w:rsidR="00254F08" w:rsidRPr="00A435F8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A435F8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7228B5F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34E8B66" w14:textId="77777777" w:rsidTr="005A6A61">
        <w:trPr>
          <w:jc w:val="center"/>
        </w:trPr>
        <w:tc>
          <w:tcPr>
            <w:tcW w:w="1424" w:type="dxa"/>
          </w:tcPr>
          <w:p w14:paraId="121FDD7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6B80538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35125E4E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CB8A99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08C0F54" w14:textId="77777777" w:rsidTr="005A6A61">
        <w:trPr>
          <w:jc w:val="center"/>
        </w:trPr>
        <w:tc>
          <w:tcPr>
            <w:tcW w:w="1424" w:type="dxa"/>
          </w:tcPr>
          <w:p w14:paraId="2746B2D4" w14:textId="08E5F825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</w:t>
            </w:r>
            <w:r w:rsidRPr="00F133F1">
              <w:rPr>
                <w:rFonts w:ascii="Arial Narrow" w:hAnsi="Arial Narrow" w:cstheme="minorHAnsi"/>
              </w:rPr>
              <w:t>240 030</w:t>
            </w:r>
          </w:p>
        </w:tc>
        <w:tc>
          <w:tcPr>
            <w:tcW w:w="6276" w:type="dxa"/>
            <w:vAlign w:val="center"/>
          </w:tcPr>
          <w:p w14:paraId="5E4742B6" w14:textId="2BBF1F5D" w:rsidR="00254F08" w:rsidRPr="00F133F1" w:rsidRDefault="00254F08" w:rsidP="00254F08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Pamamaraan ng Pananaliksik sa Wika at Panitikan (Major)</w:t>
            </w:r>
          </w:p>
        </w:tc>
        <w:tc>
          <w:tcPr>
            <w:tcW w:w="758" w:type="dxa"/>
            <w:vAlign w:val="center"/>
          </w:tcPr>
          <w:p w14:paraId="6ED715D5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C6D84C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22005A4" w14:textId="77777777" w:rsidTr="005A6A61">
        <w:trPr>
          <w:jc w:val="center"/>
        </w:trPr>
        <w:tc>
          <w:tcPr>
            <w:tcW w:w="1424" w:type="dxa"/>
          </w:tcPr>
          <w:p w14:paraId="3834CA1B" w14:textId="3F3900F1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41 030</w:t>
            </w:r>
          </w:p>
        </w:tc>
        <w:tc>
          <w:tcPr>
            <w:tcW w:w="6276" w:type="dxa"/>
            <w:vAlign w:val="center"/>
          </w:tcPr>
          <w:p w14:paraId="5C3A3750" w14:textId="192B7DF9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Panunuring Pampanitikan: Teorya at Pagdulog sa Pagsusuri ng Panitikan (Major)</w:t>
            </w:r>
          </w:p>
        </w:tc>
        <w:tc>
          <w:tcPr>
            <w:tcW w:w="758" w:type="dxa"/>
            <w:vAlign w:val="center"/>
          </w:tcPr>
          <w:p w14:paraId="4068D92B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160300C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5EC033E5" w14:textId="77777777" w:rsidTr="005A6A61">
        <w:trPr>
          <w:jc w:val="center"/>
        </w:trPr>
        <w:tc>
          <w:tcPr>
            <w:tcW w:w="1424" w:type="dxa"/>
          </w:tcPr>
          <w:p w14:paraId="118530C9" w14:textId="605BDCF8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42 030</w:t>
            </w:r>
          </w:p>
        </w:tc>
        <w:tc>
          <w:tcPr>
            <w:tcW w:w="6276" w:type="dxa"/>
          </w:tcPr>
          <w:p w14:paraId="3DAD3815" w14:textId="6744192B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Sining ng Pagsasaling Wika (Cognate)</w:t>
            </w:r>
          </w:p>
        </w:tc>
        <w:tc>
          <w:tcPr>
            <w:tcW w:w="758" w:type="dxa"/>
            <w:vAlign w:val="center"/>
          </w:tcPr>
          <w:p w14:paraId="394D45C9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47B06C9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5A8EE83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E93C118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5637495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637C612D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4DCE8D2" w14:textId="77777777" w:rsidTr="005A6A61">
        <w:trPr>
          <w:jc w:val="center"/>
        </w:trPr>
        <w:tc>
          <w:tcPr>
            <w:tcW w:w="1424" w:type="dxa"/>
          </w:tcPr>
          <w:p w14:paraId="2CD2F866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4902E9B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58" w:type="dxa"/>
            <w:vAlign w:val="center"/>
          </w:tcPr>
          <w:p w14:paraId="1A58CA13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5B4D059B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3566E5CE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9DC8E24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D45CA5A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3970BF4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2E3CEB87" w14:textId="77777777" w:rsidTr="005A6A61">
        <w:trPr>
          <w:jc w:val="center"/>
        </w:trPr>
        <w:tc>
          <w:tcPr>
            <w:tcW w:w="1424" w:type="dxa"/>
          </w:tcPr>
          <w:p w14:paraId="478ACF9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34B108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61C5CCC1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C4CED6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0D46BBBB" w14:textId="77777777" w:rsidTr="005A6A61">
        <w:trPr>
          <w:jc w:val="center"/>
        </w:trPr>
        <w:tc>
          <w:tcPr>
            <w:tcW w:w="1424" w:type="dxa"/>
          </w:tcPr>
          <w:p w14:paraId="722462CC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HESIS 030</w:t>
            </w:r>
          </w:p>
        </w:tc>
        <w:tc>
          <w:tcPr>
            <w:tcW w:w="6276" w:type="dxa"/>
          </w:tcPr>
          <w:p w14:paraId="78EF1442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Thesis </w:t>
            </w:r>
          </w:p>
        </w:tc>
        <w:tc>
          <w:tcPr>
            <w:tcW w:w="758" w:type="dxa"/>
            <w:vAlign w:val="center"/>
          </w:tcPr>
          <w:p w14:paraId="06E91467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</w:tcPr>
          <w:p w14:paraId="36C0609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666117A2" w14:textId="77777777" w:rsidTr="005A6A61">
        <w:trPr>
          <w:jc w:val="center"/>
        </w:trPr>
        <w:tc>
          <w:tcPr>
            <w:tcW w:w="1424" w:type="dxa"/>
          </w:tcPr>
          <w:p w14:paraId="6D9CA8DB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2E06D50B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5727C7A8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C236EDE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133F1" w:rsidRPr="00F133F1" w14:paraId="7B04B2DF" w14:textId="77777777" w:rsidTr="005A6A61">
        <w:trPr>
          <w:jc w:val="center"/>
        </w:trPr>
        <w:tc>
          <w:tcPr>
            <w:tcW w:w="1424" w:type="dxa"/>
          </w:tcPr>
          <w:p w14:paraId="35D48BA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5FE4B6D" w14:textId="77777777" w:rsidR="00254F08" w:rsidRPr="00F133F1" w:rsidRDefault="00254F08" w:rsidP="00254F08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TOTAL UNITS</w:t>
            </w:r>
          </w:p>
        </w:tc>
        <w:tc>
          <w:tcPr>
            <w:tcW w:w="758" w:type="dxa"/>
            <w:vAlign w:val="center"/>
          </w:tcPr>
          <w:p w14:paraId="77A0728E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39</w:t>
            </w:r>
          </w:p>
        </w:tc>
        <w:tc>
          <w:tcPr>
            <w:tcW w:w="1077" w:type="dxa"/>
          </w:tcPr>
          <w:p w14:paraId="6157A93F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69323F93" w14:textId="47BDE6EF" w:rsidR="00050360" w:rsidRPr="00F133F1" w:rsidRDefault="00050360" w:rsidP="009D327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F133F1" w:rsidRPr="00F133F1" w14:paraId="466234BC" w14:textId="77777777" w:rsidTr="00363DC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8B4AD1D" w14:textId="77777777" w:rsidR="00050360" w:rsidRPr="00F133F1" w:rsidRDefault="00050360" w:rsidP="00363DC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133F1">
              <w:rPr>
                <w:rFonts w:ascii="Arial Narrow" w:hAnsi="Arial Narrow"/>
                <w:b/>
              </w:rPr>
              <w:t>Summary</w:t>
            </w:r>
          </w:p>
        </w:tc>
      </w:tr>
      <w:tr w:rsidR="00F133F1" w:rsidRPr="00F133F1" w14:paraId="4AA8BCDD" w14:textId="77777777" w:rsidTr="00363DC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DEC3C" w14:textId="77777777" w:rsidR="00050360" w:rsidRPr="00F133F1" w:rsidRDefault="00050360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C8EC5" w14:textId="77777777" w:rsidR="00050360" w:rsidRPr="00F133F1" w:rsidRDefault="00050360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2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DCE4B" w14:textId="77777777" w:rsidR="00050360" w:rsidRPr="00F133F1" w:rsidRDefault="00050360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FEBF5" w14:textId="77777777" w:rsidR="00050360" w:rsidRPr="00F133F1" w:rsidRDefault="00050360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C189B" w14:textId="77777777" w:rsidR="00050360" w:rsidRPr="00F133F1" w:rsidRDefault="00050360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Written</w:t>
            </w:r>
          </w:p>
        </w:tc>
      </w:tr>
      <w:tr w:rsidR="00F133F1" w:rsidRPr="00F133F1" w14:paraId="5F62B872" w14:textId="77777777" w:rsidTr="00363DC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239DC" w14:textId="77777777" w:rsidR="00050360" w:rsidRPr="00F133F1" w:rsidRDefault="00050360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Major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28304" w14:textId="77777777" w:rsidR="00050360" w:rsidRPr="00F133F1" w:rsidRDefault="00050360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5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FEFB" w14:textId="77777777" w:rsidR="00050360" w:rsidRPr="00F133F1" w:rsidRDefault="00050360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AA472" w14:textId="77777777" w:rsidR="00050360" w:rsidRPr="00F133F1" w:rsidRDefault="00050360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38B46" w14:textId="77777777" w:rsidR="00050360" w:rsidRPr="00F133F1" w:rsidRDefault="00050360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</w:tr>
      <w:tr w:rsidR="00F133F1" w:rsidRPr="00F133F1" w14:paraId="1AB51B4B" w14:textId="77777777" w:rsidTr="00363DC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ADA35" w14:textId="77777777" w:rsidR="00050360" w:rsidRPr="00F133F1" w:rsidRDefault="00050360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21990" w14:textId="77777777" w:rsidR="00050360" w:rsidRPr="00F133F1" w:rsidRDefault="00050360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BA240" w14:textId="77777777" w:rsidR="00050360" w:rsidRPr="00F133F1" w:rsidRDefault="00050360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C2B51" w14:textId="77777777" w:rsidR="00050360" w:rsidRPr="00F133F1" w:rsidRDefault="00050360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6B9DC" w14:textId="77777777" w:rsidR="00050360" w:rsidRPr="00F133F1" w:rsidRDefault="00050360" w:rsidP="00363DC5">
            <w:pPr>
              <w:pStyle w:val="NoSpacing"/>
              <w:rPr>
                <w:rFonts w:ascii="Arial Narrow" w:hAnsi="Arial Narrow"/>
              </w:rPr>
            </w:pPr>
          </w:p>
        </w:tc>
      </w:tr>
      <w:tr w:rsidR="00050360" w:rsidRPr="00F133F1" w14:paraId="55CF2905" w14:textId="77777777" w:rsidTr="00363DC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4D514" w14:textId="77777777" w:rsidR="00050360" w:rsidRPr="00F133F1" w:rsidRDefault="00050360" w:rsidP="00363DC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F133F1">
              <w:rPr>
                <w:rFonts w:ascii="Arial Narrow" w:hAnsi="Arial Narrow"/>
                <w:b/>
                <w:i/>
              </w:rPr>
              <w:t>Total Program Requirements (39 units)</w:t>
            </w:r>
          </w:p>
        </w:tc>
      </w:tr>
    </w:tbl>
    <w:p w14:paraId="07658CF8" w14:textId="77777777" w:rsidR="00050360" w:rsidRPr="00F133F1" w:rsidRDefault="00050360" w:rsidP="00050360"/>
    <w:p w14:paraId="344C974F" w14:textId="77777777" w:rsidR="00050360" w:rsidRPr="00F133F1" w:rsidRDefault="00050360" w:rsidP="009D3275"/>
    <w:p w14:paraId="5AC28B20" w14:textId="74602968" w:rsidR="00050360" w:rsidRPr="00F133F1" w:rsidRDefault="00050360" w:rsidP="009D3275"/>
    <w:p w14:paraId="2821725E" w14:textId="77777777" w:rsidR="00050360" w:rsidRPr="00F133F1" w:rsidRDefault="00050360" w:rsidP="009D3275"/>
    <w:p w14:paraId="76A8C4C3" w14:textId="43916E8A" w:rsidR="00902D63" w:rsidRPr="00F133F1" w:rsidRDefault="00902D63" w:rsidP="009D3275"/>
    <w:p w14:paraId="3D4A8E28" w14:textId="2E89A8DD" w:rsidR="00902D63" w:rsidRPr="00F133F1" w:rsidRDefault="00902D63" w:rsidP="009D3275"/>
    <w:p w14:paraId="721FF3D5" w14:textId="4EDA3281" w:rsidR="009D3FAC" w:rsidRPr="00F133F1" w:rsidRDefault="009D3FAC" w:rsidP="009D3275"/>
    <w:p w14:paraId="23D07015" w14:textId="0E689AB7" w:rsidR="009D3FAC" w:rsidRPr="00F133F1" w:rsidRDefault="009D3FAC" w:rsidP="009D3275"/>
    <w:p w14:paraId="5E042416" w14:textId="4E6C57FF" w:rsidR="009D3FAC" w:rsidRPr="00F133F1" w:rsidRDefault="009D3FAC" w:rsidP="009D3275"/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DE6328" w:rsidRPr="00F133F1" w14:paraId="00151F2B" w14:textId="77777777" w:rsidTr="005A6A61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7764A82" w14:textId="32646654" w:rsidR="00C3774E" w:rsidRPr="00F133F1" w:rsidRDefault="00C3774E" w:rsidP="005A6A61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MASTER OF ARTS IN EDUCATION </w:t>
            </w:r>
            <w:r w:rsidR="00A435F8">
              <w:rPr>
                <w:rFonts w:ascii="Arial Narrow" w:hAnsi="Arial Narrow" w:cstheme="minorHAnsi"/>
                <w:b/>
                <w:sz w:val="28"/>
                <w:szCs w:val="28"/>
              </w:rPr>
              <w:t>M</w:t>
            </w: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>ajor in SPECIAL EDUCATION</w:t>
            </w:r>
          </w:p>
        </w:tc>
      </w:tr>
      <w:tr w:rsidR="00DE6328" w:rsidRPr="00F133F1" w14:paraId="1115631B" w14:textId="77777777" w:rsidTr="005A6A61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559621A" w14:textId="77777777" w:rsidR="00C3774E" w:rsidRPr="00F133F1" w:rsidRDefault="00C3774E" w:rsidP="005A6A61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DE6328" w:rsidRPr="00F133F1" w14:paraId="338C4737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7B3E2" w14:textId="77777777" w:rsidR="00C3774E" w:rsidRPr="00F133F1" w:rsidRDefault="00C3774E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CE454" w14:textId="77777777" w:rsidR="00C3774E" w:rsidRPr="00F133F1" w:rsidRDefault="00C3774E" w:rsidP="005A6A61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(CMO No. 53, Series of 2007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054D6" w14:textId="77777777" w:rsidR="00C3774E" w:rsidRPr="00F133F1" w:rsidRDefault="00C3774E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8C5B" w14:textId="77777777" w:rsidR="00C3774E" w:rsidRPr="00F133F1" w:rsidRDefault="00C3774E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6328" w:rsidRPr="00F133F1" w14:paraId="3BA17C04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4DFC0" w14:textId="77777777" w:rsidR="00C3774E" w:rsidRPr="00F133F1" w:rsidRDefault="00C3774E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88944" w14:textId="77777777" w:rsidR="00C3774E" w:rsidRPr="00F133F1" w:rsidRDefault="00C3774E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6B83E" w14:textId="77777777" w:rsidR="00C3774E" w:rsidRPr="00F133F1" w:rsidRDefault="00C3774E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6E164" w14:textId="77777777" w:rsidR="00C3774E" w:rsidRPr="00F133F1" w:rsidRDefault="00C3774E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6328" w:rsidRPr="00F133F1" w14:paraId="7C28449A" w14:textId="77777777" w:rsidTr="005A6A61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F7DC2" w14:textId="77777777" w:rsidR="00C3774E" w:rsidRPr="00F133F1" w:rsidRDefault="00C3774E" w:rsidP="005A6A6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 w:cstheme="minorHAnsi"/>
                <w:sz w:val="20"/>
                <w:szCs w:val="20"/>
              </w:rPr>
              <w:t>Required Bridging Courses (15 units) for those without bachelor’s in Education:</w:t>
            </w:r>
          </w:p>
        </w:tc>
      </w:tr>
      <w:tr w:rsidR="00A435F8" w:rsidRPr="00F133F1" w14:paraId="6DA0750F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CD2F0" w14:textId="30DA1854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1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518EE" w14:textId="7F0452B6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Child and Adolescent Learners and Learning Principle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A30D7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05B6E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624B200C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C1485" w14:textId="0D7CDAFC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2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C032A" w14:textId="6670210B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Facilitating Learner-Centered Teach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23BB9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9FD66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1730F0B2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7A215" w14:textId="70D3944F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3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1CD2F" w14:textId="58C6E863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echnology for Teaching and Learn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9377A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20E06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23F9A5B3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EA186" w14:textId="3A03B954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4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768BF" w14:textId="0F3F914D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Assessment of Learning (3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A43C7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DB59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080D648E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678A1" w14:textId="22070E6B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5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E7F97" w14:textId="18102979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Teaching Profession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1D284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60C29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5D0A8D7B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6CCC7" w14:textId="3F13B689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6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AD16D" w14:textId="724E8CB8" w:rsidR="00A435F8" w:rsidRPr="00F133F1" w:rsidRDefault="00A435F8" w:rsidP="00A435F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inciples of Teaching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101FC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61404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6328" w:rsidRPr="00F133F1" w14:paraId="147741CC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73F08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99C629" w14:textId="77777777" w:rsidR="005A6A61" w:rsidRPr="00F133F1" w:rsidRDefault="005A6A61" w:rsidP="005A6A6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3EBD6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B3B85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6328" w:rsidRPr="00F133F1" w14:paraId="2A2481C1" w14:textId="77777777" w:rsidTr="005A6A61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F8D7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0E1FC2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50C2E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0E4C1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DE6328" w:rsidRPr="00F133F1" w14:paraId="01222111" w14:textId="77777777" w:rsidTr="005A6A61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55928115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706EF6C4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6BFDABDF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7DB76EC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2C358784" w14:textId="77777777" w:rsidTr="005A6A61">
        <w:trPr>
          <w:jc w:val="center"/>
        </w:trPr>
        <w:tc>
          <w:tcPr>
            <w:tcW w:w="1424" w:type="dxa"/>
            <w:vAlign w:val="center"/>
          </w:tcPr>
          <w:p w14:paraId="155B290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0 030</w:t>
            </w:r>
          </w:p>
        </w:tc>
        <w:tc>
          <w:tcPr>
            <w:tcW w:w="6276" w:type="dxa"/>
            <w:vAlign w:val="center"/>
          </w:tcPr>
          <w:p w14:paraId="6541863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 xml:space="preserve">Foundations of Education </w:t>
            </w:r>
            <w:r w:rsidRPr="00F133F1">
              <w:rPr>
                <w:rFonts w:ascii="Arial Narrow" w:hAnsi="Arial Narrow" w:cstheme="minorHAnsi"/>
              </w:rPr>
              <w:t>(Foundation)</w:t>
            </w:r>
          </w:p>
        </w:tc>
        <w:tc>
          <w:tcPr>
            <w:tcW w:w="758" w:type="dxa"/>
            <w:vAlign w:val="center"/>
          </w:tcPr>
          <w:p w14:paraId="1DC72325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7B9C09EB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62393CCD" w14:textId="77777777" w:rsidTr="005A6A61">
        <w:trPr>
          <w:jc w:val="center"/>
        </w:trPr>
        <w:tc>
          <w:tcPr>
            <w:tcW w:w="1424" w:type="dxa"/>
            <w:vAlign w:val="center"/>
          </w:tcPr>
          <w:p w14:paraId="1C9C9245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3DA42733" w14:textId="490F74C3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Basic Statistical Methods Applied to Research (Foundation)</w:t>
            </w:r>
          </w:p>
        </w:tc>
        <w:tc>
          <w:tcPr>
            <w:tcW w:w="758" w:type="dxa"/>
            <w:vAlign w:val="center"/>
          </w:tcPr>
          <w:p w14:paraId="5D80A9F7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2C054BCA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4F3F7B80" w14:textId="77777777" w:rsidTr="005A6A61">
        <w:trPr>
          <w:jc w:val="center"/>
        </w:trPr>
        <w:tc>
          <w:tcPr>
            <w:tcW w:w="1424" w:type="dxa"/>
          </w:tcPr>
          <w:p w14:paraId="48DE7C0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030</w:t>
            </w:r>
          </w:p>
        </w:tc>
        <w:tc>
          <w:tcPr>
            <w:tcW w:w="6276" w:type="dxa"/>
          </w:tcPr>
          <w:p w14:paraId="1A4A2165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28EFE048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57BF3A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2357F27A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5171C6E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4E93B61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297C47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078703DF" w14:textId="77777777" w:rsidTr="005A6A61">
        <w:trPr>
          <w:jc w:val="center"/>
        </w:trPr>
        <w:tc>
          <w:tcPr>
            <w:tcW w:w="1424" w:type="dxa"/>
          </w:tcPr>
          <w:p w14:paraId="7FFDFA7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D7EF11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19F3C005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371A504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51647658" w14:textId="77777777" w:rsidTr="005A6A61">
        <w:trPr>
          <w:jc w:val="center"/>
        </w:trPr>
        <w:tc>
          <w:tcPr>
            <w:tcW w:w="1424" w:type="dxa"/>
          </w:tcPr>
          <w:p w14:paraId="61AC4572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230</w:t>
            </w:r>
          </w:p>
        </w:tc>
        <w:tc>
          <w:tcPr>
            <w:tcW w:w="6276" w:type="dxa"/>
          </w:tcPr>
          <w:p w14:paraId="28F1128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4360EFBB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8D9AA3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33F9ABD8" w14:textId="77777777" w:rsidTr="005A6A61">
        <w:trPr>
          <w:trHeight w:val="278"/>
          <w:jc w:val="center"/>
        </w:trPr>
        <w:tc>
          <w:tcPr>
            <w:tcW w:w="1424" w:type="dxa"/>
          </w:tcPr>
          <w:p w14:paraId="161CF0CD" w14:textId="245EB53E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43 030</w:t>
            </w:r>
          </w:p>
        </w:tc>
        <w:tc>
          <w:tcPr>
            <w:tcW w:w="6276" w:type="dxa"/>
          </w:tcPr>
          <w:p w14:paraId="6F4EB259" w14:textId="1995F624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Introduction to Special Education with Foundations, Trends and Issues in Special Education (Major)</w:t>
            </w:r>
          </w:p>
        </w:tc>
        <w:tc>
          <w:tcPr>
            <w:tcW w:w="758" w:type="dxa"/>
            <w:vAlign w:val="center"/>
          </w:tcPr>
          <w:p w14:paraId="391D0448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93A130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562005F4" w14:textId="77777777" w:rsidTr="005A6A61">
        <w:trPr>
          <w:jc w:val="center"/>
        </w:trPr>
        <w:tc>
          <w:tcPr>
            <w:tcW w:w="1424" w:type="dxa"/>
          </w:tcPr>
          <w:p w14:paraId="0C425A4F" w14:textId="66C811C6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44 030</w:t>
            </w:r>
          </w:p>
        </w:tc>
        <w:tc>
          <w:tcPr>
            <w:tcW w:w="6276" w:type="dxa"/>
            <w:vAlign w:val="center"/>
          </w:tcPr>
          <w:p w14:paraId="688F3E32" w14:textId="4A224412" w:rsidR="005A6A61" w:rsidRPr="00F133F1" w:rsidRDefault="00A84699" w:rsidP="005A6A61">
            <w:pPr>
              <w:pStyle w:val="NoSpacing"/>
              <w:rPr>
                <w:rFonts w:ascii="Arial Narrow" w:hAnsi="Arial Narrow" w:cstheme="minorHAnsi"/>
              </w:rPr>
            </w:pPr>
            <w:r w:rsidRPr="0071573C">
              <w:rPr>
                <w:rFonts w:ascii="Arial Narrow" w:hAnsi="Arial Narrow"/>
                <w:color w:val="000000" w:themeColor="text1"/>
              </w:rPr>
              <w:t xml:space="preserve">Curriculum Development </w:t>
            </w:r>
            <w:r>
              <w:rPr>
                <w:rFonts w:ascii="Arial Narrow" w:hAnsi="Arial Narrow"/>
                <w:color w:val="000000" w:themeColor="text1"/>
              </w:rPr>
              <w:t>with emphasis on Inclusive Education</w:t>
            </w:r>
            <w:r w:rsidRPr="0071573C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5A6A61" w:rsidRPr="00F133F1">
              <w:rPr>
                <w:rFonts w:ascii="Arial Narrow" w:hAnsi="Arial Narrow"/>
              </w:rPr>
              <w:t>(Major)</w:t>
            </w:r>
          </w:p>
        </w:tc>
        <w:tc>
          <w:tcPr>
            <w:tcW w:w="758" w:type="dxa"/>
            <w:vAlign w:val="center"/>
          </w:tcPr>
          <w:p w14:paraId="5A51F887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5B83042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57693D05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25914167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086C523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D45BCC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1E4548B4" w14:textId="77777777" w:rsidTr="005A6A61">
        <w:trPr>
          <w:jc w:val="center"/>
        </w:trPr>
        <w:tc>
          <w:tcPr>
            <w:tcW w:w="1424" w:type="dxa"/>
          </w:tcPr>
          <w:p w14:paraId="7B56D14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CA6FF7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3DA41389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5A8E404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49C38E69" w14:textId="77777777" w:rsidTr="005A6A61">
        <w:trPr>
          <w:jc w:val="center"/>
        </w:trPr>
        <w:tc>
          <w:tcPr>
            <w:tcW w:w="1424" w:type="dxa"/>
          </w:tcPr>
          <w:p w14:paraId="6302D17E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7E2BC023" w14:textId="553BB7F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Teachings of St. Augustine </w:t>
            </w:r>
            <w:r w:rsidR="00A435F8">
              <w:rPr>
                <w:rFonts w:ascii="Arial Narrow" w:hAnsi="Arial Narrow" w:cstheme="minorHAnsi"/>
              </w:rPr>
              <w:t xml:space="preserve">of Hippo </w:t>
            </w:r>
            <w:r w:rsidRPr="00F133F1">
              <w:rPr>
                <w:rFonts w:ascii="Arial Narrow" w:hAnsi="Arial Narrow" w:cstheme="minorHAnsi"/>
              </w:rPr>
              <w:t>(Cognate)</w:t>
            </w:r>
          </w:p>
        </w:tc>
        <w:tc>
          <w:tcPr>
            <w:tcW w:w="758" w:type="dxa"/>
            <w:vAlign w:val="center"/>
          </w:tcPr>
          <w:p w14:paraId="6F76F819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218BAD0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57FAB059" w14:textId="77777777" w:rsidTr="005A6A61">
        <w:trPr>
          <w:jc w:val="center"/>
        </w:trPr>
        <w:tc>
          <w:tcPr>
            <w:tcW w:w="1424" w:type="dxa"/>
          </w:tcPr>
          <w:p w14:paraId="6E3B2B9B" w14:textId="40C87F4A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</w:t>
            </w:r>
            <w:r w:rsidRPr="00F133F1">
              <w:rPr>
                <w:rFonts w:ascii="Arial Narrow" w:hAnsi="Arial Narrow" w:cstheme="minorHAnsi"/>
              </w:rPr>
              <w:t>246 030</w:t>
            </w:r>
          </w:p>
        </w:tc>
        <w:tc>
          <w:tcPr>
            <w:tcW w:w="6276" w:type="dxa"/>
          </w:tcPr>
          <w:p w14:paraId="6F04D4DD" w14:textId="2AF7CD47" w:rsidR="005A6A61" w:rsidRPr="00F133F1" w:rsidRDefault="00A84699" w:rsidP="005A6A61">
            <w:pPr>
              <w:pStyle w:val="NoSpacing"/>
              <w:rPr>
                <w:rFonts w:ascii="Arial Narrow" w:hAnsi="Arial Narrow" w:cstheme="minorHAnsi"/>
              </w:rPr>
            </w:pPr>
            <w:r w:rsidRPr="0071573C">
              <w:rPr>
                <w:rFonts w:ascii="Arial Narrow" w:hAnsi="Arial Narrow"/>
                <w:color w:val="000000" w:themeColor="text1"/>
              </w:rPr>
              <w:t xml:space="preserve">Psychology and Guidance of </w:t>
            </w:r>
            <w:r>
              <w:rPr>
                <w:rFonts w:ascii="Arial Narrow" w:hAnsi="Arial Narrow"/>
                <w:color w:val="000000" w:themeColor="text1"/>
              </w:rPr>
              <w:t>Children and Adults with Special Learning Needs</w:t>
            </w:r>
            <w:r w:rsidRPr="0071573C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5A6A61" w:rsidRPr="00F133F1">
              <w:rPr>
                <w:rFonts w:ascii="Arial Narrow" w:hAnsi="Arial Narrow"/>
              </w:rPr>
              <w:t>(Major)</w:t>
            </w:r>
          </w:p>
        </w:tc>
        <w:tc>
          <w:tcPr>
            <w:tcW w:w="758" w:type="dxa"/>
            <w:vAlign w:val="center"/>
          </w:tcPr>
          <w:p w14:paraId="2767105B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7EB4674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46A493FB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474C28D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4FC87AA7" w14:textId="77777777" w:rsidR="005A6A61" w:rsidRPr="00A435F8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A435F8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91646B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0D7440A6" w14:textId="77777777" w:rsidTr="005A6A61">
        <w:trPr>
          <w:jc w:val="center"/>
        </w:trPr>
        <w:tc>
          <w:tcPr>
            <w:tcW w:w="1424" w:type="dxa"/>
          </w:tcPr>
          <w:p w14:paraId="32CDDD6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EB45EE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08A8FE77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5636C018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7E5AE9CC" w14:textId="77777777" w:rsidTr="005A6A61">
        <w:trPr>
          <w:jc w:val="center"/>
        </w:trPr>
        <w:tc>
          <w:tcPr>
            <w:tcW w:w="1424" w:type="dxa"/>
          </w:tcPr>
          <w:p w14:paraId="3FE0D14F" w14:textId="3415BB8A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48 030</w:t>
            </w:r>
          </w:p>
        </w:tc>
        <w:tc>
          <w:tcPr>
            <w:tcW w:w="6276" w:type="dxa"/>
            <w:vAlign w:val="center"/>
          </w:tcPr>
          <w:p w14:paraId="2ECA9599" w14:textId="7C8D75C4" w:rsidR="005A6A61" w:rsidRPr="00F133F1" w:rsidRDefault="00A84699" w:rsidP="005A6A6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Transition Program for Children and Adults with Special Needs</w:t>
            </w:r>
            <w:r w:rsidRPr="0071573C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5A6A61" w:rsidRPr="00F133F1">
              <w:rPr>
                <w:rFonts w:ascii="Arial Narrow" w:hAnsi="Arial Narrow"/>
              </w:rPr>
              <w:t>(Cognate)</w:t>
            </w:r>
          </w:p>
        </w:tc>
        <w:tc>
          <w:tcPr>
            <w:tcW w:w="758" w:type="dxa"/>
            <w:vAlign w:val="center"/>
          </w:tcPr>
          <w:p w14:paraId="2CD9D684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C0747D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39ECAE08" w14:textId="77777777" w:rsidTr="005A6A61">
        <w:trPr>
          <w:jc w:val="center"/>
        </w:trPr>
        <w:tc>
          <w:tcPr>
            <w:tcW w:w="1424" w:type="dxa"/>
          </w:tcPr>
          <w:p w14:paraId="00C84541" w14:textId="3FB594AE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45 030</w:t>
            </w:r>
          </w:p>
        </w:tc>
        <w:tc>
          <w:tcPr>
            <w:tcW w:w="6276" w:type="dxa"/>
            <w:vAlign w:val="center"/>
          </w:tcPr>
          <w:p w14:paraId="1E1571C2" w14:textId="7A9C61DB" w:rsidR="005A6A61" w:rsidRPr="00F133F1" w:rsidRDefault="00A84699" w:rsidP="005A6A61">
            <w:pPr>
              <w:pStyle w:val="NoSpacing"/>
              <w:rPr>
                <w:rFonts w:ascii="Arial Narrow" w:hAnsi="Arial Narrow" w:cstheme="minorHAnsi"/>
              </w:rPr>
            </w:pPr>
            <w:r w:rsidRPr="0071573C">
              <w:rPr>
                <w:rFonts w:ascii="Arial Narrow" w:hAnsi="Arial Narrow"/>
                <w:color w:val="000000" w:themeColor="text1"/>
              </w:rPr>
              <w:t xml:space="preserve">Behavioral </w:t>
            </w:r>
            <w:r>
              <w:rPr>
                <w:rFonts w:ascii="Arial Narrow" w:hAnsi="Arial Narrow"/>
                <w:color w:val="000000" w:themeColor="text1"/>
              </w:rPr>
              <w:t xml:space="preserve">and Instructional </w:t>
            </w:r>
            <w:r w:rsidRPr="0071573C">
              <w:rPr>
                <w:rFonts w:ascii="Arial Narrow" w:hAnsi="Arial Narrow"/>
                <w:color w:val="000000" w:themeColor="text1"/>
              </w:rPr>
              <w:t>Management for Children with Special Needs</w:t>
            </w:r>
            <w:r w:rsidR="005A6A61" w:rsidRPr="00F133F1">
              <w:rPr>
                <w:rFonts w:ascii="Arial Narrow" w:hAnsi="Arial Narrow"/>
              </w:rPr>
              <w:t xml:space="preserve"> (Major)</w:t>
            </w:r>
          </w:p>
        </w:tc>
        <w:tc>
          <w:tcPr>
            <w:tcW w:w="758" w:type="dxa"/>
            <w:vAlign w:val="center"/>
          </w:tcPr>
          <w:p w14:paraId="37B9DA39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FF58B44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419E54DD" w14:textId="77777777" w:rsidTr="005A6A61">
        <w:trPr>
          <w:jc w:val="center"/>
        </w:trPr>
        <w:tc>
          <w:tcPr>
            <w:tcW w:w="1424" w:type="dxa"/>
          </w:tcPr>
          <w:p w14:paraId="47DD4C56" w14:textId="5E88C334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47 030</w:t>
            </w:r>
          </w:p>
        </w:tc>
        <w:tc>
          <w:tcPr>
            <w:tcW w:w="6276" w:type="dxa"/>
          </w:tcPr>
          <w:p w14:paraId="0FC65A82" w14:textId="09AEB548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Practicum in Special Education (Major)</w:t>
            </w:r>
          </w:p>
        </w:tc>
        <w:tc>
          <w:tcPr>
            <w:tcW w:w="758" w:type="dxa"/>
            <w:vAlign w:val="center"/>
          </w:tcPr>
          <w:p w14:paraId="478AE9D8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739DB4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545FAC8A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722A77DA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6244D0AB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05060E4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05903E2A" w14:textId="77777777" w:rsidTr="005A6A61">
        <w:trPr>
          <w:jc w:val="center"/>
        </w:trPr>
        <w:tc>
          <w:tcPr>
            <w:tcW w:w="1424" w:type="dxa"/>
          </w:tcPr>
          <w:p w14:paraId="756AFAAE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41FC92B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58" w:type="dxa"/>
            <w:vAlign w:val="center"/>
          </w:tcPr>
          <w:p w14:paraId="72753615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5A8BE1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50AF3C23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9AD7647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E9F2AED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1B3EBB9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65C30991" w14:textId="77777777" w:rsidTr="005A6A61">
        <w:trPr>
          <w:jc w:val="center"/>
        </w:trPr>
        <w:tc>
          <w:tcPr>
            <w:tcW w:w="1424" w:type="dxa"/>
          </w:tcPr>
          <w:p w14:paraId="6DA2F1F7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F29761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14A4E0DF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453968B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26B5E409" w14:textId="77777777" w:rsidTr="005A6A61">
        <w:trPr>
          <w:jc w:val="center"/>
        </w:trPr>
        <w:tc>
          <w:tcPr>
            <w:tcW w:w="1424" w:type="dxa"/>
          </w:tcPr>
          <w:p w14:paraId="0652ECE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HESIS 030</w:t>
            </w:r>
          </w:p>
        </w:tc>
        <w:tc>
          <w:tcPr>
            <w:tcW w:w="6276" w:type="dxa"/>
          </w:tcPr>
          <w:p w14:paraId="3657ED2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Thesis </w:t>
            </w:r>
          </w:p>
        </w:tc>
        <w:tc>
          <w:tcPr>
            <w:tcW w:w="758" w:type="dxa"/>
            <w:vAlign w:val="center"/>
          </w:tcPr>
          <w:p w14:paraId="6630EB32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</w:tcPr>
          <w:p w14:paraId="7DBBBFB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2A067800" w14:textId="77777777" w:rsidTr="005A6A61">
        <w:trPr>
          <w:jc w:val="center"/>
        </w:trPr>
        <w:tc>
          <w:tcPr>
            <w:tcW w:w="1424" w:type="dxa"/>
          </w:tcPr>
          <w:p w14:paraId="2AF9F52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523DADE2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2344881A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7260E7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A6A61" w:rsidRPr="00F133F1" w14:paraId="5F90BB3F" w14:textId="77777777" w:rsidTr="005A6A61">
        <w:trPr>
          <w:jc w:val="center"/>
        </w:trPr>
        <w:tc>
          <w:tcPr>
            <w:tcW w:w="1424" w:type="dxa"/>
          </w:tcPr>
          <w:p w14:paraId="5536606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21C54EA" w14:textId="77777777" w:rsidR="005A6A61" w:rsidRPr="00F133F1" w:rsidRDefault="005A6A61" w:rsidP="005A6A61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TOTAL UNITS</w:t>
            </w:r>
          </w:p>
        </w:tc>
        <w:tc>
          <w:tcPr>
            <w:tcW w:w="758" w:type="dxa"/>
            <w:vAlign w:val="center"/>
          </w:tcPr>
          <w:p w14:paraId="33F24929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39</w:t>
            </w:r>
          </w:p>
        </w:tc>
        <w:tc>
          <w:tcPr>
            <w:tcW w:w="1077" w:type="dxa"/>
          </w:tcPr>
          <w:p w14:paraId="70ED6D8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7A0C2203" w14:textId="3E81C02E" w:rsidR="009D3FAC" w:rsidRPr="00F133F1" w:rsidRDefault="009D3FAC" w:rsidP="009D327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DE6328" w:rsidRPr="00F133F1" w14:paraId="7EF535E6" w14:textId="77777777" w:rsidTr="00363DC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A64FAC6" w14:textId="77777777" w:rsidR="009D3FAC" w:rsidRPr="00F133F1" w:rsidRDefault="009D3FAC" w:rsidP="00363DC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133F1">
              <w:rPr>
                <w:rFonts w:ascii="Arial Narrow" w:hAnsi="Arial Narrow"/>
                <w:b/>
              </w:rPr>
              <w:t>Summary</w:t>
            </w:r>
          </w:p>
        </w:tc>
      </w:tr>
      <w:tr w:rsidR="00DE6328" w:rsidRPr="00F133F1" w14:paraId="3B101368" w14:textId="77777777" w:rsidTr="00363DC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1ACB2" w14:textId="77777777" w:rsidR="009D3FAC" w:rsidRPr="00F133F1" w:rsidRDefault="009D3FA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AF11F" w14:textId="77777777" w:rsidR="009D3FAC" w:rsidRPr="00F133F1" w:rsidRDefault="009D3FA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2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0FE8A" w14:textId="77777777" w:rsidR="009D3FAC" w:rsidRPr="00F133F1" w:rsidRDefault="009D3FAC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1CA86" w14:textId="77777777" w:rsidR="009D3FAC" w:rsidRPr="00F133F1" w:rsidRDefault="009D3FA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36113" w14:textId="77777777" w:rsidR="009D3FAC" w:rsidRPr="00F133F1" w:rsidRDefault="009D3FA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Written</w:t>
            </w:r>
          </w:p>
        </w:tc>
      </w:tr>
      <w:tr w:rsidR="00DE6328" w:rsidRPr="00F133F1" w14:paraId="027615A4" w14:textId="77777777" w:rsidTr="00363DC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56035" w14:textId="77777777" w:rsidR="009D3FAC" w:rsidRPr="00F133F1" w:rsidRDefault="009D3FA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Major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8D2E2" w14:textId="77777777" w:rsidR="009D3FAC" w:rsidRPr="00F133F1" w:rsidRDefault="009D3FA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5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EE4DF" w14:textId="77777777" w:rsidR="009D3FAC" w:rsidRPr="00F133F1" w:rsidRDefault="009D3FAC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EFE67" w14:textId="77777777" w:rsidR="009D3FAC" w:rsidRPr="00F133F1" w:rsidRDefault="009D3FA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28285" w14:textId="77777777" w:rsidR="009D3FAC" w:rsidRPr="00F133F1" w:rsidRDefault="009D3FA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</w:tr>
      <w:tr w:rsidR="00DE6328" w:rsidRPr="00F133F1" w14:paraId="0E1B7CD0" w14:textId="77777777" w:rsidTr="00363DC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8E8A8" w14:textId="77777777" w:rsidR="009D3FAC" w:rsidRPr="00F133F1" w:rsidRDefault="009D3FA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231BA" w14:textId="77777777" w:rsidR="009D3FAC" w:rsidRPr="00F133F1" w:rsidRDefault="009D3FA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A7BFD" w14:textId="77777777" w:rsidR="009D3FAC" w:rsidRPr="00F133F1" w:rsidRDefault="009D3FAC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51C7" w14:textId="77777777" w:rsidR="009D3FAC" w:rsidRPr="00F133F1" w:rsidRDefault="009D3FAC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53A54" w14:textId="77777777" w:rsidR="009D3FAC" w:rsidRPr="00F133F1" w:rsidRDefault="009D3FAC" w:rsidP="00363DC5">
            <w:pPr>
              <w:pStyle w:val="NoSpacing"/>
              <w:rPr>
                <w:rFonts w:ascii="Arial Narrow" w:hAnsi="Arial Narrow"/>
              </w:rPr>
            </w:pPr>
          </w:p>
        </w:tc>
      </w:tr>
      <w:tr w:rsidR="009D3FAC" w:rsidRPr="00F133F1" w14:paraId="6135796A" w14:textId="77777777" w:rsidTr="00363DC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FF84D" w14:textId="77777777" w:rsidR="009D3FAC" w:rsidRPr="00F133F1" w:rsidRDefault="009D3FAC" w:rsidP="00363DC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F133F1">
              <w:rPr>
                <w:rFonts w:ascii="Arial Narrow" w:hAnsi="Arial Narrow"/>
                <w:b/>
                <w:i/>
              </w:rPr>
              <w:t>Total Program Requirements (39 units)</w:t>
            </w:r>
          </w:p>
        </w:tc>
      </w:tr>
    </w:tbl>
    <w:p w14:paraId="5B7FB05F" w14:textId="77777777" w:rsidR="009D3FAC" w:rsidRPr="00F133F1" w:rsidRDefault="009D3FAC" w:rsidP="009D3FAC"/>
    <w:p w14:paraId="534BAE1C" w14:textId="1963399F" w:rsidR="009D3FAC" w:rsidRPr="00F133F1" w:rsidRDefault="009D3FAC" w:rsidP="009D3275"/>
    <w:p w14:paraId="0EA64D40" w14:textId="1CEE447A" w:rsidR="009D3FAC" w:rsidRPr="00F133F1" w:rsidRDefault="009D3FAC" w:rsidP="009D3275"/>
    <w:p w14:paraId="7BC5C6F2" w14:textId="6D6E2ED1" w:rsidR="009D3FAC" w:rsidRPr="00F133F1" w:rsidRDefault="009D3FAC" w:rsidP="009D3275"/>
    <w:p w14:paraId="37070056" w14:textId="22A4B930" w:rsidR="009D3FAC" w:rsidRPr="00F133F1" w:rsidRDefault="009D3FAC" w:rsidP="009D3275"/>
    <w:p w14:paraId="24612707" w14:textId="391676F6" w:rsidR="009D3FAC" w:rsidRPr="00F133F1" w:rsidRDefault="009D3FAC" w:rsidP="009D3275"/>
    <w:p w14:paraId="2DDE7CC8" w14:textId="4B65CE16" w:rsidR="006704C8" w:rsidRPr="00F133F1" w:rsidRDefault="006704C8" w:rsidP="009D3275"/>
    <w:p w14:paraId="1B9FFC22" w14:textId="63986B88" w:rsidR="006704C8" w:rsidRPr="00F133F1" w:rsidRDefault="006704C8" w:rsidP="009D3275"/>
    <w:p w14:paraId="03E6F813" w14:textId="55F78044" w:rsidR="006704C8" w:rsidRPr="00F133F1" w:rsidRDefault="006704C8" w:rsidP="009D3275"/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DE6328" w:rsidRPr="00F133F1" w14:paraId="00873CFB" w14:textId="77777777" w:rsidTr="005A6A61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B69AFB9" w14:textId="6C3D671E" w:rsidR="00C3774E" w:rsidRPr="00F133F1" w:rsidRDefault="00C3774E" w:rsidP="005A6A61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MASTER OF ARTS IN EDUCATION </w:t>
            </w:r>
            <w:r w:rsidR="00A435F8">
              <w:rPr>
                <w:rFonts w:ascii="Arial Narrow" w:hAnsi="Arial Narrow" w:cstheme="minorHAnsi"/>
                <w:b/>
                <w:sz w:val="28"/>
                <w:szCs w:val="28"/>
              </w:rPr>
              <w:t>M</w:t>
            </w: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>ajor in PHYSICAL EDUCATION</w:t>
            </w:r>
          </w:p>
        </w:tc>
      </w:tr>
      <w:tr w:rsidR="00DE6328" w:rsidRPr="00F133F1" w14:paraId="784EC202" w14:textId="77777777" w:rsidTr="005A6A61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F3B12D8" w14:textId="77777777" w:rsidR="00C3774E" w:rsidRPr="00F133F1" w:rsidRDefault="00C3774E" w:rsidP="005A6A61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DE6328" w:rsidRPr="00F133F1" w14:paraId="0F35A48A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5AE5B" w14:textId="77777777" w:rsidR="00C3774E" w:rsidRPr="00F133F1" w:rsidRDefault="00C3774E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E94A1" w14:textId="77777777" w:rsidR="00C3774E" w:rsidRPr="00F133F1" w:rsidRDefault="00C3774E" w:rsidP="005A6A61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(CMO No. 53, Series of 2007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8A779" w14:textId="77777777" w:rsidR="00C3774E" w:rsidRPr="00F133F1" w:rsidRDefault="00C3774E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DC119" w14:textId="77777777" w:rsidR="00C3774E" w:rsidRPr="00F133F1" w:rsidRDefault="00C3774E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6328" w:rsidRPr="00F133F1" w14:paraId="596A0E32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60E6A" w14:textId="77777777" w:rsidR="00C3774E" w:rsidRPr="00F133F1" w:rsidRDefault="00C3774E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3A889" w14:textId="77777777" w:rsidR="00C3774E" w:rsidRPr="00F133F1" w:rsidRDefault="00C3774E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57A2C" w14:textId="77777777" w:rsidR="00C3774E" w:rsidRPr="00F133F1" w:rsidRDefault="00C3774E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C9AC2" w14:textId="77777777" w:rsidR="00C3774E" w:rsidRPr="00F133F1" w:rsidRDefault="00C3774E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6328" w:rsidRPr="00F133F1" w14:paraId="684CF758" w14:textId="77777777" w:rsidTr="005A6A61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F689B" w14:textId="77777777" w:rsidR="00C3774E" w:rsidRPr="00F133F1" w:rsidRDefault="00C3774E" w:rsidP="005A6A6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 w:cstheme="minorHAnsi"/>
                <w:sz w:val="20"/>
                <w:szCs w:val="20"/>
              </w:rPr>
              <w:t>Required Bridging Courses (15 units) for those without bachelor’s in Education:</w:t>
            </w:r>
          </w:p>
        </w:tc>
      </w:tr>
      <w:tr w:rsidR="00A435F8" w:rsidRPr="00F133F1" w14:paraId="4F048B39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9E087" w14:textId="68FFCE01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1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79B05" w14:textId="5BFE4C14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Child and Adolescent Learners and Learning Principle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2F1F2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8B6AB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2842E9A5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47FB1" w14:textId="768F2153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2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376B3" w14:textId="16FBB8BF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Facilitating Learner-Centered Teach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DA338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B6E4A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7DC7478A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005" w14:textId="44E6BCD2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3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8299C" w14:textId="445E68E2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echnology for Teaching and Learn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12103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C33AD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78CAB29C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7536" w14:textId="6534FB76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4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D9107" w14:textId="56D5E6BC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Assessment of Learning (3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18F69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78F20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077A05BA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311C5" w14:textId="441E030F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5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793A" w14:textId="0BBB7375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Teaching Profession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06490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EAE86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5872342A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E49DB" w14:textId="31490FB8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6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45890" w14:textId="5AECD2DE" w:rsidR="00A435F8" w:rsidRPr="00F133F1" w:rsidRDefault="00A435F8" w:rsidP="00A435F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inciples of Teaching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6457C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47039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6328" w:rsidRPr="00F133F1" w14:paraId="3406D985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A6923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0693D" w14:textId="77777777" w:rsidR="005A6A61" w:rsidRPr="00F133F1" w:rsidRDefault="005A6A61" w:rsidP="005A6A6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21702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99D5E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6328" w:rsidRPr="00F133F1" w14:paraId="57DA7E99" w14:textId="77777777" w:rsidTr="005A6A61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389E7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E1A71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92B60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0945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DE6328" w:rsidRPr="00F133F1" w14:paraId="697E37D2" w14:textId="77777777" w:rsidTr="005A6A61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743787F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1167635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465B20BA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31035FC8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2B3CE0A1" w14:textId="77777777" w:rsidTr="005A6A61">
        <w:trPr>
          <w:jc w:val="center"/>
        </w:trPr>
        <w:tc>
          <w:tcPr>
            <w:tcW w:w="1424" w:type="dxa"/>
            <w:vAlign w:val="center"/>
          </w:tcPr>
          <w:p w14:paraId="2A306E0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0 030</w:t>
            </w:r>
          </w:p>
        </w:tc>
        <w:tc>
          <w:tcPr>
            <w:tcW w:w="6276" w:type="dxa"/>
            <w:vAlign w:val="center"/>
          </w:tcPr>
          <w:p w14:paraId="1EF9A3E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 xml:space="preserve">Foundations of Education </w:t>
            </w:r>
            <w:r w:rsidRPr="00F133F1">
              <w:rPr>
                <w:rFonts w:ascii="Arial Narrow" w:hAnsi="Arial Narrow" w:cstheme="minorHAnsi"/>
              </w:rPr>
              <w:t>(Foundation)</w:t>
            </w:r>
          </w:p>
        </w:tc>
        <w:tc>
          <w:tcPr>
            <w:tcW w:w="758" w:type="dxa"/>
            <w:vAlign w:val="center"/>
          </w:tcPr>
          <w:p w14:paraId="6A110EC8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2B710E4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75991A5D" w14:textId="77777777" w:rsidTr="005A6A61">
        <w:trPr>
          <w:jc w:val="center"/>
        </w:trPr>
        <w:tc>
          <w:tcPr>
            <w:tcW w:w="1424" w:type="dxa"/>
            <w:vAlign w:val="center"/>
          </w:tcPr>
          <w:p w14:paraId="5982547B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77EFE446" w14:textId="0EAC5889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Basic Statistical Methods Applied to Research (Foundation)</w:t>
            </w:r>
          </w:p>
        </w:tc>
        <w:tc>
          <w:tcPr>
            <w:tcW w:w="758" w:type="dxa"/>
            <w:vAlign w:val="center"/>
          </w:tcPr>
          <w:p w14:paraId="4915395B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4E462F8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2E6B12F8" w14:textId="77777777" w:rsidTr="005A6A61">
        <w:trPr>
          <w:jc w:val="center"/>
        </w:trPr>
        <w:tc>
          <w:tcPr>
            <w:tcW w:w="1424" w:type="dxa"/>
          </w:tcPr>
          <w:p w14:paraId="0D954BF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030</w:t>
            </w:r>
          </w:p>
        </w:tc>
        <w:tc>
          <w:tcPr>
            <w:tcW w:w="6276" w:type="dxa"/>
          </w:tcPr>
          <w:p w14:paraId="338FDEAE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315E8989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2CF1BD2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07FFA0E7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5CC3791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209BF73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B0272E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18FE23F0" w14:textId="77777777" w:rsidTr="005A6A61">
        <w:trPr>
          <w:jc w:val="center"/>
        </w:trPr>
        <w:tc>
          <w:tcPr>
            <w:tcW w:w="1424" w:type="dxa"/>
          </w:tcPr>
          <w:p w14:paraId="74CC773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6307374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26E069A6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A41CA64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6E54F812" w14:textId="77777777" w:rsidTr="005A6A61">
        <w:trPr>
          <w:jc w:val="center"/>
        </w:trPr>
        <w:tc>
          <w:tcPr>
            <w:tcW w:w="1424" w:type="dxa"/>
          </w:tcPr>
          <w:p w14:paraId="68B57E35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230</w:t>
            </w:r>
          </w:p>
        </w:tc>
        <w:tc>
          <w:tcPr>
            <w:tcW w:w="6276" w:type="dxa"/>
          </w:tcPr>
          <w:p w14:paraId="15B7B72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43FA55B1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5B6512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2DE59605" w14:textId="77777777" w:rsidTr="005A6A61">
        <w:trPr>
          <w:trHeight w:val="278"/>
          <w:jc w:val="center"/>
        </w:trPr>
        <w:tc>
          <w:tcPr>
            <w:tcW w:w="1424" w:type="dxa"/>
          </w:tcPr>
          <w:p w14:paraId="4CBDCABE" w14:textId="06329B9E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49 030</w:t>
            </w:r>
          </w:p>
        </w:tc>
        <w:tc>
          <w:tcPr>
            <w:tcW w:w="6276" w:type="dxa"/>
          </w:tcPr>
          <w:p w14:paraId="2817ACC6" w14:textId="41165DA5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xercise Physiology (Major)</w:t>
            </w:r>
          </w:p>
        </w:tc>
        <w:tc>
          <w:tcPr>
            <w:tcW w:w="758" w:type="dxa"/>
            <w:vAlign w:val="center"/>
          </w:tcPr>
          <w:p w14:paraId="2F4BE1ED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D270B35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02320940" w14:textId="77777777" w:rsidTr="005A6A61">
        <w:trPr>
          <w:jc w:val="center"/>
        </w:trPr>
        <w:tc>
          <w:tcPr>
            <w:tcW w:w="1424" w:type="dxa"/>
          </w:tcPr>
          <w:p w14:paraId="5BB90645" w14:textId="0D90C718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50 030</w:t>
            </w:r>
          </w:p>
        </w:tc>
        <w:tc>
          <w:tcPr>
            <w:tcW w:w="6276" w:type="dxa"/>
          </w:tcPr>
          <w:p w14:paraId="643277B4" w14:textId="3D80F40F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Psycho-social Issues of Physical Education (Major)</w:t>
            </w:r>
          </w:p>
        </w:tc>
        <w:tc>
          <w:tcPr>
            <w:tcW w:w="758" w:type="dxa"/>
            <w:vAlign w:val="center"/>
          </w:tcPr>
          <w:p w14:paraId="7F273125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D9542D8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4A129C48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5499993E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2398B3D2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4375708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61858824" w14:textId="77777777" w:rsidTr="005A6A61">
        <w:trPr>
          <w:jc w:val="center"/>
        </w:trPr>
        <w:tc>
          <w:tcPr>
            <w:tcW w:w="1424" w:type="dxa"/>
          </w:tcPr>
          <w:p w14:paraId="47024FD8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EBDFB9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1968CB4F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644C632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283C333D" w14:textId="77777777" w:rsidTr="005A6A61">
        <w:trPr>
          <w:jc w:val="center"/>
        </w:trPr>
        <w:tc>
          <w:tcPr>
            <w:tcW w:w="1424" w:type="dxa"/>
          </w:tcPr>
          <w:p w14:paraId="5AC4C244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495D87D7" w14:textId="1EDCEFC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Teachings of St. Augustine </w:t>
            </w:r>
            <w:r w:rsidR="00A435F8">
              <w:rPr>
                <w:rFonts w:ascii="Arial Narrow" w:hAnsi="Arial Narrow" w:cstheme="minorHAnsi"/>
              </w:rPr>
              <w:t xml:space="preserve">of Hippo </w:t>
            </w:r>
            <w:r w:rsidRPr="00F133F1">
              <w:rPr>
                <w:rFonts w:ascii="Arial Narrow" w:hAnsi="Arial Narrow" w:cstheme="minorHAnsi"/>
              </w:rPr>
              <w:t>(Cognate)</w:t>
            </w:r>
          </w:p>
        </w:tc>
        <w:tc>
          <w:tcPr>
            <w:tcW w:w="758" w:type="dxa"/>
            <w:vAlign w:val="center"/>
          </w:tcPr>
          <w:p w14:paraId="2431147B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9EB7034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12FAE6F3" w14:textId="77777777" w:rsidTr="005A6A61">
        <w:trPr>
          <w:jc w:val="center"/>
        </w:trPr>
        <w:tc>
          <w:tcPr>
            <w:tcW w:w="1424" w:type="dxa"/>
          </w:tcPr>
          <w:p w14:paraId="2886756A" w14:textId="54D86B14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51 030</w:t>
            </w:r>
          </w:p>
        </w:tc>
        <w:tc>
          <w:tcPr>
            <w:tcW w:w="6276" w:type="dxa"/>
          </w:tcPr>
          <w:p w14:paraId="49533D92" w14:textId="18E88578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Methods and Strategies in Physical Education (Major)</w:t>
            </w:r>
          </w:p>
        </w:tc>
        <w:tc>
          <w:tcPr>
            <w:tcW w:w="758" w:type="dxa"/>
            <w:vAlign w:val="center"/>
          </w:tcPr>
          <w:p w14:paraId="196DF09E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9B4AA6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5C61B379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3E7AB977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529E51F" w14:textId="77777777" w:rsidR="005A6A61" w:rsidRPr="00A435F8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A435F8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3479667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399CE5E2" w14:textId="77777777" w:rsidTr="005A6A61">
        <w:trPr>
          <w:jc w:val="center"/>
        </w:trPr>
        <w:tc>
          <w:tcPr>
            <w:tcW w:w="1424" w:type="dxa"/>
          </w:tcPr>
          <w:p w14:paraId="2B2F22CB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A56868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7474FA5B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6B5702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69842431" w14:textId="77777777" w:rsidTr="005A6A61">
        <w:trPr>
          <w:jc w:val="center"/>
        </w:trPr>
        <w:tc>
          <w:tcPr>
            <w:tcW w:w="1424" w:type="dxa"/>
          </w:tcPr>
          <w:p w14:paraId="532BD4C9" w14:textId="6B7078D5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</w:t>
            </w:r>
            <w:r w:rsidRPr="00F133F1">
              <w:rPr>
                <w:rFonts w:ascii="Arial Narrow" w:hAnsi="Arial Narrow" w:cstheme="minorHAnsi"/>
              </w:rPr>
              <w:t>252 030</w:t>
            </w:r>
          </w:p>
        </w:tc>
        <w:tc>
          <w:tcPr>
            <w:tcW w:w="6276" w:type="dxa"/>
          </w:tcPr>
          <w:p w14:paraId="538EFA03" w14:textId="36EAD087" w:rsidR="005A6A61" w:rsidRPr="00F133F1" w:rsidRDefault="005A6A61" w:rsidP="005A6A61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Physiological Foundation of Coaching and Sports Psychology (Major)</w:t>
            </w:r>
          </w:p>
        </w:tc>
        <w:tc>
          <w:tcPr>
            <w:tcW w:w="758" w:type="dxa"/>
            <w:vAlign w:val="center"/>
          </w:tcPr>
          <w:p w14:paraId="2F1A1A82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777C9C4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0F034E9F" w14:textId="77777777" w:rsidTr="005A6A61">
        <w:trPr>
          <w:jc w:val="center"/>
        </w:trPr>
        <w:tc>
          <w:tcPr>
            <w:tcW w:w="1424" w:type="dxa"/>
          </w:tcPr>
          <w:p w14:paraId="0D6D4A4A" w14:textId="3DB532F3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53 030</w:t>
            </w:r>
          </w:p>
        </w:tc>
        <w:tc>
          <w:tcPr>
            <w:tcW w:w="6276" w:type="dxa"/>
          </w:tcPr>
          <w:p w14:paraId="34C7AE3C" w14:textId="7AEBC733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Organizational and Management of Sports (Major)</w:t>
            </w:r>
          </w:p>
        </w:tc>
        <w:tc>
          <w:tcPr>
            <w:tcW w:w="758" w:type="dxa"/>
            <w:vAlign w:val="center"/>
          </w:tcPr>
          <w:p w14:paraId="6B73F3DC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A5F2460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1AE6C11F" w14:textId="77777777" w:rsidTr="005A6A61">
        <w:trPr>
          <w:jc w:val="center"/>
        </w:trPr>
        <w:tc>
          <w:tcPr>
            <w:tcW w:w="1424" w:type="dxa"/>
          </w:tcPr>
          <w:p w14:paraId="0CEBD1C7" w14:textId="02EF9F0C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54 030</w:t>
            </w:r>
          </w:p>
        </w:tc>
        <w:tc>
          <w:tcPr>
            <w:tcW w:w="6276" w:type="dxa"/>
            <w:vAlign w:val="center"/>
          </w:tcPr>
          <w:p w14:paraId="4DDB729E" w14:textId="7549FDB8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Camping Administration (Cognate)</w:t>
            </w:r>
          </w:p>
        </w:tc>
        <w:tc>
          <w:tcPr>
            <w:tcW w:w="758" w:type="dxa"/>
            <w:vAlign w:val="center"/>
          </w:tcPr>
          <w:p w14:paraId="76C9017E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84B46C5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555CE016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218B75AA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E2DC575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CFD1D6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6B6F627D" w14:textId="77777777" w:rsidTr="005A6A61">
        <w:trPr>
          <w:jc w:val="center"/>
        </w:trPr>
        <w:tc>
          <w:tcPr>
            <w:tcW w:w="1424" w:type="dxa"/>
          </w:tcPr>
          <w:p w14:paraId="670DA1A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0FE7E1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58" w:type="dxa"/>
            <w:vAlign w:val="center"/>
          </w:tcPr>
          <w:p w14:paraId="0E37578D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C267BF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3C04B8AC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2B223DA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BA3632A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2620310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246481C8" w14:textId="77777777" w:rsidTr="005A6A61">
        <w:trPr>
          <w:jc w:val="center"/>
        </w:trPr>
        <w:tc>
          <w:tcPr>
            <w:tcW w:w="1424" w:type="dxa"/>
          </w:tcPr>
          <w:p w14:paraId="1C2D7900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787B8A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4CC4060F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7293F0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174E8D7C" w14:textId="77777777" w:rsidTr="005A6A61">
        <w:trPr>
          <w:jc w:val="center"/>
        </w:trPr>
        <w:tc>
          <w:tcPr>
            <w:tcW w:w="1424" w:type="dxa"/>
          </w:tcPr>
          <w:p w14:paraId="3ED3A80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HESIS 030</w:t>
            </w:r>
          </w:p>
        </w:tc>
        <w:tc>
          <w:tcPr>
            <w:tcW w:w="6276" w:type="dxa"/>
          </w:tcPr>
          <w:p w14:paraId="58E0F9B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Thesis </w:t>
            </w:r>
          </w:p>
        </w:tc>
        <w:tc>
          <w:tcPr>
            <w:tcW w:w="758" w:type="dxa"/>
            <w:vAlign w:val="center"/>
          </w:tcPr>
          <w:p w14:paraId="49D9BD86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</w:tcPr>
          <w:p w14:paraId="41488CCE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7A878E25" w14:textId="77777777" w:rsidTr="005A6A61">
        <w:trPr>
          <w:jc w:val="center"/>
        </w:trPr>
        <w:tc>
          <w:tcPr>
            <w:tcW w:w="1424" w:type="dxa"/>
          </w:tcPr>
          <w:p w14:paraId="3B968EE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19F64C34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18D63784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6D1C878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A6A61" w:rsidRPr="00F133F1" w14:paraId="52031B25" w14:textId="77777777" w:rsidTr="005A6A61">
        <w:trPr>
          <w:jc w:val="center"/>
        </w:trPr>
        <w:tc>
          <w:tcPr>
            <w:tcW w:w="1424" w:type="dxa"/>
          </w:tcPr>
          <w:p w14:paraId="3D650E7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68E8A9CB" w14:textId="77777777" w:rsidR="005A6A61" w:rsidRPr="00F133F1" w:rsidRDefault="005A6A61" w:rsidP="005A6A61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TOTAL UNITS</w:t>
            </w:r>
          </w:p>
        </w:tc>
        <w:tc>
          <w:tcPr>
            <w:tcW w:w="758" w:type="dxa"/>
            <w:vAlign w:val="center"/>
          </w:tcPr>
          <w:p w14:paraId="40C6C449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39</w:t>
            </w:r>
          </w:p>
        </w:tc>
        <w:tc>
          <w:tcPr>
            <w:tcW w:w="1077" w:type="dxa"/>
          </w:tcPr>
          <w:p w14:paraId="246501C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06F0C4C7" w14:textId="5DB9CCF3" w:rsidR="006704C8" w:rsidRPr="00F133F1" w:rsidRDefault="006704C8" w:rsidP="009D327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DE6328" w:rsidRPr="00F133F1" w14:paraId="5EB1558E" w14:textId="77777777" w:rsidTr="00363DC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BB15FB3" w14:textId="77777777" w:rsidR="006704C8" w:rsidRPr="00F133F1" w:rsidRDefault="006704C8" w:rsidP="00363DC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133F1">
              <w:rPr>
                <w:rFonts w:ascii="Arial Narrow" w:hAnsi="Arial Narrow"/>
                <w:b/>
              </w:rPr>
              <w:t>Summary</w:t>
            </w:r>
          </w:p>
        </w:tc>
      </w:tr>
      <w:tr w:rsidR="00DE6328" w:rsidRPr="00F133F1" w14:paraId="0EED286F" w14:textId="77777777" w:rsidTr="00363DC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C086B" w14:textId="77777777" w:rsidR="006704C8" w:rsidRPr="00F133F1" w:rsidRDefault="006704C8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BD6ED" w14:textId="77777777" w:rsidR="006704C8" w:rsidRPr="00F133F1" w:rsidRDefault="006704C8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2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04B5" w14:textId="77777777" w:rsidR="006704C8" w:rsidRPr="00F133F1" w:rsidRDefault="006704C8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E7FF4" w14:textId="77777777" w:rsidR="006704C8" w:rsidRPr="00F133F1" w:rsidRDefault="006704C8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F7234" w14:textId="77777777" w:rsidR="006704C8" w:rsidRPr="00F133F1" w:rsidRDefault="006704C8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Written</w:t>
            </w:r>
          </w:p>
        </w:tc>
      </w:tr>
      <w:tr w:rsidR="00DE6328" w:rsidRPr="00F133F1" w14:paraId="1603DA2D" w14:textId="77777777" w:rsidTr="00363DC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4ECB6" w14:textId="77777777" w:rsidR="006704C8" w:rsidRPr="00F133F1" w:rsidRDefault="006704C8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Major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9D968" w14:textId="77777777" w:rsidR="006704C8" w:rsidRPr="00F133F1" w:rsidRDefault="006704C8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5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5C13" w14:textId="77777777" w:rsidR="006704C8" w:rsidRPr="00F133F1" w:rsidRDefault="006704C8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710F4" w14:textId="77777777" w:rsidR="006704C8" w:rsidRPr="00F133F1" w:rsidRDefault="006704C8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2487E" w14:textId="77777777" w:rsidR="006704C8" w:rsidRPr="00F133F1" w:rsidRDefault="006704C8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</w:tr>
      <w:tr w:rsidR="00DE6328" w:rsidRPr="00F133F1" w14:paraId="437E3F1E" w14:textId="77777777" w:rsidTr="00363DC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5A001" w14:textId="77777777" w:rsidR="006704C8" w:rsidRPr="00F133F1" w:rsidRDefault="006704C8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80DEC" w14:textId="77777777" w:rsidR="006704C8" w:rsidRPr="00F133F1" w:rsidRDefault="006704C8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ADC1F" w14:textId="77777777" w:rsidR="006704C8" w:rsidRPr="00F133F1" w:rsidRDefault="006704C8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B4C61" w14:textId="77777777" w:rsidR="006704C8" w:rsidRPr="00F133F1" w:rsidRDefault="006704C8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E0B25" w14:textId="77777777" w:rsidR="006704C8" w:rsidRPr="00F133F1" w:rsidRDefault="006704C8" w:rsidP="00363DC5">
            <w:pPr>
              <w:pStyle w:val="NoSpacing"/>
              <w:rPr>
                <w:rFonts w:ascii="Arial Narrow" w:hAnsi="Arial Narrow"/>
              </w:rPr>
            </w:pPr>
          </w:p>
        </w:tc>
      </w:tr>
      <w:tr w:rsidR="006704C8" w:rsidRPr="00F133F1" w14:paraId="356547A3" w14:textId="77777777" w:rsidTr="00363DC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2FF9" w14:textId="77777777" w:rsidR="006704C8" w:rsidRPr="00F133F1" w:rsidRDefault="006704C8" w:rsidP="00363DC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F133F1">
              <w:rPr>
                <w:rFonts w:ascii="Arial Narrow" w:hAnsi="Arial Narrow"/>
                <w:b/>
                <w:i/>
              </w:rPr>
              <w:t>Total Program Requirements (39 units)</w:t>
            </w:r>
          </w:p>
        </w:tc>
      </w:tr>
    </w:tbl>
    <w:p w14:paraId="097A0C70" w14:textId="77777777" w:rsidR="006704C8" w:rsidRPr="00F133F1" w:rsidRDefault="006704C8" w:rsidP="006704C8"/>
    <w:p w14:paraId="59AD21E1" w14:textId="77777777" w:rsidR="006704C8" w:rsidRPr="00F133F1" w:rsidRDefault="006704C8" w:rsidP="009D3275"/>
    <w:p w14:paraId="02EC7CCD" w14:textId="18CB0D62" w:rsidR="009D3275" w:rsidRPr="00F133F1" w:rsidRDefault="009D3275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40CD2BE3" w14:textId="1A1981A7" w:rsidR="003D2FCC" w:rsidRPr="00F133F1" w:rsidRDefault="003D2FCC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F8FA381" w14:textId="248082C7" w:rsidR="003D2FCC" w:rsidRPr="00F133F1" w:rsidRDefault="003D2FCC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7125C9E2" w14:textId="51BEC8C7" w:rsidR="003D2FCC" w:rsidRPr="00F133F1" w:rsidRDefault="003D2FCC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F2966DE" w14:textId="125C0DB2" w:rsidR="003D2FCC" w:rsidRPr="00F133F1" w:rsidRDefault="003D2FCC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70861E3B" w14:textId="6442C2F4" w:rsidR="003D2FCC" w:rsidRPr="00F133F1" w:rsidRDefault="003D2FCC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703DFEDA" w14:textId="1566E6D6" w:rsidR="003D2FCC" w:rsidRPr="00F133F1" w:rsidRDefault="003D2FCC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7B25A1D" w14:textId="0037D11F" w:rsidR="003D2FCC" w:rsidRPr="00F133F1" w:rsidRDefault="003D2FCC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785E49C8" w14:textId="54416E59" w:rsidR="003D2FCC" w:rsidRPr="00F133F1" w:rsidRDefault="003D2FCC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D333BBF" w14:textId="61881269" w:rsidR="003D2FCC" w:rsidRPr="00F133F1" w:rsidRDefault="003D2FCC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DE6328" w:rsidRPr="00F133F1" w14:paraId="53C68B56" w14:textId="77777777" w:rsidTr="005A6A61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1959D76" w14:textId="092712B8" w:rsidR="007D7362" w:rsidRPr="00F133F1" w:rsidRDefault="007D7362" w:rsidP="005A6A61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MASTER OF ARTS IN EDUCATION </w:t>
            </w:r>
            <w:r w:rsidR="00A435F8">
              <w:rPr>
                <w:rFonts w:ascii="Arial Narrow" w:hAnsi="Arial Narrow" w:cstheme="minorHAnsi"/>
                <w:b/>
                <w:sz w:val="28"/>
                <w:szCs w:val="28"/>
              </w:rPr>
              <w:t>M</w:t>
            </w: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ajor in </w:t>
            </w:r>
            <w:r w:rsidR="005728A0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EARLY CHILDHOOD </w:t>
            </w:r>
            <w:r w:rsidRPr="00F133F1">
              <w:rPr>
                <w:rFonts w:ascii="Arial Narrow" w:hAnsi="Arial Narrow" w:cstheme="minorHAnsi"/>
                <w:b/>
                <w:sz w:val="28"/>
                <w:szCs w:val="28"/>
              </w:rPr>
              <w:t>EDUCATION</w:t>
            </w:r>
          </w:p>
        </w:tc>
      </w:tr>
      <w:tr w:rsidR="00DE6328" w:rsidRPr="00F133F1" w14:paraId="57F96C48" w14:textId="77777777" w:rsidTr="005A6A61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2DC496C" w14:textId="77777777" w:rsidR="007D7362" w:rsidRPr="00F133F1" w:rsidRDefault="007D7362" w:rsidP="005A6A61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DE6328" w:rsidRPr="00F133F1" w14:paraId="6000C00A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DAE8" w14:textId="77777777" w:rsidR="007D7362" w:rsidRPr="00F133F1" w:rsidRDefault="007D7362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9AB1B" w14:textId="77777777" w:rsidR="007D7362" w:rsidRPr="00F133F1" w:rsidRDefault="007D7362" w:rsidP="005A6A61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133F1">
              <w:rPr>
                <w:rFonts w:ascii="Arial Narrow" w:hAnsi="Arial Narrow" w:cstheme="minorHAnsi"/>
                <w:sz w:val="24"/>
                <w:szCs w:val="24"/>
              </w:rPr>
              <w:t>(CMO No. 53, Series of 2007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606D2" w14:textId="77777777" w:rsidR="007D7362" w:rsidRPr="00F133F1" w:rsidRDefault="007D7362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0823B" w14:textId="77777777" w:rsidR="007D7362" w:rsidRPr="00F133F1" w:rsidRDefault="007D7362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6328" w:rsidRPr="00F133F1" w14:paraId="655086B9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418BA" w14:textId="77777777" w:rsidR="007D7362" w:rsidRPr="00F133F1" w:rsidRDefault="007D7362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5584F" w14:textId="77777777" w:rsidR="007D7362" w:rsidRPr="00F133F1" w:rsidRDefault="007D7362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9A624" w14:textId="77777777" w:rsidR="007D7362" w:rsidRPr="00F133F1" w:rsidRDefault="007D7362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78BF2" w14:textId="77777777" w:rsidR="007D7362" w:rsidRPr="00F133F1" w:rsidRDefault="007D7362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6328" w:rsidRPr="00F133F1" w14:paraId="79FB818D" w14:textId="77777777" w:rsidTr="005A6A61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D4FCE" w14:textId="77777777" w:rsidR="007D7362" w:rsidRPr="00F133F1" w:rsidRDefault="007D7362" w:rsidP="005A6A6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 w:cstheme="minorHAnsi"/>
                <w:sz w:val="20"/>
                <w:szCs w:val="20"/>
              </w:rPr>
              <w:t>Required Bridging Courses (15 units) for those without bachelor’s in Education:</w:t>
            </w:r>
          </w:p>
        </w:tc>
      </w:tr>
      <w:tr w:rsidR="00A435F8" w:rsidRPr="00F133F1" w14:paraId="2604A141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5F7C2" w14:textId="170FEB82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1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E98EE" w14:textId="6EADB86C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Child and Adolescent Learners and Learning Principle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DB8EE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C4D77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1CD1C3EB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0AF5B" w14:textId="3506D271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2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43ECE" w14:textId="3783441E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Facilitating Learner-Centered Teach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A2B58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DA5E4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0CFAFD30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AF7FB" w14:textId="3C6BFB9F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3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828F5" w14:textId="553F0882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echnology for Teaching and Learning (3 uni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8117F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434D0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1984ACAA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C3F3" w14:textId="31D466B8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4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D0CE2" w14:textId="0143E502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Assessment of Learning (3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3F825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36635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7E387492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0AC15" w14:textId="58AB8CDA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5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66F8D" w14:textId="77EA9AD0" w:rsidR="00A435F8" w:rsidRPr="00F133F1" w:rsidRDefault="00A435F8" w:rsidP="00A435F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F1">
              <w:rPr>
                <w:rFonts w:ascii="Arial Narrow" w:hAnsi="Arial Narrow"/>
                <w:sz w:val="20"/>
                <w:szCs w:val="20"/>
              </w:rPr>
              <w:t>The Teaching Profession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270D5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F518C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5F8" w:rsidRPr="00F133F1" w14:paraId="048F9BA6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570C0" w14:textId="7E421837" w:rsidR="00A435F8" w:rsidRPr="00F133F1" w:rsidRDefault="00A435F8" w:rsidP="00A435F8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DU106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37919" w14:textId="48A80385" w:rsidR="00A435F8" w:rsidRPr="00F133F1" w:rsidRDefault="00A435F8" w:rsidP="00A435F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inciples of Teaching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99DF5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D8CCE" w14:textId="77777777" w:rsidR="00A435F8" w:rsidRPr="00F133F1" w:rsidRDefault="00A435F8" w:rsidP="00A435F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6328" w:rsidRPr="00F133F1" w14:paraId="3A296FE0" w14:textId="77777777" w:rsidTr="005A6A61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D0A09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6E4FD" w14:textId="77777777" w:rsidR="005A6A61" w:rsidRPr="00F133F1" w:rsidRDefault="005A6A61" w:rsidP="005A6A6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BC96D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B3CD4" w14:textId="77777777" w:rsidR="005A6A61" w:rsidRPr="00F133F1" w:rsidRDefault="005A6A61" w:rsidP="005A6A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6328" w:rsidRPr="00F133F1" w14:paraId="4ECD185A" w14:textId="77777777" w:rsidTr="005A6A61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B5BC90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FD87F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16777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B064A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DE6328" w:rsidRPr="00F133F1" w14:paraId="449B0B3A" w14:textId="77777777" w:rsidTr="005A6A61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2D2C1BD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1036186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0653BBFB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555F505E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5BB9F231" w14:textId="77777777" w:rsidTr="005A6A61">
        <w:trPr>
          <w:jc w:val="center"/>
        </w:trPr>
        <w:tc>
          <w:tcPr>
            <w:tcW w:w="1424" w:type="dxa"/>
            <w:vAlign w:val="center"/>
          </w:tcPr>
          <w:p w14:paraId="0B0A8B30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00 030</w:t>
            </w:r>
          </w:p>
        </w:tc>
        <w:tc>
          <w:tcPr>
            <w:tcW w:w="6276" w:type="dxa"/>
            <w:vAlign w:val="center"/>
          </w:tcPr>
          <w:p w14:paraId="2E8A5F1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 xml:space="preserve">Foundations of Education </w:t>
            </w:r>
            <w:r w:rsidRPr="00F133F1">
              <w:rPr>
                <w:rFonts w:ascii="Arial Narrow" w:hAnsi="Arial Narrow" w:cstheme="minorHAnsi"/>
              </w:rPr>
              <w:t>(Foundation)</w:t>
            </w:r>
          </w:p>
        </w:tc>
        <w:tc>
          <w:tcPr>
            <w:tcW w:w="758" w:type="dxa"/>
            <w:vAlign w:val="center"/>
          </w:tcPr>
          <w:p w14:paraId="0D6FE1F6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183C489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72819786" w14:textId="77777777" w:rsidTr="005A6A61">
        <w:trPr>
          <w:jc w:val="center"/>
        </w:trPr>
        <w:tc>
          <w:tcPr>
            <w:tcW w:w="1424" w:type="dxa"/>
            <w:vAlign w:val="center"/>
          </w:tcPr>
          <w:p w14:paraId="078D2F20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4E5592A0" w14:textId="7661B60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Basic Statistical Methods Applied to Research (Foundation)</w:t>
            </w:r>
          </w:p>
        </w:tc>
        <w:tc>
          <w:tcPr>
            <w:tcW w:w="758" w:type="dxa"/>
            <w:vAlign w:val="center"/>
          </w:tcPr>
          <w:p w14:paraId="43E6E036" w14:textId="77777777" w:rsidR="00254F08" w:rsidRPr="00F133F1" w:rsidRDefault="00254F08" w:rsidP="00254F0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0B345A87" w14:textId="77777777" w:rsidR="00254F08" w:rsidRPr="00F133F1" w:rsidRDefault="00254F08" w:rsidP="00254F08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7594E9A7" w14:textId="77777777" w:rsidTr="005A6A61">
        <w:trPr>
          <w:jc w:val="center"/>
        </w:trPr>
        <w:tc>
          <w:tcPr>
            <w:tcW w:w="1424" w:type="dxa"/>
          </w:tcPr>
          <w:p w14:paraId="709EEF8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030</w:t>
            </w:r>
          </w:p>
        </w:tc>
        <w:tc>
          <w:tcPr>
            <w:tcW w:w="6276" w:type="dxa"/>
          </w:tcPr>
          <w:p w14:paraId="1C57239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55FC6DAE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0089DA7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375ECE71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CD4B1A3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6AFB1BA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0D41FBA0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615BE242" w14:textId="77777777" w:rsidTr="005A6A61">
        <w:trPr>
          <w:jc w:val="center"/>
        </w:trPr>
        <w:tc>
          <w:tcPr>
            <w:tcW w:w="1424" w:type="dxa"/>
          </w:tcPr>
          <w:p w14:paraId="4B228A0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07174675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22F6A44A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6B095DA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451A1535" w14:textId="77777777" w:rsidTr="005A6A61">
        <w:trPr>
          <w:jc w:val="center"/>
        </w:trPr>
        <w:tc>
          <w:tcPr>
            <w:tcW w:w="1424" w:type="dxa"/>
          </w:tcPr>
          <w:p w14:paraId="1D03D62B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METRES 230</w:t>
            </w:r>
          </w:p>
        </w:tc>
        <w:tc>
          <w:tcPr>
            <w:tcW w:w="6276" w:type="dxa"/>
          </w:tcPr>
          <w:p w14:paraId="373C0172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14103361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C8FD63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37FA3B45" w14:textId="77777777" w:rsidTr="005A6A61">
        <w:trPr>
          <w:trHeight w:val="278"/>
          <w:jc w:val="center"/>
        </w:trPr>
        <w:tc>
          <w:tcPr>
            <w:tcW w:w="1424" w:type="dxa"/>
          </w:tcPr>
          <w:p w14:paraId="14AC7D8E" w14:textId="3918AE9D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55 030</w:t>
            </w:r>
          </w:p>
        </w:tc>
        <w:tc>
          <w:tcPr>
            <w:tcW w:w="6276" w:type="dxa"/>
          </w:tcPr>
          <w:p w14:paraId="38596842" w14:textId="3892C438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Principles of Early Childhood Education (Major)</w:t>
            </w:r>
          </w:p>
        </w:tc>
        <w:tc>
          <w:tcPr>
            <w:tcW w:w="758" w:type="dxa"/>
            <w:vAlign w:val="center"/>
          </w:tcPr>
          <w:p w14:paraId="5901843E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A3B175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5892772A" w14:textId="77777777" w:rsidTr="005A6A61">
        <w:trPr>
          <w:jc w:val="center"/>
        </w:trPr>
        <w:tc>
          <w:tcPr>
            <w:tcW w:w="1424" w:type="dxa"/>
          </w:tcPr>
          <w:p w14:paraId="15C08C6D" w14:textId="1DBEBB00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56 030</w:t>
            </w:r>
          </w:p>
        </w:tc>
        <w:tc>
          <w:tcPr>
            <w:tcW w:w="6276" w:type="dxa"/>
          </w:tcPr>
          <w:p w14:paraId="16D7FA95" w14:textId="5C5D47B9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Language Development and Creative Activities for Young Children (</w:t>
            </w:r>
            <w:r w:rsidR="009F3ECC" w:rsidRPr="00F133F1">
              <w:rPr>
                <w:rFonts w:ascii="Arial Narrow" w:hAnsi="Arial Narrow"/>
              </w:rPr>
              <w:t>Cognate</w:t>
            </w:r>
            <w:r w:rsidRPr="00F133F1">
              <w:rPr>
                <w:rFonts w:ascii="Arial Narrow" w:hAnsi="Arial Narrow"/>
              </w:rPr>
              <w:t>)</w:t>
            </w:r>
          </w:p>
        </w:tc>
        <w:tc>
          <w:tcPr>
            <w:tcW w:w="758" w:type="dxa"/>
            <w:vAlign w:val="center"/>
          </w:tcPr>
          <w:p w14:paraId="76B4D674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294266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1469B1E6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5F26B1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4003FDBE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742A436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203817CD" w14:textId="77777777" w:rsidTr="005A6A61">
        <w:trPr>
          <w:jc w:val="center"/>
        </w:trPr>
        <w:tc>
          <w:tcPr>
            <w:tcW w:w="1424" w:type="dxa"/>
          </w:tcPr>
          <w:p w14:paraId="35DA7D6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A0A9345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  <w:b/>
              </w:rPr>
              <w:t>1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22C07B49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D46625B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3D3932D0" w14:textId="77777777" w:rsidTr="005A6A61">
        <w:trPr>
          <w:jc w:val="center"/>
        </w:trPr>
        <w:tc>
          <w:tcPr>
            <w:tcW w:w="1424" w:type="dxa"/>
          </w:tcPr>
          <w:p w14:paraId="22F5C5A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  <w:vAlign w:val="center"/>
          </w:tcPr>
          <w:p w14:paraId="49AD4C26" w14:textId="17C663FF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Teachings of St. Augustine </w:t>
            </w:r>
            <w:r w:rsidR="00A435F8">
              <w:rPr>
                <w:rFonts w:ascii="Arial Narrow" w:hAnsi="Arial Narrow" w:cstheme="minorHAnsi"/>
              </w:rPr>
              <w:t xml:space="preserve">of Hippo </w:t>
            </w:r>
            <w:r w:rsidRPr="00F133F1">
              <w:rPr>
                <w:rFonts w:ascii="Arial Narrow" w:hAnsi="Arial Narrow" w:cstheme="minorHAnsi"/>
              </w:rPr>
              <w:t>(Cognate)</w:t>
            </w:r>
          </w:p>
        </w:tc>
        <w:tc>
          <w:tcPr>
            <w:tcW w:w="758" w:type="dxa"/>
            <w:vAlign w:val="center"/>
          </w:tcPr>
          <w:p w14:paraId="184F2087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E9FA2E7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2A592D66" w14:textId="77777777" w:rsidTr="005A6A61">
        <w:trPr>
          <w:jc w:val="center"/>
        </w:trPr>
        <w:tc>
          <w:tcPr>
            <w:tcW w:w="1424" w:type="dxa"/>
          </w:tcPr>
          <w:p w14:paraId="565F268F" w14:textId="392A1043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57 030</w:t>
            </w:r>
          </w:p>
        </w:tc>
        <w:tc>
          <w:tcPr>
            <w:tcW w:w="6276" w:type="dxa"/>
          </w:tcPr>
          <w:p w14:paraId="1B57235A" w14:textId="7B0D6808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Child, Family, and Community with Values Education in Early Childhood (</w:t>
            </w:r>
            <w:r w:rsidR="009F3ECC" w:rsidRPr="00F133F1">
              <w:rPr>
                <w:rFonts w:ascii="Arial Narrow" w:hAnsi="Arial Narrow"/>
              </w:rPr>
              <w:t>Major</w:t>
            </w:r>
            <w:r w:rsidRPr="00F133F1">
              <w:rPr>
                <w:rFonts w:ascii="Arial Narrow" w:hAnsi="Arial Narrow"/>
              </w:rPr>
              <w:t>)</w:t>
            </w:r>
          </w:p>
        </w:tc>
        <w:tc>
          <w:tcPr>
            <w:tcW w:w="758" w:type="dxa"/>
            <w:vAlign w:val="center"/>
          </w:tcPr>
          <w:p w14:paraId="78F400A5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3C9A8A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56253ECB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3A2F6424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47219ADC" w14:textId="77777777" w:rsidR="005A6A61" w:rsidRPr="00A435F8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A435F8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6F3EC555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1C3304AF" w14:textId="77777777" w:rsidTr="005A6A61">
        <w:trPr>
          <w:jc w:val="center"/>
        </w:trPr>
        <w:tc>
          <w:tcPr>
            <w:tcW w:w="1424" w:type="dxa"/>
          </w:tcPr>
          <w:p w14:paraId="6DE6E7C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E55DA8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4EADAAB0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779F182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7E3750E2" w14:textId="77777777" w:rsidTr="005A6A61">
        <w:trPr>
          <w:jc w:val="center"/>
        </w:trPr>
        <w:tc>
          <w:tcPr>
            <w:tcW w:w="1424" w:type="dxa"/>
          </w:tcPr>
          <w:p w14:paraId="6C477C2C" w14:textId="5BA08C0F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</w:t>
            </w:r>
            <w:r w:rsidRPr="00F133F1">
              <w:rPr>
                <w:rFonts w:ascii="Arial Narrow" w:hAnsi="Arial Narrow" w:cstheme="minorHAnsi"/>
              </w:rPr>
              <w:t>258 030</w:t>
            </w:r>
          </w:p>
        </w:tc>
        <w:tc>
          <w:tcPr>
            <w:tcW w:w="6276" w:type="dxa"/>
          </w:tcPr>
          <w:p w14:paraId="0D739295" w14:textId="6D01F4F9" w:rsidR="005A6A61" w:rsidRPr="00F133F1" w:rsidRDefault="005A6A61" w:rsidP="005A6A61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Group Care of Infants and Toddlers (Major)</w:t>
            </w:r>
          </w:p>
        </w:tc>
        <w:tc>
          <w:tcPr>
            <w:tcW w:w="758" w:type="dxa"/>
            <w:vAlign w:val="center"/>
          </w:tcPr>
          <w:p w14:paraId="25CB1581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B04B24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07A3BBC6" w14:textId="77777777" w:rsidTr="005A6A61">
        <w:trPr>
          <w:jc w:val="center"/>
        </w:trPr>
        <w:tc>
          <w:tcPr>
            <w:tcW w:w="1424" w:type="dxa"/>
          </w:tcPr>
          <w:p w14:paraId="2B26F63F" w14:textId="05424D6A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59 030</w:t>
            </w:r>
          </w:p>
        </w:tc>
        <w:tc>
          <w:tcPr>
            <w:tcW w:w="6276" w:type="dxa"/>
          </w:tcPr>
          <w:p w14:paraId="10C1AA61" w14:textId="036218AF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Administration of Early Childhood Programs (Major)</w:t>
            </w:r>
          </w:p>
        </w:tc>
        <w:tc>
          <w:tcPr>
            <w:tcW w:w="758" w:type="dxa"/>
            <w:vAlign w:val="center"/>
          </w:tcPr>
          <w:p w14:paraId="70B1F665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646728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73DFAB3A" w14:textId="77777777" w:rsidTr="005A6A61">
        <w:trPr>
          <w:jc w:val="center"/>
        </w:trPr>
        <w:tc>
          <w:tcPr>
            <w:tcW w:w="1424" w:type="dxa"/>
          </w:tcPr>
          <w:p w14:paraId="2F67469D" w14:textId="50B68612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EDU260 030</w:t>
            </w:r>
          </w:p>
        </w:tc>
        <w:tc>
          <w:tcPr>
            <w:tcW w:w="6276" w:type="dxa"/>
            <w:vAlign w:val="center"/>
          </w:tcPr>
          <w:p w14:paraId="280CCAE8" w14:textId="569731F1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/>
              </w:rPr>
              <w:t>Practicum in Early Childhood Education (Major)</w:t>
            </w:r>
          </w:p>
        </w:tc>
        <w:tc>
          <w:tcPr>
            <w:tcW w:w="758" w:type="dxa"/>
            <w:vAlign w:val="center"/>
          </w:tcPr>
          <w:p w14:paraId="0DD0DFE8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12A6E8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39224CA3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6B8BD04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838207D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7C4333A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01D44FA0" w14:textId="77777777" w:rsidTr="005A6A61">
        <w:trPr>
          <w:jc w:val="center"/>
        </w:trPr>
        <w:tc>
          <w:tcPr>
            <w:tcW w:w="1424" w:type="dxa"/>
          </w:tcPr>
          <w:p w14:paraId="73E2EC7E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63979176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58" w:type="dxa"/>
            <w:vAlign w:val="center"/>
          </w:tcPr>
          <w:p w14:paraId="48B44717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718146C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6258F30D" w14:textId="77777777" w:rsidTr="005A6A61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48FF5F2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7F32815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165552DF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56AFD689" w14:textId="77777777" w:rsidTr="005A6A61">
        <w:trPr>
          <w:jc w:val="center"/>
        </w:trPr>
        <w:tc>
          <w:tcPr>
            <w:tcW w:w="1424" w:type="dxa"/>
          </w:tcPr>
          <w:p w14:paraId="097122D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5452B29A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2</w:t>
            </w:r>
            <w:r w:rsidRPr="00F133F1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F133F1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039A9AA3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5D2B06C7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144952FA" w14:textId="77777777" w:rsidTr="005A6A61">
        <w:trPr>
          <w:jc w:val="center"/>
        </w:trPr>
        <w:tc>
          <w:tcPr>
            <w:tcW w:w="1424" w:type="dxa"/>
          </w:tcPr>
          <w:p w14:paraId="32C6223B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>THESIS 030</w:t>
            </w:r>
          </w:p>
        </w:tc>
        <w:tc>
          <w:tcPr>
            <w:tcW w:w="6276" w:type="dxa"/>
          </w:tcPr>
          <w:p w14:paraId="761C10D0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  <w:r w:rsidRPr="00F133F1">
              <w:rPr>
                <w:rFonts w:ascii="Arial Narrow" w:hAnsi="Arial Narrow" w:cstheme="minorHAnsi"/>
              </w:rPr>
              <w:t xml:space="preserve">Thesis </w:t>
            </w:r>
          </w:p>
        </w:tc>
        <w:tc>
          <w:tcPr>
            <w:tcW w:w="758" w:type="dxa"/>
            <w:vAlign w:val="center"/>
          </w:tcPr>
          <w:p w14:paraId="2DBE0488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</w:tcPr>
          <w:p w14:paraId="6DC0B0BE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DE6328" w:rsidRPr="00F133F1" w14:paraId="5CA30739" w14:textId="77777777" w:rsidTr="005A6A61">
        <w:trPr>
          <w:jc w:val="center"/>
        </w:trPr>
        <w:tc>
          <w:tcPr>
            <w:tcW w:w="1424" w:type="dxa"/>
          </w:tcPr>
          <w:p w14:paraId="5C00EE4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2AC2E3A1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11A3614C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3D850DD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A6A61" w:rsidRPr="00F133F1" w14:paraId="09802184" w14:textId="77777777" w:rsidTr="005A6A61">
        <w:trPr>
          <w:jc w:val="center"/>
        </w:trPr>
        <w:tc>
          <w:tcPr>
            <w:tcW w:w="1424" w:type="dxa"/>
          </w:tcPr>
          <w:p w14:paraId="755906D9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7368974F" w14:textId="77777777" w:rsidR="005A6A61" w:rsidRPr="00F133F1" w:rsidRDefault="005A6A61" w:rsidP="005A6A61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TOTAL UNITS</w:t>
            </w:r>
          </w:p>
        </w:tc>
        <w:tc>
          <w:tcPr>
            <w:tcW w:w="758" w:type="dxa"/>
            <w:vAlign w:val="center"/>
          </w:tcPr>
          <w:p w14:paraId="0E81A1DF" w14:textId="77777777" w:rsidR="005A6A61" w:rsidRPr="00F133F1" w:rsidRDefault="005A6A61" w:rsidP="005A6A6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F133F1">
              <w:rPr>
                <w:rFonts w:ascii="Arial Narrow" w:hAnsi="Arial Narrow" w:cstheme="minorHAnsi"/>
                <w:b/>
              </w:rPr>
              <w:t>39</w:t>
            </w:r>
          </w:p>
        </w:tc>
        <w:tc>
          <w:tcPr>
            <w:tcW w:w="1077" w:type="dxa"/>
          </w:tcPr>
          <w:p w14:paraId="1E2B9858" w14:textId="77777777" w:rsidR="005A6A61" w:rsidRPr="00F133F1" w:rsidRDefault="005A6A61" w:rsidP="005A6A6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28714AAC" w14:textId="1D4A8134" w:rsidR="003D2FCC" w:rsidRPr="00F133F1" w:rsidRDefault="003D2FCC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DE6328" w:rsidRPr="00F133F1" w14:paraId="0A912BE2" w14:textId="77777777" w:rsidTr="00363DC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D10DA3C" w14:textId="77777777" w:rsidR="003D2FCC" w:rsidRPr="00F133F1" w:rsidRDefault="003D2FCC" w:rsidP="00363DC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133F1">
              <w:rPr>
                <w:rFonts w:ascii="Arial Narrow" w:hAnsi="Arial Narrow"/>
                <w:b/>
              </w:rPr>
              <w:t>Summary</w:t>
            </w:r>
          </w:p>
        </w:tc>
      </w:tr>
      <w:tr w:rsidR="00DE6328" w:rsidRPr="00F133F1" w14:paraId="1E6A7A0D" w14:textId="77777777" w:rsidTr="00363DC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D28C8" w14:textId="77777777" w:rsidR="003D2FCC" w:rsidRPr="00F133F1" w:rsidRDefault="003D2FC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27CE2" w14:textId="77777777" w:rsidR="003D2FCC" w:rsidRPr="00F133F1" w:rsidRDefault="003D2FC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2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DF099" w14:textId="77777777" w:rsidR="003D2FCC" w:rsidRPr="00F133F1" w:rsidRDefault="003D2FCC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3F938" w14:textId="77777777" w:rsidR="003D2FCC" w:rsidRPr="00F133F1" w:rsidRDefault="003D2FC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CB8CE" w14:textId="77777777" w:rsidR="003D2FCC" w:rsidRPr="00F133F1" w:rsidRDefault="003D2FC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Written</w:t>
            </w:r>
          </w:p>
        </w:tc>
      </w:tr>
      <w:tr w:rsidR="00DE6328" w:rsidRPr="00F133F1" w14:paraId="107A5AB3" w14:textId="77777777" w:rsidTr="00363DC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8F593" w14:textId="77777777" w:rsidR="003D2FCC" w:rsidRPr="00F133F1" w:rsidRDefault="003D2FC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Major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1F2BA" w14:textId="77777777" w:rsidR="003D2FCC" w:rsidRPr="00F133F1" w:rsidRDefault="003D2FC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15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999D2" w14:textId="77777777" w:rsidR="003D2FCC" w:rsidRPr="00F133F1" w:rsidRDefault="003D2FCC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ED55F" w14:textId="77777777" w:rsidR="003D2FCC" w:rsidRPr="00F133F1" w:rsidRDefault="003D2FC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C6D50" w14:textId="77777777" w:rsidR="003D2FCC" w:rsidRPr="00F133F1" w:rsidRDefault="003D2FC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</w:tr>
      <w:tr w:rsidR="00DE6328" w:rsidRPr="00F133F1" w14:paraId="69C63A17" w14:textId="77777777" w:rsidTr="00363DC5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64730" w14:textId="77777777" w:rsidR="003D2FCC" w:rsidRPr="00F133F1" w:rsidRDefault="003D2FC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5E530" w14:textId="77777777" w:rsidR="003D2FCC" w:rsidRPr="00F133F1" w:rsidRDefault="003D2FCC" w:rsidP="00363DC5">
            <w:pPr>
              <w:pStyle w:val="NoSpacing"/>
              <w:rPr>
                <w:rFonts w:ascii="Arial Narrow" w:hAnsi="Arial Narrow"/>
              </w:rPr>
            </w:pPr>
            <w:r w:rsidRPr="00F133F1">
              <w:rPr>
                <w:rFonts w:ascii="Arial Narrow" w:hAnsi="Arial Narrow"/>
              </w:rPr>
              <w:t>6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639BB" w14:textId="77777777" w:rsidR="003D2FCC" w:rsidRPr="00F133F1" w:rsidRDefault="003D2FCC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85DD" w14:textId="77777777" w:rsidR="003D2FCC" w:rsidRPr="00F133F1" w:rsidRDefault="003D2FCC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93B57" w14:textId="77777777" w:rsidR="003D2FCC" w:rsidRPr="00F133F1" w:rsidRDefault="003D2FCC" w:rsidP="00363DC5">
            <w:pPr>
              <w:pStyle w:val="NoSpacing"/>
              <w:rPr>
                <w:rFonts w:ascii="Arial Narrow" w:hAnsi="Arial Narrow"/>
              </w:rPr>
            </w:pPr>
          </w:p>
        </w:tc>
      </w:tr>
      <w:tr w:rsidR="003D2FCC" w:rsidRPr="00F133F1" w14:paraId="0B1303EB" w14:textId="77777777" w:rsidTr="00363DC5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F7B1D" w14:textId="77777777" w:rsidR="003D2FCC" w:rsidRPr="00F133F1" w:rsidRDefault="003D2FCC" w:rsidP="00363DC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F133F1">
              <w:rPr>
                <w:rFonts w:ascii="Arial Narrow" w:hAnsi="Arial Narrow"/>
                <w:b/>
                <w:i/>
              </w:rPr>
              <w:t>Total Program Requirements (39 units)</w:t>
            </w:r>
          </w:p>
        </w:tc>
      </w:tr>
    </w:tbl>
    <w:p w14:paraId="738A15ED" w14:textId="77777777" w:rsidR="003D2FCC" w:rsidRPr="00F133F1" w:rsidRDefault="003D2FCC" w:rsidP="00B3037A"/>
    <w:sectPr w:rsidR="003D2FCC" w:rsidRPr="00F133F1" w:rsidSect="00E65718">
      <w:headerReference w:type="default" r:id="rId8"/>
      <w:pgSz w:w="12240" w:h="1872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3267C" w14:textId="77777777" w:rsidR="004B5A12" w:rsidRDefault="004B5A12" w:rsidP="00E65718">
      <w:pPr>
        <w:spacing w:after="0" w:line="240" w:lineRule="auto"/>
      </w:pPr>
      <w:r>
        <w:separator/>
      </w:r>
    </w:p>
  </w:endnote>
  <w:endnote w:type="continuationSeparator" w:id="0">
    <w:p w14:paraId="3D938405" w14:textId="77777777" w:rsidR="004B5A12" w:rsidRDefault="004B5A12" w:rsidP="00E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we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1E6C3" w14:textId="77777777" w:rsidR="004B5A12" w:rsidRDefault="004B5A12" w:rsidP="00E65718">
      <w:pPr>
        <w:spacing w:after="0" w:line="240" w:lineRule="auto"/>
      </w:pPr>
      <w:r>
        <w:separator/>
      </w:r>
    </w:p>
  </w:footnote>
  <w:footnote w:type="continuationSeparator" w:id="0">
    <w:p w14:paraId="45EE4A50" w14:textId="77777777" w:rsidR="004B5A12" w:rsidRDefault="004B5A12" w:rsidP="00E6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7E246" w14:textId="1345A871" w:rsidR="00A435F8" w:rsidRDefault="00A435F8">
    <w:pPr>
      <w:pStyle w:val="Header"/>
    </w:pPr>
    <w:r w:rsidRPr="003F19F2">
      <w:rPr>
        <w:rFonts w:ascii="Times New Roman" w:hAnsi="Times New Roman"/>
        <w:noProof/>
        <w:sz w:val="24"/>
        <w:szCs w:val="24"/>
        <w:lang w:val="en-PH" w:eastAsia="en-PH"/>
      </w:rPr>
      <w:drawing>
        <wp:anchor distT="0" distB="0" distL="114300" distR="114300" simplePos="0" relativeHeight="251663360" behindDoc="1" locked="0" layoutInCell="1" allowOverlap="1" wp14:anchorId="65641399" wp14:editId="41595256">
          <wp:simplePos x="0" y="0"/>
          <wp:positionH relativeFrom="column">
            <wp:posOffset>5267325</wp:posOffset>
          </wp:positionH>
          <wp:positionV relativeFrom="paragraph">
            <wp:posOffset>-154305</wp:posOffset>
          </wp:positionV>
          <wp:extent cx="944880" cy="944880"/>
          <wp:effectExtent l="0" t="0" r="7620" b="7620"/>
          <wp:wrapTight wrapText="bothSides">
            <wp:wrapPolygon edited="0">
              <wp:start x="0" y="0"/>
              <wp:lineTo x="0" y="21339"/>
              <wp:lineTo x="21339" y="21339"/>
              <wp:lineTo x="21339" y="0"/>
              <wp:lineTo x="0" y="0"/>
            </wp:wrapPolygon>
          </wp:wrapTight>
          <wp:docPr id="1" name="Picture 1" descr="Description: C:\Users\donation\Desktop\new logo and t-shirt\rbg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donation\Desktop\new logo and t-shirt\rbg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9F2">
      <w:rPr>
        <w:rFonts w:ascii="Times New Roman" w:hAnsi="Times New Roman"/>
        <w:noProof/>
        <w:sz w:val="24"/>
        <w:szCs w:val="24"/>
        <w:lang w:val="en-PH" w:eastAsia="en-PH"/>
      </w:rPr>
      <w:drawing>
        <wp:anchor distT="0" distB="0" distL="114300" distR="114300" simplePos="0" relativeHeight="251659264" behindDoc="0" locked="0" layoutInCell="1" allowOverlap="1" wp14:anchorId="11E0BB70" wp14:editId="725BA86D">
          <wp:simplePos x="0" y="0"/>
          <wp:positionH relativeFrom="margin">
            <wp:posOffset>-19050</wp:posOffset>
          </wp:positionH>
          <wp:positionV relativeFrom="paragraph">
            <wp:posOffset>-142875</wp:posOffset>
          </wp:positionV>
          <wp:extent cx="854075" cy="1038225"/>
          <wp:effectExtent l="0" t="0" r="3175" b="9525"/>
          <wp:wrapNone/>
          <wp:docPr id="2" name="Picture 2" descr="Description: 150px-Unor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150px-Unorlogo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49396" wp14:editId="466FC70D">
              <wp:simplePos x="0" y="0"/>
              <wp:positionH relativeFrom="column">
                <wp:posOffset>723900</wp:posOffset>
              </wp:positionH>
              <wp:positionV relativeFrom="paragraph">
                <wp:posOffset>-81915</wp:posOffset>
              </wp:positionV>
              <wp:extent cx="4667250" cy="87820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878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6EF17" w14:textId="77777777" w:rsidR="00A435F8" w:rsidRPr="003F19F2" w:rsidRDefault="00A435F8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  <w:sz w:val="28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  <w:sz w:val="28"/>
                            </w:rPr>
                            <w:t>University of Negros Occidental – Recoletos</w:t>
                          </w:r>
                        </w:p>
                        <w:p w14:paraId="17FF0F8A" w14:textId="77777777" w:rsidR="00A435F8" w:rsidRPr="003F19F2" w:rsidRDefault="00A435F8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sz w:val="32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  <w:sz w:val="32"/>
                            </w:rPr>
                            <w:t>Recoletos de Bacolod Graduate School</w:t>
                          </w:r>
                        </w:p>
                        <w:p w14:paraId="2F03CDDE" w14:textId="77777777" w:rsidR="00A435F8" w:rsidRPr="003F19F2" w:rsidRDefault="00A435F8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</w:rPr>
                            <w:t>5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>1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  <w:vertAlign w:val="superscript"/>
                            </w:rPr>
                            <w:t>st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Lizares Avenue, Bacolod City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</w:rPr>
                            <w:t xml:space="preserve">,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6100</w:t>
                          </w:r>
                        </w:p>
                        <w:p w14:paraId="3FFD81FC" w14:textId="374EB965" w:rsidR="00A435F8" w:rsidRPr="003F19F2" w:rsidRDefault="00A435F8" w:rsidP="00E65718">
                          <w:pPr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</w:pPr>
                          <w:r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 xml:space="preserve">Telephone: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433-2449 l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ocal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No. 152 or 433-9835</w:t>
                          </w:r>
                        </w:p>
                        <w:p w14:paraId="7B706D32" w14:textId="77777777" w:rsidR="00A435F8" w:rsidRDefault="00A435F8" w:rsidP="00E65718">
                          <w:pPr>
                            <w:spacing w:after="40"/>
                            <w:jc w:val="center"/>
                            <w:rPr>
                              <w:rFonts w:ascii="Arial" w:hAnsi="Arial" w:cs="Arial"/>
                              <w:sz w:val="2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E24939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7pt;margin-top:-6.45pt;width:367.5pt;height: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Jb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" filled="f" stroked="f">
              <v:textbox>
                <w:txbxContent>
                  <w:p w14:paraId="2FB6EF17" w14:textId="77777777" w:rsidR="00F46E72" w:rsidRPr="003F19F2" w:rsidRDefault="00F46E72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  <w:sz w:val="28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  <w:sz w:val="28"/>
                      </w:rPr>
                      <w:t>University of Negros Occidental – Recoletos</w:t>
                    </w:r>
                  </w:p>
                  <w:p w14:paraId="17FF0F8A" w14:textId="77777777" w:rsidR="00F46E72" w:rsidRPr="003F19F2" w:rsidRDefault="00F46E72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sz w:val="32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  <w:sz w:val="32"/>
                      </w:rPr>
                      <w:t>Recoletos de Bacolod Graduate School</w:t>
                    </w:r>
                  </w:p>
                  <w:p w14:paraId="2F03CDDE" w14:textId="77777777" w:rsidR="00F46E72" w:rsidRPr="003F19F2" w:rsidRDefault="00F46E72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</w:rPr>
                      <w:t>5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>1</w:t>
                    </w:r>
                    <w:r w:rsidRPr="003F19F2">
                      <w:rPr>
                        <w:rFonts w:ascii="Times New Roman" w:hAnsi="Times New Roman"/>
                        <w:color w:val="000000"/>
                        <w:vertAlign w:val="superscript"/>
                      </w:rPr>
                      <w:t>st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 xml:space="preserve"> Lizares Avenue, Bacolod City</w:t>
                    </w:r>
                    <w:r w:rsidRPr="003F19F2">
                      <w:rPr>
                        <w:rStyle w:val="BookTitle"/>
                        <w:rFonts w:ascii="Times New Roman" w:hAnsi="Times New Roman"/>
                      </w:rPr>
                      <w:t xml:space="preserve">,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6100</w:t>
                    </w:r>
                  </w:p>
                  <w:p w14:paraId="3FFD81FC" w14:textId="374EB965" w:rsidR="00F46E72" w:rsidRPr="003F19F2" w:rsidRDefault="00F46E72" w:rsidP="00E65718">
                    <w:pPr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</w:rPr>
                    </w:pPr>
                    <w:r>
                      <w:rPr>
                        <w:rStyle w:val="BookTitle"/>
                        <w:rFonts w:ascii="Times New Roman" w:hAnsi="Times New Roman"/>
                        <w:b w:val="0"/>
                      </w:rPr>
                      <w:t xml:space="preserve">Telephone: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433-2449 l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 xml:space="preserve">ocal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No. 152 or 433-9835</w:t>
                    </w:r>
                  </w:p>
                  <w:p w14:paraId="7B706D32" w14:textId="77777777" w:rsidR="00F46E72" w:rsidRDefault="00F46E72" w:rsidP="00E65718">
                    <w:pPr>
                      <w:spacing w:after="40"/>
                      <w:jc w:val="center"/>
                      <w:rPr>
                        <w:rFonts w:ascii="Arial" w:hAnsi="Arial" w:cs="Arial"/>
                        <w:sz w:val="2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47"/>
    <w:rsid w:val="00050360"/>
    <w:rsid w:val="000505E3"/>
    <w:rsid w:val="00077D8C"/>
    <w:rsid w:val="000B1060"/>
    <w:rsid w:val="000C0A84"/>
    <w:rsid w:val="000C1990"/>
    <w:rsid w:val="000C32BF"/>
    <w:rsid w:val="000E2C6D"/>
    <w:rsid w:val="000E53F2"/>
    <w:rsid w:val="000F6DC1"/>
    <w:rsid w:val="000F798E"/>
    <w:rsid w:val="00103B13"/>
    <w:rsid w:val="00113583"/>
    <w:rsid w:val="001633CB"/>
    <w:rsid w:val="00171548"/>
    <w:rsid w:val="001908BF"/>
    <w:rsid w:val="001A59EE"/>
    <w:rsid w:val="001B79B0"/>
    <w:rsid w:val="001C1D98"/>
    <w:rsid w:val="001C3758"/>
    <w:rsid w:val="001D243A"/>
    <w:rsid w:val="001F45D8"/>
    <w:rsid w:val="0021691F"/>
    <w:rsid w:val="00223E1B"/>
    <w:rsid w:val="002255AB"/>
    <w:rsid w:val="00254F08"/>
    <w:rsid w:val="00275939"/>
    <w:rsid w:val="0029204B"/>
    <w:rsid w:val="002D2801"/>
    <w:rsid w:val="00342A08"/>
    <w:rsid w:val="003567D5"/>
    <w:rsid w:val="00363DC5"/>
    <w:rsid w:val="00393244"/>
    <w:rsid w:val="003A62CD"/>
    <w:rsid w:val="003B7DE5"/>
    <w:rsid w:val="003C31A9"/>
    <w:rsid w:val="003C3BA6"/>
    <w:rsid w:val="003D0FA7"/>
    <w:rsid w:val="003D2FCC"/>
    <w:rsid w:val="003E0A39"/>
    <w:rsid w:val="003F19C6"/>
    <w:rsid w:val="003F34D5"/>
    <w:rsid w:val="00414A72"/>
    <w:rsid w:val="004236FD"/>
    <w:rsid w:val="00434876"/>
    <w:rsid w:val="00470FA6"/>
    <w:rsid w:val="00473575"/>
    <w:rsid w:val="00481986"/>
    <w:rsid w:val="00496D5C"/>
    <w:rsid w:val="004A2471"/>
    <w:rsid w:val="004B5A12"/>
    <w:rsid w:val="004C04B0"/>
    <w:rsid w:val="004C698F"/>
    <w:rsid w:val="004D1BE5"/>
    <w:rsid w:val="004E5E99"/>
    <w:rsid w:val="00505FCF"/>
    <w:rsid w:val="00506CD0"/>
    <w:rsid w:val="005456C4"/>
    <w:rsid w:val="005728A0"/>
    <w:rsid w:val="005A6A61"/>
    <w:rsid w:val="005B594B"/>
    <w:rsid w:val="005C22CA"/>
    <w:rsid w:val="005C73E0"/>
    <w:rsid w:val="005D4328"/>
    <w:rsid w:val="005E2FA1"/>
    <w:rsid w:val="005F7FCD"/>
    <w:rsid w:val="00603488"/>
    <w:rsid w:val="00616DBA"/>
    <w:rsid w:val="0061706B"/>
    <w:rsid w:val="00626B44"/>
    <w:rsid w:val="00630E3B"/>
    <w:rsid w:val="00631E0C"/>
    <w:rsid w:val="00634674"/>
    <w:rsid w:val="0065740D"/>
    <w:rsid w:val="006704C8"/>
    <w:rsid w:val="00693D9B"/>
    <w:rsid w:val="006D39C6"/>
    <w:rsid w:val="006E39DA"/>
    <w:rsid w:val="006F2219"/>
    <w:rsid w:val="00700FA1"/>
    <w:rsid w:val="00701222"/>
    <w:rsid w:val="00704438"/>
    <w:rsid w:val="00721FD9"/>
    <w:rsid w:val="007426DF"/>
    <w:rsid w:val="00743AAB"/>
    <w:rsid w:val="00771747"/>
    <w:rsid w:val="00772C83"/>
    <w:rsid w:val="00784352"/>
    <w:rsid w:val="007936DD"/>
    <w:rsid w:val="007A65C8"/>
    <w:rsid w:val="007B3FAB"/>
    <w:rsid w:val="007C087A"/>
    <w:rsid w:val="007D35A1"/>
    <w:rsid w:val="007D414A"/>
    <w:rsid w:val="007D7362"/>
    <w:rsid w:val="007F323A"/>
    <w:rsid w:val="007F5A7D"/>
    <w:rsid w:val="00805920"/>
    <w:rsid w:val="00805A5E"/>
    <w:rsid w:val="00811127"/>
    <w:rsid w:val="00811C80"/>
    <w:rsid w:val="00863ED8"/>
    <w:rsid w:val="00865391"/>
    <w:rsid w:val="00882AB5"/>
    <w:rsid w:val="00882E34"/>
    <w:rsid w:val="008B0B17"/>
    <w:rsid w:val="008E136B"/>
    <w:rsid w:val="008F0ED3"/>
    <w:rsid w:val="008F6A50"/>
    <w:rsid w:val="00902D63"/>
    <w:rsid w:val="0090371E"/>
    <w:rsid w:val="009212C4"/>
    <w:rsid w:val="0092497A"/>
    <w:rsid w:val="00955F61"/>
    <w:rsid w:val="009648F4"/>
    <w:rsid w:val="00970A96"/>
    <w:rsid w:val="0097508A"/>
    <w:rsid w:val="009B4682"/>
    <w:rsid w:val="009C574C"/>
    <w:rsid w:val="009D3275"/>
    <w:rsid w:val="009D3FAC"/>
    <w:rsid w:val="009D4999"/>
    <w:rsid w:val="009D571E"/>
    <w:rsid w:val="009D588E"/>
    <w:rsid w:val="009E5394"/>
    <w:rsid w:val="009F3ECC"/>
    <w:rsid w:val="00A02BDD"/>
    <w:rsid w:val="00A06A16"/>
    <w:rsid w:val="00A16831"/>
    <w:rsid w:val="00A20324"/>
    <w:rsid w:val="00A435F8"/>
    <w:rsid w:val="00A472C9"/>
    <w:rsid w:val="00A57FBB"/>
    <w:rsid w:val="00A7404D"/>
    <w:rsid w:val="00A84699"/>
    <w:rsid w:val="00A86A27"/>
    <w:rsid w:val="00AC4A87"/>
    <w:rsid w:val="00AD6CBD"/>
    <w:rsid w:val="00AF6375"/>
    <w:rsid w:val="00AF74DE"/>
    <w:rsid w:val="00B00979"/>
    <w:rsid w:val="00B05CD4"/>
    <w:rsid w:val="00B11FAE"/>
    <w:rsid w:val="00B14A14"/>
    <w:rsid w:val="00B279F5"/>
    <w:rsid w:val="00B3037A"/>
    <w:rsid w:val="00B315D2"/>
    <w:rsid w:val="00B57E43"/>
    <w:rsid w:val="00B7611A"/>
    <w:rsid w:val="00B82CF1"/>
    <w:rsid w:val="00B86A71"/>
    <w:rsid w:val="00BB037D"/>
    <w:rsid w:val="00BB4E5D"/>
    <w:rsid w:val="00BC2AF7"/>
    <w:rsid w:val="00C3302B"/>
    <w:rsid w:val="00C3774E"/>
    <w:rsid w:val="00C418F2"/>
    <w:rsid w:val="00C77ECD"/>
    <w:rsid w:val="00C906BC"/>
    <w:rsid w:val="00C949E7"/>
    <w:rsid w:val="00D176AD"/>
    <w:rsid w:val="00D17E43"/>
    <w:rsid w:val="00D43B7F"/>
    <w:rsid w:val="00D71F9A"/>
    <w:rsid w:val="00DC744C"/>
    <w:rsid w:val="00DD72EA"/>
    <w:rsid w:val="00DE6328"/>
    <w:rsid w:val="00E0752C"/>
    <w:rsid w:val="00E207B8"/>
    <w:rsid w:val="00E26940"/>
    <w:rsid w:val="00E46D42"/>
    <w:rsid w:val="00E65718"/>
    <w:rsid w:val="00E67577"/>
    <w:rsid w:val="00E9679B"/>
    <w:rsid w:val="00ED2E94"/>
    <w:rsid w:val="00F133F1"/>
    <w:rsid w:val="00F33B07"/>
    <w:rsid w:val="00F44718"/>
    <w:rsid w:val="00F45610"/>
    <w:rsid w:val="00F46E72"/>
    <w:rsid w:val="00F65A06"/>
    <w:rsid w:val="00F9029C"/>
    <w:rsid w:val="00F918B4"/>
    <w:rsid w:val="00F9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D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747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771747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77174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18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82C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747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771747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77174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18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82C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D197-6E89-4C40-8B8C-F31656DF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an-RBGS</cp:lastModifiedBy>
  <cp:revision>2</cp:revision>
  <cp:lastPrinted>2018-10-15T08:55:00Z</cp:lastPrinted>
  <dcterms:created xsi:type="dcterms:W3CDTF">2019-04-30T05:08:00Z</dcterms:created>
  <dcterms:modified xsi:type="dcterms:W3CDTF">2019-04-30T05:08:00Z</dcterms:modified>
</cp:coreProperties>
</file>